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17" w:rsidRPr="00416817" w:rsidRDefault="00416817" w:rsidP="00416817">
      <w:pPr>
        <w:jc w:val="center"/>
        <w:rPr>
          <w:b/>
          <w:sz w:val="28"/>
          <w:szCs w:val="28"/>
        </w:rPr>
      </w:pPr>
      <w:r w:rsidRPr="00416817">
        <w:rPr>
          <w:b/>
          <w:sz w:val="28"/>
          <w:szCs w:val="28"/>
        </w:rPr>
        <w:t xml:space="preserve">Итоги городского </w:t>
      </w:r>
      <w:r w:rsidRPr="00416817">
        <w:rPr>
          <w:b/>
          <w:sz w:val="28"/>
          <w:szCs w:val="28"/>
          <w:lang w:val="en-US"/>
        </w:rPr>
        <w:t>online</w:t>
      </w:r>
      <w:r w:rsidRPr="00416817">
        <w:rPr>
          <w:b/>
          <w:sz w:val="28"/>
          <w:szCs w:val="28"/>
        </w:rPr>
        <w:t>-конкурса творческих работ «Мои любимые животные», посвященного памяти зоолога, художника-анималиста В.М.</w:t>
      </w:r>
      <w:r>
        <w:rPr>
          <w:b/>
          <w:sz w:val="28"/>
          <w:szCs w:val="28"/>
        </w:rPr>
        <w:t xml:space="preserve"> </w:t>
      </w:r>
      <w:r w:rsidRPr="00416817">
        <w:rPr>
          <w:b/>
          <w:sz w:val="28"/>
          <w:szCs w:val="28"/>
        </w:rPr>
        <w:t>Смирина (1931-1989)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="-318" w:tblpY="2830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43"/>
        <w:gridCol w:w="20"/>
        <w:gridCol w:w="2495"/>
        <w:gridCol w:w="57"/>
        <w:gridCol w:w="283"/>
        <w:gridCol w:w="63"/>
        <w:gridCol w:w="8"/>
        <w:gridCol w:w="71"/>
        <w:gridCol w:w="1276"/>
        <w:gridCol w:w="567"/>
        <w:gridCol w:w="142"/>
        <w:gridCol w:w="234"/>
        <w:gridCol w:w="8"/>
        <w:gridCol w:w="41"/>
        <w:gridCol w:w="2552"/>
        <w:gridCol w:w="141"/>
        <w:gridCol w:w="2694"/>
        <w:gridCol w:w="3685"/>
      </w:tblGrid>
      <w:tr w:rsidR="00A12792" w:rsidRPr="00CB4158" w:rsidTr="00416817">
        <w:trPr>
          <w:trHeight w:val="70"/>
        </w:trPr>
        <w:tc>
          <w:tcPr>
            <w:tcW w:w="14992" w:type="dxa"/>
            <w:gridSpan w:val="19"/>
          </w:tcPr>
          <w:p w:rsidR="00A12792" w:rsidRDefault="00A12792" w:rsidP="00416817">
            <w:pPr>
              <w:jc w:val="center"/>
              <w:rPr>
                <w:b/>
              </w:rPr>
            </w:pPr>
            <w:r>
              <w:rPr>
                <w:b/>
              </w:rPr>
              <w:t>МА</w:t>
            </w:r>
            <w:r w:rsidRPr="00CB4158">
              <w:rPr>
                <w:b/>
              </w:rPr>
              <w:t xml:space="preserve">ДОУ № </w:t>
            </w:r>
            <w:r>
              <w:rPr>
                <w:b/>
              </w:rPr>
              <w:t>5</w:t>
            </w:r>
          </w:p>
        </w:tc>
      </w:tr>
      <w:tr w:rsidR="00A12792" w:rsidRPr="00CB4158" w:rsidTr="00416817">
        <w:tc>
          <w:tcPr>
            <w:tcW w:w="655" w:type="dxa"/>
            <w:gridSpan w:val="2"/>
          </w:tcPr>
          <w:p w:rsidR="00A12792" w:rsidRDefault="00A12792" w:rsidP="00416817"/>
        </w:tc>
        <w:tc>
          <w:tcPr>
            <w:tcW w:w="2926" w:type="dxa"/>
            <w:gridSpan w:val="6"/>
          </w:tcPr>
          <w:p w:rsidR="00A12792" w:rsidRDefault="00A12792" w:rsidP="00416817">
            <w:pPr>
              <w:rPr>
                <w:b/>
              </w:rPr>
            </w:pPr>
            <w:r w:rsidRPr="00CB4158">
              <w:rPr>
                <w:b/>
              </w:rPr>
              <w:t>ФИ участник</w:t>
            </w:r>
            <w:r>
              <w:rPr>
                <w:b/>
              </w:rPr>
              <w:t>а, лет</w:t>
            </w:r>
          </w:p>
          <w:p w:rsidR="00A12792" w:rsidRPr="00CB4158" w:rsidRDefault="00A12792" w:rsidP="00416817">
            <w:pPr>
              <w:rPr>
                <w:b/>
              </w:rPr>
            </w:pPr>
            <w:r>
              <w:rPr>
                <w:b/>
              </w:rPr>
              <w:t>ФИО соавторов</w:t>
            </w:r>
          </w:p>
        </w:tc>
        <w:tc>
          <w:tcPr>
            <w:tcW w:w="1914" w:type="dxa"/>
            <w:gridSpan w:val="3"/>
          </w:tcPr>
          <w:p w:rsidR="00A12792" w:rsidRPr="00CB4158" w:rsidRDefault="00A12792" w:rsidP="00416817">
            <w:pPr>
              <w:rPr>
                <w:b/>
              </w:rPr>
            </w:pPr>
            <w:r w:rsidRPr="00CB4158">
              <w:rPr>
                <w:b/>
              </w:rPr>
              <w:t>номинация</w:t>
            </w:r>
          </w:p>
        </w:tc>
        <w:tc>
          <w:tcPr>
            <w:tcW w:w="2977" w:type="dxa"/>
            <w:gridSpan w:val="5"/>
          </w:tcPr>
          <w:p w:rsidR="00A12792" w:rsidRPr="00CB4158" w:rsidRDefault="00A12792" w:rsidP="00416817">
            <w:pPr>
              <w:rPr>
                <w:b/>
              </w:rPr>
            </w:pPr>
            <w:r w:rsidRPr="00CB4158">
              <w:rPr>
                <w:b/>
              </w:rPr>
              <w:t>Название</w:t>
            </w:r>
          </w:p>
        </w:tc>
        <w:tc>
          <w:tcPr>
            <w:tcW w:w="2835" w:type="dxa"/>
            <w:gridSpan w:val="2"/>
          </w:tcPr>
          <w:p w:rsidR="00A12792" w:rsidRPr="00CB4158" w:rsidRDefault="00A12792" w:rsidP="00416817">
            <w:pPr>
              <w:rPr>
                <w:b/>
              </w:rPr>
            </w:pPr>
            <w:r w:rsidRPr="00CB4158">
              <w:rPr>
                <w:b/>
              </w:rPr>
              <w:t>Руководитель</w:t>
            </w:r>
          </w:p>
        </w:tc>
        <w:tc>
          <w:tcPr>
            <w:tcW w:w="3685" w:type="dxa"/>
          </w:tcPr>
          <w:p w:rsidR="00A12792" w:rsidRPr="001E3968" w:rsidRDefault="006C41C6" w:rsidP="00416817">
            <w:pPr>
              <w:rPr>
                <w:b/>
              </w:rPr>
            </w:pPr>
            <w:r>
              <w:rPr>
                <w:b/>
              </w:rPr>
              <w:t>Результат/номинация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ычева Марина,6</w:t>
            </w:r>
          </w:p>
          <w:p w:rsidR="00A12792" w:rsidRDefault="00A12792" w:rsidP="00416817">
            <w:r>
              <w:t>Светлана Васильевна</w:t>
            </w:r>
          </w:p>
        </w:tc>
        <w:tc>
          <w:tcPr>
            <w:tcW w:w="1914" w:type="dxa"/>
            <w:gridSpan w:val="3"/>
          </w:tcPr>
          <w:p w:rsidR="00A12792" w:rsidRPr="00CD5CDE" w:rsidRDefault="00A12792" w:rsidP="00416817">
            <w:pPr>
              <w:rPr>
                <w:sz w:val="16"/>
                <w:szCs w:val="16"/>
              </w:rPr>
            </w:pPr>
            <w:r w:rsidRPr="00CD5CDE">
              <w:rPr>
                <w:sz w:val="16"/>
                <w:szCs w:val="16"/>
              </w:rPr>
              <w:t>Сотворчество</w:t>
            </w:r>
          </w:p>
          <w:p w:rsidR="00A12792" w:rsidRPr="00CD5CDE" w:rsidRDefault="00A12792" w:rsidP="00416817">
            <w:pPr>
              <w:rPr>
                <w:sz w:val="16"/>
                <w:szCs w:val="16"/>
              </w:rPr>
            </w:pPr>
            <w:r w:rsidRPr="00CD5CDE">
              <w:rPr>
                <w:sz w:val="16"/>
                <w:szCs w:val="16"/>
              </w:rPr>
              <w:t>Презентация</w:t>
            </w:r>
          </w:p>
          <w:p w:rsidR="00A12792" w:rsidRPr="00CD5CDE" w:rsidRDefault="00A12792" w:rsidP="00416817">
            <w:r w:rsidRPr="00CD5CDE">
              <w:rPr>
                <w:sz w:val="16"/>
                <w:szCs w:val="16"/>
              </w:rPr>
              <w:t>Литературное тв-во</w:t>
            </w:r>
          </w:p>
        </w:tc>
        <w:tc>
          <w:tcPr>
            <w:tcW w:w="2977" w:type="dxa"/>
            <w:gridSpan w:val="5"/>
          </w:tcPr>
          <w:p w:rsidR="00A12792" w:rsidRPr="00CD5CDE" w:rsidRDefault="00A12792" w:rsidP="00416817">
            <w:r w:rsidRPr="00CD5CDE">
              <w:t>Золотая рыбка</w:t>
            </w:r>
          </w:p>
        </w:tc>
        <w:tc>
          <w:tcPr>
            <w:tcW w:w="2835" w:type="dxa"/>
            <w:gridSpan w:val="2"/>
          </w:tcPr>
          <w:p w:rsidR="00A12792" w:rsidRPr="00CD5CDE" w:rsidRDefault="00A12792" w:rsidP="00416817">
            <w:r w:rsidRPr="00CD5CDE">
              <w:t>Рыбакова А.В.</w:t>
            </w:r>
          </w:p>
        </w:tc>
        <w:tc>
          <w:tcPr>
            <w:tcW w:w="3685" w:type="dxa"/>
          </w:tcPr>
          <w:p w:rsidR="006C41C6" w:rsidRDefault="006C41C6" w:rsidP="00416817">
            <w:pPr>
              <w:rPr>
                <w:b/>
              </w:rPr>
            </w:pPr>
            <w:r w:rsidRPr="00A83962">
              <w:rPr>
                <w:b/>
                <w:lang w:val="en-US"/>
              </w:rPr>
              <w:t>I</w:t>
            </w:r>
            <w:r w:rsidRPr="00A83962">
              <w:rPr>
                <w:b/>
              </w:rPr>
              <w:t xml:space="preserve"> место </w:t>
            </w:r>
          </w:p>
          <w:p w:rsidR="00D240F0" w:rsidRDefault="00D240F0" w:rsidP="00416817">
            <w:pPr>
              <w:rPr>
                <w:b/>
              </w:rPr>
            </w:pPr>
            <w:r>
              <w:rPr>
                <w:b/>
              </w:rPr>
              <w:t>Презентация</w:t>
            </w:r>
          </w:p>
          <w:p w:rsidR="00A12792" w:rsidRPr="00A83962" w:rsidRDefault="0002050D" w:rsidP="00416817">
            <w:pPr>
              <w:rPr>
                <w:b/>
              </w:rPr>
            </w:pPr>
            <w:r>
              <w:rPr>
                <w:b/>
              </w:rPr>
              <w:t>С</w:t>
            </w:r>
            <w:r w:rsidR="007F783F">
              <w:rPr>
                <w:b/>
              </w:rPr>
              <w:t>отворчество</w:t>
            </w:r>
          </w:p>
          <w:p w:rsidR="00A12792" w:rsidRPr="00A83962" w:rsidRDefault="00A12792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ычев Максим,3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Аквариум с золотыми рыбкам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редер А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даменко Артем,3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Коровка «Рябинка»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редер А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ривошеин Алексей,3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Я доволен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редер А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ерентьева Арина,3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Мягкая игру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Иванова Т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альзинг Алиса,3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</w:t>
            </w:r>
            <w:proofErr w:type="gramStart"/>
            <w:r>
              <w:t>,к</w:t>
            </w:r>
            <w:proofErr w:type="gramEnd"/>
            <w:r>
              <w:t>оллаж,фото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Моя любимая кошка Ни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Иванова Т.В.</w:t>
            </w:r>
          </w:p>
        </w:tc>
        <w:tc>
          <w:tcPr>
            <w:tcW w:w="3685" w:type="dxa"/>
          </w:tcPr>
          <w:p w:rsidR="00A12792" w:rsidRPr="00A83962" w:rsidRDefault="006C41C6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 w:rsidRPr="00A83962">
              <w:rPr>
                <w:b/>
              </w:rPr>
              <w:t xml:space="preserve"> </w:t>
            </w:r>
            <w:r w:rsidR="00A12792" w:rsidRPr="00A83962">
              <w:rPr>
                <w:b/>
              </w:rPr>
              <w:t>Универсальное представление</w:t>
            </w:r>
          </w:p>
          <w:p w:rsidR="00A12792" w:rsidRDefault="00A12792" w:rsidP="00416817"/>
        </w:tc>
      </w:tr>
      <w:tr w:rsidR="00A12792" w:rsidRPr="00CB4158" w:rsidTr="00416817">
        <w:tc>
          <w:tcPr>
            <w:tcW w:w="14992" w:type="dxa"/>
            <w:gridSpan w:val="19"/>
          </w:tcPr>
          <w:p w:rsidR="00A12792" w:rsidRDefault="00A12792" w:rsidP="00416817">
            <w:pPr>
              <w:jc w:val="center"/>
              <w:rPr>
                <w:b/>
              </w:rPr>
            </w:pPr>
            <w:r>
              <w:rPr>
                <w:b/>
              </w:rPr>
              <w:t>МА</w:t>
            </w:r>
            <w:r w:rsidRPr="00CB4158">
              <w:rPr>
                <w:b/>
              </w:rPr>
              <w:t xml:space="preserve">ДОУ № </w:t>
            </w:r>
            <w:r>
              <w:rPr>
                <w:b/>
              </w:rPr>
              <w:t>15</w:t>
            </w:r>
          </w:p>
        </w:tc>
      </w:tr>
      <w:tr w:rsidR="00A12792" w:rsidRPr="00CB4158" w:rsidTr="00416817">
        <w:tc>
          <w:tcPr>
            <w:tcW w:w="655" w:type="dxa"/>
            <w:gridSpan w:val="2"/>
          </w:tcPr>
          <w:p w:rsidR="00A12792" w:rsidRDefault="00A12792" w:rsidP="00416817">
            <w:r>
              <w:t>7</w:t>
            </w:r>
          </w:p>
        </w:tc>
        <w:tc>
          <w:tcPr>
            <w:tcW w:w="2926" w:type="dxa"/>
            <w:gridSpan w:val="6"/>
          </w:tcPr>
          <w:p w:rsidR="00A12792" w:rsidRPr="00B92042" w:rsidRDefault="00A12792" w:rsidP="00416817">
            <w:r w:rsidRPr="00B92042">
              <w:t>Кигичева Ульяна,5</w:t>
            </w:r>
          </w:p>
        </w:tc>
        <w:tc>
          <w:tcPr>
            <w:tcW w:w="1914" w:type="dxa"/>
            <w:gridSpan w:val="3"/>
          </w:tcPr>
          <w:p w:rsidR="00A12792" w:rsidRPr="00B92042" w:rsidRDefault="00A12792" w:rsidP="00416817">
            <w:r w:rsidRPr="00B92042">
              <w:t>дпт</w:t>
            </w:r>
          </w:p>
        </w:tc>
        <w:tc>
          <w:tcPr>
            <w:tcW w:w="2977" w:type="dxa"/>
            <w:gridSpan w:val="5"/>
          </w:tcPr>
          <w:p w:rsidR="00A12792" w:rsidRPr="00B92042" w:rsidRDefault="00A12792" w:rsidP="00416817">
            <w:r w:rsidRPr="00B92042">
              <w:t>Исполнение желаний</w:t>
            </w:r>
          </w:p>
        </w:tc>
        <w:tc>
          <w:tcPr>
            <w:tcW w:w="2835" w:type="dxa"/>
            <w:gridSpan w:val="2"/>
          </w:tcPr>
          <w:p w:rsidR="00A12792" w:rsidRPr="00B92042" w:rsidRDefault="00A12792" w:rsidP="00416817">
            <w:r w:rsidRPr="00B92042">
              <w:t>Кигичева О.В.</w:t>
            </w:r>
          </w:p>
        </w:tc>
        <w:tc>
          <w:tcPr>
            <w:tcW w:w="3685" w:type="dxa"/>
          </w:tcPr>
          <w:p w:rsidR="00D240F0" w:rsidRPr="0002050D" w:rsidRDefault="00D240F0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Pr="00B92042" w:rsidRDefault="00D240F0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йорова Елена Владимировна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Тимофей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D240F0" w:rsidRPr="0002050D" w:rsidRDefault="00D240F0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D240F0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цук Владимир,5,5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Котенок Черныш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айор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</w:t>
            </w:r>
          </w:p>
        </w:tc>
        <w:tc>
          <w:tcPr>
            <w:tcW w:w="2926" w:type="dxa"/>
            <w:gridSpan w:val="6"/>
          </w:tcPr>
          <w:p w:rsidR="00A12792" w:rsidRPr="0055392D" w:rsidRDefault="00A12792" w:rsidP="00416817">
            <w:r>
              <w:t>Жентимер София,4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Спаниэл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Харитон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имчаг Дарья,5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Черепаш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Хабирова Т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ашкина Екатерина,6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Мой Черныш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Якимова Т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ролова Полина,6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Веселая прогулка кроли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удатье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лин Евгений,4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Руничка-умни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Харитонова М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ролева Наталья,6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Моя Мур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Обухова Ю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упревич Петр,6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Пингвиненок Лоло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аренская Т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Ильиченко Александра,4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Мое рыжее счасть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омас М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Зайцев Степан,3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Шаман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омас М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арский Егор,6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Верный пес Шарик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Жиров Лиза,4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Ры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Здрок Н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елозерцева Варя,4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Кудрявый бараше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Здрок Н.В.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 w:rsidRPr="0051465B">
              <w:rPr>
                <w:b/>
                <w:lang w:val="en-US"/>
              </w:rPr>
              <w:t>III</w:t>
            </w:r>
            <w:r w:rsidRPr="0051465B">
              <w:rPr>
                <w:b/>
              </w:rPr>
              <w:t xml:space="preserve"> место </w:t>
            </w:r>
            <w:r>
              <w:rPr>
                <w:b/>
              </w:rPr>
              <w:t xml:space="preserve"> </w:t>
            </w:r>
          </w:p>
          <w:p w:rsidR="00A12792" w:rsidRPr="0051465B" w:rsidRDefault="00A12792" w:rsidP="00416817">
            <w:pPr>
              <w:rPr>
                <w:b/>
              </w:rPr>
            </w:pPr>
            <w:r w:rsidRPr="0051465B">
              <w:rPr>
                <w:b/>
              </w:rPr>
              <w:t>Аппликация</w:t>
            </w:r>
          </w:p>
          <w:p w:rsidR="00A12792" w:rsidRPr="0051465B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lastRenderedPageBreak/>
              <w:t>2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олинков Саша,5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Бурен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евченко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атюшина Алла,4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Жирафик Жор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евченко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 w:rsidRPr="0051465B">
              <w:rPr>
                <w:b/>
                <w:lang w:val="en-US"/>
              </w:rPr>
              <w:t xml:space="preserve">II </w:t>
            </w:r>
            <w:r w:rsidRPr="0051465B">
              <w:rPr>
                <w:b/>
              </w:rPr>
              <w:t xml:space="preserve">место </w:t>
            </w:r>
          </w:p>
          <w:p w:rsidR="00A12792" w:rsidRPr="0051465B" w:rsidRDefault="00A12792" w:rsidP="0041681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F783F">
              <w:rPr>
                <w:b/>
              </w:rPr>
              <w:t>Рисунок</w:t>
            </w:r>
          </w:p>
          <w:p w:rsidR="00A12792" w:rsidRPr="0051465B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етрова Алиса,6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Любимый друг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урнина О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юделекова Вика,6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Дпт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Коза с козлятам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новалова Н.М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51465B">
              <w:rPr>
                <w:b/>
                <w:lang w:val="en-US"/>
              </w:rPr>
              <w:t>I</w:t>
            </w:r>
            <w:r w:rsidRPr="0051465B">
              <w:rPr>
                <w:b/>
              </w:rPr>
              <w:t xml:space="preserve"> мест</w:t>
            </w:r>
            <w:r>
              <w:rPr>
                <w:b/>
              </w:rPr>
              <w:t>о</w:t>
            </w:r>
            <w:r w:rsidRPr="0051465B">
              <w:rPr>
                <w:b/>
              </w:rPr>
              <w:t xml:space="preserve"> </w:t>
            </w:r>
          </w:p>
          <w:p w:rsidR="00A12792" w:rsidRPr="0051465B" w:rsidRDefault="00A12792" w:rsidP="00416817">
            <w:pPr>
              <w:rPr>
                <w:b/>
              </w:rPr>
            </w:pPr>
            <w:r w:rsidRPr="0051465B">
              <w:rPr>
                <w:b/>
              </w:rPr>
              <w:t>Сотворчество, мягкая игрушка</w:t>
            </w:r>
          </w:p>
          <w:p w:rsidR="00A12792" w:rsidRPr="0071443F" w:rsidRDefault="00A12792" w:rsidP="00416817"/>
        </w:tc>
      </w:tr>
      <w:tr w:rsidR="00A12792" w:rsidRPr="00CB4158" w:rsidTr="00416817">
        <w:tc>
          <w:tcPr>
            <w:tcW w:w="14992" w:type="dxa"/>
            <w:gridSpan w:val="19"/>
          </w:tcPr>
          <w:p w:rsidR="00A12792" w:rsidRPr="00CB4158" w:rsidRDefault="00A12792" w:rsidP="00416817">
            <w:pPr>
              <w:jc w:val="center"/>
              <w:rPr>
                <w:b/>
              </w:rPr>
            </w:pPr>
            <w:r w:rsidRPr="00CB4158">
              <w:rPr>
                <w:b/>
              </w:rPr>
              <w:t xml:space="preserve">МБДОУ № </w:t>
            </w:r>
            <w:r>
              <w:rPr>
                <w:b/>
              </w:rPr>
              <w:t>18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роскуренко Матвей,2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</w:t>
            </w:r>
            <w:proofErr w:type="gramStart"/>
            <w:r>
              <w:t>,с</w:t>
            </w:r>
            <w:proofErr w:type="gramEnd"/>
            <w:r>
              <w:t>отворч.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Щ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итова В.П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Жильцов Артем,2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.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Черепа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итова В.П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аровский Саша,3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.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Бабо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итова В.П.</w:t>
            </w:r>
          </w:p>
        </w:tc>
        <w:tc>
          <w:tcPr>
            <w:tcW w:w="3685" w:type="dxa"/>
          </w:tcPr>
          <w:p w:rsidR="00D240F0" w:rsidRPr="0002050D" w:rsidRDefault="00D240F0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D240F0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Эргашев Равшан,3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.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Ласковый 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итова В.П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рошкин Алеша,2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.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Тигр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итова В.П.</w:t>
            </w:r>
          </w:p>
        </w:tc>
        <w:tc>
          <w:tcPr>
            <w:tcW w:w="3685" w:type="dxa"/>
          </w:tcPr>
          <w:p w:rsidR="00D240F0" w:rsidRPr="0002050D" w:rsidRDefault="00D240F0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D240F0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учина Маргарита,3</w:t>
            </w:r>
          </w:p>
        </w:tc>
        <w:tc>
          <w:tcPr>
            <w:tcW w:w="1914" w:type="dxa"/>
            <w:gridSpan w:val="3"/>
          </w:tcPr>
          <w:p w:rsidR="00A12792" w:rsidRDefault="00A12792" w:rsidP="00416817">
            <w:r>
              <w:t>Рис.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977" w:type="dxa"/>
            <w:gridSpan w:val="5"/>
          </w:tcPr>
          <w:p w:rsidR="00A12792" w:rsidRDefault="00A12792" w:rsidP="00416817">
            <w:r>
              <w:t>Мой любимый льв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итова В.П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14992" w:type="dxa"/>
            <w:gridSpan w:val="19"/>
          </w:tcPr>
          <w:p w:rsidR="00A12792" w:rsidRPr="00CB4158" w:rsidRDefault="00A12792" w:rsidP="00416817">
            <w:pPr>
              <w:jc w:val="center"/>
              <w:rPr>
                <w:b/>
              </w:rPr>
            </w:pPr>
            <w:r w:rsidRPr="00CB4158">
              <w:rPr>
                <w:b/>
              </w:rPr>
              <w:t>МБДОУ № 20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етроченко Виктория, 5 лет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ая кошка Мы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абирова М.В.</w:t>
            </w:r>
          </w:p>
        </w:tc>
        <w:tc>
          <w:tcPr>
            <w:tcW w:w="3685" w:type="dxa"/>
          </w:tcPr>
          <w:p w:rsidR="00D240F0" w:rsidRDefault="00D240F0" w:rsidP="00416817">
            <w:pPr>
              <w:rPr>
                <w:b/>
              </w:rPr>
            </w:pPr>
            <w:r w:rsidRPr="0051465B">
              <w:rPr>
                <w:b/>
                <w:lang w:val="en-US"/>
              </w:rPr>
              <w:t xml:space="preserve">II </w:t>
            </w:r>
            <w:r w:rsidRPr="0051465B">
              <w:rPr>
                <w:b/>
              </w:rPr>
              <w:t xml:space="preserve">место </w:t>
            </w:r>
          </w:p>
          <w:p w:rsidR="00D240F0" w:rsidRDefault="00D240F0" w:rsidP="00416817">
            <w:pPr>
              <w:rPr>
                <w:b/>
              </w:rPr>
            </w:pPr>
            <w:r>
              <w:rPr>
                <w:b/>
              </w:rPr>
              <w:t>Фотография</w:t>
            </w:r>
          </w:p>
          <w:p w:rsidR="00D240F0" w:rsidRPr="0051465B" w:rsidRDefault="00D240F0" w:rsidP="00416817">
            <w:pPr>
              <w:rPr>
                <w:b/>
              </w:rPr>
            </w:pPr>
            <w:r>
              <w:rPr>
                <w:b/>
              </w:rPr>
              <w:t>сотворчество</w:t>
            </w:r>
          </w:p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биров Андрей, 6лет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ая кошка</w:t>
            </w:r>
            <w:proofErr w:type="gramStart"/>
            <w:r>
              <w:t xml:space="preserve"> Р</w:t>
            </w:r>
            <w:proofErr w:type="gramEnd"/>
            <w:r>
              <w:t>ыс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абирова М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короходова Ольг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унок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ая кошка Мусь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абирова М.В.</w:t>
            </w:r>
          </w:p>
        </w:tc>
        <w:tc>
          <w:tcPr>
            <w:tcW w:w="3685" w:type="dxa"/>
          </w:tcPr>
          <w:p w:rsidR="00D240F0" w:rsidRPr="0002050D" w:rsidRDefault="00D240F0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D240F0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5</w:t>
            </w:r>
          </w:p>
        </w:tc>
        <w:tc>
          <w:tcPr>
            <w:tcW w:w="2926" w:type="dxa"/>
            <w:gridSpan w:val="6"/>
          </w:tcPr>
          <w:p w:rsidR="00A12792" w:rsidRPr="0025626E" w:rsidRDefault="00A12792" w:rsidP="00416817">
            <w:r w:rsidRPr="0025626E">
              <w:t>Холодный Александр,5</w:t>
            </w:r>
          </w:p>
        </w:tc>
        <w:tc>
          <w:tcPr>
            <w:tcW w:w="2056" w:type="dxa"/>
            <w:gridSpan w:val="4"/>
          </w:tcPr>
          <w:p w:rsidR="00A12792" w:rsidRPr="0025626E" w:rsidRDefault="00A12792" w:rsidP="00416817">
            <w:r w:rsidRPr="0025626E">
              <w:t>дпт</w:t>
            </w:r>
          </w:p>
        </w:tc>
        <w:tc>
          <w:tcPr>
            <w:tcW w:w="2835" w:type="dxa"/>
            <w:gridSpan w:val="4"/>
          </w:tcPr>
          <w:p w:rsidR="00A12792" w:rsidRPr="0025626E" w:rsidRDefault="00A12792" w:rsidP="00416817">
            <w:r w:rsidRPr="0025626E">
              <w:t>Кошка Тома</w:t>
            </w:r>
          </w:p>
        </w:tc>
        <w:tc>
          <w:tcPr>
            <w:tcW w:w="2835" w:type="dxa"/>
            <w:gridSpan w:val="2"/>
          </w:tcPr>
          <w:p w:rsidR="00A12792" w:rsidRPr="0025626E" w:rsidRDefault="00A12792" w:rsidP="00416817">
            <w:r w:rsidRPr="0025626E">
              <w:t>Кайрова П.Е.</w:t>
            </w:r>
          </w:p>
        </w:tc>
        <w:tc>
          <w:tcPr>
            <w:tcW w:w="3685" w:type="dxa"/>
          </w:tcPr>
          <w:p w:rsidR="00A12792" w:rsidRPr="0025626E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6</w:t>
            </w:r>
          </w:p>
        </w:tc>
        <w:tc>
          <w:tcPr>
            <w:tcW w:w="2926" w:type="dxa"/>
            <w:gridSpan w:val="6"/>
          </w:tcPr>
          <w:p w:rsidR="00A12792" w:rsidRPr="0025626E" w:rsidRDefault="00A12792" w:rsidP="00416817">
            <w:r w:rsidRPr="0025626E">
              <w:t>Красман Диана,4</w:t>
            </w:r>
          </w:p>
        </w:tc>
        <w:tc>
          <w:tcPr>
            <w:tcW w:w="2056" w:type="dxa"/>
            <w:gridSpan w:val="4"/>
          </w:tcPr>
          <w:p w:rsidR="00A12792" w:rsidRPr="0025626E" w:rsidRDefault="00A12792" w:rsidP="00416817">
            <w:r w:rsidRPr="0025626E">
              <w:t>рис</w:t>
            </w:r>
          </w:p>
        </w:tc>
        <w:tc>
          <w:tcPr>
            <w:tcW w:w="2835" w:type="dxa"/>
            <w:gridSpan w:val="4"/>
          </w:tcPr>
          <w:p w:rsidR="00A12792" w:rsidRPr="0025626E" w:rsidRDefault="00A12792" w:rsidP="00416817">
            <w:r w:rsidRPr="0025626E">
              <w:t>У меня живет совенок</w:t>
            </w:r>
          </w:p>
        </w:tc>
        <w:tc>
          <w:tcPr>
            <w:tcW w:w="2835" w:type="dxa"/>
            <w:gridSpan w:val="2"/>
          </w:tcPr>
          <w:p w:rsidR="00A12792" w:rsidRPr="0025626E" w:rsidRDefault="00A12792" w:rsidP="00416817">
            <w:r w:rsidRPr="0025626E">
              <w:t>Кологривова Н.А.</w:t>
            </w:r>
          </w:p>
        </w:tc>
        <w:tc>
          <w:tcPr>
            <w:tcW w:w="3685" w:type="dxa"/>
          </w:tcPr>
          <w:p w:rsidR="00A12792" w:rsidRPr="0025626E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Исаев Максим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иан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8</w:t>
            </w:r>
          </w:p>
        </w:tc>
        <w:tc>
          <w:tcPr>
            <w:tcW w:w="2926" w:type="dxa"/>
            <w:gridSpan w:val="6"/>
          </w:tcPr>
          <w:p w:rsidR="00A12792" w:rsidRPr="008F6382" w:rsidRDefault="00A12792" w:rsidP="00416817">
            <w:r w:rsidRPr="008F6382">
              <w:t xml:space="preserve">Абраменкова Настя, 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Маркиз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ереза Т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9</w:t>
            </w:r>
          </w:p>
        </w:tc>
        <w:tc>
          <w:tcPr>
            <w:tcW w:w="2926" w:type="dxa"/>
            <w:gridSpan w:val="6"/>
          </w:tcPr>
          <w:p w:rsidR="00A12792" w:rsidRPr="008F6382" w:rsidRDefault="00A12792" w:rsidP="00416817">
            <w:r w:rsidRPr="008F6382">
              <w:t>Алтухова Нелли,4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ебедь Е.Б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ычкова Мар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ебедь Е.Б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елиговский Андрей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иан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ершинина Ан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ылова В.П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A12792" w:rsidP="00416817">
            <w:r>
              <w:rPr>
                <w:b/>
              </w:rPr>
              <w:t>Лесн</w:t>
            </w:r>
            <w:r w:rsidR="00F6572B">
              <w:rPr>
                <w:b/>
              </w:rPr>
              <w:t>ые</w:t>
            </w:r>
            <w:r>
              <w:rPr>
                <w:b/>
              </w:rPr>
              <w:t xml:space="preserve"> животн</w:t>
            </w:r>
            <w:r w:rsidR="00F6572B">
              <w:rPr>
                <w:b/>
              </w:rPr>
              <w:t>ы</w:t>
            </w:r>
            <w:r>
              <w:rPr>
                <w:b/>
              </w:rPr>
              <w:t>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инокуров Артем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еопард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ебедь Е.Б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Жилинкова Елизавет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Наш ко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истякова Л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арева Александр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Чудесный дене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истякова Л.А.</w:t>
            </w:r>
          </w:p>
        </w:tc>
        <w:tc>
          <w:tcPr>
            <w:tcW w:w="3685" w:type="dxa"/>
          </w:tcPr>
          <w:p w:rsidR="00D240F0" w:rsidRPr="0002050D" w:rsidRDefault="00D240F0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D240F0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Оленев Артем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ереза Т.И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A12792" w:rsidP="00416817">
            <w:r>
              <w:rPr>
                <w:b/>
              </w:rPr>
              <w:lastRenderedPageBreak/>
              <w:t>Экзотическое животно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lastRenderedPageBreak/>
              <w:t>4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ахомов Денис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иси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инигалеева Р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анкратова Ев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ыс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Елезова Н.Ф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4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риступа Иван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траус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инигалеева Р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ергеев Ром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 w:rsidRPr="0025626E">
              <w:t>Любимые кроли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ереза Т.И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8E35B9" w:rsidP="00416817">
            <w:r>
              <w:rPr>
                <w:b/>
              </w:rPr>
              <w:t>Ж</w:t>
            </w:r>
            <w:r w:rsidR="00A12792">
              <w:rPr>
                <w:b/>
              </w:rPr>
              <w:t>ивотные</w:t>
            </w:r>
            <w:r>
              <w:rPr>
                <w:b/>
              </w:rPr>
              <w:t xml:space="preserve">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тратулат Иль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ол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ылова В.П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елембовская Я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едвед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ылова В.П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рофимов Дим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 w:rsidRPr="0025626E">
              <w:t xml:space="preserve">Любимый котик 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ереза Т.И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A12792" w:rsidP="00416817">
            <w:r>
              <w:rPr>
                <w:b/>
              </w:rPr>
              <w:t>кош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армонов Эльдар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еопард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инигалеева Р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Чирикова Ари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Елезова Н.Ф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Щитиков Влад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ошад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иан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лапак Марьям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ебр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Елезова Н.Ф.</w:t>
            </w:r>
          </w:p>
        </w:tc>
        <w:tc>
          <w:tcPr>
            <w:tcW w:w="3685" w:type="dxa"/>
          </w:tcPr>
          <w:p w:rsidR="00D240F0" w:rsidRPr="0002050D" w:rsidRDefault="00D240F0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D240F0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осковец Мила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ик Вась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Щербинина Т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5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слова Ан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кошка Дым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итрус И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орозова Милослав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</w:t>
            </w:r>
            <w:proofErr w:type="gramStart"/>
            <w:r>
              <w:t xml:space="preserve"> Г</w:t>
            </w:r>
            <w:proofErr w:type="gramEnd"/>
            <w:r>
              <w:t>ав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итрус И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ушкарев Степан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ик мой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оротницкая Ю.А.</w:t>
            </w:r>
          </w:p>
        </w:tc>
        <w:tc>
          <w:tcPr>
            <w:tcW w:w="3685" w:type="dxa"/>
          </w:tcPr>
          <w:p w:rsidR="00D240F0" w:rsidRDefault="00D240F0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D240F0" w:rsidP="00416817">
            <w:r>
              <w:rPr>
                <w:b/>
              </w:rPr>
              <w:t>котят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ролова Вик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Ры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итрус И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хайлов Матвей, 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ошадка на лугу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абирова  М.В.</w:t>
            </w:r>
          </w:p>
        </w:tc>
        <w:tc>
          <w:tcPr>
            <w:tcW w:w="3685" w:type="dxa"/>
          </w:tcPr>
          <w:p w:rsidR="00D240F0" w:rsidRPr="0002050D" w:rsidRDefault="00D240F0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D240F0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енисенко Константи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ыбки мои, любимы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йрова П.Е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асютина Александр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ва медвед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едо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орготовцева Л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еселый 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Нестерова Н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фанова Ксен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Нестерова Н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слова Ан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ята на полян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нстантинова О.В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A12792" w:rsidP="00416817">
            <w:r>
              <w:rPr>
                <w:b/>
              </w:rPr>
              <w:t>ко</w:t>
            </w:r>
            <w:r w:rsidR="00D240F0">
              <w:rPr>
                <w:b/>
              </w:rPr>
              <w:t>тят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6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цаков Рома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друг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едо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7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сник Никит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Тигр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ершинина В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7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едянин Тимур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аленький 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ершинина В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7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адбаев Хакимжо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к</w:t>
            </w:r>
            <w:proofErr w:type="gramStart"/>
            <w:r>
              <w:t xml:space="preserve"> У</w:t>
            </w:r>
            <w:proofErr w:type="gramEnd"/>
            <w:r>
              <w:t>х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Щербинина Т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7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абунина Мила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Олененок Бемб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нстантинова О.В.</w:t>
            </w:r>
          </w:p>
        </w:tc>
        <w:tc>
          <w:tcPr>
            <w:tcW w:w="3685" w:type="dxa"/>
          </w:tcPr>
          <w:p w:rsidR="00D240F0" w:rsidRPr="0002050D" w:rsidRDefault="00D240F0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D240F0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7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убин Ярослав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овушка Сов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едо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7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алушко Пол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Черны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оротницкая Ю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7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Жилинков Егор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логривова Н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lastRenderedPageBreak/>
              <w:t>7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огозова Ки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шка Нюш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итрус И.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7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ириллова Вале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литературное тв-в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тих «Павлюша»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Щедрина Ю.Н.</w:t>
            </w:r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6C41C6" w:rsidRDefault="007F783F" w:rsidP="00416817">
            <w:pPr>
              <w:rPr>
                <w:b/>
              </w:rPr>
            </w:pPr>
            <w:r>
              <w:rPr>
                <w:b/>
              </w:rPr>
              <w:t>Диплом победителя</w:t>
            </w:r>
            <w:r w:rsidR="00A12792" w:rsidRPr="0051465B">
              <w:rPr>
                <w:b/>
              </w:rPr>
              <w:t xml:space="preserve"> </w:t>
            </w:r>
          </w:p>
          <w:p w:rsidR="00A12792" w:rsidRPr="0051465B" w:rsidRDefault="00A12792" w:rsidP="00416817">
            <w:pPr>
              <w:rPr>
                <w:b/>
              </w:rPr>
            </w:pPr>
            <w:r>
              <w:rPr>
                <w:b/>
              </w:rPr>
              <w:t xml:space="preserve"> Универсальное представлени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7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ириллова Вале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Pr="008F6382" w:rsidRDefault="00A12792" w:rsidP="00416817">
            <w:r w:rsidRPr="008F6382">
              <w:t>Павлюш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Щедрина Ю.Н.</w:t>
            </w: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ириллова Вале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Pr="008F6382" w:rsidRDefault="00A12792" w:rsidP="00416817">
            <w:r w:rsidRPr="008F6382">
              <w:t>Павлюш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12792" w:rsidRDefault="00A12792" w:rsidP="00416817">
            <w:r>
              <w:t>Щедрина Ю.Н.</w:t>
            </w: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</w:tcBorders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рючков Тимофе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Pr="008F6382" w:rsidRDefault="00A12792" w:rsidP="00416817">
            <w:r w:rsidRPr="008F6382">
              <w:t>Котенок Мурз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12792" w:rsidRDefault="00A12792" w:rsidP="00416817">
            <w:r>
              <w:t>Сабирова М.В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хеенко Вероника,44</w:t>
            </w:r>
          </w:p>
          <w:p w:rsidR="00A12792" w:rsidRDefault="00A12792" w:rsidP="00416817">
            <w:r>
              <w:t>Харченко Инна Николае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Литературное тв-во, Сотворч.</w:t>
            </w:r>
          </w:p>
        </w:tc>
        <w:tc>
          <w:tcPr>
            <w:tcW w:w="2835" w:type="dxa"/>
            <w:gridSpan w:val="4"/>
          </w:tcPr>
          <w:p w:rsidR="00A12792" w:rsidRPr="00CD77EA" w:rsidRDefault="00A12792" w:rsidP="00416817">
            <w:pPr>
              <w:rPr>
                <w:color w:val="FF0000"/>
              </w:rPr>
            </w:pPr>
            <w:r w:rsidRPr="00C5549D">
              <w:t>Мой любимец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  <w:vMerge w:val="restart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A12792" w:rsidP="00416817">
            <w:r>
              <w:rPr>
                <w:b/>
              </w:rPr>
              <w:t>Универсальное представлени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хеенко Вероника,44</w:t>
            </w:r>
          </w:p>
          <w:p w:rsidR="00A12792" w:rsidRDefault="00A12792" w:rsidP="00416817">
            <w:r>
              <w:t>Харченко Инна Николае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., сотворч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ес по имени Сэм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  <w:vMerge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хеенко Вероника,44</w:t>
            </w:r>
          </w:p>
          <w:p w:rsidR="00A12792" w:rsidRDefault="00A12792" w:rsidP="00416817">
            <w:r>
              <w:t>Харченко Инна Николае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ра гулять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  <w:vMerge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орошков Александр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 xml:space="preserve">Моя </w:t>
            </w:r>
            <w:proofErr w:type="gramStart"/>
            <w:r>
              <w:t>Мура</w:t>
            </w:r>
            <w:proofErr w:type="gramEnd"/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Хорошкова Л.В.</w:t>
            </w:r>
          </w:p>
        </w:tc>
        <w:tc>
          <w:tcPr>
            <w:tcW w:w="3685" w:type="dxa"/>
            <w:vMerge w:val="restart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A12792" w:rsidP="00416817">
            <w:r>
              <w:rPr>
                <w:b/>
              </w:rPr>
              <w:t>Универсальное представлени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орошков Александр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Литературное тв-во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 xml:space="preserve">Стих «Моя </w:t>
            </w:r>
            <w:proofErr w:type="gramStart"/>
            <w:r>
              <w:t>Мура</w:t>
            </w:r>
            <w:proofErr w:type="gramEnd"/>
            <w:r>
              <w:t>»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Хорошкова Л.В.</w:t>
            </w:r>
          </w:p>
        </w:tc>
        <w:tc>
          <w:tcPr>
            <w:tcW w:w="3685" w:type="dxa"/>
            <w:vMerge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орошков Александр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 xml:space="preserve">Моя любимая  </w:t>
            </w:r>
            <w:proofErr w:type="gramStart"/>
            <w:r>
              <w:t>Мура</w:t>
            </w:r>
            <w:proofErr w:type="gramEnd"/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Хорошкова Л.В.</w:t>
            </w:r>
          </w:p>
        </w:tc>
        <w:tc>
          <w:tcPr>
            <w:tcW w:w="3685" w:type="dxa"/>
            <w:vMerge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евченко Маш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лый ко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евченко И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14992" w:type="dxa"/>
            <w:gridSpan w:val="19"/>
          </w:tcPr>
          <w:p w:rsidR="00A12792" w:rsidRPr="002017C0" w:rsidRDefault="00A12792" w:rsidP="00416817">
            <w:pPr>
              <w:jc w:val="center"/>
              <w:rPr>
                <w:b/>
              </w:rPr>
            </w:pPr>
            <w:r w:rsidRPr="002017C0">
              <w:rPr>
                <w:b/>
              </w:rPr>
              <w:t>МБДОУ № 21</w:t>
            </w:r>
            <w:r w:rsidRPr="008F6382">
              <w:rPr>
                <w:b/>
              </w:rPr>
              <w:t xml:space="preserve"> Центр развития ребенк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8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ролева Ксен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унок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Черепа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ришаева Г.П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молина Варвар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урновцева Д.П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улгакова Соф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арс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биенных Е.Е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алыкин Петр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друж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ипняева С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Исмухамбетова Ан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 Вась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аксимова О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олобуева Ксен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Литерат. тв</w:t>
            </w:r>
            <w:proofErr w:type="gramStart"/>
            <w:r>
              <w:t>.-</w:t>
            </w:r>
            <w:proofErr w:type="gramEnd"/>
            <w:r>
              <w:t>в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тих «Оскар»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омилова М.А., Гребенькова М.С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A12792">
              <w:rPr>
                <w:b/>
                <w:lang w:val="en-US"/>
              </w:rPr>
              <w:t xml:space="preserve">III </w:t>
            </w:r>
            <w:r w:rsidRPr="00A12792">
              <w:rPr>
                <w:b/>
              </w:rPr>
              <w:t>Место</w:t>
            </w:r>
          </w:p>
          <w:p w:rsidR="006C41C6" w:rsidRPr="00A12792" w:rsidRDefault="006C41C6" w:rsidP="00416817">
            <w:pPr>
              <w:rPr>
                <w:b/>
              </w:rPr>
            </w:pPr>
            <w:r>
              <w:rPr>
                <w:b/>
              </w:rPr>
              <w:t>Литературное творчество</w:t>
            </w:r>
          </w:p>
          <w:p w:rsidR="00A12792" w:rsidRPr="00BC70A7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геева Василис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На полян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альчугова Л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рончук Алиса,4</w:t>
            </w:r>
          </w:p>
          <w:p w:rsidR="00A12792" w:rsidRDefault="00A12792" w:rsidP="00416817">
            <w:r>
              <w:t>Корончук Ан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айчо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альчугова Л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Охтий Кирилл,4</w:t>
            </w:r>
          </w:p>
          <w:p w:rsidR="00A12792" w:rsidRDefault="00A12792" w:rsidP="00416817">
            <w:r>
              <w:t xml:space="preserve"> Охтий Анастасия Александро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сотворчеств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арасова М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 w:rsidRPr="0069540E">
              <w:t>Орлов  Лев</w:t>
            </w:r>
            <w:proofErr w:type="gramStart"/>
            <w:r w:rsidRPr="0069540E">
              <w:t xml:space="preserve"> ,</w:t>
            </w:r>
            <w:proofErr w:type="gramEnd"/>
            <w:r w:rsidRPr="0069540E">
              <w:t xml:space="preserve"> </w:t>
            </w:r>
            <w:r w:rsidRPr="00B65F52">
              <w:rPr>
                <w:color w:val="FF0000"/>
              </w:rPr>
              <w:t>лет</w:t>
            </w:r>
          </w:p>
          <w:p w:rsidR="00A12792" w:rsidRDefault="00A12792" w:rsidP="00416817">
            <w:r>
              <w:t>Орлова Юлия Ивано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сотворчеств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арасова М.В.</w:t>
            </w:r>
          </w:p>
        </w:tc>
        <w:tc>
          <w:tcPr>
            <w:tcW w:w="3685" w:type="dxa"/>
          </w:tcPr>
          <w:p w:rsidR="006C41C6" w:rsidRDefault="006C41C6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 w:rsidRPr="00A12792">
              <w:rPr>
                <w:b/>
              </w:rPr>
              <w:t xml:space="preserve"> </w:t>
            </w:r>
          </w:p>
          <w:p w:rsidR="00A12792" w:rsidRPr="00A12792" w:rsidRDefault="00A12792" w:rsidP="00416817">
            <w:pPr>
              <w:rPr>
                <w:b/>
              </w:rPr>
            </w:pPr>
            <w:r w:rsidRPr="00A12792">
              <w:rPr>
                <w:b/>
              </w:rPr>
              <w:t>Кот</w:t>
            </w:r>
            <w:r w:rsidR="006C41C6">
              <w:rPr>
                <w:b/>
              </w:rPr>
              <w:t>ята</w:t>
            </w:r>
            <w:r w:rsidRPr="00A12792">
              <w:rPr>
                <w:b/>
              </w:rPr>
              <w:t>, сотворчество</w:t>
            </w:r>
          </w:p>
          <w:p w:rsidR="00A12792" w:rsidRPr="00BC70A7" w:rsidRDefault="00A12792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99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 w:rsidRPr="00AD4F61">
              <w:t>Пы</w:t>
            </w:r>
            <w:r>
              <w:t>жьянова Александр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Хоровод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 w:rsidRPr="00CD5CDE">
              <w:t>Томилова М</w:t>
            </w:r>
            <w:r>
              <w:t>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0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Бирюков Никола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айкал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омилова М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1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Тимофеев Александр,4,Тимофеева Марина Александро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  <w:proofErr w:type="gramStart"/>
            <w:r>
              <w:t>,с</w:t>
            </w:r>
            <w:proofErr w:type="gramEnd"/>
            <w:r>
              <w:t>отворчеств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Уголе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ребенькова М.С.</w:t>
            </w:r>
          </w:p>
        </w:tc>
        <w:tc>
          <w:tcPr>
            <w:tcW w:w="3685" w:type="dxa"/>
          </w:tcPr>
          <w:p w:rsidR="006C41C6" w:rsidRDefault="006C41C6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 w:rsidRPr="00A12792">
              <w:rPr>
                <w:b/>
              </w:rPr>
              <w:t xml:space="preserve"> </w:t>
            </w:r>
          </w:p>
          <w:p w:rsidR="00A12792" w:rsidRPr="00A12792" w:rsidRDefault="00A12792" w:rsidP="00416817">
            <w:pPr>
              <w:rPr>
                <w:b/>
              </w:rPr>
            </w:pPr>
            <w:r w:rsidRPr="00A12792">
              <w:rPr>
                <w:b/>
              </w:rPr>
              <w:t>Кот</w:t>
            </w:r>
            <w:r w:rsidR="006C41C6">
              <w:rPr>
                <w:b/>
              </w:rPr>
              <w:t>ята</w:t>
            </w:r>
            <w:r w:rsidRPr="00A12792">
              <w:rPr>
                <w:b/>
              </w:rPr>
              <w:t>, сотворчество</w:t>
            </w:r>
          </w:p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lastRenderedPageBreak/>
              <w:t>102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Бобырева Ма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ребенькова М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3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Глазырина Ксения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Царь зверей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амиенова Н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4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Попов Кирилл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Цыпленок Цып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нских О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5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Кирдеева Вероник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ый пес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амиенова Н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6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Эминова Викто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онифаций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макотин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7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Смакотина Ки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вакушка на болот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упрына А.Е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8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Верещагина Витали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ая зебр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иленок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09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Исмухамбетова Ан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 Вась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аксимова О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0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Бугровская Ксен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Вокал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дный е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евостьяно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1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Тамбовцев Дмитри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еселая Бус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амбовц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2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Севостьянова Пол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Литер</w:t>
            </w:r>
            <w:proofErr w:type="gramStart"/>
            <w:r>
              <w:t>.т</w:t>
            </w:r>
            <w:proofErr w:type="gramEnd"/>
            <w:r>
              <w:t>в-в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тих с попугаем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угровская Т.Т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3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Кнуренко Анастас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ылупившийся цыпл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амеко Н.А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A12792">
              <w:rPr>
                <w:b/>
              </w:rPr>
              <w:t xml:space="preserve">Диплом победителя </w:t>
            </w:r>
          </w:p>
          <w:p w:rsidR="00A12792" w:rsidRPr="00A12792" w:rsidRDefault="00F6572B" w:rsidP="00416817">
            <w:pPr>
              <w:rPr>
                <w:b/>
              </w:rPr>
            </w:pPr>
            <w:r>
              <w:rPr>
                <w:b/>
              </w:rPr>
              <w:t>Птицы</w:t>
            </w:r>
            <w:r w:rsidR="00A12792" w:rsidRPr="00A12792">
              <w:rPr>
                <w:b/>
              </w:rPr>
              <w:t xml:space="preserve"> </w:t>
            </w:r>
          </w:p>
          <w:p w:rsidR="00A12792" w:rsidRPr="00A12792" w:rsidRDefault="00A12792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4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Карепанов Иль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утешествие лисен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амеко Н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5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Смирнова Софь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ень рождения у зайча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амеко Н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6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Шлабович Тимофе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мущенный ко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лабович И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7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Турунтаева Дарья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кот Понч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ндарь С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8</w:t>
            </w:r>
          </w:p>
        </w:tc>
        <w:tc>
          <w:tcPr>
            <w:tcW w:w="2926" w:type="dxa"/>
            <w:gridSpan w:val="6"/>
          </w:tcPr>
          <w:p w:rsidR="00A12792" w:rsidRPr="00AD4F61" w:rsidRDefault="00A12792" w:rsidP="00416817">
            <w:r>
              <w:t>Варова Васил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ролик Фом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ырнова Е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RPr="002017C0" w:rsidTr="00416817">
        <w:tc>
          <w:tcPr>
            <w:tcW w:w="14992" w:type="dxa"/>
            <w:gridSpan w:val="19"/>
          </w:tcPr>
          <w:p w:rsidR="00A12792" w:rsidRDefault="00A12792" w:rsidP="00416817">
            <w:pPr>
              <w:jc w:val="center"/>
              <w:rPr>
                <w:b/>
              </w:rPr>
            </w:pPr>
            <w:r>
              <w:rPr>
                <w:b/>
              </w:rPr>
              <w:t>МА</w:t>
            </w:r>
            <w:r w:rsidRPr="002017C0">
              <w:rPr>
                <w:b/>
              </w:rPr>
              <w:t>ДОУ №</w:t>
            </w:r>
            <w:r>
              <w:rPr>
                <w:b/>
              </w:rPr>
              <w:t>2</w:t>
            </w:r>
            <w:r w:rsidRPr="002017C0">
              <w:rPr>
                <w:b/>
              </w:rPr>
              <w:t>2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1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нтонов Миш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Жил да был Черны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лохина Л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ахманн Вов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Я люблю свою лошадку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ерман Э.М.</w:t>
            </w:r>
          </w:p>
        </w:tc>
        <w:tc>
          <w:tcPr>
            <w:tcW w:w="3685" w:type="dxa"/>
          </w:tcPr>
          <w:p w:rsidR="00395806" w:rsidRDefault="00395806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395806" w:rsidP="00416817">
            <w:r>
              <w:rPr>
                <w:b/>
              </w:rPr>
              <w:t>Животные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ромадских Семен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ушис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лохина Л.М.</w:t>
            </w:r>
          </w:p>
        </w:tc>
        <w:tc>
          <w:tcPr>
            <w:tcW w:w="3685" w:type="dxa"/>
          </w:tcPr>
          <w:p w:rsidR="00A12792" w:rsidRPr="00A12792" w:rsidRDefault="00A12792" w:rsidP="00416817">
            <w:pPr>
              <w:rPr>
                <w:b/>
              </w:rPr>
            </w:pPr>
            <w:r w:rsidRPr="00A12792">
              <w:rPr>
                <w:b/>
              </w:rPr>
              <w:t xml:space="preserve">Диплом победителя </w:t>
            </w:r>
          </w:p>
          <w:p w:rsidR="00A12792" w:rsidRPr="00A12792" w:rsidRDefault="00A12792" w:rsidP="00416817">
            <w:pPr>
              <w:rPr>
                <w:b/>
              </w:rPr>
            </w:pPr>
            <w:r w:rsidRPr="00A12792">
              <w:rPr>
                <w:b/>
              </w:rPr>
              <w:t xml:space="preserve">Кошки </w:t>
            </w:r>
          </w:p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ирко Роман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У жирафа пятна</w:t>
            </w:r>
            <w:proofErr w:type="gramStart"/>
            <w:r>
              <w:t>,п</w:t>
            </w:r>
            <w:proofErr w:type="gramEnd"/>
            <w:r>
              <w:t>ятн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ерман Э.М.</w:t>
            </w:r>
          </w:p>
        </w:tc>
        <w:tc>
          <w:tcPr>
            <w:tcW w:w="3685" w:type="dxa"/>
          </w:tcPr>
          <w:p w:rsidR="00A12792" w:rsidRDefault="00A12792" w:rsidP="00416817">
            <w:r w:rsidRPr="006E4166">
              <w:rPr>
                <w:b/>
              </w:rPr>
              <w:t>Диплом победителя</w:t>
            </w:r>
            <w:r>
              <w:t xml:space="preserve"> </w:t>
            </w:r>
          </w:p>
          <w:p w:rsidR="00A12792" w:rsidRPr="00A12792" w:rsidRDefault="00A12792" w:rsidP="00416817">
            <w:pPr>
              <w:rPr>
                <w:b/>
              </w:rPr>
            </w:pPr>
            <w:r w:rsidRPr="00A12792">
              <w:rPr>
                <w:b/>
              </w:rPr>
              <w:t>Экзотические животные</w:t>
            </w:r>
          </w:p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лотникова Даш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Обезьян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лохина Л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трук Дарь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Нюш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 w:rsidRPr="00E202E5">
              <w:t>Верман Э.М.</w:t>
            </w:r>
          </w:p>
        </w:tc>
        <w:tc>
          <w:tcPr>
            <w:tcW w:w="3685" w:type="dxa"/>
          </w:tcPr>
          <w:p w:rsidR="00A12792" w:rsidRPr="00E202E5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ышкевич Мир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ыжая Ко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лохина Л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охлов Тимофей,5</w:t>
            </w:r>
          </w:p>
          <w:p w:rsidR="00A12792" w:rsidRDefault="00A12792" w:rsidP="00416817">
            <w:r>
              <w:t>Черемухин Владимир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 w:rsidRPr="0025626E">
              <w:t>Звери на полян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ерман Э.М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>
              <w:rPr>
                <w:b/>
              </w:rPr>
              <w:t xml:space="preserve"> </w:t>
            </w:r>
          </w:p>
          <w:p w:rsidR="00A12792" w:rsidRDefault="00F6572B" w:rsidP="00416817">
            <w:pPr>
              <w:rPr>
                <w:b/>
              </w:rPr>
            </w:pPr>
            <w:r>
              <w:rPr>
                <w:b/>
              </w:rPr>
              <w:t>Сказочные животные</w:t>
            </w:r>
          </w:p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ерий Артем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</w:t>
            </w:r>
            <w:proofErr w:type="gramStart"/>
            <w:r>
              <w:t xml:space="preserve"> Г</w:t>
            </w:r>
            <w:proofErr w:type="gramEnd"/>
            <w:r>
              <w:t>ав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осаженник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уданов Фед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кот Пуш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урашкина Л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2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ликарпова Даш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 Ры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 xml:space="preserve"> Мурашкина Л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lastRenderedPageBreak/>
              <w:t>13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Чупахина Мила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пугайчик Маш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укшис О.Ю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RPr="002017C0" w:rsidTr="00416817">
        <w:tc>
          <w:tcPr>
            <w:tcW w:w="14992" w:type="dxa"/>
            <w:gridSpan w:val="19"/>
          </w:tcPr>
          <w:p w:rsidR="00A12792" w:rsidRPr="002017C0" w:rsidRDefault="00A12792" w:rsidP="00416817">
            <w:pPr>
              <w:jc w:val="center"/>
              <w:rPr>
                <w:b/>
              </w:rPr>
            </w:pPr>
            <w:r w:rsidRPr="002017C0">
              <w:rPr>
                <w:b/>
              </w:rPr>
              <w:t>М</w:t>
            </w:r>
            <w:r>
              <w:rPr>
                <w:b/>
              </w:rPr>
              <w:t>А</w:t>
            </w:r>
            <w:r w:rsidRPr="002017C0">
              <w:rPr>
                <w:b/>
              </w:rPr>
              <w:t>ДОУ №</w:t>
            </w:r>
            <w:r>
              <w:rPr>
                <w:b/>
              </w:rPr>
              <w:t>28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3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лиев Дамир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арашек Пет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ономарева А.а.</w:t>
            </w:r>
          </w:p>
        </w:tc>
        <w:tc>
          <w:tcPr>
            <w:tcW w:w="3685" w:type="dxa"/>
          </w:tcPr>
          <w:p w:rsidR="00A12792" w:rsidRPr="00395806" w:rsidRDefault="00395806" w:rsidP="00416817">
            <w:pPr>
              <w:rPr>
                <w:b/>
              </w:rPr>
            </w:pPr>
            <w:r w:rsidRPr="00395806">
              <w:rPr>
                <w:b/>
                <w:color w:val="000000" w:themeColor="text1"/>
              </w:rPr>
              <w:t>Диплом победителя 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3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 xml:space="preserve">Буторина Дарина,5 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етуш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жемякина Д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3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аянов Богда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Осьминожка-многонож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ономарева А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3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ончарова Варвара, 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 xml:space="preserve"> Дом для животных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зуб Л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3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заркина Юл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ели кошки на окошко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жемякина Д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3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женетов Артем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 на полян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жемякина Д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3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Игнатова Ар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Тигрята в лесу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ономарева А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395806" w:rsidTr="00416817">
        <w:tc>
          <w:tcPr>
            <w:tcW w:w="655" w:type="dxa"/>
            <w:gridSpan w:val="2"/>
          </w:tcPr>
          <w:p w:rsidR="00395806" w:rsidRDefault="00395806" w:rsidP="00416817">
            <w:r>
              <w:t>138</w:t>
            </w:r>
          </w:p>
        </w:tc>
        <w:tc>
          <w:tcPr>
            <w:tcW w:w="2926" w:type="dxa"/>
            <w:gridSpan w:val="6"/>
          </w:tcPr>
          <w:p w:rsidR="00395806" w:rsidRPr="00585B98" w:rsidRDefault="00395806" w:rsidP="00416817">
            <w:r w:rsidRPr="00585B98">
              <w:t>Кем Илья,5</w:t>
            </w:r>
          </w:p>
        </w:tc>
        <w:tc>
          <w:tcPr>
            <w:tcW w:w="2056" w:type="dxa"/>
            <w:gridSpan w:val="4"/>
          </w:tcPr>
          <w:p w:rsidR="00395806" w:rsidRDefault="00395806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395806" w:rsidRDefault="00395806" w:rsidP="00416817">
            <w:r>
              <w:t xml:space="preserve">Дикие животные </w:t>
            </w:r>
          </w:p>
        </w:tc>
        <w:tc>
          <w:tcPr>
            <w:tcW w:w="2835" w:type="dxa"/>
            <w:gridSpan w:val="2"/>
          </w:tcPr>
          <w:p w:rsidR="00395806" w:rsidRDefault="00395806" w:rsidP="00416817">
            <w:r>
              <w:t>Смирнова Ю.В.</w:t>
            </w:r>
          </w:p>
        </w:tc>
        <w:tc>
          <w:tcPr>
            <w:tcW w:w="3685" w:type="dxa"/>
            <w:vMerge w:val="restart"/>
          </w:tcPr>
          <w:p w:rsidR="00395806" w:rsidRPr="00395806" w:rsidRDefault="00395806" w:rsidP="00416817">
            <w:pPr>
              <w:rPr>
                <w:b/>
              </w:rPr>
            </w:pPr>
            <w:r w:rsidRPr="00395806">
              <w:rPr>
                <w:b/>
              </w:rPr>
              <w:t>Диплом победителя</w:t>
            </w:r>
          </w:p>
          <w:p w:rsidR="00395806" w:rsidRDefault="00395806" w:rsidP="00416817">
            <w:r w:rsidRPr="00395806">
              <w:rPr>
                <w:b/>
              </w:rPr>
              <w:t>Универсальное представление</w:t>
            </w:r>
          </w:p>
        </w:tc>
      </w:tr>
      <w:tr w:rsidR="00395806" w:rsidTr="00416817">
        <w:tc>
          <w:tcPr>
            <w:tcW w:w="655" w:type="dxa"/>
            <w:gridSpan w:val="2"/>
          </w:tcPr>
          <w:p w:rsidR="00395806" w:rsidRDefault="00395806" w:rsidP="00416817">
            <w:r>
              <w:t>139</w:t>
            </w:r>
          </w:p>
        </w:tc>
        <w:tc>
          <w:tcPr>
            <w:tcW w:w="2926" w:type="dxa"/>
            <w:gridSpan w:val="6"/>
          </w:tcPr>
          <w:p w:rsidR="00395806" w:rsidRPr="00585B98" w:rsidRDefault="00395806" w:rsidP="00416817">
            <w:r w:rsidRPr="00585B98">
              <w:t>Кем Илья,5</w:t>
            </w:r>
          </w:p>
        </w:tc>
        <w:tc>
          <w:tcPr>
            <w:tcW w:w="2056" w:type="dxa"/>
            <w:gridSpan w:val="4"/>
          </w:tcPr>
          <w:p w:rsidR="00395806" w:rsidRDefault="00395806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395806" w:rsidRDefault="00395806" w:rsidP="00416817">
            <w:r>
              <w:t>Животные Африки</w:t>
            </w:r>
          </w:p>
        </w:tc>
        <w:tc>
          <w:tcPr>
            <w:tcW w:w="2835" w:type="dxa"/>
            <w:gridSpan w:val="2"/>
          </w:tcPr>
          <w:p w:rsidR="00395806" w:rsidRDefault="00395806" w:rsidP="00416817">
            <w:r>
              <w:t>Смирнова Ю.В.</w:t>
            </w:r>
          </w:p>
        </w:tc>
        <w:tc>
          <w:tcPr>
            <w:tcW w:w="3685" w:type="dxa"/>
            <w:vMerge/>
          </w:tcPr>
          <w:p w:rsidR="00395806" w:rsidRDefault="00395806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ровин Ива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Царевна Лягу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 xml:space="preserve">Кожемякина </w:t>
            </w:r>
            <w:r w:rsidRPr="00323DCB">
              <w:t>Д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узнецова Софь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пугай Кеш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ейкова С.Ф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наев Богда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Вась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ейкова С.Ф.</w:t>
            </w:r>
          </w:p>
        </w:tc>
        <w:tc>
          <w:tcPr>
            <w:tcW w:w="3685" w:type="dxa"/>
          </w:tcPr>
          <w:p w:rsidR="00A12792" w:rsidRPr="00395806" w:rsidRDefault="00395806" w:rsidP="00416817">
            <w:pPr>
              <w:rPr>
                <w:b/>
              </w:rPr>
            </w:pPr>
            <w:r w:rsidRPr="00395806">
              <w:rPr>
                <w:b/>
              </w:rPr>
              <w:t>Диплом победителя</w:t>
            </w:r>
          </w:p>
          <w:p w:rsidR="00395806" w:rsidRDefault="00395806" w:rsidP="00416817">
            <w:r w:rsidRPr="00395806">
              <w:rPr>
                <w:b/>
              </w:rPr>
              <w:t>Кош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етров Даниил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ы нашего дом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зуб Л.М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BC70A7">
              <w:rPr>
                <w:b/>
                <w:lang w:val="en-US"/>
              </w:rPr>
              <w:t>I</w:t>
            </w:r>
            <w:r w:rsidRPr="00395806">
              <w:rPr>
                <w:b/>
              </w:rPr>
              <w:t>-</w:t>
            </w:r>
            <w:r w:rsidRPr="00BC70A7">
              <w:rPr>
                <w:b/>
              </w:rPr>
              <w:t xml:space="preserve">место </w:t>
            </w:r>
          </w:p>
          <w:p w:rsidR="00A12792" w:rsidRDefault="00395806" w:rsidP="00416817">
            <w:r>
              <w:rPr>
                <w:b/>
              </w:rPr>
              <w:t>Декоративно-прикладное творчество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ергунова Екатер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Маус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ейкова С.Ф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одикова Екатер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 xml:space="preserve">Дпт 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Мур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ейковаС.Ф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винкин Захар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етуш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 w:rsidRPr="00A9022A">
              <w:t>Кузуб Л.М.</w:t>
            </w:r>
          </w:p>
        </w:tc>
        <w:tc>
          <w:tcPr>
            <w:tcW w:w="3685" w:type="dxa"/>
          </w:tcPr>
          <w:p w:rsidR="00A12792" w:rsidRPr="00A9022A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еменова Мар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несла курочка яичко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зуб Л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идоренко Елизавет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зоопар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ономарева А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4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имошенко Василис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  <w:proofErr w:type="gramStart"/>
            <w:r>
              <w:t xml:space="preserve"> ,</w:t>
            </w:r>
            <w:proofErr w:type="gramEnd"/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р динозавров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жемякина Д.Г.</w:t>
            </w:r>
          </w:p>
        </w:tc>
        <w:tc>
          <w:tcPr>
            <w:tcW w:w="3685" w:type="dxa"/>
          </w:tcPr>
          <w:p w:rsidR="00A12792" w:rsidRPr="00395806" w:rsidRDefault="00395806" w:rsidP="00416817">
            <w:pPr>
              <w:rPr>
                <w:b/>
              </w:rPr>
            </w:pPr>
            <w:r w:rsidRPr="00395806">
              <w:rPr>
                <w:b/>
              </w:rPr>
              <w:t>Диплом победителя</w:t>
            </w:r>
          </w:p>
          <w:p w:rsidR="00395806" w:rsidRPr="00395806" w:rsidRDefault="00395806" w:rsidP="00416817">
            <w:pPr>
              <w:rPr>
                <w:b/>
              </w:rPr>
            </w:pPr>
            <w:r w:rsidRPr="00395806">
              <w:rPr>
                <w:b/>
              </w:rPr>
              <w:t>Сотворчество</w:t>
            </w:r>
          </w:p>
          <w:p w:rsidR="00395806" w:rsidRDefault="00395806" w:rsidP="00416817">
            <w:r w:rsidRPr="00395806">
              <w:rPr>
                <w:b/>
              </w:rPr>
              <w:t>Древние животны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Чугунов Даниил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Тигренок Лев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ономарева А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ендель Даниил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пингвин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ономарева А.А.</w:t>
            </w:r>
          </w:p>
        </w:tc>
        <w:tc>
          <w:tcPr>
            <w:tcW w:w="3685" w:type="dxa"/>
          </w:tcPr>
          <w:p w:rsidR="00550A24" w:rsidRPr="0002050D" w:rsidRDefault="00550A24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550A24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евчук Захар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Я и мой любимый Кос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ихайлова С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узнецов Никит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Виде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ро кот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уравлева Е.Ф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Углянский Павел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рмить курочек совсем не просто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еленчук Т.В.</w:t>
            </w:r>
          </w:p>
        </w:tc>
        <w:tc>
          <w:tcPr>
            <w:tcW w:w="3685" w:type="dxa"/>
          </w:tcPr>
          <w:p w:rsidR="00550A24" w:rsidRPr="007E5D03" w:rsidRDefault="00395806" w:rsidP="00416817">
            <w:pPr>
              <w:rPr>
                <w:b/>
              </w:rPr>
            </w:pPr>
            <w:r w:rsidRPr="007E5D03">
              <w:rPr>
                <w:b/>
              </w:rPr>
              <w:t xml:space="preserve"> </w:t>
            </w:r>
            <w:r w:rsidR="00550A24" w:rsidRPr="007E5D03">
              <w:rPr>
                <w:b/>
              </w:rPr>
              <w:t xml:space="preserve"> </w:t>
            </w:r>
            <w:r w:rsidR="00550A24">
              <w:rPr>
                <w:b/>
              </w:rPr>
              <w:t>I</w:t>
            </w:r>
            <w:r w:rsidR="00550A24" w:rsidRPr="007E5D03">
              <w:rPr>
                <w:b/>
              </w:rPr>
              <w:t>I место</w:t>
            </w:r>
          </w:p>
          <w:p w:rsidR="00A12792" w:rsidRPr="007E5D03" w:rsidRDefault="00550A24" w:rsidP="00416817">
            <w:r>
              <w:rPr>
                <w:b/>
              </w:rPr>
              <w:t>Фотография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Егошин Михаил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шка и Фун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еленчук Т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Осипов Дмитри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 xml:space="preserve">фото 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Начинающий наездн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уравлева Е.Ф.</w:t>
            </w:r>
          </w:p>
        </w:tc>
        <w:tc>
          <w:tcPr>
            <w:tcW w:w="3685" w:type="dxa"/>
          </w:tcPr>
          <w:p w:rsidR="00395806" w:rsidRDefault="00395806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395806" w:rsidP="00416817">
            <w:r>
              <w:rPr>
                <w:b/>
              </w:rPr>
              <w:t>Животные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7</w:t>
            </w:r>
          </w:p>
        </w:tc>
        <w:tc>
          <w:tcPr>
            <w:tcW w:w="2926" w:type="dxa"/>
            <w:gridSpan w:val="6"/>
          </w:tcPr>
          <w:p w:rsidR="00A12792" w:rsidRPr="00A9022A" w:rsidRDefault="00A12792" w:rsidP="00416817">
            <w:r w:rsidRPr="00A9022A">
              <w:t>Кутушева Вероника,4</w:t>
            </w:r>
          </w:p>
        </w:tc>
        <w:tc>
          <w:tcPr>
            <w:tcW w:w="2056" w:type="dxa"/>
            <w:gridSpan w:val="4"/>
          </w:tcPr>
          <w:p w:rsidR="00A12792" w:rsidRPr="00A9022A" w:rsidRDefault="00A12792" w:rsidP="00416817">
            <w:r w:rsidRPr="00A9022A"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и пушистые друзь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уравлева Е.Ф.</w:t>
            </w:r>
          </w:p>
        </w:tc>
        <w:tc>
          <w:tcPr>
            <w:tcW w:w="3685" w:type="dxa"/>
          </w:tcPr>
          <w:p w:rsidR="00A12792" w:rsidRPr="00E604D2" w:rsidRDefault="00C5549D" w:rsidP="00416817">
            <w:pPr>
              <w:rPr>
                <w:b/>
              </w:rPr>
            </w:pPr>
            <w:r>
              <w:rPr>
                <w:b/>
              </w:rPr>
              <w:t>Диплом победителя</w:t>
            </w:r>
          </w:p>
          <w:p w:rsidR="00A12792" w:rsidRPr="00E604D2" w:rsidRDefault="00A12792" w:rsidP="00416817">
            <w:pPr>
              <w:rPr>
                <w:b/>
              </w:rPr>
            </w:pPr>
            <w:r w:rsidRPr="00E604D2">
              <w:rPr>
                <w:b/>
              </w:rPr>
              <w:lastRenderedPageBreak/>
              <w:t>Домашние животны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lastRenderedPageBreak/>
              <w:t>15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Олесов Александр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д охраной верного друг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уравлева Е.Ф.</w:t>
            </w:r>
          </w:p>
        </w:tc>
        <w:tc>
          <w:tcPr>
            <w:tcW w:w="3685" w:type="dxa"/>
          </w:tcPr>
          <w:p w:rsidR="00395806" w:rsidRPr="00E604D2" w:rsidRDefault="00395806" w:rsidP="00416817">
            <w:pPr>
              <w:rPr>
                <w:b/>
              </w:rPr>
            </w:pPr>
            <w:r>
              <w:rPr>
                <w:b/>
              </w:rPr>
              <w:t>Диплом победителя</w:t>
            </w:r>
          </w:p>
          <w:p w:rsidR="00A12792" w:rsidRPr="00E604D2" w:rsidRDefault="00395806" w:rsidP="00416817">
            <w:pPr>
              <w:rPr>
                <w:b/>
              </w:rPr>
            </w:pPr>
            <w:r>
              <w:rPr>
                <w:b/>
              </w:rPr>
              <w:t>Собач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5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нигина Валерия,5</w:t>
            </w:r>
          </w:p>
        </w:tc>
        <w:tc>
          <w:tcPr>
            <w:tcW w:w="2056" w:type="dxa"/>
            <w:gridSpan w:val="4"/>
          </w:tcPr>
          <w:p w:rsidR="00A12792" w:rsidRDefault="006C41C6" w:rsidP="00416817">
            <w:r>
              <w:t>стих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еленчук Т.В.</w:t>
            </w:r>
          </w:p>
        </w:tc>
        <w:tc>
          <w:tcPr>
            <w:tcW w:w="3685" w:type="dxa"/>
          </w:tcPr>
          <w:p w:rsidR="00A12792" w:rsidRPr="00E604D2" w:rsidRDefault="00A12792" w:rsidP="00416817">
            <w:pPr>
              <w:rPr>
                <w:b/>
              </w:rPr>
            </w:pPr>
            <w:r w:rsidRPr="00E604D2">
              <w:rPr>
                <w:b/>
              </w:rPr>
              <w:t>II место</w:t>
            </w:r>
          </w:p>
          <w:p w:rsidR="00A12792" w:rsidRPr="00E604D2" w:rsidRDefault="00A12792" w:rsidP="00416817">
            <w:pPr>
              <w:rPr>
                <w:b/>
              </w:rPr>
            </w:pPr>
            <w:r w:rsidRPr="00E604D2">
              <w:rPr>
                <w:b/>
              </w:rPr>
              <w:t>Актерское мастерство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лимпиева Улья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кот Барс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ишнякова С.Б..</w:t>
            </w:r>
          </w:p>
        </w:tc>
        <w:tc>
          <w:tcPr>
            <w:tcW w:w="3685" w:type="dxa"/>
          </w:tcPr>
          <w:p w:rsidR="00A12792" w:rsidRPr="00E604D2" w:rsidRDefault="00A12792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урто Прохор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частливы вмест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рто З.А.</w:t>
            </w:r>
          </w:p>
        </w:tc>
        <w:tc>
          <w:tcPr>
            <w:tcW w:w="3685" w:type="dxa"/>
          </w:tcPr>
          <w:p w:rsidR="00550A24" w:rsidRPr="0002050D" w:rsidRDefault="00550A24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Pr="00E604D2" w:rsidRDefault="00550A24" w:rsidP="00416817">
            <w:pPr>
              <w:rPr>
                <w:b/>
              </w:rPr>
            </w:pPr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216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азлутдинова Соф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любимая кис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мынина И.В.</w:t>
            </w:r>
          </w:p>
        </w:tc>
        <w:tc>
          <w:tcPr>
            <w:tcW w:w="3685" w:type="dxa"/>
          </w:tcPr>
          <w:p w:rsidR="00395806" w:rsidRPr="00E604D2" w:rsidRDefault="00395806" w:rsidP="00416817">
            <w:pPr>
              <w:rPr>
                <w:b/>
              </w:rPr>
            </w:pPr>
            <w:r>
              <w:rPr>
                <w:b/>
              </w:rPr>
              <w:t>Диплом победителя</w:t>
            </w:r>
          </w:p>
          <w:p w:rsidR="00A12792" w:rsidRPr="00E604D2" w:rsidRDefault="00395806" w:rsidP="00416817">
            <w:pPr>
              <w:rPr>
                <w:b/>
              </w:rPr>
            </w:pPr>
            <w:r>
              <w:rPr>
                <w:b/>
              </w:rPr>
              <w:t>Кош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Чернакова Алисия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ый ми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аркова С.Ю.</w:t>
            </w:r>
          </w:p>
        </w:tc>
        <w:tc>
          <w:tcPr>
            <w:tcW w:w="3685" w:type="dxa"/>
          </w:tcPr>
          <w:p w:rsidR="00A12792" w:rsidRPr="00E604D2" w:rsidRDefault="00A12792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нтонова Ар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ельфины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анилова С.А.</w:t>
            </w:r>
          </w:p>
        </w:tc>
        <w:tc>
          <w:tcPr>
            <w:tcW w:w="3685" w:type="dxa"/>
          </w:tcPr>
          <w:p w:rsidR="00550A24" w:rsidRPr="0002050D" w:rsidRDefault="00550A24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Pr="00E604D2" w:rsidRDefault="00550A24" w:rsidP="00416817">
            <w:pPr>
              <w:rPr>
                <w:b/>
              </w:rPr>
            </w:pPr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Евсюкова Ал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ов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Федотова И.В.</w:t>
            </w:r>
          </w:p>
        </w:tc>
        <w:tc>
          <w:tcPr>
            <w:tcW w:w="3685" w:type="dxa"/>
          </w:tcPr>
          <w:p w:rsidR="00A12792" w:rsidRPr="00E604D2" w:rsidRDefault="00A12792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стюкова Валерия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Арч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урыченко Н.Г.</w:t>
            </w:r>
          </w:p>
        </w:tc>
        <w:tc>
          <w:tcPr>
            <w:tcW w:w="3685" w:type="dxa"/>
          </w:tcPr>
          <w:p w:rsidR="00550A24" w:rsidRPr="007E5D03" w:rsidRDefault="00550A24" w:rsidP="00416817">
            <w:pPr>
              <w:rPr>
                <w:b/>
              </w:rPr>
            </w:pPr>
            <w:r w:rsidRPr="007E5D03">
              <w:rPr>
                <w:b/>
              </w:rPr>
              <w:t xml:space="preserve">  </w:t>
            </w:r>
            <w:r>
              <w:rPr>
                <w:b/>
              </w:rPr>
              <w:t>II</w:t>
            </w:r>
            <w:r w:rsidRPr="007E5D03">
              <w:rPr>
                <w:b/>
              </w:rPr>
              <w:t>I место</w:t>
            </w:r>
          </w:p>
          <w:p w:rsidR="00A12792" w:rsidRDefault="00550A24" w:rsidP="00416817">
            <w:r>
              <w:rPr>
                <w:b/>
              </w:rPr>
              <w:t>Фотография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зизова Алин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 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лые котят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Фазлутдинова Л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6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речихин Илья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коллекция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 xml:space="preserve"> Пес Грей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алетова О.А.</w:t>
            </w:r>
          </w:p>
        </w:tc>
        <w:tc>
          <w:tcPr>
            <w:tcW w:w="3685" w:type="dxa"/>
          </w:tcPr>
          <w:p w:rsidR="00A12792" w:rsidRPr="007E5D03" w:rsidRDefault="00A12792" w:rsidP="00416817">
            <w:pPr>
              <w:rPr>
                <w:b/>
              </w:rPr>
            </w:pPr>
            <w:r w:rsidRPr="007E5D03">
              <w:rPr>
                <w:b/>
              </w:rPr>
              <w:t>I место</w:t>
            </w:r>
          </w:p>
          <w:p w:rsidR="00A12792" w:rsidRPr="007E5D03" w:rsidRDefault="00C5549D" w:rsidP="00416817">
            <w:pPr>
              <w:rPr>
                <w:b/>
              </w:rPr>
            </w:pPr>
            <w:r>
              <w:rPr>
                <w:b/>
              </w:rPr>
              <w:t>Фотография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удина Елизавет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ый Снеж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Еремина О.Ю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Ефимова Виктория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Капуччино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жевникова Н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роневич Никола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очка на полян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асаргина Н.Д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довская Соф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кины запасы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онгуш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rPr>
          <w:trHeight w:val="659"/>
        </w:trPr>
        <w:tc>
          <w:tcPr>
            <w:tcW w:w="655" w:type="dxa"/>
            <w:gridSpan w:val="2"/>
          </w:tcPr>
          <w:p w:rsidR="00A12792" w:rsidRDefault="00A12792" w:rsidP="00416817">
            <w:r>
              <w:t>17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азлутдинов Тимур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кот Тимош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лавкина Н.В.</w:t>
            </w:r>
          </w:p>
        </w:tc>
        <w:tc>
          <w:tcPr>
            <w:tcW w:w="3685" w:type="dxa"/>
          </w:tcPr>
          <w:p w:rsidR="00550A24" w:rsidRPr="00E604D2" w:rsidRDefault="00550A24" w:rsidP="00416817">
            <w:pPr>
              <w:rPr>
                <w:b/>
              </w:rPr>
            </w:pPr>
            <w:r>
              <w:rPr>
                <w:b/>
              </w:rPr>
              <w:t>Диплом победителя</w:t>
            </w:r>
          </w:p>
          <w:p w:rsidR="00A12792" w:rsidRDefault="00550A24" w:rsidP="00416817">
            <w:r>
              <w:rPr>
                <w:b/>
              </w:rPr>
              <w:t>Кош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ацеус Екатери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друг Шар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Яковлева В.Ю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Новосельцев Валери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 берлог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Федотова Н.В.</w:t>
            </w:r>
          </w:p>
        </w:tc>
        <w:tc>
          <w:tcPr>
            <w:tcW w:w="3685" w:type="dxa"/>
          </w:tcPr>
          <w:p w:rsidR="00A12792" w:rsidRPr="007E5D03" w:rsidRDefault="00A12792" w:rsidP="00416817">
            <w:pPr>
              <w:rPr>
                <w:b/>
              </w:rPr>
            </w:pPr>
            <w:r w:rsidRPr="007E5D03">
              <w:rPr>
                <w:b/>
              </w:rPr>
              <w:t>I место</w:t>
            </w:r>
          </w:p>
          <w:p w:rsidR="00A12792" w:rsidRPr="007E5D03" w:rsidRDefault="006C41C6" w:rsidP="00416817">
            <w:pPr>
              <w:rPr>
                <w:b/>
              </w:rPr>
            </w:pPr>
            <w:r>
              <w:rPr>
                <w:b/>
              </w:rPr>
              <w:t>О</w:t>
            </w:r>
            <w:r w:rsidR="00A12792" w:rsidRPr="007E5D03">
              <w:rPr>
                <w:b/>
              </w:rPr>
              <w:t xml:space="preserve">бъемный Коллаж </w:t>
            </w:r>
          </w:p>
        </w:tc>
      </w:tr>
      <w:tr w:rsidR="00A12792" w:rsidRPr="00E202E5" w:rsidTr="00416817">
        <w:tc>
          <w:tcPr>
            <w:tcW w:w="14992" w:type="dxa"/>
            <w:gridSpan w:val="19"/>
          </w:tcPr>
          <w:p w:rsidR="00A12792" w:rsidRPr="00E202E5" w:rsidRDefault="00A12792" w:rsidP="00416817">
            <w:pPr>
              <w:jc w:val="center"/>
              <w:rPr>
                <w:b/>
              </w:rPr>
            </w:pPr>
            <w:r w:rsidRPr="00E202E5">
              <w:rPr>
                <w:b/>
              </w:rPr>
              <w:t>МАДОУ № 3</w:t>
            </w:r>
            <w:r>
              <w:rPr>
                <w:b/>
              </w:rPr>
              <w:t>0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арбышев Сережа, 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охматое чудо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ончар В.Н.</w:t>
            </w:r>
          </w:p>
        </w:tc>
        <w:tc>
          <w:tcPr>
            <w:tcW w:w="3685" w:type="dxa"/>
          </w:tcPr>
          <w:p w:rsidR="00E604D2" w:rsidRDefault="00A12792" w:rsidP="0041681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="00E604D2">
              <w:rPr>
                <w:b/>
              </w:rPr>
              <w:t xml:space="preserve"> </w:t>
            </w:r>
            <w:r w:rsidRPr="004C5EFC">
              <w:rPr>
                <w:b/>
              </w:rPr>
              <w:t xml:space="preserve">место </w:t>
            </w:r>
          </w:p>
          <w:p w:rsidR="00C7690F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Апликация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смешанная техника </w:t>
            </w:r>
          </w:p>
        </w:tc>
      </w:tr>
      <w:tr w:rsidR="00A12792" w:rsidRPr="00E202E5" w:rsidTr="00416817">
        <w:tc>
          <w:tcPr>
            <w:tcW w:w="14992" w:type="dxa"/>
            <w:gridSpan w:val="19"/>
          </w:tcPr>
          <w:p w:rsidR="00A12792" w:rsidRPr="00E202E5" w:rsidRDefault="00A12792" w:rsidP="00416817">
            <w:pPr>
              <w:jc w:val="center"/>
              <w:rPr>
                <w:b/>
              </w:rPr>
            </w:pPr>
            <w:r w:rsidRPr="00E202E5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E202E5">
              <w:rPr>
                <w:b/>
              </w:rPr>
              <w:t>ДОУ № 3</w:t>
            </w:r>
            <w:r>
              <w:rPr>
                <w:b/>
              </w:rPr>
              <w:t>5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ебедь Александр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есные приключени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аушкина О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7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Оленников Кирилл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Африканские обитател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аушкина О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RPr="00E202E5" w:rsidTr="00416817">
        <w:tc>
          <w:tcPr>
            <w:tcW w:w="14992" w:type="dxa"/>
            <w:gridSpan w:val="19"/>
          </w:tcPr>
          <w:p w:rsidR="00A12792" w:rsidRPr="00E202E5" w:rsidRDefault="00A12792" w:rsidP="00416817">
            <w:pPr>
              <w:jc w:val="center"/>
              <w:rPr>
                <w:b/>
              </w:rPr>
            </w:pPr>
            <w:r w:rsidRPr="00E202E5">
              <w:rPr>
                <w:b/>
              </w:rPr>
              <w:t>МАДОУ № 3</w:t>
            </w:r>
            <w:r>
              <w:rPr>
                <w:b/>
              </w:rPr>
              <w:t>8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8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кворцова Ир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етушок-золотой гребешок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иян М.А.</w:t>
            </w:r>
          </w:p>
        </w:tc>
        <w:tc>
          <w:tcPr>
            <w:tcW w:w="3685" w:type="dxa"/>
          </w:tcPr>
          <w:p w:rsidR="00E604D2" w:rsidRDefault="00E604D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C7690F" w:rsidRPr="004C5EFC" w:rsidRDefault="00C7690F" w:rsidP="00416817">
            <w:pPr>
              <w:rPr>
                <w:b/>
              </w:rPr>
            </w:pPr>
            <w:r>
              <w:rPr>
                <w:b/>
              </w:rPr>
              <w:t>сотворчество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lastRenderedPageBreak/>
              <w:t>18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газиева Есен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шалуни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олованова Н.Л.</w:t>
            </w:r>
          </w:p>
        </w:tc>
        <w:tc>
          <w:tcPr>
            <w:tcW w:w="3685" w:type="dxa"/>
          </w:tcPr>
          <w:p w:rsidR="00C7690F" w:rsidRDefault="00C7690F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A12792" w:rsidRDefault="00C7690F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CD5CDE" w:rsidRDefault="00A12792" w:rsidP="00416817">
            <w:r>
              <w:t>182</w:t>
            </w:r>
          </w:p>
        </w:tc>
        <w:tc>
          <w:tcPr>
            <w:tcW w:w="2926" w:type="dxa"/>
            <w:gridSpan w:val="6"/>
          </w:tcPr>
          <w:p w:rsidR="00A12792" w:rsidRPr="00CD5CDE" w:rsidRDefault="00A12792" w:rsidP="00416817">
            <w:r w:rsidRPr="00CD5CDE">
              <w:t>Ситор Демьян,4</w:t>
            </w:r>
          </w:p>
        </w:tc>
        <w:tc>
          <w:tcPr>
            <w:tcW w:w="2056" w:type="dxa"/>
            <w:gridSpan w:val="4"/>
          </w:tcPr>
          <w:p w:rsidR="00A12792" w:rsidRPr="00CD5CDE" w:rsidRDefault="00A12792" w:rsidP="00416817">
            <w:r w:rsidRPr="00CD5CDE">
              <w:t>дпт</w:t>
            </w:r>
          </w:p>
        </w:tc>
        <w:tc>
          <w:tcPr>
            <w:tcW w:w="2835" w:type="dxa"/>
            <w:gridSpan w:val="4"/>
          </w:tcPr>
          <w:p w:rsidR="00A12792" w:rsidRPr="00CD5CDE" w:rsidRDefault="00A12792" w:rsidP="00416817">
            <w:r w:rsidRPr="00CD5CDE">
              <w:t>Мой котик</w:t>
            </w:r>
          </w:p>
        </w:tc>
        <w:tc>
          <w:tcPr>
            <w:tcW w:w="2835" w:type="dxa"/>
            <w:gridSpan w:val="2"/>
          </w:tcPr>
          <w:p w:rsidR="00A12792" w:rsidRPr="00CD5CDE" w:rsidRDefault="00A12792" w:rsidP="00416817">
            <w:r w:rsidRPr="00CD5CDE">
              <w:t>Юдникова Н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8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Янцен Дмитри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Юдникова Н.В.</w:t>
            </w:r>
          </w:p>
        </w:tc>
        <w:tc>
          <w:tcPr>
            <w:tcW w:w="3685" w:type="dxa"/>
          </w:tcPr>
          <w:p w:rsidR="006C41C6" w:rsidRDefault="00C5549D" w:rsidP="00416817">
            <w:pPr>
              <w:rPr>
                <w:b/>
              </w:rPr>
            </w:pPr>
            <w:r w:rsidRPr="004C5EFC">
              <w:rPr>
                <w:b/>
              </w:rPr>
              <w:t xml:space="preserve"> </w:t>
            </w:r>
            <w:r w:rsidR="00A12792" w:rsidRPr="004C5EFC">
              <w:rPr>
                <w:b/>
              </w:rPr>
              <w:t xml:space="preserve">1 место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Лепк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8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Юдникова Наталья Викторо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ачный гость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C7690F" w:rsidRDefault="00C7690F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A12792" w:rsidRDefault="00C7690F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8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амак Павел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тичий завтра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Юдникова Н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C7690F" w:rsidTr="00416817">
        <w:tc>
          <w:tcPr>
            <w:tcW w:w="655" w:type="dxa"/>
            <w:gridSpan w:val="2"/>
          </w:tcPr>
          <w:p w:rsidR="00C7690F" w:rsidRDefault="00C7690F" w:rsidP="00416817">
            <w:r>
              <w:t>186</w:t>
            </w:r>
          </w:p>
        </w:tc>
        <w:tc>
          <w:tcPr>
            <w:tcW w:w="2926" w:type="dxa"/>
            <w:gridSpan w:val="6"/>
          </w:tcPr>
          <w:p w:rsidR="00C7690F" w:rsidRDefault="00C7690F" w:rsidP="00416817">
            <w:r>
              <w:t>Севергин Евгений,4</w:t>
            </w:r>
          </w:p>
        </w:tc>
        <w:tc>
          <w:tcPr>
            <w:tcW w:w="2056" w:type="dxa"/>
            <w:gridSpan w:val="4"/>
          </w:tcPr>
          <w:p w:rsidR="00C7690F" w:rsidRDefault="00C7690F" w:rsidP="00416817">
            <w:r>
              <w:t>Фотоколлаж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835" w:type="dxa"/>
            <w:gridSpan w:val="4"/>
          </w:tcPr>
          <w:p w:rsidR="00C7690F" w:rsidRDefault="00C7690F" w:rsidP="00416817">
            <w:r>
              <w:t>Помошник птиц</w:t>
            </w:r>
          </w:p>
        </w:tc>
        <w:tc>
          <w:tcPr>
            <w:tcW w:w="2835" w:type="dxa"/>
            <w:gridSpan w:val="2"/>
          </w:tcPr>
          <w:p w:rsidR="00C7690F" w:rsidRDefault="00C7690F" w:rsidP="00416817">
            <w:r>
              <w:t>Юдникова Н.В.</w:t>
            </w:r>
          </w:p>
        </w:tc>
        <w:tc>
          <w:tcPr>
            <w:tcW w:w="3685" w:type="dxa"/>
            <w:vMerge w:val="restart"/>
          </w:tcPr>
          <w:p w:rsidR="00C7690F" w:rsidRDefault="00C7690F" w:rsidP="00416817">
            <w:r w:rsidRPr="004C5EFC">
              <w:rPr>
                <w:b/>
              </w:rPr>
              <w:t>Диплом победителя Универсальное представление</w:t>
            </w:r>
          </w:p>
        </w:tc>
      </w:tr>
      <w:tr w:rsidR="00C7690F" w:rsidTr="00416817">
        <w:tc>
          <w:tcPr>
            <w:tcW w:w="655" w:type="dxa"/>
            <w:gridSpan w:val="2"/>
          </w:tcPr>
          <w:p w:rsidR="00C7690F" w:rsidRDefault="00C7690F" w:rsidP="00416817">
            <w:r>
              <w:t>187</w:t>
            </w:r>
          </w:p>
        </w:tc>
        <w:tc>
          <w:tcPr>
            <w:tcW w:w="2926" w:type="dxa"/>
            <w:gridSpan w:val="6"/>
          </w:tcPr>
          <w:p w:rsidR="00C7690F" w:rsidRDefault="00C7690F" w:rsidP="00416817">
            <w:r>
              <w:t>Севергин Евгений,4</w:t>
            </w:r>
          </w:p>
        </w:tc>
        <w:tc>
          <w:tcPr>
            <w:tcW w:w="2056" w:type="dxa"/>
            <w:gridSpan w:val="4"/>
          </w:tcPr>
          <w:p w:rsidR="00C7690F" w:rsidRDefault="00C7690F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C7690F" w:rsidRDefault="00C7690F" w:rsidP="00416817">
            <w:r>
              <w:t>Ласточка</w:t>
            </w:r>
          </w:p>
        </w:tc>
        <w:tc>
          <w:tcPr>
            <w:tcW w:w="2835" w:type="dxa"/>
            <w:gridSpan w:val="2"/>
          </w:tcPr>
          <w:p w:rsidR="00C7690F" w:rsidRDefault="00C7690F" w:rsidP="00416817">
            <w:r>
              <w:t>Юдникова Н.В.</w:t>
            </w:r>
          </w:p>
        </w:tc>
        <w:tc>
          <w:tcPr>
            <w:tcW w:w="3685" w:type="dxa"/>
            <w:vMerge/>
          </w:tcPr>
          <w:p w:rsidR="00C7690F" w:rsidRPr="004C5EFC" w:rsidRDefault="00C7690F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8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рагина Соф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коллаж</w:t>
            </w:r>
            <w:proofErr w:type="gramStart"/>
            <w:r>
              <w:t>,п</w:t>
            </w:r>
            <w:proofErr w:type="gramEnd"/>
            <w:r>
              <w:t>лака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кормите птиц зимой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Юдникова Н.В.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 </w:t>
            </w:r>
            <w:r w:rsidR="001C4292">
              <w:rPr>
                <w:b/>
              </w:rPr>
              <w:t>Фоток</w:t>
            </w:r>
            <w:r w:rsidR="00C7690F">
              <w:rPr>
                <w:b/>
              </w:rPr>
              <w:t>оллаж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8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им Ма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коллаж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зимний домик для птиц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Юдникова Н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14992" w:type="dxa"/>
            <w:gridSpan w:val="19"/>
          </w:tcPr>
          <w:p w:rsidR="00A12792" w:rsidRPr="00E202E5" w:rsidRDefault="00A12792" w:rsidP="00416817">
            <w:pPr>
              <w:jc w:val="center"/>
              <w:rPr>
                <w:b/>
              </w:rPr>
            </w:pPr>
            <w:r w:rsidRPr="00E202E5">
              <w:rPr>
                <w:b/>
              </w:rPr>
              <w:t>МАДОУ № 39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уровская Крист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ш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рщенко И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ачатрян Арма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Тигр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лексеева А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Усольцева Софь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рщенко И.В.</w:t>
            </w:r>
          </w:p>
        </w:tc>
        <w:tc>
          <w:tcPr>
            <w:tcW w:w="3685" w:type="dxa"/>
          </w:tcPr>
          <w:p w:rsidR="001C4292" w:rsidRDefault="001C4292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A12792" w:rsidRDefault="001C4292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утягин Мирослав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н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рщенко И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шенцев Семе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аяц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лексеева А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алочкин Никит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 w:rsidRPr="00010FC1"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оба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рщенко И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 xml:space="preserve">Москвитин Максим,5 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рщенко И.В.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Кош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июцин Никит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лексеева А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аргаманова Руза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ис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лексеева А.М.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Лесные жи</w:t>
            </w:r>
            <w:r w:rsidR="00F6572B">
              <w:rPr>
                <w:b/>
              </w:rPr>
              <w:t>вотны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19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Зиннер Евгени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рщенко И.В.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Кош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урдинский Вадим,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лексеева А.М.</w:t>
            </w:r>
          </w:p>
        </w:tc>
        <w:tc>
          <w:tcPr>
            <w:tcW w:w="3685" w:type="dxa"/>
          </w:tcPr>
          <w:p w:rsidR="00A12792" w:rsidRPr="004C5EFC" w:rsidRDefault="00A12792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елестовская Вик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лон</w:t>
            </w:r>
          </w:p>
        </w:tc>
        <w:tc>
          <w:tcPr>
            <w:tcW w:w="2835" w:type="dxa"/>
            <w:gridSpan w:val="2"/>
          </w:tcPr>
          <w:p w:rsidR="00A12792" w:rsidRPr="00A9022A" w:rsidRDefault="00A12792" w:rsidP="00416817">
            <w:r w:rsidRPr="00A9022A">
              <w:t>Литвинова  А.В.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Экзотические животны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Чусова Аня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Тима</w:t>
            </w:r>
          </w:p>
        </w:tc>
        <w:tc>
          <w:tcPr>
            <w:tcW w:w="2835" w:type="dxa"/>
            <w:gridSpan w:val="2"/>
          </w:tcPr>
          <w:p w:rsidR="00A12792" w:rsidRPr="00A9022A" w:rsidRDefault="00A12792" w:rsidP="00416817">
            <w:r w:rsidRPr="00A9022A">
              <w:t>Литвинова А.В.</w:t>
            </w:r>
          </w:p>
        </w:tc>
        <w:tc>
          <w:tcPr>
            <w:tcW w:w="3685" w:type="dxa"/>
          </w:tcPr>
          <w:p w:rsidR="00A12792" w:rsidRPr="004C5EFC" w:rsidRDefault="00A12792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кач Саш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шка Вета</w:t>
            </w:r>
          </w:p>
        </w:tc>
        <w:tc>
          <w:tcPr>
            <w:tcW w:w="2835" w:type="dxa"/>
            <w:gridSpan w:val="2"/>
          </w:tcPr>
          <w:p w:rsidR="00A12792" w:rsidRPr="00A9022A" w:rsidRDefault="00A12792" w:rsidP="00416817">
            <w:r w:rsidRPr="00A9022A">
              <w:t>Литвинова А.В.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Кош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ерре Саш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Сема</w:t>
            </w:r>
          </w:p>
        </w:tc>
        <w:tc>
          <w:tcPr>
            <w:tcW w:w="2835" w:type="dxa"/>
            <w:gridSpan w:val="2"/>
          </w:tcPr>
          <w:p w:rsidR="00A12792" w:rsidRPr="00A9022A" w:rsidRDefault="00A12792" w:rsidP="00416817">
            <w:r w:rsidRPr="00A9022A">
              <w:t>Литвинова А.В.</w:t>
            </w:r>
          </w:p>
        </w:tc>
        <w:tc>
          <w:tcPr>
            <w:tcW w:w="3685" w:type="dxa"/>
          </w:tcPr>
          <w:p w:rsidR="00A12792" w:rsidRPr="00A9022A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улев Максим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пугай Кеша</w:t>
            </w:r>
          </w:p>
        </w:tc>
        <w:tc>
          <w:tcPr>
            <w:tcW w:w="2835" w:type="dxa"/>
            <w:gridSpan w:val="2"/>
          </w:tcPr>
          <w:p w:rsidR="00A12792" w:rsidRPr="00A9022A" w:rsidRDefault="00A12792" w:rsidP="00416817">
            <w:r w:rsidRPr="00A9022A">
              <w:t>Литвинова А.В.</w:t>
            </w:r>
          </w:p>
        </w:tc>
        <w:tc>
          <w:tcPr>
            <w:tcW w:w="3685" w:type="dxa"/>
          </w:tcPr>
          <w:p w:rsidR="00A12792" w:rsidRPr="00A9022A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олоненко Влас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и любимые коты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иветьева Ю.О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lastRenderedPageBreak/>
              <w:t>20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льникова Ирин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Матроскин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ерданцева Ю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лабай Лиз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аяц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иветьева Ю.О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0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атников Никит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Вась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иветьева Ю.О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1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акитин Кирилл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Тигр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 w:rsidRPr="00A9022A">
              <w:t>Литвинова А.В.</w:t>
            </w:r>
          </w:p>
        </w:tc>
        <w:tc>
          <w:tcPr>
            <w:tcW w:w="3685" w:type="dxa"/>
          </w:tcPr>
          <w:p w:rsidR="00A12792" w:rsidRPr="00A9022A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1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тапов Матве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Вась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иветьева Ю.О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1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Оранская Ев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иветьева Ю.О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1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окин Андрей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ыбка Сон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итвино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1C4292" w:rsidTr="00416817">
        <w:tc>
          <w:tcPr>
            <w:tcW w:w="655" w:type="dxa"/>
            <w:gridSpan w:val="2"/>
          </w:tcPr>
          <w:p w:rsidR="001C4292" w:rsidRDefault="001C4292" w:rsidP="00416817">
            <w:r>
              <w:t>214</w:t>
            </w:r>
          </w:p>
        </w:tc>
        <w:tc>
          <w:tcPr>
            <w:tcW w:w="2926" w:type="dxa"/>
            <w:gridSpan w:val="6"/>
          </w:tcPr>
          <w:p w:rsidR="001C4292" w:rsidRDefault="001C4292" w:rsidP="00416817">
            <w:r>
              <w:t>Лыга Паша,3</w:t>
            </w:r>
          </w:p>
        </w:tc>
        <w:tc>
          <w:tcPr>
            <w:tcW w:w="2056" w:type="dxa"/>
            <w:gridSpan w:val="4"/>
          </w:tcPr>
          <w:p w:rsidR="001C4292" w:rsidRDefault="001C42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1C4292" w:rsidRPr="00C33526" w:rsidRDefault="001C4292" w:rsidP="00416817">
            <w:r w:rsidRPr="00C33526">
              <w:t>Собака Гуф</w:t>
            </w:r>
          </w:p>
        </w:tc>
        <w:tc>
          <w:tcPr>
            <w:tcW w:w="2835" w:type="dxa"/>
            <w:gridSpan w:val="2"/>
          </w:tcPr>
          <w:p w:rsidR="001C4292" w:rsidRDefault="001C4292" w:rsidP="00416817">
            <w:r>
              <w:t>Черданцева Ю.М.</w:t>
            </w:r>
          </w:p>
        </w:tc>
        <w:tc>
          <w:tcPr>
            <w:tcW w:w="3685" w:type="dxa"/>
            <w:vMerge w:val="restart"/>
          </w:tcPr>
          <w:p w:rsidR="001C4292" w:rsidRDefault="001C42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1C4292" w:rsidRPr="00CD5CDE" w:rsidRDefault="001C4292" w:rsidP="00416817">
            <w:r w:rsidRPr="004C5EFC">
              <w:rPr>
                <w:b/>
              </w:rPr>
              <w:t>Универсальное представление</w:t>
            </w:r>
          </w:p>
        </w:tc>
      </w:tr>
      <w:tr w:rsidR="001C4292" w:rsidTr="00416817">
        <w:tc>
          <w:tcPr>
            <w:tcW w:w="655" w:type="dxa"/>
            <w:gridSpan w:val="2"/>
          </w:tcPr>
          <w:p w:rsidR="001C4292" w:rsidRDefault="001C4292" w:rsidP="00416817">
            <w:r>
              <w:t>215</w:t>
            </w:r>
          </w:p>
        </w:tc>
        <w:tc>
          <w:tcPr>
            <w:tcW w:w="2926" w:type="dxa"/>
            <w:gridSpan w:val="6"/>
          </w:tcPr>
          <w:p w:rsidR="001C4292" w:rsidRDefault="001C4292" w:rsidP="00416817">
            <w:r>
              <w:t>Лыга Паша,3</w:t>
            </w:r>
          </w:p>
        </w:tc>
        <w:tc>
          <w:tcPr>
            <w:tcW w:w="2056" w:type="dxa"/>
            <w:gridSpan w:val="4"/>
          </w:tcPr>
          <w:p w:rsidR="001C4292" w:rsidRDefault="001C42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1C4292" w:rsidRPr="00C33526" w:rsidRDefault="001C4292" w:rsidP="00416817">
            <w:r w:rsidRPr="00C33526">
              <w:t>Мой Гуф</w:t>
            </w:r>
          </w:p>
        </w:tc>
        <w:tc>
          <w:tcPr>
            <w:tcW w:w="2835" w:type="dxa"/>
            <w:gridSpan w:val="2"/>
          </w:tcPr>
          <w:p w:rsidR="001C4292" w:rsidRDefault="001C4292" w:rsidP="00416817">
            <w:r>
              <w:t>Черданцева Ю.М.</w:t>
            </w:r>
          </w:p>
        </w:tc>
        <w:tc>
          <w:tcPr>
            <w:tcW w:w="3685" w:type="dxa"/>
            <w:vMerge/>
          </w:tcPr>
          <w:p w:rsidR="001C4292" w:rsidRDefault="001C42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1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 xml:space="preserve">Куликова Вика, </w:t>
            </w:r>
            <w:r>
              <w:rPr>
                <w:lang w:val="en-US"/>
              </w:rPr>
              <w:t xml:space="preserve">3 </w:t>
            </w:r>
            <w:r>
              <w:t>год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Барс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итвино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1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чнева Наташ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ый медвед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ерданцеваЮ</w:t>
            </w:r>
            <w:proofErr w:type="gramStart"/>
            <w:r>
              <w:t>.М</w:t>
            </w:r>
            <w:proofErr w:type="gramEnd"/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1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чнева Наташ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ев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итвино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1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нязева Полин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Леопольд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иветьева Ю.О.</w:t>
            </w:r>
          </w:p>
        </w:tc>
        <w:tc>
          <w:tcPr>
            <w:tcW w:w="3685" w:type="dxa"/>
          </w:tcPr>
          <w:p w:rsidR="006C41C6" w:rsidRDefault="00E604D2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A12792" w:rsidRPr="004C5EFC" w:rsidRDefault="00E604D2" w:rsidP="00416817">
            <w:pPr>
              <w:rPr>
                <w:b/>
              </w:rPr>
            </w:pPr>
            <w:r w:rsidRPr="004C5EFC">
              <w:rPr>
                <w:b/>
              </w:rPr>
              <w:t xml:space="preserve"> </w:t>
            </w:r>
            <w:r w:rsidR="00A12792" w:rsidRPr="004C5EFC">
              <w:rPr>
                <w:b/>
              </w:rPr>
              <w:t xml:space="preserve">Кошки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2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Ефименко Ярослав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иветьева Ю.О.</w:t>
            </w:r>
          </w:p>
        </w:tc>
        <w:tc>
          <w:tcPr>
            <w:tcW w:w="3685" w:type="dxa"/>
          </w:tcPr>
          <w:p w:rsidR="006C41C6" w:rsidRDefault="00E604D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Кошки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2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 xml:space="preserve">Вишнякова Олеся, </w:t>
            </w:r>
            <w:r>
              <w:rPr>
                <w:lang w:val="en-US"/>
              </w:rPr>
              <w:t xml:space="preserve">3 </w:t>
            </w:r>
            <w:r>
              <w:t>год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пугай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итвино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2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реус Ариа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Сэм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 xml:space="preserve"> Литвинова А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2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оброва Варя,</w:t>
            </w:r>
            <w:r>
              <w:rPr>
                <w:lang w:val="en-US"/>
              </w:rPr>
              <w:t xml:space="preserve">3 </w:t>
            </w:r>
            <w:r>
              <w:t>год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попугай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иветьева Ю.О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2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Якушина Екатери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анфилова А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2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ерре Марк,6</w:t>
            </w:r>
          </w:p>
          <w:p w:rsidR="00A12792" w:rsidRDefault="00A12792" w:rsidP="00416817">
            <w:r>
              <w:t>Терре Анастасия Сергее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ыс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игирева Е.В.</w:t>
            </w:r>
          </w:p>
        </w:tc>
        <w:tc>
          <w:tcPr>
            <w:tcW w:w="3685" w:type="dxa"/>
          </w:tcPr>
          <w:p w:rsidR="00F6572B" w:rsidRDefault="00E604D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F6572B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Сотворчество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Экзотические животные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2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еменов Никит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ый медвед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игир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2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огов Кирилл</w:t>
            </w:r>
            <w:proofErr w:type="gramStart"/>
            <w:r>
              <w:t>,Р</w:t>
            </w:r>
            <w:proofErr w:type="gramEnd"/>
            <w:r>
              <w:t>огова Алена Александро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  <w:proofErr w:type="gramStart"/>
            <w:r>
              <w:t>,с</w:t>
            </w:r>
            <w:proofErr w:type="gramEnd"/>
            <w:r>
              <w:t>отворчеств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щенок Дикс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игир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2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анфилова Анжела Николае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урзик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F6572B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F6572B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Сотворчество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кошки</w:t>
            </w:r>
          </w:p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29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Казарина Вероника,6</w:t>
            </w:r>
          </w:p>
          <w:p w:rsidR="00A12792" w:rsidRDefault="00A12792" w:rsidP="00416817">
            <w:r>
              <w:t>Казарина Евгения Феликсовна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Рис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Кошка Мурка и 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анфилова А.Н.</w:t>
            </w:r>
          </w:p>
        </w:tc>
        <w:tc>
          <w:tcPr>
            <w:tcW w:w="3685" w:type="dxa"/>
          </w:tcPr>
          <w:p w:rsidR="00F6572B" w:rsidRDefault="00E604D2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F6572B" w:rsidRDefault="00E604D2" w:rsidP="00416817">
            <w:pPr>
              <w:rPr>
                <w:b/>
              </w:rPr>
            </w:pPr>
            <w:r w:rsidRPr="004C5EFC">
              <w:rPr>
                <w:b/>
              </w:rPr>
              <w:t xml:space="preserve"> </w:t>
            </w:r>
            <w:r w:rsidR="00A12792" w:rsidRPr="004C5EFC">
              <w:rPr>
                <w:b/>
              </w:rPr>
              <w:t xml:space="preserve">Сотворчество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кошки </w:t>
            </w:r>
          </w:p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30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Волков Максим,6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рис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Рыжая лис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анфилова А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31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Васильев Петр,6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рис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Медвед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анфилова А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32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Василиненко Артем,6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рис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Кот Перс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игир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33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Мартынов Семен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Добрый лев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Иванова О.В.</w:t>
            </w:r>
          </w:p>
        </w:tc>
        <w:tc>
          <w:tcPr>
            <w:tcW w:w="3685" w:type="dxa"/>
          </w:tcPr>
          <w:p w:rsidR="001C4292" w:rsidRDefault="001C4292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A12792" w:rsidRDefault="001C4292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34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Велижанин Роберт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Веселый лягушо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Иванова О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1C4292" w:rsidTr="00416817">
        <w:tc>
          <w:tcPr>
            <w:tcW w:w="612" w:type="dxa"/>
          </w:tcPr>
          <w:p w:rsidR="001C4292" w:rsidRDefault="001C4292" w:rsidP="00416817">
            <w:r>
              <w:lastRenderedPageBreak/>
              <w:t>235</w:t>
            </w:r>
          </w:p>
        </w:tc>
        <w:tc>
          <w:tcPr>
            <w:tcW w:w="2961" w:type="dxa"/>
            <w:gridSpan w:val="6"/>
          </w:tcPr>
          <w:p w:rsidR="001C4292" w:rsidRDefault="001C4292" w:rsidP="00416817">
            <w:r>
              <w:t>Потеряева Милана,4</w:t>
            </w:r>
          </w:p>
        </w:tc>
        <w:tc>
          <w:tcPr>
            <w:tcW w:w="2298" w:type="dxa"/>
            <w:gridSpan w:val="6"/>
          </w:tcPr>
          <w:p w:rsidR="001C4292" w:rsidRDefault="001C42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1C4292" w:rsidRDefault="001C4292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1C4292" w:rsidRDefault="001C4292" w:rsidP="00416817">
            <w:r>
              <w:t>Иванова О.В.</w:t>
            </w:r>
          </w:p>
        </w:tc>
        <w:tc>
          <w:tcPr>
            <w:tcW w:w="3685" w:type="dxa"/>
            <w:vMerge w:val="restart"/>
          </w:tcPr>
          <w:p w:rsidR="001C4292" w:rsidRDefault="001C42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1C4292" w:rsidRPr="004C5EFC" w:rsidRDefault="001C4292" w:rsidP="00416817">
            <w:pPr>
              <w:rPr>
                <w:b/>
              </w:rPr>
            </w:pPr>
            <w:r>
              <w:rPr>
                <w:b/>
              </w:rPr>
              <w:t>Универсальное представление</w:t>
            </w:r>
          </w:p>
        </w:tc>
      </w:tr>
      <w:tr w:rsidR="001C4292" w:rsidTr="00416817">
        <w:tc>
          <w:tcPr>
            <w:tcW w:w="612" w:type="dxa"/>
          </w:tcPr>
          <w:p w:rsidR="001C4292" w:rsidRDefault="001C4292" w:rsidP="00416817">
            <w:r>
              <w:t>236</w:t>
            </w:r>
          </w:p>
        </w:tc>
        <w:tc>
          <w:tcPr>
            <w:tcW w:w="2961" w:type="dxa"/>
            <w:gridSpan w:val="6"/>
          </w:tcPr>
          <w:p w:rsidR="001C4292" w:rsidRDefault="001C4292" w:rsidP="00416817">
            <w:r>
              <w:t>Потеряева Милана,4</w:t>
            </w:r>
          </w:p>
        </w:tc>
        <w:tc>
          <w:tcPr>
            <w:tcW w:w="2298" w:type="dxa"/>
            <w:gridSpan w:val="6"/>
          </w:tcPr>
          <w:p w:rsidR="001C4292" w:rsidRDefault="001C4292" w:rsidP="00416817">
            <w:r>
              <w:t>Дпт</w:t>
            </w:r>
            <w:proofErr w:type="gramStart"/>
            <w:r>
              <w:t>,</w:t>
            </w:r>
            <w:r w:rsidRPr="0025052E">
              <w:t>с</w:t>
            </w:r>
            <w:proofErr w:type="gramEnd"/>
            <w:r w:rsidRPr="0025052E">
              <w:t>отворч</w:t>
            </w:r>
          </w:p>
        </w:tc>
        <w:tc>
          <w:tcPr>
            <w:tcW w:w="2601" w:type="dxa"/>
            <w:gridSpan w:val="3"/>
          </w:tcPr>
          <w:p w:rsidR="001C4292" w:rsidRDefault="001C4292" w:rsidP="00416817">
            <w:r>
              <w:t>Петушок</w:t>
            </w:r>
          </w:p>
        </w:tc>
        <w:tc>
          <w:tcPr>
            <w:tcW w:w="2835" w:type="dxa"/>
            <w:gridSpan w:val="2"/>
          </w:tcPr>
          <w:p w:rsidR="001C4292" w:rsidRDefault="001C4292" w:rsidP="00416817">
            <w:r>
              <w:t>Чечнева С.Я.</w:t>
            </w:r>
          </w:p>
        </w:tc>
        <w:tc>
          <w:tcPr>
            <w:tcW w:w="3685" w:type="dxa"/>
            <w:vMerge/>
          </w:tcPr>
          <w:p w:rsidR="001C4292" w:rsidRDefault="001C4292" w:rsidP="00416817"/>
        </w:tc>
      </w:tr>
      <w:tr w:rsidR="001C4292" w:rsidTr="00416817">
        <w:tc>
          <w:tcPr>
            <w:tcW w:w="612" w:type="dxa"/>
          </w:tcPr>
          <w:p w:rsidR="001C4292" w:rsidRDefault="001C4292" w:rsidP="00416817">
            <w:r>
              <w:t>237</w:t>
            </w:r>
          </w:p>
        </w:tc>
        <w:tc>
          <w:tcPr>
            <w:tcW w:w="2961" w:type="dxa"/>
            <w:gridSpan w:val="6"/>
          </w:tcPr>
          <w:p w:rsidR="001C4292" w:rsidRDefault="001C4292" w:rsidP="00416817">
            <w:r>
              <w:t>Потеряева Милана,4</w:t>
            </w:r>
          </w:p>
        </w:tc>
        <w:tc>
          <w:tcPr>
            <w:tcW w:w="2298" w:type="dxa"/>
            <w:gridSpan w:val="6"/>
          </w:tcPr>
          <w:p w:rsidR="001C4292" w:rsidRDefault="001C42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1C4292" w:rsidRDefault="001C4292" w:rsidP="00416817">
            <w:r>
              <w:t>Моя любимая кошечка</w:t>
            </w:r>
          </w:p>
        </w:tc>
        <w:tc>
          <w:tcPr>
            <w:tcW w:w="2835" w:type="dxa"/>
            <w:gridSpan w:val="2"/>
          </w:tcPr>
          <w:p w:rsidR="001C4292" w:rsidRDefault="001C4292" w:rsidP="00416817">
            <w:r>
              <w:t>Чечнева С.Я</w:t>
            </w:r>
          </w:p>
        </w:tc>
        <w:tc>
          <w:tcPr>
            <w:tcW w:w="3685" w:type="dxa"/>
            <w:vMerge/>
          </w:tcPr>
          <w:p w:rsidR="001C4292" w:rsidRDefault="001C42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38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Алекперов Самир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рис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Жирафик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39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Савина Полина, 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Моя соба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Иванова О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0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Савина Полина, 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Зайч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Иванова О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1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Кулагин Иван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Ко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Иванова О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2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Нестеренко Вячеслав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Мой 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ечнева С.Я.</w:t>
            </w:r>
          </w:p>
        </w:tc>
        <w:tc>
          <w:tcPr>
            <w:tcW w:w="3685" w:type="dxa"/>
          </w:tcPr>
          <w:p w:rsidR="00F6572B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Котята</w:t>
            </w:r>
          </w:p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3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Курченков Константин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Леву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ечнева С.Я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4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Лузик София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Лошад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ечнева С.Я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5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Рижук Елизавета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рис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Жираф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ечнева С.Я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6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Гирняк Артем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Мои любимые животны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околенко Т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7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Шерабурко Полина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Вместе веселе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стапенко У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8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Усольцева Екатерина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 xml:space="preserve">Медвежонок 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околенко Т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49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Сурунов Семен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рис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Мой пуш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ошкарева Ю.Р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196323" w:rsidTr="00416817">
        <w:tc>
          <w:tcPr>
            <w:tcW w:w="612" w:type="dxa"/>
          </w:tcPr>
          <w:p w:rsidR="00196323" w:rsidRDefault="00196323" w:rsidP="00416817">
            <w:r>
              <w:t>250</w:t>
            </w:r>
          </w:p>
        </w:tc>
        <w:tc>
          <w:tcPr>
            <w:tcW w:w="2961" w:type="dxa"/>
            <w:gridSpan w:val="6"/>
          </w:tcPr>
          <w:p w:rsidR="00196323" w:rsidRDefault="00196323" w:rsidP="00416817">
            <w:r>
              <w:t>Котова Кира,5</w:t>
            </w:r>
          </w:p>
        </w:tc>
        <w:tc>
          <w:tcPr>
            <w:tcW w:w="2298" w:type="dxa"/>
            <w:gridSpan w:val="6"/>
          </w:tcPr>
          <w:p w:rsidR="00196323" w:rsidRDefault="00196323" w:rsidP="00416817">
            <w:r>
              <w:t>дпт</w:t>
            </w:r>
          </w:p>
        </w:tc>
        <w:tc>
          <w:tcPr>
            <w:tcW w:w="2601" w:type="dxa"/>
            <w:gridSpan w:val="3"/>
          </w:tcPr>
          <w:p w:rsidR="00196323" w:rsidRDefault="00196323" w:rsidP="00416817">
            <w:r>
              <w:t>Шалунишка</w:t>
            </w:r>
          </w:p>
        </w:tc>
        <w:tc>
          <w:tcPr>
            <w:tcW w:w="2835" w:type="dxa"/>
            <w:gridSpan w:val="2"/>
          </w:tcPr>
          <w:p w:rsidR="00196323" w:rsidRDefault="00196323" w:rsidP="00416817">
            <w:r>
              <w:t>Соколенко Т.В.</w:t>
            </w:r>
          </w:p>
        </w:tc>
        <w:tc>
          <w:tcPr>
            <w:tcW w:w="3685" w:type="dxa"/>
            <w:vMerge w:val="restart"/>
          </w:tcPr>
          <w:p w:rsidR="00196323" w:rsidRPr="001C4292" w:rsidRDefault="00196323" w:rsidP="00416817">
            <w:pPr>
              <w:rPr>
                <w:b/>
              </w:rPr>
            </w:pPr>
            <w:r w:rsidRPr="001C4292">
              <w:rPr>
                <w:b/>
              </w:rPr>
              <w:t>Диплом победителя</w:t>
            </w:r>
          </w:p>
          <w:p w:rsidR="00196323" w:rsidRDefault="00196323" w:rsidP="00416817">
            <w:r w:rsidRPr="001C4292">
              <w:rPr>
                <w:b/>
              </w:rPr>
              <w:t>Универсальное представление</w:t>
            </w:r>
          </w:p>
        </w:tc>
      </w:tr>
      <w:tr w:rsidR="00196323" w:rsidTr="00416817">
        <w:tc>
          <w:tcPr>
            <w:tcW w:w="612" w:type="dxa"/>
          </w:tcPr>
          <w:p w:rsidR="00196323" w:rsidRDefault="00196323" w:rsidP="00416817">
            <w:r>
              <w:t>251</w:t>
            </w:r>
          </w:p>
        </w:tc>
        <w:tc>
          <w:tcPr>
            <w:tcW w:w="2961" w:type="dxa"/>
            <w:gridSpan w:val="6"/>
          </w:tcPr>
          <w:p w:rsidR="00196323" w:rsidRDefault="00196323" w:rsidP="00416817">
            <w:r>
              <w:t>Котова Кира,5</w:t>
            </w:r>
          </w:p>
        </w:tc>
        <w:tc>
          <w:tcPr>
            <w:tcW w:w="2298" w:type="dxa"/>
            <w:gridSpan w:val="6"/>
          </w:tcPr>
          <w:p w:rsidR="00196323" w:rsidRDefault="00196323" w:rsidP="00416817">
            <w:r>
              <w:t>Литературное тв-во</w:t>
            </w:r>
          </w:p>
        </w:tc>
        <w:tc>
          <w:tcPr>
            <w:tcW w:w="2601" w:type="dxa"/>
            <w:gridSpan w:val="3"/>
          </w:tcPr>
          <w:p w:rsidR="00196323" w:rsidRDefault="00196323" w:rsidP="00416817">
            <w:r>
              <w:t>Стих «Дружок»</w:t>
            </w:r>
          </w:p>
        </w:tc>
        <w:tc>
          <w:tcPr>
            <w:tcW w:w="2835" w:type="dxa"/>
            <w:gridSpan w:val="2"/>
          </w:tcPr>
          <w:p w:rsidR="00196323" w:rsidRDefault="00196323" w:rsidP="00416817">
            <w:r>
              <w:t>Соколенко Т.В.</w:t>
            </w:r>
          </w:p>
        </w:tc>
        <w:tc>
          <w:tcPr>
            <w:tcW w:w="3685" w:type="dxa"/>
            <w:vMerge/>
          </w:tcPr>
          <w:p w:rsidR="00196323" w:rsidRDefault="00196323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52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Коваленок Марк,5</w:t>
            </w:r>
          </w:p>
        </w:tc>
        <w:tc>
          <w:tcPr>
            <w:tcW w:w="2298" w:type="dxa"/>
            <w:gridSpan w:val="6"/>
          </w:tcPr>
          <w:p w:rsidR="00A12792" w:rsidRDefault="00A12792" w:rsidP="00416817">
            <w:r>
              <w:t>фото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Семейство Тэ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околенко Т.В.</w:t>
            </w:r>
          </w:p>
        </w:tc>
        <w:tc>
          <w:tcPr>
            <w:tcW w:w="3685" w:type="dxa"/>
          </w:tcPr>
          <w:p w:rsidR="001C4292" w:rsidRDefault="001C4292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A12792" w:rsidRDefault="001C4292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53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Глущенкова Таисия,5</w:t>
            </w:r>
          </w:p>
        </w:tc>
        <w:tc>
          <w:tcPr>
            <w:tcW w:w="2298" w:type="dxa"/>
            <w:gridSpan w:val="6"/>
          </w:tcPr>
          <w:p w:rsidR="00A12792" w:rsidRPr="001F7CC3" w:rsidRDefault="00A12792" w:rsidP="00416817">
            <w:r w:rsidRPr="001F7CC3">
              <w:t xml:space="preserve">Чтение стиха </w:t>
            </w:r>
            <w:proofErr w:type="gramStart"/>
            <w:r w:rsidRPr="001F7CC3">
              <w:t>лит</w:t>
            </w:r>
            <w:proofErr w:type="gramEnd"/>
            <w:r w:rsidRPr="001F7CC3">
              <w:t xml:space="preserve"> тв-во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Стих «Вредный кот»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Лошкарева Ю.Р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54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Гирняк Артем,5</w:t>
            </w:r>
          </w:p>
        </w:tc>
        <w:tc>
          <w:tcPr>
            <w:tcW w:w="2298" w:type="dxa"/>
            <w:gridSpan w:val="6"/>
          </w:tcPr>
          <w:p w:rsidR="00A12792" w:rsidRPr="001F7CC3" w:rsidRDefault="00A12792" w:rsidP="00416817">
            <w:r w:rsidRPr="001F7CC3">
              <w:t>стих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Стих «Мой пес»</w:t>
            </w:r>
          </w:p>
        </w:tc>
        <w:tc>
          <w:tcPr>
            <w:tcW w:w="2835" w:type="dxa"/>
            <w:gridSpan w:val="2"/>
          </w:tcPr>
          <w:p w:rsidR="00A12792" w:rsidRPr="001F7CC3" w:rsidRDefault="00A12792" w:rsidP="00416817">
            <w:r w:rsidRPr="001F7CC3">
              <w:t>Астапенко У.С.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 w:rsidRPr="004C5EFC">
              <w:rPr>
                <w:b/>
              </w:rPr>
              <w:t xml:space="preserve">место </w:t>
            </w:r>
          </w:p>
          <w:p w:rsidR="00A12792" w:rsidRPr="004C5EFC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Актерское мастерство</w:t>
            </w:r>
          </w:p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55</w:t>
            </w:r>
          </w:p>
        </w:tc>
        <w:tc>
          <w:tcPr>
            <w:tcW w:w="2961" w:type="dxa"/>
            <w:gridSpan w:val="6"/>
          </w:tcPr>
          <w:p w:rsidR="00A12792" w:rsidRPr="006C41C6" w:rsidRDefault="00A12792" w:rsidP="00416817">
            <w:r w:rsidRPr="006C41C6">
              <w:t>Терещенко Каролина</w:t>
            </w:r>
          </w:p>
        </w:tc>
        <w:tc>
          <w:tcPr>
            <w:tcW w:w="2298" w:type="dxa"/>
            <w:gridSpan w:val="6"/>
          </w:tcPr>
          <w:p w:rsidR="00A12792" w:rsidRPr="006C41C6" w:rsidRDefault="00A12792" w:rsidP="00416817">
            <w:r w:rsidRPr="006C41C6">
              <w:t>дпт</w:t>
            </w:r>
          </w:p>
        </w:tc>
        <w:tc>
          <w:tcPr>
            <w:tcW w:w="2601" w:type="dxa"/>
            <w:gridSpan w:val="3"/>
          </w:tcPr>
          <w:p w:rsidR="00A12792" w:rsidRPr="006C41C6" w:rsidRDefault="00A12792" w:rsidP="00416817">
            <w:r w:rsidRPr="006C41C6">
              <w:t>Беляночка</w:t>
            </w:r>
          </w:p>
        </w:tc>
        <w:tc>
          <w:tcPr>
            <w:tcW w:w="2835" w:type="dxa"/>
            <w:gridSpan w:val="2"/>
          </w:tcPr>
          <w:p w:rsidR="00A12792" w:rsidRPr="001F7CC3" w:rsidRDefault="00A12792" w:rsidP="00416817">
            <w:r w:rsidRPr="001F7CC3">
              <w:t>Ревина Е.В.</w:t>
            </w:r>
          </w:p>
        </w:tc>
        <w:tc>
          <w:tcPr>
            <w:tcW w:w="3685" w:type="dxa"/>
          </w:tcPr>
          <w:p w:rsidR="006C41C6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 xml:space="preserve">Диплом победителя </w:t>
            </w:r>
          </w:p>
          <w:p w:rsidR="00A12792" w:rsidRPr="004C5EFC" w:rsidRDefault="00A12792" w:rsidP="00416817">
            <w:pPr>
              <w:rPr>
                <w:b/>
                <w:color w:val="FF0000"/>
              </w:rPr>
            </w:pPr>
            <w:r w:rsidRPr="004C5EFC">
              <w:rPr>
                <w:b/>
              </w:rPr>
              <w:t>Коллаж</w:t>
            </w:r>
          </w:p>
        </w:tc>
      </w:tr>
      <w:tr w:rsidR="001C4292" w:rsidTr="00416817">
        <w:tc>
          <w:tcPr>
            <w:tcW w:w="612" w:type="dxa"/>
          </w:tcPr>
          <w:p w:rsidR="001C4292" w:rsidRDefault="001C4292" w:rsidP="00416817">
            <w:r>
              <w:t>256</w:t>
            </w:r>
          </w:p>
        </w:tc>
        <w:tc>
          <w:tcPr>
            <w:tcW w:w="2961" w:type="dxa"/>
            <w:gridSpan w:val="6"/>
          </w:tcPr>
          <w:p w:rsidR="001C4292" w:rsidRPr="001F7CC3" w:rsidRDefault="001C4292" w:rsidP="00416817">
            <w:r w:rsidRPr="001F7CC3">
              <w:t>Максимов Сергей</w:t>
            </w:r>
          </w:p>
        </w:tc>
        <w:tc>
          <w:tcPr>
            <w:tcW w:w="2298" w:type="dxa"/>
            <w:gridSpan w:val="6"/>
          </w:tcPr>
          <w:p w:rsidR="001C4292" w:rsidRPr="001F7CC3" w:rsidRDefault="001C4292" w:rsidP="00416817">
            <w:r w:rsidRPr="001F7CC3">
              <w:t>фото</w:t>
            </w:r>
          </w:p>
        </w:tc>
        <w:tc>
          <w:tcPr>
            <w:tcW w:w="2601" w:type="dxa"/>
            <w:gridSpan w:val="3"/>
          </w:tcPr>
          <w:p w:rsidR="001C4292" w:rsidRPr="001F7CC3" w:rsidRDefault="001C4292" w:rsidP="00416817">
            <w:r w:rsidRPr="001F7CC3">
              <w:t>Жираф</w:t>
            </w:r>
          </w:p>
        </w:tc>
        <w:tc>
          <w:tcPr>
            <w:tcW w:w="2835" w:type="dxa"/>
            <w:gridSpan w:val="2"/>
          </w:tcPr>
          <w:p w:rsidR="001C4292" w:rsidRPr="001F7CC3" w:rsidRDefault="001C4292" w:rsidP="00416817">
            <w:r w:rsidRPr="001F7CC3">
              <w:t>Ревина Е.В.</w:t>
            </w:r>
          </w:p>
        </w:tc>
        <w:tc>
          <w:tcPr>
            <w:tcW w:w="3685" w:type="dxa"/>
            <w:vMerge w:val="restart"/>
          </w:tcPr>
          <w:p w:rsidR="001C4292" w:rsidRPr="001C4292" w:rsidRDefault="001C4292" w:rsidP="00416817">
            <w:pPr>
              <w:rPr>
                <w:b/>
              </w:rPr>
            </w:pPr>
            <w:r w:rsidRPr="001C4292">
              <w:rPr>
                <w:b/>
              </w:rPr>
              <w:t>Диплом победителя</w:t>
            </w:r>
          </w:p>
          <w:p w:rsidR="001C4292" w:rsidRDefault="001C4292" w:rsidP="00416817">
            <w:r w:rsidRPr="001C4292">
              <w:rPr>
                <w:b/>
              </w:rPr>
              <w:t>Универсальное представление</w:t>
            </w:r>
          </w:p>
        </w:tc>
      </w:tr>
      <w:tr w:rsidR="001C4292" w:rsidTr="00416817">
        <w:tc>
          <w:tcPr>
            <w:tcW w:w="612" w:type="dxa"/>
          </w:tcPr>
          <w:p w:rsidR="001C4292" w:rsidRDefault="001C4292" w:rsidP="00416817">
            <w:r>
              <w:t>257</w:t>
            </w:r>
          </w:p>
        </w:tc>
        <w:tc>
          <w:tcPr>
            <w:tcW w:w="2961" w:type="dxa"/>
            <w:gridSpan w:val="6"/>
          </w:tcPr>
          <w:p w:rsidR="001C4292" w:rsidRPr="001F7CC3" w:rsidRDefault="001C4292" w:rsidP="00416817">
            <w:r w:rsidRPr="001F7CC3">
              <w:t>Максимов Сергей</w:t>
            </w:r>
          </w:p>
        </w:tc>
        <w:tc>
          <w:tcPr>
            <w:tcW w:w="2298" w:type="dxa"/>
            <w:gridSpan w:val="6"/>
          </w:tcPr>
          <w:p w:rsidR="001C4292" w:rsidRPr="001F7CC3" w:rsidRDefault="001C4292" w:rsidP="00416817">
            <w:r w:rsidRPr="001F7CC3">
              <w:t>дпт</w:t>
            </w:r>
          </w:p>
        </w:tc>
        <w:tc>
          <w:tcPr>
            <w:tcW w:w="2601" w:type="dxa"/>
            <w:gridSpan w:val="3"/>
          </w:tcPr>
          <w:p w:rsidR="001C4292" w:rsidRPr="001F7CC3" w:rsidRDefault="001C4292" w:rsidP="00416817">
            <w:r w:rsidRPr="001F7CC3">
              <w:t>Дружок</w:t>
            </w:r>
          </w:p>
        </w:tc>
        <w:tc>
          <w:tcPr>
            <w:tcW w:w="2835" w:type="dxa"/>
            <w:gridSpan w:val="2"/>
          </w:tcPr>
          <w:p w:rsidR="001C4292" w:rsidRPr="001F7CC3" w:rsidRDefault="001C4292" w:rsidP="00416817">
            <w:r w:rsidRPr="001F7CC3">
              <w:t>Ревина Е.В.</w:t>
            </w:r>
          </w:p>
        </w:tc>
        <w:tc>
          <w:tcPr>
            <w:tcW w:w="3685" w:type="dxa"/>
            <w:vMerge/>
          </w:tcPr>
          <w:p w:rsidR="001C4292" w:rsidRDefault="001C42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58</w:t>
            </w:r>
          </w:p>
        </w:tc>
        <w:tc>
          <w:tcPr>
            <w:tcW w:w="2961" w:type="dxa"/>
            <w:gridSpan w:val="6"/>
          </w:tcPr>
          <w:p w:rsidR="00A12792" w:rsidRPr="001F7CC3" w:rsidRDefault="00A12792" w:rsidP="00416817">
            <w:r w:rsidRPr="001F7CC3">
              <w:t>Магур Анна</w:t>
            </w:r>
          </w:p>
        </w:tc>
        <w:tc>
          <w:tcPr>
            <w:tcW w:w="2298" w:type="dxa"/>
            <w:gridSpan w:val="6"/>
          </w:tcPr>
          <w:p w:rsidR="00A12792" w:rsidRPr="001F7CC3" w:rsidRDefault="00A12792" w:rsidP="00416817">
            <w:r w:rsidRPr="001F7CC3">
              <w:t>рис</w:t>
            </w:r>
          </w:p>
        </w:tc>
        <w:tc>
          <w:tcPr>
            <w:tcW w:w="2601" w:type="dxa"/>
            <w:gridSpan w:val="3"/>
          </w:tcPr>
          <w:p w:rsidR="00A12792" w:rsidRPr="001F7CC3" w:rsidRDefault="00A12792" w:rsidP="00416817">
            <w:r w:rsidRPr="001F7CC3">
              <w:t>Барашек</w:t>
            </w:r>
          </w:p>
        </w:tc>
        <w:tc>
          <w:tcPr>
            <w:tcW w:w="2835" w:type="dxa"/>
            <w:gridSpan w:val="2"/>
          </w:tcPr>
          <w:p w:rsidR="00A12792" w:rsidRPr="001F7CC3" w:rsidRDefault="00A12792" w:rsidP="00416817">
            <w:r w:rsidRPr="001F7CC3">
              <w:t>Ревин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59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Андреев  Максим,6</w:t>
            </w:r>
          </w:p>
        </w:tc>
        <w:tc>
          <w:tcPr>
            <w:tcW w:w="2298" w:type="dxa"/>
            <w:gridSpan w:val="6"/>
          </w:tcPr>
          <w:p w:rsidR="00A12792" w:rsidRPr="001F7CC3" w:rsidRDefault="00A12792" w:rsidP="00416817">
            <w:r w:rsidRPr="001F7CC3">
              <w:t>фото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Забот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евин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60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Абдуллин Денис,6</w:t>
            </w:r>
          </w:p>
        </w:tc>
        <w:tc>
          <w:tcPr>
            <w:tcW w:w="2298" w:type="dxa"/>
            <w:gridSpan w:val="6"/>
          </w:tcPr>
          <w:p w:rsidR="00A12792" w:rsidRPr="001F7CC3" w:rsidRDefault="00A12792" w:rsidP="00416817">
            <w:r w:rsidRPr="001F7CC3">
              <w:t>рис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Афри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олстолуцкая Т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61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Ахмедова анна,5</w:t>
            </w:r>
          </w:p>
        </w:tc>
        <w:tc>
          <w:tcPr>
            <w:tcW w:w="2298" w:type="dxa"/>
            <w:gridSpan w:val="6"/>
          </w:tcPr>
          <w:p w:rsidR="00A12792" w:rsidRPr="001F7CC3" w:rsidRDefault="00A12792" w:rsidP="00416817">
            <w:r w:rsidRPr="001F7CC3">
              <w:t>фото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Рекс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евин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12" w:type="dxa"/>
          </w:tcPr>
          <w:p w:rsidR="00A12792" w:rsidRDefault="00A12792" w:rsidP="00416817">
            <w:r>
              <w:t>262</w:t>
            </w:r>
          </w:p>
        </w:tc>
        <w:tc>
          <w:tcPr>
            <w:tcW w:w="2961" w:type="dxa"/>
            <w:gridSpan w:val="6"/>
          </w:tcPr>
          <w:p w:rsidR="00A12792" w:rsidRDefault="00A12792" w:rsidP="00416817">
            <w:r>
              <w:t>Ныркова Тамара</w:t>
            </w:r>
          </w:p>
        </w:tc>
        <w:tc>
          <w:tcPr>
            <w:tcW w:w="2298" w:type="dxa"/>
            <w:gridSpan w:val="6"/>
          </w:tcPr>
          <w:p w:rsidR="00A12792" w:rsidRPr="001F7CC3" w:rsidRDefault="00A12792" w:rsidP="00416817">
            <w:r w:rsidRPr="001F7CC3">
              <w:t>рис</w:t>
            </w:r>
          </w:p>
        </w:tc>
        <w:tc>
          <w:tcPr>
            <w:tcW w:w="2601" w:type="dxa"/>
            <w:gridSpan w:val="3"/>
          </w:tcPr>
          <w:p w:rsidR="00A12792" w:rsidRDefault="00A12792" w:rsidP="00416817">
            <w:r>
              <w:t>Аквариум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 w:rsidRPr="001F7CC3">
              <w:t>Ревина Е.В.</w:t>
            </w:r>
          </w:p>
        </w:tc>
        <w:tc>
          <w:tcPr>
            <w:tcW w:w="3685" w:type="dxa"/>
          </w:tcPr>
          <w:p w:rsidR="00A12792" w:rsidRPr="007E6FDC" w:rsidRDefault="00A12792" w:rsidP="00416817">
            <w:pPr>
              <w:rPr>
                <w:color w:val="FF0000"/>
              </w:rPr>
            </w:pPr>
          </w:p>
        </w:tc>
      </w:tr>
      <w:tr w:rsidR="00A12792" w:rsidRPr="00010FC1" w:rsidTr="00416817">
        <w:tc>
          <w:tcPr>
            <w:tcW w:w="14992" w:type="dxa"/>
            <w:gridSpan w:val="19"/>
          </w:tcPr>
          <w:p w:rsidR="00A12792" w:rsidRDefault="00A12792" w:rsidP="00416817">
            <w:pPr>
              <w:jc w:val="center"/>
              <w:rPr>
                <w:b/>
              </w:rPr>
            </w:pPr>
            <w:r>
              <w:rPr>
                <w:b/>
              </w:rPr>
              <w:t>МБДОУ № 46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6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Зарникова Елена Владимиро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презентация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и любимые домашние животные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664FE2" w:rsidRDefault="00664FE2" w:rsidP="00416817">
            <w:pPr>
              <w:rPr>
                <w:b/>
              </w:rPr>
            </w:pPr>
            <w:r w:rsidRPr="006E4166">
              <w:rPr>
                <w:b/>
                <w:lang w:val="en-US"/>
              </w:rPr>
              <w:t>III</w:t>
            </w:r>
            <w:r w:rsidRPr="006E4166">
              <w:rPr>
                <w:b/>
              </w:rPr>
              <w:t xml:space="preserve"> место</w:t>
            </w:r>
          </w:p>
          <w:p w:rsidR="00664FE2" w:rsidRPr="006E4166" w:rsidRDefault="00664FE2" w:rsidP="00416817">
            <w:pPr>
              <w:rPr>
                <w:b/>
              </w:rPr>
            </w:pPr>
            <w:r>
              <w:rPr>
                <w:b/>
              </w:rPr>
              <w:t>Педагогическое творчество</w:t>
            </w:r>
            <w:r w:rsidRPr="006E4166">
              <w:rPr>
                <w:b/>
              </w:rPr>
              <w:t xml:space="preserve"> </w:t>
            </w:r>
          </w:p>
          <w:p w:rsidR="00F6572B" w:rsidRPr="006E4166" w:rsidRDefault="00F6572B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lastRenderedPageBreak/>
              <w:t>26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анилова Вера Владимиро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Конспект занятия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proofErr w:type="gramStart"/>
            <w:r>
              <w:t>Черепашка-мой</w:t>
            </w:r>
            <w:proofErr w:type="gramEnd"/>
            <w:r>
              <w:t xml:space="preserve"> дружочек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 w:rsidR="00F6572B">
              <w:rPr>
                <w:b/>
              </w:rPr>
              <w:t xml:space="preserve"> </w:t>
            </w:r>
          </w:p>
          <w:p w:rsidR="00F6572B" w:rsidRPr="006E4166" w:rsidRDefault="00FD1DD3" w:rsidP="00416817">
            <w:pPr>
              <w:rPr>
                <w:b/>
              </w:rPr>
            </w:pPr>
            <w:r>
              <w:rPr>
                <w:b/>
              </w:rPr>
              <w:t xml:space="preserve">Методические разработки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6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Жердева Светлана Ивано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Конспект занятия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уратино ищет друга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 xml:space="preserve"> Диплом победителя</w:t>
            </w:r>
          </w:p>
          <w:p w:rsidR="00F6572B" w:rsidRDefault="00FD1DD3" w:rsidP="00416817">
            <w:r>
              <w:rPr>
                <w:b/>
              </w:rPr>
              <w:t xml:space="preserve">Методические разработки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6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ерболян Эмм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о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ердева С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6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Жердецкая Светлана Юрье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 xml:space="preserve">Презентация 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етям о лисах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664FE2" w:rsidRDefault="00664FE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Pr="006E4166" w:rsidRDefault="00664FE2" w:rsidP="00416817">
            <w:pPr>
              <w:rPr>
                <w:b/>
              </w:rPr>
            </w:pPr>
            <w:r>
              <w:rPr>
                <w:b/>
              </w:rPr>
              <w:t>Методические разработки Презентация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6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рофимов Лев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щ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Зарник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ичугина Татьян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еселый цыпл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ердецкая С.Ю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есняк Вероник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асковый 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рохорова Д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умилина Ве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урен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ердева С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тайнке Алис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шка с котенком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ристова Ф.Ф.</w:t>
            </w:r>
          </w:p>
        </w:tc>
        <w:tc>
          <w:tcPr>
            <w:tcW w:w="3685" w:type="dxa"/>
          </w:tcPr>
          <w:p w:rsidR="00664FE2" w:rsidRPr="0002050D" w:rsidRDefault="00664FE2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664FE2" w:rsidP="00416817">
            <w:r>
              <w:rPr>
                <w:b/>
              </w:rPr>
              <w:t>Котят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ысымбекова Дарья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ы из Афри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ристова Ф.Ф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роцких Дмитри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шка косолапый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зьменко А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Исамуддинова Жасм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питомец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зьменко А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ужецкая Ан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щ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анилова В.В.</w:t>
            </w:r>
          </w:p>
        </w:tc>
        <w:tc>
          <w:tcPr>
            <w:tcW w:w="3685" w:type="dxa"/>
          </w:tcPr>
          <w:p w:rsidR="00664FE2" w:rsidRPr="0002050D" w:rsidRDefault="00664FE2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664FE2" w:rsidP="00416817">
            <w:r>
              <w:rPr>
                <w:b/>
              </w:rPr>
              <w:t>Собач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Черных Дарь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анилова В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7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ухаренко Маргарит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Уто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охина С.</w:t>
            </w:r>
            <w:proofErr w:type="gramStart"/>
            <w:r>
              <w:t>В</w:t>
            </w:r>
            <w:proofErr w:type="gramEnd"/>
            <w:r>
              <w:t>,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ренькова Ал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Хомяче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охина С.В.</w:t>
            </w:r>
          </w:p>
        </w:tc>
        <w:tc>
          <w:tcPr>
            <w:tcW w:w="3685" w:type="dxa"/>
          </w:tcPr>
          <w:p w:rsidR="00F6572B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</w:t>
            </w:r>
            <w:r>
              <w:rPr>
                <w:b/>
              </w:rPr>
              <w:t>иплом победителя</w:t>
            </w:r>
            <w:r w:rsidR="00F6572B">
              <w:rPr>
                <w:b/>
              </w:rPr>
              <w:t xml:space="preserve"> </w:t>
            </w:r>
          </w:p>
          <w:p w:rsidR="00A12792" w:rsidRPr="004C5EFC" w:rsidRDefault="00F6572B" w:rsidP="00416817">
            <w:pPr>
              <w:rPr>
                <w:b/>
                <w:lang w:val="en-US"/>
              </w:rPr>
            </w:pPr>
            <w:r>
              <w:rPr>
                <w:b/>
              </w:rPr>
              <w:t>Живой уголок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олгополов Дмитрий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рольчиха Джуд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арелин Дмитрий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ыжи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рюкова Любовь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рузь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юбовская Ев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опытная Мус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ютько Валерия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Хом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664FE2" w:rsidRPr="0002050D" w:rsidRDefault="00664FE2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664FE2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авельева Варва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Василис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664FE2" w:rsidRPr="0002050D" w:rsidRDefault="00664FE2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664FE2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пова Оксан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айчик на полян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ятничук Дарь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proofErr w:type="gramStart"/>
            <w:r>
              <w:t>Милашка</w:t>
            </w:r>
            <w:proofErr w:type="gramEnd"/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664FE2" w:rsidRPr="0002050D" w:rsidRDefault="00664FE2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664FE2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8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имон Соф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ый Вен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окольникова Мар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абавный Ти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арташо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 xml:space="preserve">Перевозчикова Лилия Сулиймановна, </w:t>
            </w:r>
          </w:p>
          <w:p w:rsidR="00A12792" w:rsidRDefault="00A12792" w:rsidP="00416817">
            <w:r>
              <w:t xml:space="preserve">Хорошилова Светлана </w:t>
            </w:r>
            <w:r>
              <w:lastRenderedPageBreak/>
              <w:t>Анатолье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lastRenderedPageBreak/>
              <w:t>Мультфильм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Жизнь кота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A12792" w:rsidRPr="002937ED" w:rsidRDefault="00A12792" w:rsidP="00416817">
            <w:pPr>
              <w:rPr>
                <w:b/>
              </w:rPr>
            </w:pPr>
          </w:p>
          <w:p w:rsidR="00A12792" w:rsidRDefault="00A12792" w:rsidP="00416817">
            <w:pPr>
              <w:rPr>
                <w:b/>
                <w:lang w:val="en-US"/>
              </w:rPr>
            </w:pPr>
            <w:r w:rsidRPr="006E4166">
              <w:rPr>
                <w:b/>
                <w:lang w:val="en-US"/>
              </w:rPr>
              <w:t xml:space="preserve">I </w:t>
            </w:r>
            <w:r w:rsidRPr="006E4166">
              <w:rPr>
                <w:b/>
              </w:rPr>
              <w:t xml:space="preserve">место </w:t>
            </w:r>
          </w:p>
          <w:p w:rsidR="00A12792" w:rsidRPr="006E4166" w:rsidRDefault="00C5549D" w:rsidP="00416817">
            <w:pPr>
              <w:rPr>
                <w:b/>
              </w:rPr>
            </w:pPr>
            <w:r>
              <w:rPr>
                <w:b/>
              </w:rPr>
              <w:t>Мультфильм</w:t>
            </w:r>
          </w:p>
        </w:tc>
      </w:tr>
      <w:tr w:rsidR="00A12792" w:rsidRPr="00E202E5" w:rsidTr="00416817">
        <w:tc>
          <w:tcPr>
            <w:tcW w:w="14992" w:type="dxa"/>
            <w:gridSpan w:val="19"/>
          </w:tcPr>
          <w:p w:rsidR="00A12792" w:rsidRPr="002937ED" w:rsidRDefault="00A12792" w:rsidP="00416817">
            <w:pPr>
              <w:jc w:val="center"/>
              <w:rPr>
                <w:b/>
              </w:rPr>
            </w:pPr>
            <w:r w:rsidRPr="002937ED">
              <w:rPr>
                <w:b/>
              </w:rPr>
              <w:lastRenderedPageBreak/>
              <w:t>МАДОУ № 50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еляева Вер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асилис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левакина Е.А.</w:t>
            </w:r>
          </w:p>
        </w:tc>
        <w:tc>
          <w:tcPr>
            <w:tcW w:w="3685" w:type="dxa"/>
          </w:tcPr>
          <w:p w:rsidR="00A12792" w:rsidRPr="002937ED" w:rsidRDefault="00A12792" w:rsidP="00416817">
            <w:pPr>
              <w:rPr>
                <w:b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рокопьев Сереж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Вась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Иванченко М.В.</w:t>
            </w:r>
          </w:p>
        </w:tc>
        <w:tc>
          <w:tcPr>
            <w:tcW w:w="3685" w:type="dxa"/>
          </w:tcPr>
          <w:p w:rsidR="00A12792" w:rsidRPr="002937ED" w:rsidRDefault="00A12792" w:rsidP="00416817">
            <w:pPr>
              <w:rPr>
                <w:b/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Орехова Мила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аботливая кис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левакина Е.А.</w:t>
            </w:r>
          </w:p>
        </w:tc>
        <w:tc>
          <w:tcPr>
            <w:tcW w:w="3685" w:type="dxa"/>
          </w:tcPr>
          <w:p w:rsidR="00F6572B" w:rsidRDefault="00A12792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A12792" w:rsidRPr="004C5EFC" w:rsidRDefault="00C5549D" w:rsidP="00416817">
            <w:pPr>
              <w:rPr>
                <w:b/>
                <w:color w:val="FF0000"/>
              </w:rPr>
            </w:pPr>
            <w:r>
              <w:rPr>
                <w:b/>
              </w:rPr>
              <w:t>Стоп-кадр</w:t>
            </w:r>
          </w:p>
        </w:tc>
      </w:tr>
      <w:tr w:rsidR="00A12792" w:rsidRPr="00E202E5" w:rsidTr="00416817">
        <w:tc>
          <w:tcPr>
            <w:tcW w:w="14992" w:type="dxa"/>
            <w:gridSpan w:val="19"/>
          </w:tcPr>
          <w:p w:rsidR="00A12792" w:rsidRPr="00E202E5" w:rsidRDefault="00A12792" w:rsidP="00416817">
            <w:pPr>
              <w:jc w:val="center"/>
              <w:rPr>
                <w:b/>
              </w:rPr>
            </w:pPr>
            <w:r w:rsidRPr="00E202E5">
              <w:rPr>
                <w:b/>
              </w:rPr>
              <w:t xml:space="preserve">МАДОУ № </w:t>
            </w:r>
            <w:r>
              <w:rPr>
                <w:b/>
              </w:rPr>
              <w:t>51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верина Таисия, 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лоненок Бемб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дяшова Н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Царик Анастас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ы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дяшова Н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аженина Арин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урз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ыно А.С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апченко Анн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 w:rsidRPr="00A9022A"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Тобб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ыно А.С.</w:t>
            </w:r>
          </w:p>
        </w:tc>
        <w:tc>
          <w:tcPr>
            <w:tcW w:w="3685" w:type="dxa"/>
          </w:tcPr>
          <w:p w:rsidR="00A26E5C" w:rsidRPr="0002050D" w:rsidRDefault="00A26E5C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A12792" w:rsidRDefault="00A26E5C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29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оловач Лилия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рыбка Маша</w:t>
            </w:r>
          </w:p>
        </w:tc>
        <w:tc>
          <w:tcPr>
            <w:tcW w:w="2835" w:type="dxa"/>
            <w:gridSpan w:val="2"/>
          </w:tcPr>
          <w:p w:rsidR="00A12792" w:rsidRPr="009270B3" w:rsidRDefault="00A12792" w:rsidP="00416817">
            <w:pPr>
              <w:rPr>
                <w:color w:val="FF0000"/>
              </w:rPr>
            </w:pPr>
            <w:r w:rsidRPr="00A9022A">
              <w:t>Крыно А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A12792" w:rsidP="00416817">
            <w:r>
              <w:t>30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Евдокимова Эвелин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узя</w:t>
            </w:r>
          </w:p>
        </w:tc>
        <w:tc>
          <w:tcPr>
            <w:tcW w:w="2835" w:type="dxa"/>
            <w:gridSpan w:val="2"/>
          </w:tcPr>
          <w:p w:rsidR="00A12792" w:rsidRPr="009270B3" w:rsidRDefault="00A12792" w:rsidP="00416817">
            <w:pPr>
              <w:rPr>
                <w:color w:val="FF0000"/>
              </w:rPr>
            </w:pPr>
            <w:r w:rsidRPr="009270B3">
              <w:t>Каспор</w:t>
            </w:r>
            <w:r>
              <w:t>а</w:t>
            </w:r>
            <w:r w:rsidRPr="009270B3">
              <w:t>н Ю.С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6625DE" w:rsidRDefault="006625DE" w:rsidP="00416817">
            <w:r>
              <w:t>30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Зенченко Каролин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Марус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ыно А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0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аспор</w:t>
            </w:r>
            <w:r w:rsidR="00A26E5C">
              <w:t>а</w:t>
            </w:r>
            <w:r>
              <w:t>н Никит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он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 w:rsidRPr="009270B3">
              <w:t>Каспор</w:t>
            </w:r>
            <w:r>
              <w:t>а</w:t>
            </w:r>
            <w:r w:rsidRPr="009270B3">
              <w:t>н Ю.С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0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нев Дмитрий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жесс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ыно А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0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синкова Екатерин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Бад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 w:rsidRPr="009270B3">
              <w:t xml:space="preserve"> Каспор</w:t>
            </w:r>
            <w:r>
              <w:t>а</w:t>
            </w:r>
            <w:r w:rsidRPr="009270B3">
              <w:t>н Ю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0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рутова Александр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Пиксел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ыно А.С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0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уделькина Дарья, 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Честерр</w:t>
            </w:r>
          </w:p>
        </w:tc>
        <w:tc>
          <w:tcPr>
            <w:tcW w:w="2835" w:type="dxa"/>
            <w:gridSpan w:val="2"/>
          </w:tcPr>
          <w:p w:rsidR="00A12792" w:rsidRPr="001F7CC3" w:rsidRDefault="00A12792" w:rsidP="00416817">
            <w:r w:rsidRPr="001F7CC3">
              <w:t>Крыно А.С.</w:t>
            </w:r>
          </w:p>
        </w:tc>
        <w:tc>
          <w:tcPr>
            <w:tcW w:w="3685" w:type="dxa"/>
          </w:tcPr>
          <w:p w:rsidR="00A12792" w:rsidRPr="009270B3" w:rsidRDefault="00A12792" w:rsidP="00416817">
            <w:pPr>
              <w:rPr>
                <w:color w:val="4F81BD" w:themeColor="accent1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0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удерко Артем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ик Соник</w:t>
            </w:r>
          </w:p>
        </w:tc>
        <w:tc>
          <w:tcPr>
            <w:tcW w:w="2835" w:type="dxa"/>
            <w:gridSpan w:val="2"/>
          </w:tcPr>
          <w:p w:rsidR="00A12792" w:rsidRPr="001F7CC3" w:rsidRDefault="00A12792" w:rsidP="00416817">
            <w:r w:rsidRPr="001F7CC3">
              <w:t>Каспоран Ю.С.</w:t>
            </w:r>
          </w:p>
        </w:tc>
        <w:tc>
          <w:tcPr>
            <w:tcW w:w="3685" w:type="dxa"/>
          </w:tcPr>
          <w:p w:rsidR="00FD1DD3" w:rsidRDefault="00E604D2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A12792" w:rsidRPr="004C5EFC" w:rsidRDefault="00E604D2" w:rsidP="00416817">
            <w:pPr>
              <w:rPr>
                <w:b/>
              </w:rPr>
            </w:pPr>
            <w:r w:rsidRPr="004C5EFC">
              <w:rPr>
                <w:b/>
              </w:rPr>
              <w:t xml:space="preserve"> </w:t>
            </w:r>
            <w:r w:rsidR="00A12792" w:rsidRPr="004C5EFC">
              <w:rPr>
                <w:b/>
              </w:rPr>
              <w:t xml:space="preserve">Кошки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0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ляр Калисс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агира</w:t>
            </w:r>
          </w:p>
        </w:tc>
        <w:tc>
          <w:tcPr>
            <w:tcW w:w="2835" w:type="dxa"/>
            <w:gridSpan w:val="2"/>
          </w:tcPr>
          <w:p w:rsidR="00A12792" w:rsidRPr="001F7CC3" w:rsidRDefault="00A12792" w:rsidP="00416817">
            <w:r w:rsidRPr="001F7CC3">
              <w:t>Каспоран Ю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0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 xml:space="preserve">Орешко Вероника,7 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шалун</w:t>
            </w:r>
          </w:p>
        </w:tc>
        <w:tc>
          <w:tcPr>
            <w:tcW w:w="2835" w:type="dxa"/>
            <w:gridSpan w:val="2"/>
          </w:tcPr>
          <w:p w:rsidR="00A12792" w:rsidRPr="001F7CC3" w:rsidRDefault="00A12792" w:rsidP="00416817">
            <w:r w:rsidRPr="001F7CC3">
              <w:t>Крыно А.С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1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нникова Ксения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Дымок</w:t>
            </w:r>
          </w:p>
        </w:tc>
        <w:tc>
          <w:tcPr>
            <w:tcW w:w="2835" w:type="dxa"/>
            <w:gridSpan w:val="2"/>
          </w:tcPr>
          <w:p w:rsidR="00A12792" w:rsidRPr="001F7CC3" w:rsidRDefault="00A12792" w:rsidP="00416817">
            <w:r w:rsidRPr="001F7CC3">
              <w:t>Каспор</w:t>
            </w:r>
            <w:r>
              <w:t>а</w:t>
            </w:r>
            <w:r w:rsidRPr="001F7CC3">
              <w:t>н Ю.С.</w:t>
            </w:r>
          </w:p>
        </w:tc>
        <w:tc>
          <w:tcPr>
            <w:tcW w:w="3685" w:type="dxa"/>
          </w:tcPr>
          <w:p w:rsidR="00A26E5C" w:rsidRDefault="00A26E5C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A12792" w:rsidRPr="009270B3" w:rsidRDefault="00A26E5C" w:rsidP="00416817">
            <w:r w:rsidRPr="004C5EFC">
              <w:rPr>
                <w:b/>
              </w:rPr>
              <w:t xml:space="preserve"> </w:t>
            </w:r>
            <w:r>
              <w:rPr>
                <w:b/>
              </w:rPr>
              <w:t>Фотография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1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пунова Елизавет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рыбка Полина</w:t>
            </w:r>
          </w:p>
        </w:tc>
        <w:tc>
          <w:tcPr>
            <w:tcW w:w="2835" w:type="dxa"/>
            <w:gridSpan w:val="2"/>
          </w:tcPr>
          <w:p w:rsidR="00A12792" w:rsidRPr="001F7CC3" w:rsidRDefault="00A12792" w:rsidP="00416817">
            <w:r w:rsidRPr="001F7CC3">
              <w:t>Каспоран Ю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1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имагина Александр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Хом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 w:rsidRPr="009270B3">
              <w:t>Каспор</w:t>
            </w:r>
            <w:r>
              <w:t>а</w:t>
            </w:r>
            <w:r w:rsidRPr="009270B3">
              <w:t>н Ю.С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1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охлов Кирилл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Глубины океан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дяшова Н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1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естова Вероника,4</w:t>
            </w:r>
          </w:p>
          <w:p w:rsidR="00A12792" w:rsidRDefault="00A12792" w:rsidP="00416817">
            <w:r>
              <w:t>Кудяшова Наталия Николае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, сотворчеств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принт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1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елест Ар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едведиц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амис И.А.</w:t>
            </w:r>
          </w:p>
        </w:tc>
        <w:tc>
          <w:tcPr>
            <w:tcW w:w="3685" w:type="dxa"/>
          </w:tcPr>
          <w:p w:rsidR="00F6572B" w:rsidRDefault="00E604D2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A12792" w:rsidRPr="00CB1682" w:rsidRDefault="00A12792" w:rsidP="00416817">
            <w:pPr>
              <w:rPr>
                <w:b/>
                <w:color w:val="FF0000"/>
              </w:rPr>
            </w:pPr>
            <w:r w:rsidRPr="00CB1682">
              <w:rPr>
                <w:b/>
              </w:rPr>
              <w:t xml:space="preserve">Лесные животные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1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аранова Соф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Ове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амис И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1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оворова Ан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шки на окош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амис И.А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1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хайлов Дмитрий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ошад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Шамис И.А.</w:t>
            </w:r>
          </w:p>
        </w:tc>
        <w:tc>
          <w:tcPr>
            <w:tcW w:w="3685" w:type="dxa"/>
          </w:tcPr>
          <w:p w:rsidR="00550A24" w:rsidRDefault="00550A24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Pr="00CB1682" w:rsidRDefault="00550A24" w:rsidP="00416817">
            <w:pPr>
              <w:rPr>
                <w:b/>
              </w:rPr>
            </w:pPr>
            <w:r>
              <w:rPr>
                <w:b/>
              </w:rPr>
              <w:t>Животные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lastRenderedPageBreak/>
              <w:t>319</w:t>
            </w:r>
          </w:p>
        </w:tc>
        <w:tc>
          <w:tcPr>
            <w:tcW w:w="2926" w:type="dxa"/>
            <w:gridSpan w:val="6"/>
          </w:tcPr>
          <w:p w:rsidR="00A12792" w:rsidRPr="00C431B8" w:rsidRDefault="00A12792" w:rsidP="00416817">
            <w:r>
              <w:t>Черепанов Даниил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ис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ляпина Ксен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умилина Мар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оронин Тимофе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олотой голос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ова А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оронцова Альб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ай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ова А.Э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рюкова Николь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шенька-Медвед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Ермолаева Злат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Трудолюбивый кон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550A24" w:rsidRDefault="00550A24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Pr="00CB1682" w:rsidRDefault="00550A24" w:rsidP="00416817">
            <w:pPr>
              <w:rPr>
                <w:b/>
                <w:color w:val="FF0000"/>
              </w:rPr>
            </w:pPr>
            <w:r>
              <w:rPr>
                <w:b/>
              </w:rPr>
              <w:t>Животные домашнего хозяйства</w:t>
            </w:r>
            <w:r w:rsidRPr="00CB1682">
              <w:rPr>
                <w:b/>
              </w:rPr>
              <w:t xml:space="preserve">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Ермолаева Злат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олнышко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ысоева О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Завьялова Вале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исички сестрич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ова А.Э.</w:t>
            </w:r>
          </w:p>
        </w:tc>
        <w:tc>
          <w:tcPr>
            <w:tcW w:w="3685" w:type="dxa"/>
          </w:tcPr>
          <w:p w:rsidR="00F6572B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>
              <w:rPr>
                <w:b/>
              </w:rPr>
              <w:t xml:space="preserve"> </w:t>
            </w:r>
          </w:p>
          <w:p w:rsidR="00A12792" w:rsidRDefault="00F6572B" w:rsidP="00416817">
            <w:r>
              <w:rPr>
                <w:b/>
              </w:rPr>
              <w:t>Л</w:t>
            </w:r>
            <w:r w:rsidR="00A12792">
              <w:rPr>
                <w:b/>
              </w:rPr>
              <w:t>есные животны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Загревская Ал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иска моя любима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ова А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2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Здорнова Вале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омашние животны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ова А.Э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рнюшкин Артем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мей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ова А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далиева Ал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ошад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ова А.Э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медов Эльдар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к с плодам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ова А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хнюк Ма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солапый Медвед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етров Леонид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ибирский лос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ова А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лещук Вале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Черепаш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обан А.Э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ливанов Иль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пуга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ычугова Але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Ушастый слон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иханова Кар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Шар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3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омин Серге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Жар птиц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Трушкина Я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Орлова Александра,3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Актерское мастерство, стих «Козленок»</w:t>
            </w:r>
          </w:p>
        </w:tc>
        <w:tc>
          <w:tcPr>
            <w:tcW w:w="2835" w:type="dxa"/>
            <w:gridSpan w:val="4"/>
          </w:tcPr>
          <w:p w:rsidR="00A12792" w:rsidRDefault="00A12792" w:rsidP="00416817"/>
        </w:tc>
        <w:tc>
          <w:tcPr>
            <w:tcW w:w="2835" w:type="dxa"/>
            <w:gridSpan w:val="2"/>
          </w:tcPr>
          <w:p w:rsidR="00A12792" w:rsidRDefault="00A12792" w:rsidP="00416817">
            <w:r>
              <w:t>Шамис Н.А.</w:t>
            </w:r>
          </w:p>
        </w:tc>
        <w:tc>
          <w:tcPr>
            <w:tcW w:w="3685" w:type="dxa"/>
          </w:tcPr>
          <w:p w:rsidR="00F6572B" w:rsidRDefault="00A12792" w:rsidP="00416817">
            <w:pPr>
              <w:rPr>
                <w:b/>
              </w:rPr>
            </w:pPr>
            <w:r w:rsidRPr="002362A0">
              <w:rPr>
                <w:b/>
                <w:lang w:val="en-US"/>
              </w:rPr>
              <w:t>II</w:t>
            </w:r>
            <w:r w:rsidRPr="002362A0">
              <w:rPr>
                <w:b/>
              </w:rPr>
              <w:t xml:space="preserve"> место </w:t>
            </w:r>
          </w:p>
          <w:p w:rsidR="00A12792" w:rsidRPr="002362A0" w:rsidRDefault="00F6572B" w:rsidP="00416817">
            <w:pPr>
              <w:rPr>
                <w:b/>
              </w:rPr>
            </w:pPr>
            <w:r>
              <w:rPr>
                <w:b/>
              </w:rPr>
              <w:t>А</w:t>
            </w:r>
            <w:r w:rsidR="00A12792" w:rsidRPr="002362A0">
              <w:rPr>
                <w:b/>
              </w:rPr>
              <w:t>ктерско</w:t>
            </w:r>
            <w:r>
              <w:rPr>
                <w:b/>
              </w:rPr>
              <w:t>е</w:t>
            </w:r>
            <w:r w:rsidR="00A12792" w:rsidRPr="002362A0">
              <w:rPr>
                <w:b/>
              </w:rPr>
              <w:t xml:space="preserve"> мастерств</w:t>
            </w:r>
            <w:r>
              <w:rPr>
                <w:b/>
              </w:rPr>
              <w:t>о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авриленко Лера,6 лет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Черепа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proofErr w:type="gramStart"/>
            <w:r>
              <w:t>Мамаева</w:t>
            </w:r>
            <w:proofErr w:type="gramEnd"/>
            <w:r>
              <w:t xml:space="preserve"> Дарина,6 лет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еселая ове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охлов Кирилл,4 год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Глубины океан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дяшова Н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епешкина Светла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ебр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утова Соф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ьчо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урова Диа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ы спортсмены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дяшова Н.Н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араченцева Юл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олнечная улит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дяшова Н.Н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Нильмаер Василис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ы теперь друзья наве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дяшова Н.Н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>
              <w:rPr>
                <w:b/>
              </w:rPr>
              <w:t xml:space="preserve"> </w:t>
            </w:r>
          </w:p>
          <w:p w:rsidR="00A12792" w:rsidRDefault="00A12792" w:rsidP="00416817">
            <w:r>
              <w:rPr>
                <w:b/>
              </w:rPr>
              <w:t>Дружб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4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Чобанова Афсана Элдар кзы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Литературное творчеств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тих «Верные друзья»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5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авриленко Ле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Черепа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F6572B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Pr="0032435B" w:rsidRDefault="00F6572B" w:rsidP="00416817">
            <w:pPr>
              <w:rPr>
                <w:color w:val="FF0000"/>
              </w:rPr>
            </w:pPr>
            <w:r>
              <w:rPr>
                <w:b/>
              </w:rPr>
              <w:lastRenderedPageBreak/>
              <w:t>В</w:t>
            </w:r>
            <w:r w:rsidR="00A12792">
              <w:rPr>
                <w:b/>
              </w:rPr>
              <w:t>одные животны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lastRenderedPageBreak/>
              <w:t>35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маева Дари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еселая ове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550A24" w:rsidRDefault="00550A24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550A24" w:rsidP="00416817">
            <w:r>
              <w:rPr>
                <w:b/>
              </w:rPr>
              <w:t>Животные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5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пович Таис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ушистая бело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5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Нуждов Алексей,6</w:t>
            </w:r>
          </w:p>
        </w:tc>
        <w:tc>
          <w:tcPr>
            <w:tcW w:w="2056" w:type="dxa"/>
            <w:gridSpan w:val="4"/>
          </w:tcPr>
          <w:p w:rsidR="00A12792" w:rsidRPr="008E3AF7" w:rsidRDefault="00A12792" w:rsidP="00416817">
            <w:r w:rsidRPr="008E3AF7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ыб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535C25" w:rsidRDefault="00A12792" w:rsidP="0041681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место </w:t>
            </w:r>
          </w:p>
          <w:p w:rsidR="00A12792" w:rsidRDefault="00535C25" w:rsidP="00416817">
            <w:r>
              <w:rPr>
                <w:b/>
              </w:rPr>
              <w:t>А</w:t>
            </w:r>
            <w:r w:rsidR="00A12792">
              <w:rPr>
                <w:b/>
              </w:rPr>
              <w:t>п</w:t>
            </w:r>
            <w:r w:rsidR="00E604D2">
              <w:rPr>
                <w:b/>
              </w:rPr>
              <w:t>п</w:t>
            </w:r>
            <w:r w:rsidR="00A12792">
              <w:rPr>
                <w:b/>
              </w:rPr>
              <w:t>ликация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5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Яськова Зоя,6</w:t>
            </w:r>
          </w:p>
        </w:tc>
        <w:tc>
          <w:tcPr>
            <w:tcW w:w="2056" w:type="dxa"/>
            <w:gridSpan w:val="4"/>
          </w:tcPr>
          <w:p w:rsidR="00A12792" w:rsidRPr="008E3AF7" w:rsidRDefault="00A12792" w:rsidP="00416817">
            <w:r w:rsidRPr="008E3AF7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ьчо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5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лименков Леонид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ушис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ригорцевич Е.А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5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ауленко Александр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Шнур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ригорцевич Е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5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тов Дим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ы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ригорцевич Е.А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5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ерховская Мар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и друзь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ригорцевич Е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5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сульникова Н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ур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ригорцевич Е.А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йчук Ива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угов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ригорцевич Е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Исакова Пол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малыш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Филякина Е.Ю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ртынов Максим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амая красивая ко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Филякина Е.Ю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тариков Артем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амый лучший друг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Филякина Е.Ю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илякин Артем,10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собака Фокс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Филякина Е.Ю.</w:t>
            </w:r>
          </w:p>
        </w:tc>
        <w:tc>
          <w:tcPr>
            <w:tcW w:w="3685" w:type="dxa"/>
          </w:tcPr>
          <w:p w:rsidR="00A12792" w:rsidRPr="00CB1682" w:rsidRDefault="00535C25" w:rsidP="00416817">
            <w:pPr>
              <w:rPr>
                <w:b/>
                <w:color w:val="FF0000"/>
              </w:rPr>
            </w:pPr>
            <w:r w:rsidRPr="00CB1682">
              <w:rPr>
                <w:b/>
              </w:rPr>
              <w:t xml:space="preserve">Диплом победителя </w:t>
            </w:r>
            <w:r w:rsidR="00A12792" w:rsidRPr="00CB1682">
              <w:rPr>
                <w:b/>
              </w:rPr>
              <w:t>Универсальное представлени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илякин Антон,8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proofErr w:type="gramStart"/>
            <w:r>
              <w:t>Рыжий</w:t>
            </w:r>
            <w:proofErr w:type="gramEnd"/>
            <w:r>
              <w:t xml:space="preserve"> любит спат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Филякина Е.Ю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архоменко Пол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любимый ры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Филякина Е.Ю.</w:t>
            </w:r>
          </w:p>
        </w:tc>
        <w:tc>
          <w:tcPr>
            <w:tcW w:w="3685" w:type="dxa"/>
          </w:tcPr>
          <w:p w:rsidR="00535C25" w:rsidRDefault="00E604D2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A12792" w:rsidRPr="00CB1682" w:rsidRDefault="00E604D2" w:rsidP="00416817">
            <w:pPr>
              <w:rPr>
                <w:b/>
              </w:rPr>
            </w:pPr>
            <w:r w:rsidRPr="00CB1682">
              <w:rPr>
                <w:b/>
              </w:rPr>
              <w:t xml:space="preserve"> </w:t>
            </w:r>
            <w:r w:rsidR="00A12792" w:rsidRPr="00CB1682">
              <w:rPr>
                <w:b/>
              </w:rPr>
              <w:t xml:space="preserve">Кошки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Замятин Артем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учший друг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ова С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рынина Ал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друг Жираф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ова С.Э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6625DE" w:rsidP="00416817">
            <w:r>
              <w:t>36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Яськова Таис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шка Пух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ова С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70</w:t>
            </w:r>
          </w:p>
        </w:tc>
        <w:tc>
          <w:tcPr>
            <w:tcW w:w="2926" w:type="dxa"/>
            <w:gridSpan w:val="6"/>
          </w:tcPr>
          <w:p w:rsidR="00A12792" w:rsidRPr="00CA78BF" w:rsidRDefault="00A12792" w:rsidP="00416817">
            <w:r w:rsidRPr="00CA78BF">
              <w:t>Зайцев Тимофей,6</w:t>
            </w:r>
          </w:p>
        </w:tc>
        <w:tc>
          <w:tcPr>
            <w:tcW w:w="2056" w:type="dxa"/>
            <w:gridSpan w:val="4"/>
          </w:tcPr>
          <w:p w:rsidR="00A12792" w:rsidRPr="00CA78BF" w:rsidRDefault="00A12792" w:rsidP="00416817">
            <w:r w:rsidRPr="00CA78BF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айсман А.А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7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Елохин Назар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еревенские животны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айсман А.А.</w:t>
            </w:r>
          </w:p>
        </w:tc>
        <w:tc>
          <w:tcPr>
            <w:tcW w:w="3685" w:type="dxa"/>
          </w:tcPr>
          <w:p w:rsidR="00550A24" w:rsidRDefault="00550A24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550A24" w:rsidP="00416817">
            <w:r>
              <w:rPr>
                <w:b/>
              </w:rPr>
              <w:t>Животные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7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елыхаев Стас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ая ове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айсман А.А.</w:t>
            </w:r>
          </w:p>
        </w:tc>
        <w:tc>
          <w:tcPr>
            <w:tcW w:w="3685" w:type="dxa"/>
          </w:tcPr>
          <w:p w:rsidR="00550A24" w:rsidRDefault="00550A24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550A24" w:rsidP="00416817">
            <w:r>
              <w:rPr>
                <w:b/>
              </w:rPr>
              <w:t>Животные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7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олмачева Вик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к в туман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айсман А.А.</w:t>
            </w:r>
          </w:p>
        </w:tc>
        <w:tc>
          <w:tcPr>
            <w:tcW w:w="3685" w:type="dxa"/>
          </w:tcPr>
          <w:p w:rsidR="00535C25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 xml:space="preserve">Диплом </w:t>
            </w:r>
          </w:p>
          <w:p w:rsidR="00A12792" w:rsidRDefault="00535C25" w:rsidP="00416817">
            <w:r>
              <w:rPr>
                <w:b/>
              </w:rPr>
              <w:t>Л</w:t>
            </w:r>
            <w:r w:rsidR="00A12792">
              <w:rPr>
                <w:b/>
              </w:rPr>
              <w:t>есные животны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7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огданс Вероник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олотой петуш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айсман А.А.</w:t>
            </w:r>
          </w:p>
        </w:tc>
        <w:tc>
          <w:tcPr>
            <w:tcW w:w="3685" w:type="dxa"/>
          </w:tcPr>
          <w:p w:rsidR="00550A24" w:rsidRDefault="00550A24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550A24" w:rsidP="00416817">
            <w:r>
              <w:rPr>
                <w:b/>
              </w:rPr>
              <w:t>Животные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7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ебедева Мари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ракош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райсман А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76</w:t>
            </w:r>
          </w:p>
        </w:tc>
        <w:tc>
          <w:tcPr>
            <w:tcW w:w="2926" w:type="dxa"/>
            <w:gridSpan w:val="6"/>
          </w:tcPr>
          <w:p w:rsidR="00A12792" w:rsidRPr="00F451F9" w:rsidRDefault="00A12792" w:rsidP="00416817">
            <w:r w:rsidRPr="00F451F9">
              <w:t>Чекамеев Саша,6</w:t>
            </w:r>
          </w:p>
        </w:tc>
        <w:tc>
          <w:tcPr>
            <w:tcW w:w="2056" w:type="dxa"/>
            <w:gridSpan w:val="4"/>
          </w:tcPr>
          <w:p w:rsidR="00A12792" w:rsidRPr="00F451F9" w:rsidRDefault="00A12792" w:rsidP="00416817">
            <w:r w:rsidRPr="00F451F9">
              <w:t>рис</w:t>
            </w:r>
          </w:p>
        </w:tc>
        <w:tc>
          <w:tcPr>
            <w:tcW w:w="2835" w:type="dxa"/>
            <w:gridSpan w:val="4"/>
          </w:tcPr>
          <w:p w:rsidR="00A12792" w:rsidRPr="00F451F9" w:rsidRDefault="00A12792" w:rsidP="00416817">
            <w:r w:rsidRPr="00F451F9">
              <w:t xml:space="preserve">Олень  </w:t>
            </w:r>
          </w:p>
        </w:tc>
        <w:tc>
          <w:tcPr>
            <w:tcW w:w="2835" w:type="dxa"/>
            <w:gridSpan w:val="2"/>
          </w:tcPr>
          <w:p w:rsidR="00A12792" w:rsidRPr="00F451F9" w:rsidRDefault="00A12792" w:rsidP="00416817">
            <w:r w:rsidRPr="00F451F9">
              <w:t>Старикова Е.В.</w:t>
            </w:r>
          </w:p>
        </w:tc>
        <w:tc>
          <w:tcPr>
            <w:tcW w:w="3685" w:type="dxa"/>
          </w:tcPr>
          <w:p w:rsidR="00535C25" w:rsidRDefault="00E604D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>
              <w:rPr>
                <w:b/>
              </w:rPr>
              <w:t xml:space="preserve"> </w:t>
            </w:r>
          </w:p>
          <w:p w:rsidR="00A12792" w:rsidRDefault="00A12792" w:rsidP="00416817">
            <w:pPr>
              <w:rPr>
                <w:b/>
              </w:rPr>
            </w:pPr>
            <w:r>
              <w:rPr>
                <w:b/>
              </w:rPr>
              <w:t>Лесные животные</w:t>
            </w:r>
          </w:p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7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Яськова Таис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руж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ова С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lastRenderedPageBreak/>
              <w:t>37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Цимерман Марина,7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Черепах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злова С.Г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A12792" w:rsidP="00416817">
            <w:r>
              <w:rPr>
                <w:b/>
              </w:rPr>
              <w:t>Водные животны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7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рженко Иван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анд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озлова С.Г.</w:t>
            </w:r>
          </w:p>
        </w:tc>
        <w:tc>
          <w:tcPr>
            <w:tcW w:w="3685" w:type="dxa"/>
          </w:tcPr>
          <w:p w:rsidR="00535C25" w:rsidRDefault="00E604D2" w:rsidP="00416817">
            <w:pPr>
              <w:rPr>
                <w:b/>
              </w:rPr>
            </w:pPr>
            <w:r w:rsidRPr="004754F6">
              <w:rPr>
                <w:b/>
                <w:lang w:val="en-US"/>
              </w:rPr>
              <w:t>III</w:t>
            </w:r>
            <w:r w:rsidRPr="004754F6">
              <w:rPr>
                <w:b/>
              </w:rPr>
              <w:t xml:space="preserve"> место</w:t>
            </w:r>
          </w:p>
          <w:p w:rsidR="00A12792" w:rsidRPr="004754F6" w:rsidRDefault="00535C25" w:rsidP="00416817">
            <w:pPr>
              <w:rPr>
                <w:b/>
              </w:rPr>
            </w:pPr>
            <w:r>
              <w:rPr>
                <w:b/>
              </w:rPr>
              <w:t>Рисуно</w:t>
            </w:r>
            <w:proofErr w:type="gramStart"/>
            <w:r>
              <w:rPr>
                <w:b/>
              </w:rPr>
              <w:t>к(</w:t>
            </w:r>
            <w:proofErr w:type="gramEnd"/>
            <w:r w:rsidR="00A12792" w:rsidRPr="004754F6">
              <w:rPr>
                <w:b/>
              </w:rPr>
              <w:t>Гуашь</w:t>
            </w:r>
            <w:r>
              <w:rPr>
                <w:b/>
              </w:rPr>
              <w:t>)</w:t>
            </w:r>
            <w:r w:rsidR="00A12792" w:rsidRPr="004754F6">
              <w:rPr>
                <w:b/>
              </w:rPr>
              <w:t xml:space="preserve">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Нуждов Алексе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ец Барс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ова С.Е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Нуждов Алексе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ышонок Снуп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ова С.Е.</w:t>
            </w:r>
          </w:p>
        </w:tc>
        <w:tc>
          <w:tcPr>
            <w:tcW w:w="3685" w:type="dxa"/>
          </w:tcPr>
          <w:p w:rsidR="00535C25" w:rsidRDefault="00A12792" w:rsidP="00416817">
            <w:pPr>
              <w:rPr>
                <w:b/>
              </w:rPr>
            </w:pPr>
            <w:r w:rsidRPr="004754F6">
              <w:rPr>
                <w:b/>
              </w:rPr>
              <w:t xml:space="preserve"> </w:t>
            </w:r>
            <w:r w:rsidRPr="004754F6">
              <w:rPr>
                <w:b/>
                <w:lang w:val="en-US"/>
              </w:rPr>
              <w:t xml:space="preserve">I </w:t>
            </w:r>
            <w:r w:rsidRPr="004754F6">
              <w:rPr>
                <w:b/>
              </w:rPr>
              <w:t xml:space="preserve">Место </w:t>
            </w:r>
          </w:p>
          <w:p w:rsidR="00A12792" w:rsidRPr="004754F6" w:rsidRDefault="00535C25" w:rsidP="00416817">
            <w:pPr>
              <w:rPr>
                <w:b/>
                <w:color w:val="FF0000"/>
              </w:rPr>
            </w:pPr>
            <w:r>
              <w:rPr>
                <w:b/>
              </w:rPr>
              <w:t>А</w:t>
            </w:r>
            <w:r w:rsidR="00A12792" w:rsidRPr="004754F6">
              <w:rPr>
                <w:b/>
              </w:rPr>
              <w:t>ппликация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Нарожная Дарь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А вот и 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еева С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очалова Екатер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лярная сказ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еева С.Э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Исакова Алина, 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шка на Север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еева С.Э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5</w:t>
            </w:r>
          </w:p>
        </w:tc>
        <w:tc>
          <w:tcPr>
            <w:tcW w:w="2926" w:type="dxa"/>
            <w:gridSpan w:val="6"/>
          </w:tcPr>
          <w:p w:rsidR="00A12792" w:rsidRPr="004754F6" w:rsidRDefault="00A12792" w:rsidP="00416817">
            <w:pPr>
              <w:rPr>
                <w:lang w:val="en-US"/>
              </w:rPr>
            </w:pPr>
            <w:r>
              <w:t xml:space="preserve">Жижлина Арина,4 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ингвиненок Лоло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огреева С.Э.</w:t>
            </w:r>
          </w:p>
        </w:tc>
        <w:tc>
          <w:tcPr>
            <w:tcW w:w="3685" w:type="dxa"/>
          </w:tcPr>
          <w:p w:rsidR="00535C25" w:rsidRDefault="00A12792" w:rsidP="00416817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есто </w:t>
            </w:r>
          </w:p>
          <w:p w:rsidR="00A12792" w:rsidRPr="004754F6" w:rsidRDefault="00535C25" w:rsidP="00416817">
            <w:pPr>
              <w:rPr>
                <w:color w:val="FF0000"/>
              </w:rPr>
            </w:pPr>
            <w:r>
              <w:rPr>
                <w:b/>
              </w:rPr>
              <w:t>А</w:t>
            </w:r>
            <w:r w:rsidR="00A12792">
              <w:rPr>
                <w:b/>
              </w:rPr>
              <w:t>ппликация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ябцева Поли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абавный щ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Мертус Н.А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убботина Светлана Владимиро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Черный нос</w:t>
            </w:r>
            <w:proofErr w:type="gramStart"/>
            <w:r>
              <w:t>,ч</w:t>
            </w:r>
            <w:proofErr w:type="gramEnd"/>
            <w:r>
              <w:t>етыре лапы…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535C25" w:rsidRDefault="00E604D2" w:rsidP="00416817">
            <w:pPr>
              <w:rPr>
                <w:b/>
                <w:color w:val="000000" w:themeColor="text1"/>
              </w:rPr>
            </w:pPr>
            <w:r w:rsidRPr="004754F6">
              <w:rPr>
                <w:b/>
                <w:color w:val="000000" w:themeColor="text1"/>
                <w:lang w:val="en-US"/>
              </w:rPr>
              <w:t>III</w:t>
            </w:r>
            <w:r w:rsidRPr="004754F6">
              <w:rPr>
                <w:b/>
                <w:color w:val="000000" w:themeColor="text1"/>
              </w:rPr>
              <w:t xml:space="preserve"> место </w:t>
            </w:r>
          </w:p>
          <w:p w:rsidR="00A12792" w:rsidRPr="004754F6" w:rsidRDefault="00A12792" w:rsidP="00416817">
            <w:pPr>
              <w:rPr>
                <w:b/>
                <w:color w:val="000000" w:themeColor="text1"/>
              </w:rPr>
            </w:pPr>
            <w:r w:rsidRPr="004754F6">
              <w:rPr>
                <w:b/>
                <w:color w:val="000000" w:themeColor="text1"/>
              </w:rPr>
              <w:t>Фото</w:t>
            </w:r>
            <w:r w:rsidR="00535C25">
              <w:rPr>
                <w:b/>
                <w:color w:val="000000" w:themeColor="text1"/>
              </w:rPr>
              <w:t>графия</w:t>
            </w:r>
          </w:p>
          <w:p w:rsidR="00A12792" w:rsidRPr="004754F6" w:rsidRDefault="00A12792" w:rsidP="00416817">
            <w:pPr>
              <w:rPr>
                <w:color w:val="000000" w:themeColor="text1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никова Александр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Н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8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умбатов Нихад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азноцветный пес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ысоева О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90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Белоусов Александр,4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ысоева О.С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91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Гуторов Кирилл,4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шка Кат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ысоева О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rPr>
          <w:trHeight w:val="458"/>
        </w:trPr>
        <w:tc>
          <w:tcPr>
            <w:tcW w:w="655" w:type="dxa"/>
            <w:gridSpan w:val="2"/>
          </w:tcPr>
          <w:p w:rsidR="00A12792" w:rsidRDefault="004040E9" w:rsidP="00416817">
            <w:r>
              <w:t>392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Кулинич Анастасия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Облачко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ысоева О.С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93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Касеко Артем,4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Ум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ысоева О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94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Воронин Михаил 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ый ко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ысоева О.С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95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Хомин Сергей,4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 Егор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ысоева О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96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Сергеева Алиса ,4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ерый зай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ысоева О.С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9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Ярлыкова Ник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Ящерица на полян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9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Якель Марат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Хомяки в городском саду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39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ишкина Римма.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емейство ежа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арандин Тимофей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ки поссорилис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орикова Александ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шка Власа отдыхае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аневская Милана 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Волчиха с волченком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еменов Семен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и любимые коты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ычков Роман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ушис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лякова Ари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еопард на солнце греетс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вышев Иван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тица на вет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етров Михаил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Зайчих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укаев Алихан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иси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0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озговая Вера, 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удрая сов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lastRenderedPageBreak/>
              <w:t>41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тяев Денис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рские свин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1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лованов Артем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На охот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 xml:space="preserve"> Пилипенко Е.Н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1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улинич Анастас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 xml:space="preserve">Мышки </w:t>
            </w:r>
            <w:proofErr w:type="gramStart"/>
            <w:r>
              <w:t>милашки</w:t>
            </w:r>
            <w:proofErr w:type="gramEnd"/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1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ростелева Ки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юбимая ко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Pr="0032435B" w:rsidRDefault="00A12792" w:rsidP="00416817">
            <w:pPr>
              <w:rPr>
                <w:color w:val="FF0000"/>
              </w:rPr>
            </w:pPr>
            <w:r>
              <w:rPr>
                <w:b/>
              </w:rPr>
              <w:t>Любимые кошки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1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ревнин Ярослав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расавица рыс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1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Денисова Анастасия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ка и бельчо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1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уляева Ольг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 нежитс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1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оронова Даш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proofErr w:type="gramStart"/>
            <w:r>
              <w:t>Толстячек</w:t>
            </w:r>
            <w:proofErr w:type="gramEnd"/>
            <w:r>
              <w:t xml:space="preserve"> хомяче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Чжан Ю.В.</w:t>
            </w:r>
          </w:p>
        </w:tc>
        <w:tc>
          <w:tcPr>
            <w:tcW w:w="3685" w:type="dxa"/>
          </w:tcPr>
          <w:p w:rsidR="00047961" w:rsidRDefault="00047961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047961" w:rsidRDefault="00047961" w:rsidP="00416817">
            <w:pPr>
              <w:rPr>
                <w:b/>
              </w:rPr>
            </w:pPr>
            <w:r w:rsidRPr="004C5EFC">
              <w:rPr>
                <w:b/>
              </w:rPr>
              <w:t xml:space="preserve"> </w:t>
            </w:r>
            <w:r>
              <w:rPr>
                <w:b/>
              </w:rPr>
              <w:t>Зрительских симпатий</w:t>
            </w:r>
          </w:p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1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Янищук Никит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на прогул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Пилипенко Е.Н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1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нисимов Богдан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ко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нищук Варвар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Щенок Боб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учко Михаил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урен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аевский Савели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зл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орбачев Артеми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орос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убачев Сергей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Фото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часть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Жукова Александр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На лугу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Иванникова Ангел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Цыпл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лмогорова Виктор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Игра котен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улябин Артем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удрявая красот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2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хеев Александр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ш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3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ишина Анастас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араше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550A24" w:rsidRDefault="00550A24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550A24" w:rsidP="00416817">
            <w:r>
              <w:rPr>
                <w:b/>
              </w:rPr>
              <w:t>Животные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3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дкосова Дарь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Мур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047961" w:rsidRDefault="00047961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047961" w:rsidRDefault="00047961" w:rsidP="00416817">
            <w:pPr>
              <w:rPr>
                <w:b/>
              </w:rPr>
            </w:pPr>
            <w:r>
              <w:rPr>
                <w:b/>
              </w:rPr>
              <w:t>Кошки</w:t>
            </w:r>
          </w:p>
          <w:p w:rsidR="00A12792" w:rsidRDefault="00A12792" w:rsidP="00416817"/>
        </w:tc>
      </w:tr>
      <w:tr w:rsidR="00A12792" w:rsidTr="00416817">
        <w:trPr>
          <w:trHeight w:val="655"/>
        </w:trPr>
        <w:tc>
          <w:tcPr>
            <w:tcW w:w="655" w:type="dxa"/>
            <w:gridSpan w:val="2"/>
          </w:tcPr>
          <w:p w:rsidR="00A12792" w:rsidRDefault="004040E9" w:rsidP="00416817">
            <w:r>
              <w:t>43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Подъяблонская Ар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Петушок-золотой гребеш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3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иничкин Алексей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</w:t>
            </w:r>
            <w:proofErr w:type="gramStart"/>
            <w:r>
              <w:t xml:space="preserve"> М</w:t>
            </w:r>
            <w:proofErr w:type="gramEnd"/>
            <w:r>
              <w:t>яу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3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ертя Улья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ошад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083B50" w:rsidRDefault="00083B50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Pr="000B3B78" w:rsidRDefault="00083B50" w:rsidP="00416817">
            <w:pPr>
              <w:rPr>
                <w:b/>
              </w:rPr>
            </w:pPr>
            <w:r>
              <w:rPr>
                <w:b/>
              </w:rPr>
              <w:t>Животные домашнего хозяйства</w:t>
            </w:r>
            <w:r w:rsidRPr="004C5EFC">
              <w:rPr>
                <w:b/>
              </w:rPr>
              <w:t xml:space="preserve">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3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Тимченко Виолетт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кошка Соня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3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Яковенко Артем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винки на лужай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083B50" w:rsidRDefault="00083B50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Pr="0032435B" w:rsidRDefault="00083B50" w:rsidP="00416817">
            <w:pPr>
              <w:rPr>
                <w:color w:val="FF0000"/>
              </w:rPr>
            </w:pPr>
            <w:r>
              <w:rPr>
                <w:b/>
              </w:rPr>
              <w:t>Животные домашнего хозяйств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3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Хынсов Саид,4</w:t>
            </w:r>
          </w:p>
        </w:tc>
        <w:tc>
          <w:tcPr>
            <w:tcW w:w="2056" w:type="dxa"/>
            <w:gridSpan w:val="4"/>
          </w:tcPr>
          <w:p w:rsidR="00A12792" w:rsidRDefault="00A12792" w:rsidP="00416817"/>
        </w:tc>
        <w:tc>
          <w:tcPr>
            <w:tcW w:w="2835" w:type="dxa"/>
            <w:gridSpan w:val="4"/>
          </w:tcPr>
          <w:p w:rsidR="00A12792" w:rsidRDefault="00A26E5C" w:rsidP="00416817">
            <w:r>
              <w:t>Кормление котя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E604D2" w:rsidRDefault="00E604D2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A12792" w:rsidRPr="00CB1682" w:rsidRDefault="00A12792" w:rsidP="00416817">
            <w:pPr>
              <w:rPr>
                <w:b/>
              </w:rPr>
            </w:pPr>
            <w:r w:rsidRPr="00CB1682">
              <w:rPr>
                <w:b/>
              </w:rPr>
              <w:t>Любимые кошки</w:t>
            </w:r>
          </w:p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lastRenderedPageBreak/>
              <w:t>43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унько Улья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ыстрая лошад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Губачева Е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3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езинова Ки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ролик в клетке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Некрасова С.</w:t>
            </w:r>
            <w:r w:rsidRPr="008E3AF7">
              <w:rPr>
                <w:color w:val="FF0000"/>
              </w:rPr>
              <w:t>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4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асильев Саш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пушин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Некрасова С.</w:t>
            </w:r>
            <w:r w:rsidRPr="008E3AF7">
              <w:rPr>
                <w:color w:val="FF0000"/>
              </w:rPr>
              <w:t>М</w:t>
            </w:r>
          </w:p>
        </w:tc>
        <w:tc>
          <w:tcPr>
            <w:tcW w:w="3685" w:type="dxa"/>
          </w:tcPr>
          <w:p w:rsidR="00A26E5C" w:rsidRDefault="00A26E5C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A12792" w:rsidRPr="0032435B" w:rsidRDefault="00A26E5C" w:rsidP="00416817">
            <w:pPr>
              <w:rPr>
                <w:color w:val="FF0000"/>
              </w:rPr>
            </w:pPr>
            <w:r w:rsidRPr="004C5EFC">
              <w:rPr>
                <w:b/>
              </w:rPr>
              <w:t xml:space="preserve"> </w:t>
            </w:r>
            <w:r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4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лимчук Андрей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  <w:proofErr w:type="gramStart"/>
            <w:r>
              <w:t>,с</w:t>
            </w:r>
            <w:proofErr w:type="gramEnd"/>
            <w:r>
              <w:t>отв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мечт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Некрасова С.</w:t>
            </w:r>
            <w:r w:rsidRPr="008E3AF7">
              <w:rPr>
                <w:color w:val="FF0000"/>
              </w:rPr>
              <w:t>М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4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вальчук Виктор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ест сосис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Некрасова С.</w:t>
            </w:r>
            <w:r w:rsidRPr="008E3AF7">
              <w:rPr>
                <w:color w:val="FF0000"/>
              </w:rPr>
              <w:t>М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4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нникова Валер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Некрасова С.</w:t>
            </w:r>
            <w:r w:rsidRPr="008E3AF7">
              <w:rPr>
                <w:color w:val="FF0000"/>
              </w:rPr>
              <w:t>М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4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равцова Варва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  <w:proofErr w:type="gramStart"/>
            <w:r>
              <w:t>,с</w:t>
            </w:r>
            <w:proofErr w:type="gramEnd"/>
            <w:r>
              <w:t>отв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евочка и 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Некрасова С.</w:t>
            </w:r>
            <w:r w:rsidRPr="008E3AF7">
              <w:rPr>
                <w:color w:val="FF0000"/>
              </w:rPr>
              <w:t>М</w:t>
            </w:r>
          </w:p>
        </w:tc>
        <w:tc>
          <w:tcPr>
            <w:tcW w:w="3685" w:type="dxa"/>
          </w:tcPr>
          <w:p w:rsidR="00047961" w:rsidRDefault="00047961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047961" w:rsidRDefault="00047961" w:rsidP="00416817">
            <w:pPr>
              <w:rPr>
                <w:b/>
              </w:rPr>
            </w:pPr>
            <w:r>
              <w:rPr>
                <w:b/>
              </w:rPr>
              <w:t>Сотворчество</w:t>
            </w:r>
          </w:p>
          <w:p w:rsidR="00A12792" w:rsidRDefault="00047961" w:rsidP="00416817">
            <w:r>
              <w:rPr>
                <w:b/>
              </w:rPr>
              <w:t>Декоративно-прикладное творчество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4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яшенцев Арсени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гемо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4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Ряшенцева Арин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иси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4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торушин Алексе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4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пытов Иван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кот Полоса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8E35B9" w:rsidTr="00416817">
        <w:tc>
          <w:tcPr>
            <w:tcW w:w="655" w:type="dxa"/>
            <w:gridSpan w:val="2"/>
          </w:tcPr>
          <w:p w:rsidR="008E35B9" w:rsidRDefault="004040E9" w:rsidP="00416817">
            <w:r>
              <w:t>449</w:t>
            </w:r>
          </w:p>
        </w:tc>
        <w:tc>
          <w:tcPr>
            <w:tcW w:w="2926" w:type="dxa"/>
            <w:gridSpan w:val="6"/>
          </w:tcPr>
          <w:p w:rsidR="008E35B9" w:rsidRDefault="008E35B9" w:rsidP="00416817">
            <w:r>
              <w:t>Граф Александра</w:t>
            </w:r>
          </w:p>
        </w:tc>
        <w:tc>
          <w:tcPr>
            <w:tcW w:w="2056" w:type="dxa"/>
            <w:gridSpan w:val="4"/>
          </w:tcPr>
          <w:p w:rsidR="008E35B9" w:rsidRDefault="008E35B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8E35B9" w:rsidRDefault="008E35B9" w:rsidP="00416817">
            <w:r>
              <w:t>Барашек</w:t>
            </w:r>
          </w:p>
        </w:tc>
        <w:tc>
          <w:tcPr>
            <w:tcW w:w="2835" w:type="dxa"/>
            <w:gridSpan w:val="2"/>
          </w:tcPr>
          <w:p w:rsidR="008E35B9" w:rsidRDefault="008E35B9" w:rsidP="00416817">
            <w:r>
              <w:t>Ульяничева Н.Г.</w:t>
            </w:r>
          </w:p>
        </w:tc>
        <w:tc>
          <w:tcPr>
            <w:tcW w:w="3685" w:type="dxa"/>
          </w:tcPr>
          <w:p w:rsidR="008E35B9" w:rsidRDefault="008E35B9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8E35B9" w:rsidRDefault="008E35B9" w:rsidP="00416817">
            <w:pPr>
              <w:rPr>
                <w:b/>
              </w:rPr>
            </w:pPr>
            <w:r>
              <w:rPr>
                <w:b/>
              </w:rPr>
              <w:t>Сотворчество</w:t>
            </w:r>
          </w:p>
          <w:p w:rsidR="008E35B9" w:rsidRPr="0032435B" w:rsidRDefault="008E35B9" w:rsidP="00416817">
            <w:pPr>
              <w:rPr>
                <w:color w:val="FF0000"/>
              </w:rPr>
            </w:pPr>
            <w:r>
              <w:rPr>
                <w:b/>
              </w:rPr>
              <w:t>Декоративно-прикладное творчество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сульникова Н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любимиц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унгу Ир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Рубин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азанцева Мар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ит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азанцева Рег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арамель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рнеева Пол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Друж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анцев Денис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урз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ауленко Александр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ороков Павел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Такс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валенко Арин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8E35B9" w:rsidRPr="008E35B9" w:rsidRDefault="008E35B9" w:rsidP="00416817">
            <w:pPr>
              <w:rPr>
                <w:b/>
              </w:rPr>
            </w:pPr>
            <w:r w:rsidRPr="008E35B9">
              <w:rPr>
                <w:b/>
              </w:rPr>
              <w:t>Диплом победителя</w:t>
            </w:r>
          </w:p>
          <w:p w:rsidR="00A12792" w:rsidRPr="008E35B9" w:rsidRDefault="008E35B9" w:rsidP="00416817">
            <w:pPr>
              <w:rPr>
                <w:b/>
              </w:rPr>
            </w:pPr>
            <w:r w:rsidRPr="008E35B9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5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Унгер Тимофе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Тигр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6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Унжакова Валерия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едвежо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8E35B9" w:rsidRDefault="008E35B9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8E35B9" w:rsidRDefault="008E35B9" w:rsidP="00416817">
            <w:pPr>
              <w:rPr>
                <w:b/>
              </w:rPr>
            </w:pPr>
            <w:r>
              <w:rPr>
                <w:b/>
              </w:rPr>
              <w:t>Сотворчество</w:t>
            </w:r>
          </w:p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6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альд Елизавет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араше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6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рхипова Алис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ошадк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6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Ульяничева Наташа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урочка-насед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26E5C" w:rsidRDefault="00A26E5C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8E35B9" w:rsidRDefault="008E35B9" w:rsidP="00416817">
            <w:pPr>
              <w:rPr>
                <w:b/>
              </w:rPr>
            </w:pPr>
            <w:r>
              <w:rPr>
                <w:b/>
              </w:rPr>
              <w:t>сотворчество</w:t>
            </w:r>
          </w:p>
          <w:p w:rsidR="00A12792" w:rsidRPr="0032435B" w:rsidRDefault="00A26E5C" w:rsidP="00416817">
            <w:pPr>
              <w:rPr>
                <w:color w:val="FF0000"/>
              </w:rPr>
            </w:pPr>
            <w:r w:rsidRPr="004C5EFC">
              <w:rPr>
                <w:b/>
              </w:rPr>
              <w:t xml:space="preserve">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lastRenderedPageBreak/>
              <w:t>46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вицкий Матвей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Ульяничева Н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6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воздырев Никита,6,</w:t>
            </w:r>
          </w:p>
          <w:p w:rsidR="00A12792" w:rsidRDefault="00A12792" w:rsidP="00416817">
            <w:r>
              <w:t>Гвоздырева Екатерина Игоревна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ишка косолапый</w:t>
            </w:r>
          </w:p>
        </w:tc>
        <w:tc>
          <w:tcPr>
            <w:tcW w:w="2835" w:type="dxa"/>
            <w:gridSpan w:val="2"/>
          </w:tcPr>
          <w:p w:rsidR="00A12792" w:rsidRDefault="00A12792" w:rsidP="00416817"/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C5549D">
              <w:rPr>
                <w:b/>
              </w:rPr>
              <w:t xml:space="preserve"> </w:t>
            </w:r>
            <w:r>
              <w:rPr>
                <w:b/>
              </w:rPr>
              <w:t>место</w:t>
            </w:r>
          </w:p>
          <w:p w:rsidR="00C5549D" w:rsidRDefault="00A12792" w:rsidP="00416817">
            <w:pPr>
              <w:rPr>
                <w:b/>
              </w:rPr>
            </w:pPr>
            <w:r>
              <w:rPr>
                <w:b/>
              </w:rPr>
              <w:t>Сотворчество</w:t>
            </w:r>
            <w:r w:rsidR="00C5549D">
              <w:rPr>
                <w:b/>
              </w:rPr>
              <w:t xml:space="preserve"> </w:t>
            </w:r>
          </w:p>
          <w:p w:rsidR="00A12792" w:rsidRPr="007B6DE8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6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Утятникова Кат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рокодил Ген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еменова Н.П.</w:t>
            </w:r>
          </w:p>
        </w:tc>
        <w:tc>
          <w:tcPr>
            <w:tcW w:w="3685" w:type="dxa"/>
          </w:tcPr>
          <w:p w:rsidR="00A12792" w:rsidRDefault="00A12792" w:rsidP="00416817">
            <w:r>
              <w:t xml:space="preserve">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6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вентицкая Вик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рот</w:t>
            </w:r>
          </w:p>
        </w:tc>
        <w:tc>
          <w:tcPr>
            <w:tcW w:w="2835" w:type="dxa"/>
            <w:gridSpan w:val="2"/>
          </w:tcPr>
          <w:p w:rsidR="00A12792" w:rsidRDefault="00C35269" w:rsidP="00416817">
            <w:r>
              <w:t>Семенова Н.П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6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рчибасов Владислав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Хозяин Сибирской тайг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Железнякова Т.В.</w:t>
            </w:r>
          </w:p>
        </w:tc>
        <w:tc>
          <w:tcPr>
            <w:tcW w:w="3685" w:type="dxa"/>
          </w:tcPr>
          <w:p w:rsidR="00535C25" w:rsidRDefault="00A12792" w:rsidP="00416817">
            <w:pPr>
              <w:rPr>
                <w:b/>
                <w:color w:val="000000" w:themeColor="text1"/>
              </w:rPr>
            </w:pPr>
            <w:r w:rsidRPr="007B6DE8">
              <w:rPr>
                <w:b/>
                <w:color w:val="000000" w:themeColor="text1"/>
                <w:lang w:val="en-US"/>
              </w:rPr>
              <w:t>I</w:t>
            </w:r>
            <w:r w:rsidRPr="00C5549D">
              <w:rPr>
                <w:b/>
                <w:color w:val="000000" w:themeColor="text1"/>
              </w:rPr>
              <w:t xml:space="preserve"> </w:t>
            </w:r>
            <w:r w:rsidRPr="007B6DE8">
              <w:rPr>
                <w:b/>
                <w:color w:val="000000" w:themeColor="text1"/>
              </w:rPr>
              <w:t xml:space="preserve">место </w:t>
            </w:r>
          </w:p>
          <w:p w:rsidR="00A12792" w:rsidRPr="007B6DE8" w:rsidRDefault="00C5549D" w:rsidP="00416817">
            <w:pPr>
              <w:rPr>
                <w:b/>
                <w:color w:val="FF0000"/>
              </w:rPr>
            </w:pPr>
            <w:r>
              <w:rPr>
                <w:b/>
              </w:rPr>
              <w:t>Декоративно-прикладное творчество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6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улынин Иван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 и бабочки</w:t>
            </w:r>
          </w:p>
        </w:tc>
        <w:tc>
          <w:tcPr>
            <w:tcW w:w="2835" w:type="dxa"/>
            <w:gridSpan w:val="2"/>
          </w:tcPr>
          <w:p w:rsidR="00A12792" w:rsidRDefault="00C35269" w:rsidP="00416817">
            <w:r>
              <w:t>Железнякова Т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7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Гребенникова Май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расивая птица в красивой неволе</w:t>
            </w:r>
          </w:p>
        </w:tc>
        <w:tc>
          <w:tcPr>
            <w:tcW w:w="2835" w:type="dxa"/>
            <w:gridSpan w:val="2"/>
          </w:tcPr>
          <w:p w:rsidR="00A12792" w:rsidRDefault="00C35269" w:rsidP="00416817">
            <w:r>
              <w:t>Железнякова Т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7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Ножкин Артемий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Индийский слон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Семенова Н.П.</w:t>
            </w:r>
          </w:p>
        </w:tc>
        <w:tc>
          <w:tcPr>
            <w:tcW w:w="3685" w:type="dxa"/>
          </w:tcPr>
          <w:p w:rsidR="00535C25" w:rsidRDefault="00A12792" w:rsidP="00416817">
            <w:pPr>
              <w:rPr>
                <w:b/>
              </w:rPr>
            </w:pPr>
            <w:r w:rsidRPr="007B6DE8">
              <w:rPr>
                <w:b/>
                <w:lang w:val="en-US"/>
              </w:rPr>
              <w:t>II</w:t>
            </w:r>
            <w:r w:rsidRPr="00C5549D">
              <w:rPr>
                <w:b/>
              </w:rPr>
              <w:t xml:space="preserve"> </w:t>
            </w:r>
            <w:r w:rsidRPr="007B6DE8">
              <w:rPr>
                <w:b/>
              </w:rPr>
              <w:t xml:space="preserve">место </w:t>
            </w:r>
          </w:p>
          <w:p w:rsidR="00A12792" w:rsidRPr="007B6DE8" w:rsidRDefault="00C5549D" w:rsidP="00416817">
            <w:pPr>
              <w:rPr>
                <w:b/>
              </w:rPr>
            </w:pPr>
            <w:r>
              <w:rPr>
                <w:b/>
              </w:rPr>
              <w:t>Декоративно-прикладное творчество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7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Борисова Виктори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Лис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Ружьина И.Е.</w:t>
            </w:r>
          </w:p>
        </w:tc>
        <w:tc>
          <w:tcPr>
            <w:tcW w:w="3685" w:type="dxa"/>
          </w:tcPr>
          <w:p w:rsidR="00A12792" w:rsidRPr="00CB1682" w:rsidRDefault="00A12792" w:rsidP="00416817">
            <w:pPr>
              <w:rPr>
                <w:b/>
              </w:rPr>
            </w:pPr>
            <w:r w:rsidRPr="00CB1682">
              <w:rPr>
                <w:b/>
                <w:lang w:val="en-US"/>
              </w:rPr>
              <w:t xml:space="preserve">III  </w:t>
            </w:r>
            <w:r w:rsidRPr="00CB1682">
              <w:rPr>
                <w:b/>
              </w:rPr>
              <w:t xml:space="preserve">место </w:t>
            </w:r>
            <w:r w:rsidR="00535C25">
              <w:rPr>
                <w:b/>
              </w:rPr>
              <w:t>С</w:t>
            </w:r>
            <w:r w:rsidRPr="00CB1682">
              <w:rPr>
                <w:b/>
              </w:rPr>
              <w:t>отворчество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73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Богрова Светлана Энгарьевна</w:t>
            </w:r>
          </w:p>
        </w:tc>
        <w:tc>
          <w:tcPr>
            <w:tcW w:w="2056" w:type="dxa"/>
            <w:gridSpan w:val="4"/>
          </w:tcPr>
          <w:p w:rsidR="00535C25" w:rsidRDefault="00535C25" w:rsidP="00416817">
            <w:r>
              <w:t>Педагогическое</w:t>
            </w:r>
          </w:p>
          <w:p w:rsidR="00A12792" w:rsidRPr="005A2AF9" w:rsidRDefault="00A12792" w:rsidP="00416817">
            <w:r w:rsidRPr="005A2AF9">
              <w:t>творчество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НОД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pPr>
              <w:rPr>
                <w:b/>
              </w:rPr>
            </w:pPr>
          </w:p>
        </w:tc>
        <w:tc>
          <w:tcPr>
            <w:tcW w:w="3685" w:type="dxa"/>
          </w:tcPr>
          <w:p w:rsidR="00FD1DD3" w:rsidRDefault="00A12792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  <w:r w:rsidR="00FD1DD3">
              <w:rPr>
                <w:b/>
              </w:rPr>
              <w:t xml:space="preserve"> Методические разработки </w:t>
            </w:r>
          </w:p>
          <w:p w:rsidR="00A12792" w:rsidRPr="00CB1682" w:rsidRDefault="00A12792" w:rsidP="00416817">
            <w:pPr>
              <w:rPr>
                <w:b/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74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Мозговая Вера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Пес Граф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75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Тырышкина Настя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Мурка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76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Ренжина Яна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Кошка на лугу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77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Мыльникова Милана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Рыжик на природе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78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Задоянова Катя,5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Зайчик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79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Филь Василина,5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Зайчик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0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Миронова Настя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Лошадка моей мечты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  <w:lang w:val="en-US"/>
              </w:rPr>
            </w:pPr>
            <w:r w:rsidRPr="007B6DE8">
              <w:rPr>
                <w:b/>
                <w:lang w:val="en-US"/>
              </w:rPr>
              <w:t>I</w:t>
            </w:r>
            <w:r w:rsidRPr="007B6DE8">
              <w:rPr>
                <w:b/>
              </w:rPr>
              <w:t xml:space="preserve"> место</w:t>
            </w:r>
          </w:p>
          <w:p w:rsidR="00A12792" w:rsidRPr="007B6DE8" w:rsidRDefault="00A12792" w:rsidP="00416817">
            <w:pPr>
              <w:rPr>
                <w:b/>
              </w:rPr>
            </w:pPr>
            <w:r w:rsidRPr="007B6DE8">
              <w:rPr>
                <w:b/>
              </w:rPr>
              <w:t xml:space="preserve"> Рисунок </w:t>
            </w:r>
            <w:r w:rsidR="00535C25">
              <w:rPr>
                <w:b/>
              </w:rPr>
              <w:t>(мелки)</w:t>
            </w:r>
          </w:p>
          <w:p w:rsidR="00A12792" w:rsidRPr="007B6DE8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1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Кулинич Настя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Морская медуза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2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Миша Воронин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Лебедь мой, сказочный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3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8E35B9">
              <w:rPr>
                <w:color w:val="000000" w:themeColor="text1"/>
              </w:rPr>
              <w:t>Корнеева Полина</w:t>
            </w:r>
            <w:r w:rsidRPr="005A2AF9">
              <w:t>,5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Лоло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535C25" w:rsidRDefault="00A12792" w:rsidP="00416817">
            <w:pPr>
              <w:rPr>
                <w:b/>
              </w:rPr>
            </w:pPr>
            <w:r w:rsidRPr="007B6DE8">
              <w:rPr>
                <w:b/>
                <w:lang w:val="en-US"/>
              </w:rPr>
              <w:t xml:space="preserve">II </w:t>
            </w:r>
            <w:r w:rsidRPr="007B6DE8">
              <w:rPr>
                <w:b/>
              </w:rPr>
              <w:t>Место</w:t>
            </w:r>
          </w:p>
          <w:p w:rsidR="00A12792" w:rsidRPr="007B6DE8" w:rsidRDefault="00535C25" w:rsidP="00416817">
            <w:pPr>
              <w:rPr>
                <w:b/>
              </w:rPr>
            </w:pPr>
            <w:r>
              <w:rPr>
                <w:b/>
              </w:rPr>
              <w:t>Р</w:t>
            </w:r>
            <w:r w:rsidR="00A12792" w:rsidRPr="007B6DE8">
              <w:rPr>
                <w:b/>
              </w:rPr>
              <w:t xml:space="preserve">исунок </w:t>
            </w:r>
            <w:r>
              <w:rPr>
                <w:b/>
              </w:rPr>
              <w:t>(мелки)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4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Семенов Семен,5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Пингвин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5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Потапова Ксения,5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Черепашка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6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Абсатаров Марат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Черепаха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7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Сороков Паша,5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Ослик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8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Процкий Артем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Ослик</w:t>
            </w:r>
            <w:proofErr w:type="gramStart"/>
            <w:r w:rsidRPr="005A2AF9">
              <w:t xml:space="preserve"> Д</w:t>
            </w:r>
            <w:proofErr w:type="gramEnd"/>
            <w:r w:rsidRPr="005A2AF9">
              <w:t>уди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89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Воронова Даша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Мой Тузик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90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Коростелева Кира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Далматинец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lastRenderedPageBreak/>
              <w:t>491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Ряшенцев Арсений,5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Коровка-кормилица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8E35B9" w:rsidRPr="008E35B9" w:rsidRDefault="008E35B9" w:rsidP="00416817">
            <w:pPr>
              <w:rPr>
                <w:b/>
              </w:rPr>
            </w:pPr>
            <w:r w:rsidRPr="008E35B9">
              <w:rPr>
                <w:b/>
              </w:rPr>
              <w:t>Диплом победителя</w:t>
            </w:r>
          </w:p>
          <w:p w:rsidR="00A12792" w:rsidRPr="0032435B" w:rsidRDefault="008E35B9" w:rsidP="00416817">
            <w:pPr>
              <w:rPr>
                <w:color w:val="FF0000"/>
              </w:rPr>
            </w:pPr>
            <w:r w:rsidRPr="008E35B9">
              <w:rPr>
                <w:b/>
              </w:rPr>
              <w:t>Зрительских симпатий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5A2AF9" w:rsidRDefault="004040E9" w:rsidP="00416817">
            <w:r>
              <w:t>492</w:t>
            </w:r>
          </w:p>
        </w:tc>
        <w:tc>
          <w:tcPr>
            <w:tcW w:w="2926" w:type="dxa"/>
            <w:gridSpan w:val="6"/>
          </w:tcPr>
          <w:p w:rsidR="00A12792" w:rsidRPr="005A2AF9" w:rsidRDefault="00A12792" w:rsidP="00416817">
            <w:r w:rsidRPr="005A2AF9">
              <w:t>Попова Даша,6</w:t>
            </w:r>
          </w:p>
        </w:tc>
        <w:tc>
          <w:tcPr>
            <w:tcW w:w="2056" w:type="dxa"/>
            <w:gridSpan w:val="4"/>
          </w:tcPr>
          <w:p w:rsidR="00A12792" w:rsidRPr="005A2AF9" w:rsidRDefault="00A12792" w:rsidP="00416817">
            <w:r w:rsidRPr="005A2AF9">
              <w:t>рис</w:t>
            </w:r>
          </w:p>
        </w:tc>
        <w:tc>
          <w:tcPr>
            <w:tcW w:w="2835" w:type="dxa"/>
            <w:gridSpan w:val="4"/>
          </w:tcPr>
          <w:p w:rsidR="00A12792" w:rsidRPr="005A2AF9" w:rsidRDefault="00A12792" w:rsidP="00416817">
            <w:r w:rsidRPr="005A2AF9">
              <w:t>Бобик</w:t>
            </w:r>
          </w:p>
        </w:tc>
        <w:tc>
          <w:tcPr>
            <w:tcW w:w="2835" w:type="dxa"/>
            <w:gridSpan w:val="2"/>
          </w:tcPr>
          <w:p w:rsidR="00A12792" w:rsidRPr="005A2AF9" w:rsidRDefault="00A12792" w:rsidP="00416817">
            <w:r w:rsidRPr="005A2AF9">
              <w:t>Файт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RPr="00E202E5" w:rsidTr="00416817">
        <w:tc>
          <w:tcPr>
            <w:tcW w:w="14992" w:type="dxa"/>
            <w:gridSpan w:val="19"/>
          </w:tcPr>
          <w:p w:rsidR="00A12792" w:rsidRPr="00E202E5" w:rsidRDefault="00A12792" w:rsidP="00416817">
            <w:pPr>
              <w:jc w:val="center"/>
              <w:rPr>
                <w:b/>
              </w:rPr>
            </w:pPr>
            <w:r w:rsidRPr="00E202E5">
              <w:rPr>
                <w:b/>
              </w:rPr>
              <w:t xml:space="preserve">МАДОУ № </w:t>
            </w:r>
            <w:r>
              <w:rPr>
                <w:b/>
              </w:rPr>
              <w:t>53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Pr="004040E9" w:rsidRDefault="004040E9" w:rsidP="00416817">
            <w:r w:rsidRPr="004040E9">
              <w:t>49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Шабловский Матвей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ладкий сон котен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райченко К.О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9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лядина Александр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 по имени Пушист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Брайченко К.О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14992" w:type="dxa"/>
            <w:gridSpan w:val="19"/>
          </w:tcPr>
          <w:p w:rsidR="00A12792" w:rsidRPr="002017C0" w:rsidRDefault="00A12792" w:rsidP="00416817">
            <w:pPr>
              <w:jc w:val="center"/>
              <w:rPr>
                <w:b/>
              </w:rPr>
            </w:pPr>
            <w:r w:rsidRPr="002017C0">
              <w:rPr>
                <w:b/>
              </w:rPr>
              <w:t>МБДОУ №62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9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оскалев Влад,5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алишева О.А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9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Лукашевич Артем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роздова Е.Г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49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Ермолаева Маш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Аквариум с рыбками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фанасьева И.В.</w:t>
            </w:r>
          </w:p>
        </w:tc>
        <w:tc>
          <w:tcPr>
            <w:tcW w:w="3685" w:type="dxa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Pr="0032435B" w:rsidRDefault="00535C25" w:rsidP="00416817">
            <w:pPr>
              <w:rPr>
                <w:color w:val="FF0000"/>
              </w:rPr>
            </w:pPr>
            <w:r>
              <w:rPr>
                <w:b/>
              </w:rPr>
              <w:t>Водные обитатели</w:t>
            </w:r>
            <w:r w:rsidR="00FD1DD3">
              <w:rPr>
                <w:b/>
              </w:rPr>
              <w:t xml:space="preserve"> а</w:t>
            </w:r>
            <w:r w:rsidR="00A12792">
              <w:rPr>
                <w:b/>
              </w:rPr>
              <w:t>квариум</w:t>
            </w:r>
            <w:r w:rsidR="00D9403C">
              <w:rPr>
                <w:b/>
              </w:rPr>
              <w:t>а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Федосеева Софи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абоч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ольхина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1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илин Витал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о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фанасьева И.В.</w:t>
            </w:r>
          </w:p>
        </w:tc>
        <w:tc>
          <w:tcPr>
            <w:tcW w:w="3685" w:type="dxa"/>
            <w:vMerge w:val="restart"/>
          </w:tcPr>
          <w:p w:rsidR="00A12792" w:rsidRDefault="00A12792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A12792" w:rsidRDefault="00A12792" w:rsidP="00416817">
            <w:r>
              <w:rPr>
                <w:b/>
              </w:rPr>
              <w:t>Универсальное представление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2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илин Витал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фанасьева И.В.</w:t>
            </w:r>
          </w:p>
        </w:tc>
        <w:tc>
          <w:tcPr>
            <w:tcW w:w="3685" w:type="dxa"/>
            <w:vMerge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3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омарова Даш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ко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фанасьева И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4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Аникин Илья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Серы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ольхина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5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вашонкин Вадим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й кот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фанасьева И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6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 xml:space="preserve">Сенников Кирилл,4 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 (сотворч)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Крокодил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Вольхина Т.М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7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Сабадина Настя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соба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фанасьева И.В.</w:t>
            </w:r>
          </w:p>
        </w:tc>
        <w:tc>
          <w:tcPr>
            <w:tcW w:w="3685" w:type="dxa"/>
          </w:tcPr>
          <w:p w:rsidR="00A12792" w:rsidRPr="0032435B" w:rsidRDefault="00A12792" w:rsidP="00416817">
            <w:pPr>
              <w:rPr>
                <w:color w:val="FF0000"/>
              </w:rPr>
            </w:pP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8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Кирьянова Александр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Белый медвед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Дроздова Е.Г.</w:t>
            </w:r>
          </w:p>
        </w:tc>
        <w:tc>
          <w:tcPr>
            <w:tcW w:w="3685" w:type="dxa"/>
          </w:tcPr>
          <w:p w:rsidR="00535C25" w:rsidRDefault="00A12792" w:rsidP="00416817">
            <w:pPr>
              <w:rPr>
                <w:b/>
              </w:rPr>
            </w:pPr>
            <w:r w:rsidRPr="00D17143">
              <w:rPr>
                <w:b/>
                <w:lang w:val="en-US"/>
              </w:rPr>
              <w:t>III</w:t>
            </w:r>
            <w:r w:rsidRPr="00C5549D">
              <w:rPr>
                <w:b/>
              </w:rPr>
              <w:t xml:space="preserve"> </w:t>
            </w:r>
            <w:r w:rsidRPr="00D17143">
              <w:rPr>
                <w:b/>
              </w:rPr>
              <w:t xml:space="preserve">место </w:t>
            </w:r>
          </w:p>
          <w:p w:rsidR="00A12792" w:rsidRPr="00D17143" w:rsidRDefault="00C5549D" w:rsidP="00416817">
            <w:pPr>
              <w:rPr>
                <w:b/>
              </w:rPr>
            </w:pPr>
            <w:r>
              <w:rPr>
                <w:b/>
              </w:rPr>
              <w:t>Декоративно-прикладное творчество</w:t>
            </w:r>
          </w:p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09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Макеева Алина,4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едведь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Куксина Е.И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A12792" w:rsidTr="00416817">
        <w:tc>
          <w:tcPr>
            <w:tcW w:w="655" w:type="dxa"/>
            <w:gridSpan w:val="2"/>
          </w:tcPr>
          <w:p w:rsidR="00A12792" w:rsidRDefault="004040E9" w:rsidP="00416817">
            <w:r>
              <w:t>510</w:t>
            </w:r>
          </w:p>
        </w:tc>
        <w:tc>
          <w:tcPr>
            <w:tcW w:w="2926" w:type="dxa"/>
            <w:gridSpan w:val="6"/>
          </w:tcPr>
          <w:p w:rsidR="00A12792" w:rsidRDefault="00A12792" w:rsidP="00416817">
            <w:r>
              <w:t>Вакулич Алиса,6</w:t>
            </w:r>
          </w:p>
        </w:tc>
        <w:tc>
          <w:tcPr>
            <w:tcW w:w="2056" w:type="dxa"/>
            <w:gridSpan w:val="4"/>
          </w:tcPr>
          <w:p w:rsidR="00A12792" w:rsidRDefault="00A12792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A12792" w:rsidRDefault="00A12792" w:rsidP="00416817">
            <w:r>
              <w:t>Моя кошка</w:t>
            </w:r>
          </w:p>
        </w:tc>
        <w:tc>
          <w:tcPr>
            <w:tcW w:w="2835" w:type="dxa"/>
            <w:gridSpan w:val="2"/>
          </w:tcPr>
          <w:p w:rsidR="00A12792" w:rsidRDefault="00A12792" w:rsidP="00416817">
            <w:r>
              <w:t>Афанасьева И.В.</w:t>
            </w:r>
          </w:p>
        </w:tc>
        <w:tc>
          <w:tcPr>
            <w:tcW w:w="3685" w:type="dxa"/>
          </w:tcPr>
          <w:p w:rsidR="00A12792" w:rsidRDefault="00A12792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11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Королев Денис,4 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Тигр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Дроздова Е.Г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12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фанасьев Саша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Моя кошка Люс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Афанасьева И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>
              <w:rPr>
                <w:b/>
              </w:rPr>
              <w:t xml:space="preserve"> </w:t>
            </w:r>
          </w:p>
          <w:p w:rsidR="004040E9" w:rsidRDefault="004040E9" w:rsidP="00416817">
            <w:r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13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Углицкая Настя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Ове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Дроздова Е.Г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14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вдеева Алиса, 5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  <w:vMerge w:val="restart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15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вдеева Алиса, 5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Рыб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16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мачев Марк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Бобе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Дроздова Е.Г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RPr="00A70174" w:rsidTr="00416817">
        <w:tc>
          <w:tcPr>
            <w:tcW w:w="655" w:type="dxa"/>
            <w:gridSpan w:val="2"/>
          </w:tcPr>
          <w:p w:rsidR="004040E9" w:rsidRDefault="004040E9" w:rsidP="00416817">
            <w:r>
              <w:t>517</w:t>
            </w:r>
          </w:p>
        </w:tc>
        <w:tc>
          <w:tcPr>
            <w:tcW w:w="2926" w:type="dxa"/>
            <w:gridSpan w:val="6"/>
          </w:tcPr>
          <w:p w:rsidR="004040E9" w:rsidRPr="00A70174" w:rsidRDefault="004040E9" w:rsidP="00416817">
            <w:r w:rsidRPr="00A70174">
              <w:t>Катенев Саша,4</w:t>
            </w:r>
          </w:p>
        </w:tc>
        <w:tc>
          <w:tcPr>
            <w:tcW w:w="2056" w:type="dxa"/>
            <w:gridSpan w:val="4"/>
          </w:tcPr>
          <w:p w:rsidR="004040E9" w:rsidRPr="0003023A" w:rsidRDefault="004040E9" w:rsidP="00416817">
            <w:r w:rsidRPr="0003023A">
              <w:t>дпт</w:t>
            </w:r>
          </w:p>
        </w:tc>
        <w:tc>
          <w:tcPr>
            <w:tcW w:w="2835" w:type="dxa"/>
            <w:gridSpan w:val="4"/>
          </w:tcPr>
          <w:p w:rsidR="004040E9" w:rsidRPr="0003023A" w:rsidRDefault="004040E9" w:rsidP="00416817">
            <w:r w:rsidRPr="0003023A">
              <w:t>Будущий цыпленок</w:t>
            </w:r>
          </w:p>
        </w:tc>
        <w:tc>
          <w:tcPr>
            <w:tcW w:w="2835" w:type="dxa"/>
            <w:gridSpan w:val="2"/>
          </w:tcPr>
          <w:p w:rsidR="004040E9" w:rsidRPr="00A70174" w:rsidRDefault="004040E9" w:rsidP="00416817">
            <w:pPr>
              <w:rPr>
                <w:color w:val="C0504D" w:themeColor="accent2"/>
              </w:rPr>
            </w:pPr>
            <w:r w:rsidRPr="00A70174">
              <w:t>Вольхина Т.М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18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мпаницкий Артем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Pr="0003023A" w:rsidRDefault="004040E9" w:rsidP="00416817">
            <w:r w:rsidRPr="0003023A">
              <w:t>Куриц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Дроздова Е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19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пова Полина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Прошлым летом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ксина Е.И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20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ченова Ира,5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Павли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  <w:vMerge w:val="restart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21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ченова Ира,5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lastRenderedPageBreak/>
              <w:t>522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ченова Ира,5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Лебед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23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ротасов Семен,5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Котят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24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расновейкин Никита,5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Единоро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25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могайбо Вика,5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В мире животных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26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окарева Анна,5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Коз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  <w:vMerge w:val="restart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27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Токарева Анна,5 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28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онкоглаз Элина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  <w:vMerge w:val="restart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29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онкоглаз Элина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0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онкоглаз Элина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Птич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1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хайлова Маша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Сло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шко Ю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2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авский Иван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Ове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шко Ю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3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ртемьева Яна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Медвед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шко Ю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4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идоренко Артем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шко Ю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5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ордеева София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Заяц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шко Ю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6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омашова София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Сов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шко Ю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7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лименко Василий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Черепах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шко Ю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8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уханов Сергей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Сло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шко Ю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39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 w:rsidRPr="0003023A">
              <w:t xml:space="preserve">Пельменев </w:t>
            </w:r>
            <w:r w:rsidRPr="000946A1">
              <w:t>Костя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шко Ю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40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саева Настя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 xml:space="preserve">Дпт 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Обезьян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лишева О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4C5EFC">
              <w:rPr>
                <w:b/>
              </w:rPr>
              <w:t>Диплом победителя</w:t>
            </w:r>
          </w:p>
          <w:p w:rsidR="004040E9" w:rsidRDefault="004040E9" w:rsidP="00416817">
            <w:pPr>
              <w:rPr>
                <w:b/>
              </w:rPr>
            </w:pPr>
            <w:r>
              <w:rPr>
                <w:b/>
              </w:rPr>
              <w:t>Сотворчество</w:t>
            </w:r>
          </w:p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41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ерезнеева Полина,4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ьхина Т.М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r>
              <w:t>542</w:t>
            </w: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Юрганов Арсений,4 </w:t>
            </w:r>
          </w:p>
        </w:tc>
        <w:tc>
          <w:tcPr>
            <w:tcW w:w="2056" w:type="dxa"/>
            <w:gridSpan w:val="4"/>
          </w:tcPr>
          <w:p w:rsidR="004040E9" w:rsidRDefault="004040E9" w:rsidP="00416817">
            <w:r>
              <w:t>рис</w:t>
            </w:r>
          </w:p>
        </w:tc>
        <w:tc>
          <w:tcPr>
            <w:tcW w:w="2835" w:type="dxa"/>
            <w:gridSpan w:val="4"/>
          </w:tcPr>
          <w:p w:rsidR="004040E9" w:rsidRDefault="004040E9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Дроздова Е.Г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2017C0" w:rsidTr="00416817">
        <w:tc>
          <w:tcPr>
            <w:tcW w:w="14992" w:type="dxa"/>
            <w:gridSpan w:val="19"/>
          </w:tcPr>
          <w:p w:rsidR="004040E9" w:rsidRPr="00A978DB" w:rsidRDefault="00A978DB" w:rsidP="00416817">
            <w:pPr>
              <w:jc w:val="center"/>
              <w:rPr>
                <w:b/>
              </w:rPr>
            </w:pPr>
            <w:r w:rsidRPr="00A978DB">
              <w:rPr>
                <w:b/>
              </w:rPr>
              <w:t>МБДОУ № 66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ашковский Вениамин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 w:rsidRPr="0003023A"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й щ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сильева М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Зуева Анастасия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велко О.Ф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пояло Тимур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едвед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велко О.Ф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асюкова Софь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овушка с</w:t>
            </w:r>
            <w:r w:rsidR="00A978DB">
              <w:t xml:space="preserve"> </w:t>
            </w:r>
            <w:r>
              <w:t>совятам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Репина М.Н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Лесные птицы 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юменцева Ольга Никола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я любимиц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ассауэр Алена Анатоль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омашний питомец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D17143" w:rsidRDefault="004040E9" w:rsidP="00416817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D17143">
              <w:rPr>
                <w:b/>
              </w:rPr>
              <w:t xml:space="preserve"> </w:t>
            </w:r>
            <w:r>
              <w:rPr>
                <w:b/>
              </w:rPr>
              <w:t xml:space="preserve">Место </w:t>
            </w:r>
          </w:p>
          <w:p w:rsidR="004040E9" w:rsidRPr="00D17143" w:rsidRDefault="004040E9" w:rsidP="00416817">
            <w:r>
              <w:rPr>
                <w:b/>
              </w:rPr>
              <w:t>Рисунок (Акварель)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азарева Дари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илый бараше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тоногова А.М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асильева Мария Владимиро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рузья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D17143">
              <w:rPr>
                <w:b/>
              </w:rPr>
              <w:t xml:space="preserve"> </w:t>
            </w:r>
            <w:r w:rsidRPr="00CB1682">
              <w:rPr>
                <w:b/>
              </w:rPr>
              <w:t>место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>Фотография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ихая Софь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квору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Измайлова Р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ашева Маргарит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Амурский тиг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елиговская Е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D17143">
              <w:rPr>
                <w:b/>
                <w:lang w:val="en-US"/>
              </w:rPr>
              <w:t xml:space="preserve">II </w:t>
            </w:r>
            <w:r w:rsidRPr="00D17143">
              <w:rPr>
                <w:b/>
              </w:rPr>
              <w:t xml:space="preserve">место </w:t>
            </w:r>
          </w:p>
          <w:p w:rsidR="004040E9" w:rsidRDefault="004040E9" w:rsidP="00416817">
            <w:pPr>
              <w:rPr>
                <w:b/>
              </w:rPr>
            </w:pPr>
            <w:r w:rsidRPr="00D17143">
              <w:rPr>
                <w:b/>
              </w:rPr>
              <w:lastRenderedPageBreak/>
              <w:t xml:space="preserve">Коллаж, </w:t>
            </w:r>
          </w:p>
          <w:p w:rsidR="004040E9" w:rsidRPr="00D17143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елиговская Алла Анатоль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Презентация проекта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я любимая 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D17143">
              <w:rPr>
                <w:b/>
                <w:lang w:val="en-US"/>
              </w:rPr>
              <w:t>III</w:t>
            </w:r>
            <w:r w:rsidRPr="00D17143">
              <w:rPr>
                <w:b/>
              </w:rPr>
              <w:t xml:space="preserve"> место</w:t>
            </w:r>
          </w:p>
          <w:p w:rsidR="004040E9" w:rsidRPr="00D17143" w:rsidRDefault="004040E9" w:rsidP="00416817">
            <w:r w:rsidRPr="00D17143">
              <w:rPr>
                <w:b/>
              </w:rPr>
              <w:t xml:space="preserve"> </w:t>
            </w:r>
            <w:r>
              <w:rPr>
                <w:b/>
              </w:rPr>
              <w:t>Исследование</w:t>
            </w:r>
            <w:proofErr w:type="gramStart"/>
            <w:r>
              <w:rPr>
                <w:b/>
              </w:rPr>
              <w:t>,</w:t>
            </w:r>
            <w:r w:rsidRPr="00D17143">
              <w:rPr>
                <w:b/>
              </w:rPr>
              <w:t>П</w:t>
            </w:r>
            <w:proofErr w:type="gramEnd"/>
            <w:r w:rsidRPr="00D17143">
              <w:rPr>
                <w:b/>
              </w:rPr>
              <w:t>резентация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Коллектив </w:t>
            </w:r>
            <w:proofErr w:type="gramStart"/>
            <w:r>
              <w:t>дизайн-студии</w:t>
            </w:r>
            <w:proofErr w:type="gramEnd"/>
            <w:r>
              <w:t xml:space="preserve"> «Мир твоими руками»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емейка пингвино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Анисея Н.П.</w:t>
            </w:r>
          </w:p>
        </w:tc>
        <w:tc>
          <w:tcPr>
            <w:tcW w:w="3685" w:type="dxa"/>
          </w:tcPr>
          <w:p w:rsidR="004040E9" w:rsidRPr="00D17143" w:rsidRDefault="004040E9" w:rsidP="00416817">
            <w:pPr>
              <w:rPr>
                <w:b/>
              </w:rPr>
            </w:pPr>
            <w:r w:rsidRPr="00D17143">
              <w:rPr>
                <w:b/>
                <w:lang w:val="en-US"/>
              </w:rPr>
              <w:t xml:space="preserve">III  </w:t>
            </w:r>
            <w:r w:rsidRPr="00D17143">
              <w:rPr>
                <w:b/>
              </w:rPr>
              <w:t>место</w:t>
            </w:r>
          </w:p>
          <w:p w:rsidR="004040E9" w:rsidRPr="00D17143" w:rsidRDefault="004040E9" w:rsidP="00416817">
            <w:r w:rsidRPr="00D17143">
              <w:rPr>
                <w:b/>
              </w:rPr>
              <w:t>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рыжановская Софья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Рыжи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Анисея Н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E4434B" w:rsidTr="00416817">
        <w:tc>
          <w:tcPr>
            <w:tcW w:w="14992" w:type="dxa"/>
            <w:gridSpan w:val="19"/>
          </w:tcPr>
          <w:p w:rsidR="004040E9" w:rsidRPr="00A978DB" w:rsidRDefault="00A978DB" w:rsidP="00416817">
            <w:pPr>
              <w:jc w:val="center"/>
              <w:rPr>
                <w:b/>
              </w:rPr>
            </w:pPr>
            <w:r w:rsidRPr="00A978DB">
              <w:rPr>
                <w:b/>
              </w:rPr>
              <w:t>МАДОУ № 69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обан Ирина Евгень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 w:rsidRPr="00CA78BF">
              <w:t>презентация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оверие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  <w:r w:rsidRPr="00CB1682">
              <w:rPr>
                <w:b/>
              </w:rPr>
              <w:t xml:space="preserve"> 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 xml:space="preserve">Методические разработки </w:t>
            </w:r>
          </w:p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обан Ирина Евгеньевна, Лукашенко Анастасия Викторо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Наседк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  <w:vMerge w:val="restart"/>
          </w:tcPr>
          <w:p w:rsidR="004040E9" w:rsidRDefault="004040E9" w:rsidP="00416817">
            <w:pPr>
              <w:rPr>
                <w:b/>
              </w:rPr>
            </w:pPr>
            <w:r w:rsidRPr="00D17143">
              <w:rPr>
                <w:b/>
                <w:lang w:val="en-US"/>
              </w:rPr>
              <w:t>III</w:t>
            </w:r>
            <w:r w:rsidRPr="0049593E">
              <w:rPr>
                <w:b/>
              </w:rPr>
              <w:t xml:space="preserve">  </w:t>
            </w:r>
            <w:r w:rsidRPr="00D17143">
              <w:rPr>
                <w:b/>
              </w:rPr>
              <w:t>место</w:t>
            </w:r>
          </w:p>
          <w:p w:rsidR="004040E9" w:rsidRPr="00D17143" w:rsidRDefault="004040E9" w:rsidP="00416817">
            <w:pPr>
              <w:rPr>
                <w:b/>
              </w:rPr>
            </w:pPr>
            <w:r>
              <w:rPr>
                <w:b/>
              </w:rPr>
              <w:t>Декоративно-прикладное творчество</w:t>
            </w:r>
          </w:p>
          <w:p w:rsidR="004040E9" w:rsidRDefault="004040E9" w:rsidP="00416817">
            <w:r w:rsidRPr="00D17143">
              <w:rPr>
                <w:b/>
              </w:rPr>
              <w:t>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обан Ирина Евгеньевна, Лукашенко Анастасия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емья (петух и курочка)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ркелова Злат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еселая медуз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обан И.Г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ригорьев Егор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качет в поле резвый кон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обан И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FE3930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ндреева Елена Василь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Конспект НОД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елоголовый орлан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32435B" w:rsidRDefault="004040E9" w:rsidP="00416817">
            <w:pPr>
              <w:rPr>
                <w:color w:val="FF0000"/>
              </w:rPr>
            </w:pPr>
            <w:r>
              <w:rPr>
                <w:b/>
              </w:rPr>
              <w:t xml:space="preserve">Методические разработки 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B13FCB" w:rsidRDefault="004040E9" w:rsidP="00416817">
            <w:r w:rsidRPr="00B13FCB">
              <w:t>Ворошилова Анна,5</w:t>
            </w:r>
          </w:p>
        </w:tc>
        <w:tc>
          <w:tcPr>
            <w:tcW w:w="1914" w:type="dxa"/>
            <w:gridSpan w:val="3"/>
          </w:tcPr>
          <w:p w:rsidR="004040E9" w:rsidRPr="00B13FCB" w:rsidRDefault="004040E9" w:rsidP="00416817">
            <w:r w:rsidRPr="00B13FCB">
              <w:t>рис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Олененок отдыхает</w:t>
            </w:r>
          </w:p>
        </w:tc>
        <w:tc>
          <w:tcPr>
            <w:tcW w:w="2835" w:type="dxa"/>
            <w:gridSpan w:val="2"/>
          </w:tcPr>
          <w:p w:rsidR="004040E9" w:rsidRPr="00B13FCB" w:rsidRDefault="004040E9" w:rsidP="00416817">
            <w:r w:rsidRPr="00B13FCB">
              <w:t>Совина Ю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B13FCB" w:rsidRDefault="004040E9" w:rsidP="00416817">
            <w:r w:rsidRPr="00B13FCB">
              <w:t>Степанов Олег,4</w:t>
            </w:r>
          </w:p>
        </w:tc>
        <w:tc>
          <w:tcPr>
            <w:tcW w:w="1914" w:type="dxa"/>
            <w:gridSpan w:val="3"/>
          </w:tcPr>
          <w:p w:rsidR="004040E9" w:rsidRPr="00B13FCB" w:rsidRDefault="004040E9" w:rsidP="00416817">
            <w:r w:rsidRPr="00B13FCB">
              <w:t>дпт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Мой любимый кот Тишка</w:t>
            </w:r>
          </w:p>
        </w:tc>
        <w:tc>
          <w:tcPr>
            <w:tcW w:w="2835" w:type="dxa"/>
            <w:gridSpan w:val="2"/>
          </w:tcPr>
          <w:p w:rsidR="004040E9" w:rsidRPr="00B13FCB" w:rsidRDefault="004040E9" w:rsidP="00416817">
            <w:r w:rsidRPr="00B13FCB">
              <w:t>Андреев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4B71BD" w:rsidRDefault="004040E9" w:rsidP="00416817">
            <w:r w:rsidRPr="004B71BD">
              <w:t>Мадаминова Марзия,5</w:t>
            </w:r>
          </w:p>
        </w:tc>
        <w:tc>
          <w:tcPr>
            <w:tcW w:w="1914" w:type="dxa"/>
            <w:gridSpan w:val="3"/>
          </w:tcPr>
          <w:p w:rsidR="004040E9" w:rsidRPr="004B71BD" w:rsidRDefault="004040E9" w:rsidP="00416817">
            <w:r w:rsidRPr="004B71BD">
              <w:t>дпт</w:t>
            </w:r>
          </w:p>
        </w:tc>
        <w:tc>
          <w:tcPr>
            <w:tcW w:w="2977" w:type="dxa"/>
            <w:gridSpan w:val="5"/>
          </w:tcPr>
          <w:p w:rsidR="004040E9" w:rsidRPr="004B71BD" w:rsidRDefault="004040E9" w:rsidP="00416817">
            <w:r w:rsidRPr="004B71BD">
              <w:t>Цыпл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зонова М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FB298C" w:rsidRDefault="004040E9" w:rsidP="00416817">
            <w:r w:rsidRPr="00FB298C">
              <w:t>Бычкова Оля,5</w:t>
            </w:r>
          </w:p>
        </w:tc>
        <w:tc>
          <w:tcPr>
            <w:tcW w:w="1914" w:type="dxa"/>
            <w:gridSpan w:val="3"/>
          </w:tcPr>
          <w:p w:rsidR="004040E9" w:rsidRPr="00FB298C" w:rsidRDefault="004040E9" w:rsidP="00416817">
            <w:r w:rsidRPr="00FB298C">
              <w:t>дпт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Петуш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зонова М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FB298C" w:rsidRDefault="004040E9" w:rsidP="00416817">
            <w:r w:rsidRPr="00FB298C">
              <w:t>Бабанский Егор,5</w:t>
            </w:r>
          </w:p>
        </w:tc>
        <w:tc>
          <w:tcPr>
            <w:tcW w:w="1914" w:type="dxa"/>
            <w:gridSpan w:val="3"/>
          </w:tcPr>
          <w:p w:rsidR="004040E9" w:rsidRPr="00FB298C" w:rsidRDefault="004040E9" w:rsidP="00416817">
            <w:r w:rsidRPr="00FB298C">
              <w:t>дпт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Снегирь на вет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ытник Н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32435B" w:rsidRDefault="004040E9" w:rsidP="00416817">
            <w:pPr>
              <w:rPr>
                <w:color w:val="FF0000"/>
              </w:rPr>
            </w:pPr>
            <w:r>
              <w:rPr>
                <w:b/>
              </w:rPr>
              <w:t>Птицы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FB298C" w:rsidRDefault="004040E9" w:rsidP="00416817">
            <w:r w:rsidRPr="00FB298C">
              <w:t>Черданцев Андрей,5</w:t>
            </w:r>
          </w:p>
        </w:tc>
        <w:tc>
          <w:tcPr>
            <w:tcW w:w="1914" w:type="dxa"/>
            <w:gridSpan w:val="3"/>
          </w:tcPr>
          <w:p w:rsidR="004040E9" w:rsidRPr="00FB298C" w:rsidRDefault="004040E9" w:rsidP="00416817">
            <w:r w:rsidRPr="00FB298C">
              <w:t>дпт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Овечка на лугу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ытник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FB298C" w:rsidRDefault="004040E9" w:rsidP="00416817">
            <w:r w:rsidRPr="00FB298C">
              <w:t>Климова Анна,6</w:t>
            </w:r>
          </w:p>
        </w:tc>
        <w:tc>
          <w:tcPr>
            <w:tcW w:w="1914" w:type="dxa"/>
            <w:gridSpan w:val="3"/>
          </w:tcPr>
          <w:p w:rsidR="004040E9" w:rsidRPr="00FB298C" w:rsidRDefault="004040E9" w:rsidP="00416817">
            <w:r w:rsidRPr="00FB298C">
              <w:t>дпт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Сову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обан И.Е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FB298C" w:rsidRDefault="004040E9" w:rsidP="00416817">
            <w:r w:rsidRPr="00FB298C">
              <w:t>Токтогулов Нурсултан,6</w:t>
            </w:r>
          </w:p>
        </w:tc>
        <w:tc>
          <w:tcPr>
            <w:tcW w:w="1914" w:type="dxa"/>
            <w:gridSpan w:val="3"/>
          </w:tcPr>
          <w:p w:rsidR="004040E9" w:rsidRPr="00FB298C" w:rsidRDefault="004040E9" w:rsidP="00416817">
            <w:r w:rsidRPr="00FB298C">
              <w:t>рис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Рыжик на прогул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обан И.Е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FB298C" w:rsidRDefault="004040E9" w:rsidP="00416817">
            <w:r w:rsidRPr="00FB298C">
              <w:t>Харченко Тимофей,4</w:t>
            </w:r>
          </w:p>
        </w:tc>
        <w:tc>
          <w:tcPr>
            <w:tcW w:w="1914" w:type="dxa"/>
            <w:gridSpan w:val="3"/>
          </w:tcPr>
          <w:p w:rsidR="004040E9" w:rsidRPr="00FB298C" w:rsidRDefault="004040E9" w:rsidP="00416817">
            <w:r w:rsidRPr="00FB298C">
              <w:t>рис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Зайчик в лесу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Ивакаева М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FB298C" w:rsidRDefault="004040E9" w:rsidP="00416817">
            <w:r w:rsidRPr="00FB298C">
              <w:t>Завьялова Валерия,4</w:t>
            </w:r>
          </w:p>
        </w:tc>
        <w:tc>
          <w:tcPr>
            <w:tcW w:w="1914" w:type="dxa"/>
            <w:gridSpan w:val="3"/>
          </w:tcPr>
          <w:p w:rsidR="004040E9" w:rsidRPr="00FB298C" w:rsidRDefault="004040E9" w:rsidP="00416817">
            <w:r w:rsidRPr="00FB298C">
              <w:t>рис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Мой котенок Барс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Ивакаева М.А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FB298C" w:rsidRDefault="004040E9" w:rsidP="00416817">
            <w:r w:rsidRPr="00FB298C">
              <w:t>Бычкова Вера,3</w:t>
            </w:r>
          </w:p>
        </w:tc>
        <w:tc>
          <w:tcPr>
            <w:tcW w:w="1914" w:type="dxa"/>
            <w:gridSpan w:val="3"/>
          </w:tcPr>
          <w:p w:rsidR="004040E9" w:rsidRPr="00FB298C" w:rsidRDefault="004040E9" w:rsidP="00416817">
            <w:r w:rsidRPr="00FB298C">
              <w:t>рис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Ивакаева М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14992" w:type="dxa"/>
            <w:gridSpan w:val="19"/>
          </w:tcPr>
          <w:p w:rsidR="004040E9" w:rsidRPr="00A978DB" w:rsidRDefault="00A978DB" w:rsidP="00416817">
            <w:pPr>
              <w:jc w:val="center"/>
              <w:rPr>
                <w:b/>
              </w:rPr>
            </w:pPr>
            <w:r w:rsidRPr="00A978DB">
              <w:rPr>
                <w:b/>
              </w:rPr>
              <w:t>МАДОУ № 73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русьянина Екатерина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рова с теленком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>Животные домашнего хозяйства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русьянина Екатерина,5</w:t>
            </w:r>
          </w:p>
          <w:p w:rsidR="004040E9" w:rsidRDefault="004040E9" w:rsidP="00416817">
            <w:r>
              <w:t>мама Ольга Михайло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 xml:space="preserve">Дпт,  </w:t>
            </w:r>
            <w:r w:rsidRPr="00516FAF">
              <w:t>сотворчеств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и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Яхонтов Данил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инозавр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шукова М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Евсеева Яна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енок Ти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шукова М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хайлин Вадим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едвежо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шукова М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анеев Артем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иси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шукова М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Жихарская Кат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й пуш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лбас Варвара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шка Бусин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реда Елизавета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ишка сладкоеж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реда Елизавета,5</w:t>
            </w:r>
          </w:p>
          <w:p w:rsidR="004040E9" w:rsidRDefault="004040E9" w:rsidP="00416817">
            <w:r>
              <w:t>Мама Алина Никола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, сотворчеств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шукова М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857634" w:rsidRDefault="004040E9" w:rsidP="00416817">
            <w:pPr>
              <w:rPr>
                <w:b/>
              </w:rPr>
            </w:pPr>
            <w:r>
              <w:rPr>
                <w:b/>
              </w:rPr>
              <w:t>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иновский Арсений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енок</w:t>
            </w:r>
            <w:proofErr w:type="gramStart"/>
            <w:r>
              <w:t xml:space="preserve"> Г</w:t>
            </w:r>
            <w:proofErr w:type="gramEnd"/>
            <w:r>
              <w:t>а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ологубов Алексей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ело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5A2AF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елевин Никита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 Матроски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49593E" w:rsidRDefault="004040E9" w:rsidP="00416817">
            <w:pPr>
              <w:pStyle w:val="a8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руцкий Александр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Попугай Кеш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рофимова Анастаси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Трусишка зайка и вол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Фетисова Дарья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иси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лобуева О.С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утов Давид</w:t>
            </w:r>
            <w:r w:rsidRPr="009D2C13">
              <w:t>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араше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торушина Н.Ю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удинова Настя, 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ше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торушина Н.Ю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303991" w:rsidRDefault="004040E9" w:rsidP="00416817">
            <w:r w:rsidRPr="00303991">
              <w:t>Пахоменко София,4</w:t>
            </w:r>
          </w:p>
        </w:tc>
        <w:tc>
          <w:tcPr>
            <w:tcW w:w="1914" w:type="dxa"/>
            <w:gridSpan w:val="3"/>
          </w:tcPr>
          <w:p w:rsidR="004040E9" w:rsidRPr="00303991" w:rsidRDefault="004040E9" w:rsidP="00416817">
            <w:r w:rsidRPr="00303991">
              <w:t>фото</w:t>
            </w:r>
          </w:p>
        </w:tc>
        <w:tc>
          <w:tcPr>
            <w:tcW w:w="2977" w:type="dxa"/>
            <w:gridSpan w:val="5"/>
          </w:tcPr>
          <w:p w:rsidR="004040E9" w:rsidRPr="00303991" w:rsidRDefault="004040E9" w:rsidP="00416817">
            <w:r w:rsidRPr="00303991">
              <w:t xml:space="preserve">Жираф </w:t>
            </w:r>
          </w:p>
        </w:tc>
        <w:tc>
          <w:tcPr>
            <w:tcW w:w="2835" w:type="dxa"/>
            <w:gridSpan w:val="2"/>
          </w:tcPr>
          <w:p w:rsidR="004040E9" w:rsidRPr="00303991" w:rsidRDefault="004040E9" w:rsidP="00416817">
            <w:r w:rsidRPr="00303991">
              <w:t>Кузнецова Д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303991" w:rsidRDefault="004040E9" w:rsidP="00416817">
            <w:r w:rsidRPr="00303991">
              <w:t>Приходкин Артем,4</w:t>
            </w:r>
          </w:p>
        </w:tc>
        <w:tc>
          <w:tcPr>
            <w:tcW w:w="1914" w:type="dxa"/>
            <w:gridSpan w:val="3"/>
          </w:tcPr>
          <w:p w:rsidR="004040E9" w:rsidRPr="00303991" w:rsidRDefault="004040E9" w:rsidP="00416817">
            <w:r w:rsidRPr="00303991">
              <w:t>фото</w:t>
            </w:r>
          </w:p>
        </w:tc>
        <w:tc>
          <w:tcPr>
            <w:tcW w:w="2977" w:type="dxa"/>
            <w:gridSpan w:val="5"/>
          </w:tcPr>
          <w:p w:rsidR="004040E9" w:rsidRPr="00303991" w:rsidRDefault="004040E9" w:rsidP="00416817">
            <w:r w:rsidRPr="00303991">
              <w:t>С поросятами</w:t>
            </w:r>
          </w:p>
        </w:tc>
        <w:tc>
          <w:tcPr>
            <w:tcW w:w="2835" w:type="dxa"/>
            <w:gridSpan w:val="2"/>
          </w:tcPr>
          <w:p w:rsidR="004040E9" w:rsidRPr="00303991" w:rsidRDefault="004040E9" w:rsidP="00416817">
            <w:r w:rsidRPr="00303991">
              <w:t>Кузнецова Д.А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редов Вячеслав,4</w:t>
            </w:r>
          </w:p>
        </w:tc>
        <w:tc>
          <w:tcPr>
            <w:tcW w:w="1914" w:type="dxa"/>
            <w:gridSpan w:val="3"/>
          </w:tcPr>
          <w:p w:rsidR="004040E9" w:rsidRPr="00303991" w:rsidRDefault="004040E9" w:rsidP="00416817">
            <w:r w:rsidRPr="00303991">
              <w:t>фото</w:t>
            </w:r>
          </w:p>
        </w:tc>
        <w:tc>
          <w:tcPr>
            <w:tcW w:w="2977" w:type="dxa"/>
            <w:gridSpan w:val="5"/>
          </w:tcPr>
          <w:p w:rsidR="004040E9" w:rsidRPr="00303991" w:rsidRDefault="004040E9" w:rsidP="00416817">
            <w:r w:rsidRPr="00303991">
              <w:t>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айковская И.Н,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лепченко Любовь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Леопарды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лотова Г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оболева Виктори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лотова Г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ридман Саша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Под одеялком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Щипова Н.Н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ленкин Матвей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Поиграем</w:t>
            </w:r>
          </w:p>
        </w:tc>
        <w:tc>
          <w:tcPr>
            <w:tcW w:w="2835" w:type="dxa"/>
            <w:gridSpan w:val="2"/>
          </w:tcPr>
          <w:p w:rsidR="004040E9" w:rsidRPr="00FB298C" w:rsidRDefault="004040E9" w:rsidP="00416817">
            <w:r w:rsidRPr="00FB298C">
              <w:t>Щипов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змалкин Илья,7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Pr="00FB298C" w:rsidRDefault="004040E9" w:rsidP="00416817">
            <w:r w:rsidRPr="00FB298C">
              <w:t>Мой щенок</w:t>
            </w:r>
          </w:p>
        </w:tc>
        <w:tc>
          <w:tcPr>
            <w:tcW w:w="2835" w:type="dxa"/>
            <w:gridSpan w:val="2"/>
          </w:tcPr>
          <w:p w:rsidR="004040E9" w:rsidRPr="00FB298C" w:rsidRDefault="004040E9" w:rsidP="00416817">
            <w:r w:rsidRPr="00FB298C">
              <w:t>Журавлева С.Н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итвинова Олеся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Кошка-кормилица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>
              <w:t>Кузнецова Д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1 место 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>Фотография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знецова Евгения,2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С котом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>
              <w:t>Кузнецова Д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Исаков </w:t>
            </w:r>
            <w:proofErr w:type="gramStart"/>
            <w:r>
              <w:t>Абу-муслим</w:t>
            </w:r>
            <w:proofErr w:type="gramEnd"/>
            <w:r>
              <w:t>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С котом на окне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>
              <w:t>Чайковская И.Н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12162C" w:rsidRDefault="004040E9" w:rsidP="00416817">
            <w:pPr>
              <w:rPr>
                <w:color w:val="4F81BD" w:themeColor="accent1"/>
              </w:rPr>
            </w:pPr>
            <w:r w:rsidRPr="0012162C">
              <w:t>Ибрагимова Селми,4</w:t>
            </w:r>
          </w:p>
        </w:tc>
        <w:tc>
          <w:tcPr>
            <w:tcW w:w="1914" w:type="dxa"/>
            <w:gridSpan w:val="3"/>
          </w:tcPr>
          <w:p w:rsidR="004040E9" w:rsidRPr="0012162C" w:rsidRDefault="004040E9" w:rsidP="00416817">
            <w:pPr>
              <w:rPr>
                <w:color w:val="4F81BD" w:themeColor="accent1"/>
              </w:rPr>
            </w:pPr>
            <w:r w:rsidRPr="0012162C"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 xml:space="preserve">Два котенка </w:t>
            </w:r>
          </w:p>
        </w:tc>
        <w:tc>
          <w:tcPr>
            <w:tcW w:w="2835" w:type="dxa"/>
            <w:gridSpan w:val="2"/>
          </w:tcPr>
          <w:p w:rsidR="004040E9" w:rsidRPr="0012162C" w:rsidRDefault="004040E9" w:rsidP="00416817">
            <w:r w:rsidRPr="0012162C">
              <w:t>Чайковская</w:t>
            </w:r>
            <w:r>
              <w:t xml:space="preserve"> И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Емельянова Виктория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котенок</w:t>
            </w:r>
          </w:p>
        </w:tc>
        <w:tc>
          <w:tcPr>
            <w:tcW w:w="2835" w:type="dxa"/>
            <w:gridSpan w:val="2"/>
          </w:tcPr>
          <w:p w:rsidR="004040E9" w:rsidRPr="0012162C" w:rsidRDefault="004040E9" w:rsidP="00416817">
            <w:r w:rsidRPr="0012162C">
              <w:t>Чайковская</w:t>
            </w:r>
            <w:r>
              <w:t xml:space="preserve"> И.Н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олгов Вадим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С курицей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 w:rsidRPr="0012162C">
              <w:t>Чайковская</w:t>
            </w:r>
            <w:r>
              <w:t xml:space="preserve"> И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авыдов Савелий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С утенком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>
              <w:t>Чайковская И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303991" w:rsidRDefault="004040E9" w:rsidP="00416817">
            <w:r w:rsidRPr="00303991">
              <w:t>Гунбина Светлана, 4</w:t>
            </w:r>
          </w:p>
        </w:tc>
        <w:tc>
          <w:tcPr>
            <w:tcW w:w="1914" w:type="dxa"/>
            <w:gridSpan w:val="3"/>
          </w:tcPr>
          <w:p w:rsidR="004040E9" w:rsidRPr="0012162C" w:rsidRDefault="004040E9" w:rsidP="00416817">
            <w:pPr>
              <w:rPr>
                <w:color w:val="4F81BD" w:themeColor="accent1"/>
              </w:rPr>
            </w:pPr>
            <w:r w:rsidRPr="0012162C"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Кот и коврик</w:t>
            </w:r>
          </w:p>
        </w:tc>
        <w:tc>
          <w:tcPr>
            <w:tcW w:w="2835" w:type="dxa"/>
            <w:gridSpan w:val="2"/>
          </w:tcPr>
          <w:p w:rsidR="004040E9" w:rsidRPr="0012162C" w:rsidRDefault="004040E9" w:rsidP="00416817">
            <w:r w:rsidRPr="0012162C">
              <w:t>Чайковская</w:t>
            </w:r>
            <w:r>
              <w:t xml:space="preserve"> И.Н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857634" w:rsidRDefault="004040E9" w:rsidP="00416817">
            <w:pPr>
              <w:rPr>
                <w:b/>
              </w:rPr>
            </w:pPr>
            <w:r w:rsidRPr="00857634">
              <w:rPr>
                <w:b/>
              </w:rPr>
              <w:t>Зрительских симпатий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303991" w:rsidRDefault="004040E9" w:rsidP="00416817">
            <w:r w:rsidRPr="00303991">
              <w:t>Гор Демид, 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В иллюминаторе</w:t>
            </w:r>
          </w:p>
        </w:tc>
        <w:tc>
          <w:tcPr>
            <w:tcW w:w="2835" w:type="dxa"/>
            <w:gridSpan w:val="2"/>
          </w:tcPr>
          <w:p w:rsidR="004040E9" w:rsidRPr="0012162C" w:rsidRDefault="004040E9" w:rsidP="00416817">
            <w:r w:rsidRPr="0012162C">
              <w:t>Чайковская</w:t>
            </w:r>
            <w:r>
              <w:t xml:space="preserve"> И.Н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12162C" w:rsidRDefault="004040E9" w:rsidP="00416817">
            <w:r w:rsidRPr="00857634">
              <w:rPr>
                <w:b/>
              </w:rPr>
              <w:lastRenderedPageBreak/>
              <w:t>Зрительских симпатий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303991" w:rsidRDefault="004040E9" w:rsidP="00416817">
            <w:r w:rsidRPr="00303991">
              <w:t>Бруславская Варвар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Три котенка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 w:rsidRPr="0012162C">
              <w:t>Чайковская</w:t>
            </w:r>
            <w:r>
              <w:t xml:space="preserve"> И.Н.</w:t>
            </w:r>
          </w:p>
        </w:tc>
        <w:tc>
          <w:tcPr>
            <w:tcW w:w="3685" w:type="dxa"/>
          </w:tcPr>
          <w:p w:rsidR="004040E9" w:rsidRPr="0012162C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303991" w:rsidRDefault="004040E9" w:rsidP="00416817">
            <w:r w:rsidRPr="00303991">
              <w:t>Аскеров Роман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B13FCB" w:rsidRDefault="004040E9" w:rsidP="00416817">
            <w:r w:rsidRPr="00B13FCB">
              <w:t>Кот на картошке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>
              <w:t>Чайковская И.Н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  <w:lang w:val="en-US"/>
              </w:rPr>
              <w:t>II</w:t>
            </w:r>
            <w:r w:rsidRPr="00CB1682">
              <w:rPr>
                <w:b/>
              </w:rPr>
              <w:t xml:space="preserve"> место 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>Фотография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303991" w:rsidRDefault="004040E9" w:rsidP="00416817">
            <w:r w:rsidRPr="00303991">
              <w:t>Антонов Артем, 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Панда</w:t>
            </w:r>
          </w:p>
        </w:tc>
        <w:tc>
          <w:tcPr>
            <w:tcW w:w="2835" w:type="dxa"/>
            <w:gridSpan w:val="2"/>
          </w:tcPr>
          <w:p w:rsidR="004040E9" w:rsidRPr="0012162C" w:rsidRDefault="004040E9" w:rsidP="00416817">
            <w:r w:rsidRPr="0012162C">
              <w:t>Чайковская</w:t>
            </w:r>
            <w:r>
              <w:t xml:space="preserve"> И.Н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Экзотические животные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303991" w:rsidRDefault="004040E9" w:rsidP="00416817">
            <w:r w:rsidRPr="00303991">
              <w:t>Абдукадирова Нази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Голубь</w:t>
            </w:r>
          </w:p>
        </w:tc>
        <w:tc>
          <w:tcPr>
            <w:tcW w:w="2835" w:type="dxa"/>
            <w:gridSpan w:val="2"/>
          </w:tcPr>
          <w:p w:rsidR="004040E9" w:rsidRPr="0012162C" w:rsidRDefault="004040E9" w:rsidP="00416817">
            <w:r w:rsidRPr="0012162C">
              <w:t>Чайковская</w:t>
            </w:r>
            <w:r>
              <w:t xml:space="preserve"> И.Н.</w:t>
            </w:r>
          </w:p>
        </w:tc>
        <w:tc>
          <w:tcPr>
            <w:tcW w:w="3685" w:type="dxa"/>
          </w:tcPr>
          <w:p w:rsidR="004040E9" w:rsidRPr="0012162C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цык Дарья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Моя кошечка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>
              <w:t>Куцык О.В.</w:t>
            </w:r>
          </w:p>
        </w:tc>
        <w:tc>
          <w:tcPr>
            <w:tcW w:w="3685" w:type="dxa"/>
            <w:vMerge w:val="restart"/>
          </w:tcPr>
          <w:p w:rsidR="004040E9" w:rsidRPr="00781C9D" w:rsidRDefault="004040E9" w:rsidP="00416817">
            <w:pPr>
              <w:rPr>
                <w:b/>
              </w:rPr>
            </w:pPr>
            <w:r w:rsidRPr="00781C9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>
              <w:rPr>
                <w:b/>
              </w:rPr>
              <w:t>Универсальное представление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цык Дарья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 xml:space="preserve">дпт, </w:t>
            </w:r>
            <w:r w:rsidRPr="00781C9D">
              <w:t>сотворчество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Зайка-побегайка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>
              <w:t>Куцык О.В.</w:t>
            </w:r>
          </w:p>
        </w:tc>
        <w:tc>
          <w:tcPr>
            <w:tcW w:w="3685" w:type="dxa"/>
            <w:vMerge/>
          </w:tcPr>
          <w:p w:rsidR="004040E9" w:rsidRPr="00781C9D" w:rsidRDefault="004040E9" w:rsidP="00416817">
            <w:pPr>
              <w:rPr>
                <w:b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B4397D" w:rsidRDefault="004040E9" w:rsidP="00416817">
            <w:r w:rsidRPr="00B4397D">
              <w:t>Данилов Константин,3</w:t>
            </w:r>
          </w:p>
        </w:tc>
        <w:tc>
          <w:tcPr>
            <w:tcW w:w="1914" w:type="dxa"/>
            <w:gridSpan w:val="3"/>
          </w:tcPr>
          <w:p w:rsidR="004040E9" w:rsidRPr="00B4397D" w:rsidRDefault="004040E9" w:rsidP="00416817">
            <w:r w:rsidRPr="00B4397D">
              <w:t>дпт</w:t>
            </w:r>
          </w:p>
        </w:tc>
        <w:tc>
          <w:tcPr>
            <w:tcW w:w="2977" w:type="dxa"/>
            <w:gridSpan w:val="5"/>
          </w:tcPr>
          <w:p w:rsidR="004040E9" w:rsidRPr="00B4397D" w:rsidRDefault="004040E9" w:rsidP="00416817">
            <w:r w:rsidRPr="00B4397D">
              <w:t>Моя киса</w:t>
            </w:r>
          </w:p>
        </w:tc>
        <w:tc>
          <w:tcPr>
            <w:tcW w:w="2835" w:type="dxa"/>
            <w:gridSpan w:val="2"/>
          </w:tcPr>
          <w:p w:rsidR="004040E9" w:rsidRPr="00521E7D" w:rsidRDefault="004040E9" w:rsidP="00416817">
            <w:pPr>
              <w:rPr>
                <w:color w:val="FF0000"/>
              </w:rPr>
            </w:pPr>
            <w:r>
              <w:t>Куцык О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раблев Григорий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Мой любимый щенок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>
              <w:t>Куцык О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одионова Варвара,3</w:t>
            </w:r>
          </w:p>
        </w:tc>
        <w:tc>
          <w:tcPr>
            <w:tcW w:w="1914" w:type="dxa"/>
            <w:gridSpan w:val="3"/>
          </w:tcPr>
          <w:p w:rsidR="004040E9" w:rsidRPr="00781C9D" w:rsidRDefault="004040E9" w:rsidP="00416817">
            <w:r w:rsidRPr="00781C9D">
              <w:t>дпт</w:t>
            </w:r>
            <w:proofErr w:type="gramStart"/>
            <w:r w:rsidRPr="00781C9D">
              <w:t>,с</w:t>
            </w:r>
            <w:proofErr w:type="gramEnd"/>
            <w:r w:rsidRPr="00781C9D">
              <w:t>отворчеств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еселый барашек</w:t>
            </w:r>
          </w:p>
        </w:tc>
        <w:tc>
          <w:tcPr>
            <w:tcW w:w="2835" w:type="dxa"/>
            <w:gridSpan w:val="2"/>
          </w:tcPr>
          <w:p w:rsidR="004040E9" w:rsidRPr="00FD6577" w:rsidRDefault="004040E9" w:rsidP="00416817">
            <w:r>
              <w:t>Куцык О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Сотворчество 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икифорова София,3</w:t>
            </w:r>
          </w:p>
        </w:tc>
        <w:tc>
          <w:tcPr>
            <w:tcW w:w="1914" w:type="dxa"/>
            <w:gridSpan w:val="3"/>
          </w:tcPr>
          <w:p w:rsidR="004040E9" w:rsidRPr="00781C9D" w:rsidRDefault="004040E9" w:rsidP="00416817">
            <w:r w:rsidRPr="00781C9D">
              <w:t>дпт</w:t>
            </w:r>
            <w:proofErr w:type="gramStart"/>
            <w:r w:rsidRPr="00781C9D">
              <w:t>,с</w:t>
            </w:r>
            <w:proofErr w:type="gramEnd"/>
            <w:r w:rsidRPr="00781C9D">
              <w:t>отворчеств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урка</w:t>
            </w:r>
          </w:p>
        </w:tc>
        <w:tc>
          <w:tcPr>
            <w:tcW w:w="2835" w:type="dxa"/>
            <w:gridSpan w:val="2"/>
          </w:tcPr>
          <w:p w:rsidR="004040E9" w:rsidRPr="00521E7D" w:rsidRDefault="004040E9" w:rsidP="00416817">
            <w:pPr>
              <w:rPr>
                <w:color w:val="FF0000"/>
              </w:rPr>
            </w:pPr>
            <w:r>
              <w:t>Куцык О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атаева Василина,3</w:t>
            </w:r>
          </w:p>
        </w:tc>
        <w:tc>
          <w:tcPr>
            <w:tcW w:w="1914" w:type="dxa"/>
            <w:gridSpan w:val="3"/>
          </w:tcPr>
          <w:p w:rsidR="004040E9" w:rsidRPr="00781C9D" w:rsidRDefault="004040E9" w:rsidP="00416817">
            <w:r w:rsidRPr="00781C9D"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репыш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цык О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алева Кристина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 w:rsidRPr="00303991">
              <w:t xml:space="preserve">дпт 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 Ры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цык О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удинова Наст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 xml:space="preserve">Рис 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шеч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торушина Н.Ю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утов Давид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араше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торушина Н.Ю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еутов Владислав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я коше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угрева Г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 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еволин Павел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угреева Г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  <w:color w:val="FF0000"/>
              </w:rPr>
            </w:pPr>
            <w:r w:rsidRPr="00CB1682">
              <w:rPr>
                <w:b/>
              </w:rPr>
              <w:t>Экзотически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повиченко Александр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ев-царь зверей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угреева Г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Экзотически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апронов Кирилл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инозавр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угреева Г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олмачева Дарья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й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угреева Г.А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ртиросян Сэлэ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бавный ко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угреева Г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Дарий Анастасия,4 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  <w:color w:val="FF0000"/>
              </w:rPr>
            </w:pPr>
            <w:r w:rsidRPr="00CB1682">
              <w:rPr>
                <w:b/>
              </w:rPr>
              <w:t>Лесные жи</w:t>
            </w:r>
            <w:r>
              <w:rPr>
                <w:b/>
              </w:rPr>
              <w:t>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еселовская Полин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Озорной плути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иничкина Е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рокопович Янин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Черепашка по имени Ната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иничкин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аргизян Эдит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Шалуни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иничкин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евина Ярослав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Ушас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иничкина Е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Элгин Богдан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еш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иничкин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Уваркин Дмитрий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Рыжий красавец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иничкин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знецова Ксения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й любимый пушис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иничкина Е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нышев  Никит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еселый 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иничкин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Хаметова Раис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Подводный ми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иничкин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омрачева  Алин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Тимо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логрудова Е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едарева София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ружная семей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логрудов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авыденко Вероник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й Черныш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логрудов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витнева Светлан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Пони на пронгул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логрудова Е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ллахвердиев Мухтар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 просит Вискас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логрудов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ерезкин Артем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лю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логрудов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гребкова Алис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й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логрудова Е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урганбаева Зайнеп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овольны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логрудов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Чаплиндо Марьяна, </w:t>
            </w:r>
            <w:r w:rsidRPr="00161A38">
              <w:rPr>
                <w:color w:val="FF0000"/>
              </w:rPr>
              <w:t>лет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ерный 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логрудов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Урванцева Диа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пасливые ежи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ривода Н.М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  <w:lang w:val="en-US"/>
              </w:rPr>
            </w:pPr>
            <w:r w:rsidRPr="00CB1682">
              <w:rPr>
                <w:b/>
              </w:rPr>
              <w:t>Диплом победителя</w:t>
            </w:r>
          </w:p>
          <w:p w:rsidR="004040E9" w:rsidRDefault="004040E9" w:rsidP="00416817">
            <w:r w:rsidRPr="00CB1682">
              <w:rPr>
                <w:b/>
              </w:rPr>
              <w:t>Лесные жи</w:t>
            </w:r>
            <w:r>
              <w:rPr>
                <w:b/>
              </w:rPr>
              <w:t>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Урманец Екатери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ини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оболевская Кир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proofErr w:type="gramStart"/>
            <w:r>
              <w:t>Барашка-кудряшка</w:t>
            </w:r>
            <w:proofErr w:type="gramEnd"/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ривода Н.М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еспалов Иван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Еж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лучевская О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AE4939" w:rsidRDefault="004040E9" w:rsidP="00416817">
            <w:r w:rsidRPr="00AE4939">
              <w:t>Горошкин Алексей,4</w:t>
            </w:r>
          </w:p>
        </w:tc>
        <w:tc>
          <w:tcPr>
            <w:tcW w:w="1914" w:type="dxa"/>
            <w:gridSpan w:val="3"/>
          </w:tcPr>
          <w:p w:rsidR="004040E9" w:rsidRPr="00AE4939" w:rsidRDefault="004040E9" w:rsidP="00416817">
            <w:r w:rsidRPr="00AE4939">
              <w:t>рис</w:t>
            </w:r>
          </w:p>
        </w:tc>
        <w:tc>
          <w:tcPr>
            <w:tcW w:w="2977" w:type="dxa"/>
            <w:gridSpan w:val="5"/>
          </w:tcPr>
          <w:p w:rsidR="004040E9" w:rsidRPr="00AE4939" w:rsidRDefault="004040E9" w:rsidP="00416817">
            <w:r w:rsidRPr="00AE4939">
              <w:t>Кот Дымок</w:t>
            </w:r>
          </w:p>
        </w:tc>
        <w:tc>
          <w:tcPr>
            <w:tcW w:w="2835" w:type="dxa"/>
            <w:gridSpan w:val="2"/>
          </w:tcPr>
          <w:p w:rsidR="004040E9" w:rsidRPr="00AE4939" w:rsidRDefault="004040E9" w:rsidP="00416817">
            <w:r w:rsidRPr="00AE4939">
              <w:t>Плучевская О.И.</w:t>
            </w:r>
          </w:p>
        </w:tc>
        <w:tc>
          <w:tcPr>
            <w:tcW w:w="3685" w:type="dxa"/>
          </w:tcPr>
          <w:p w:rsidR="004040E9" w:rsidRPr="00AE493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AE4939" w:rsidRDefault="004040E9" w:rsidP="00416817">
            <w:r>
              <w:t>Губина Таисия,5</w:t>
            </w:r>
          </w:p>
        </w:tc>
        <w:tc>
          <w:tcPr>
            <w:tcW w:w="1914" w:type="dxa"/>
            <w:gridSpan w:val="3"/>
          </w:tcPr>
          <w:p w:rsidR="004040E9" w:rsidRPr="00AE493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Pr="00AE4939" w:rsidRDefault="004040E9" w:rsidP="00416817">
            <w:r>
              <w:t>Кот Кузя</w:t>
            </w:r>
          </w:p>
        </w:tc>
        <w:tc>
          <w:tcPr>
            <w:tcW w:w="2835" w:type="dxa"/>
            <w:gridSpan w:val="2"/>
          </w:tcPr>
          <w:p w:rsidR="004040E9" w:rsidRPr="00AE4939" w:rsidRDefault="004040E9" w:rsidP="00416817">
            <w:r>
              <w:t>Плучевская О.И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 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ликова Анфис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юбимая кошка Лис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лучевская О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латонов Игнат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Попугаи</w:t>
            </w:r>
          </w:p>
        </w:tc>
        <w:tc>
          <w:tcPr>
            <w:tcW w:w="2835" w:type="dxa"/>
            <w:gridSpan w:val="2"/>
          </w:tcPr>
          <w:p w:rsidR="004040E9" w:rsidRPr="00AE4939" w:rsidRDefault="004040E9" w:rsidP="00416817">
            <w:r w:rsidRPr="00AE4939">
              <w:t>Плучевская О.И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лучевский Артем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илый жираф</w:t>
            </w:r>
          </w:p>
        </w:tc>
        <w:tc>
          <w:tcPr>
            <w:tcW w:w="2835" w:type="dxa"/>
            <w:gridSpan w:val="2"/>
          </w:tcPr>
          <w:p w:rsidR="004040E9" w:rsidRPr="00AE4939" w:rsidRDefault="004040E9" w:rsidP="00416817">
            <w:r>
              <w:t>Плучевская О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ибиряков Роман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вотные Афри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лучевская О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юменцев Арсений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урица с цыплятами</w:t>
            </w:r>
          </w:p>
        </w:tc>
        <w:tc>
          <w:tcPr>
            <w:tcW w:w="2835" w:type="dxa"/>
            <w:gridSpan w:val="2"/>
          </w:tcPr>
          <w:p w:rsidR="004040E9" w:rsidRPr="00AE4939" w:rsidRDefault="004040E9" w:rsidP="00416817">
            <w:r w:rsidRPr="00AE4939">
              <w:t>Плучевская О.И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Усольцев Роман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4040E9" w:rsidRPr="00AE4939" w:rsidRDefault="004040E9" w:rsidP="00416817">
            <w:r>
              <w:t>Плучевская О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орбачева Наст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 Барс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лимова З.Ш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  <w:lang w:val="en-US"/>
              </w:rPr>
            </w:pPr>
            <w:r w:rsidRPr="00CB1682">
              <w:rPr>
                <w:b/>
              </w:rPr>
              <w:t xml:space="preserve">Кошки </w:t>
            </w:r>
          </w:p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орбачева Наст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Черепашка Даш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лимова З.Ш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асиленко Вар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Подводный ми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лимова З.Ш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обеев Кост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Радужная черепа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лимова З.Ш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утубалина Наст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йка с морковкой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лимова З.Ш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гнатов Захар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Я на солнышке сижу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манская М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урманс Данил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Апельсиновая улит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манская М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стров Владислав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юбитель яблоче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манская М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риушичев Матвей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он Мурзи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манская М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айгородцев Андрей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Пушис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манская М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витнев Артем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На лугу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манская М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етошкин Данил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елы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манская М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азакевич Татьян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шка Люсь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манская М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урецков Захар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Наш маленький охранн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манская М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инеговец Софья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олотой Петуш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рецкий Андрей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обрый Боб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ривода</w:t>
            </w:r>
            <w:r w:rsidRPr="00FB298C">
              <w:t xml:space="preserve"> Н.М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Соба</w:t>
            </w:r>
            <w:r>
              <w:rPr>
                <w:b/>
              </w:rPr>
              <w:t>ч</w:t>
            </w:r>
            <w:r w:rsidRPr="00CB1682">
              <w:rPr>
                <w:b/>
              </w:rPr>
              <w:t>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логрудова Мила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ерный 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857634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авлов Ефрем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олшебный 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Лесные жи</w:t>
            </w:r>
            <w:r>
              <w:rPr>
                <w:b/>
              </w:rPr>
              <w:t>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еверов Максим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казка Леопольд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proofErr w:type="gramStart"/>
            <w:r>
              <w:t>Неживых</w:t>
            </w:r>
            <w:proofErr w:type="gramEnd"/>
            <w:r>
              <w:t xml:space="preserve"> Андрей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еселая марты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йкова В.А.</w:t>
            </w:r>
            <w:r w:rsidRPr="00FB5F43">
              <w:rPr>
                <w:color w:val="FF0000"/>
              </w:rPr>
              <w:t xml:space="preserve"> 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едведев Михаил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Пет</w:t>
            </w:r>
            <w:proofErr w:type="gramStart"/>
            <w:r>
              <w:t>я-</w:t>
            </w:r>
            <w:proofErr w:type="gramEnd"/>
            <w:r>
              <w:t xml:space="preserve"> Петуш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ривода</w:t>
            </w:r>
            <w:r w:rsidRPr="00FB298C">
              <w:t xml:space="preserve"> Н.М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>Сказочны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ухин Иван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Хитрая лиси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Лесные жи</w:t>
            </w:r>
            <w:r>
              <w:rPr>
                <w:b/>
              </w:rPr>
              <w:t>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Ложкина Алиса,4 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 xml:space="preserve">Усатый </w:t>
            </w:r>
            <w:proofErr w:type="gramStart"/>
            <w:r>
              <w:t>-п</w:t>
            </w:r>
            <w:proofErr w:type="gramEnd"/>
            <w:r>
              <w:t>олосатый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ривода</w:t>
            </w:r>
            <w:r>
              <w:rPr>
                <w:color w:val="FF0000"/>
              </w:rPr>
              <w:t xml:space="preserve"> </w:t>
            </w:r>
            <w:r w:rsidRPr="00FB298C">
              <w:t>Н.М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 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йкова Ангели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невной дозо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идигезова Наталья Викторо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 xml:space="preserve">Есть мир </w:t>
            </w:r>
            <w:proofErr w:type="gramStart"/>
            <w:r>
              <w:t>чудесный-он</w:t>
            </w:r>
            <w:proofErr w:type="gramEnd"/>
            <w:r>
              <w:t xml:space="preserve"> вокруг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>Методические разработки Презентация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Щипова Наталья Никола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Щ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521E7D" w:rsidRDefault="004040E9" w:rsidP="00416817">
            <w:pPr>
              <w:rPr>
                <w:color w:val="FF0000"/>
              </w:rPr>
            </w:pPr>
            <w:r w:rsidRPr="00B0029D">
              <w:t>Куцык Ольга Владимировна</w:t>
            </w:r>
          </w:p>
        </w:tc>
        <w:tc>
          <w:tcPr>
            <w:tcW w:w="1914" w:type="dxa"/>
            <w:gridSpan w:val="3"/>
          </w:tcPr>
          <w:p w:rsidR="004040E9" w:rsidRPr="00B0029D" w:rsidRDefault="004040E9" w:rsidP="00416817">
            <w:r w:rsidRPr="00B0029D">
              <w:t>Метод</w:t>
            </w:r>
            <w:proofErr w:type="gramStart"/>
            <w:r w:rsidRPr="00B0029D">
              <w:t>.р</w:t>
            </w:r>
            <w:proofErr w:type="gramEnd"/>
            <w:r>
              <w:t xml:space="preserve">екомендации по работе </w:t>
            </w:r>
            <w:r w:rsidRPr="00B0029D">
              <w:t xml:space="preserve"> с «лепбуком»</w:t>
            </w:r>
            <w:r>
              <w:t xml:space="preserve"> </w:t>
            </w:r>
          </w:p>
        </w:tc>
        <w:tc>
          <w:tcPr>
            <w:tcW w:w="2977" w:type="dxa"/>
            <w:gridSpan w:val="5"/>
          </w:tcPr>
          <w:p w:rsidR="004040E9" w:rsidRPr="00B0029D" w:rsidRDefault="004040E9" w:rsidP="00416817">
            <w:r w:rsidRPr="00B0029D">
              <w:t xml:space="preserve"> «Животные»</w:t>
            </w:r>
          </w:p>
        </w:tc>
        <w:tc>
          <w:tcPr>
            <w:tcW w:w="2835" w:type="dxa"/>
            <w:gridSpan w:val="2"/>
          </w:tcPr>
          <w:p w:rsidR="004040E9" w:rsidRPr="00521E7D" w:rsidRDefault="004040E9" w:rsidP="00416817">
            <w:pPr>
              <w:rPr>
                <w:color w:val="FF0000"/>
              </w:rPr>
            </w:pP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>
              <w:rPr>
                <w:b/>
              </w:rPr>
              <w:t xml:space="preserve">1 место 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>Педагогическое 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B0029D" w:rsidRDefault="004040E9" w:rsidP="00416817">
            <w:r>
              <w:t>Кузнецова Вероника,5</w:t>
            </w:r>
          </w:p>
        </w:tc>
        <w:tc>
          <w:tcPr>
            <w:tcW w:w="1914" w:type="dxa"/>
            <w:gridSpan w:val="3"/>
          </w:tcPr>
          <w:p w:rsidR="004040E9" w:rsidRPr="00B0029D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Pr="00B0029D" w:rsidRDefault="004040E9" w:rsidP="00416817">
            <w:r>
              <w:t>Щенячья радость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 w:rsidRPr="00197608">
              <w:t>Вороняева</w:t>
            </w:r>
            <w:r>
              <w:t xml:space="preserve"> А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Соба</w:t>
            </w:r>
            <w:r>
              <w:rPr>
                <w:b/>
              </w:rPr>
              <w:t>ч</w:t>
            </w:r>
            <w:r w:rsidRPr="00CB1682">
              <w:rPr>
                <w:b/>
              </w:rPr>
              <w:t>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B0029D" w:rsidRDefault="004040E9" w:rsidP="00416817">
            <w:r>
              <w:t>Емельянова Лиза, 5</w:t>
            </w:r>
          </w:p>
        </w:tc>
        <w:tc>
          <w:tcPr>
            <w:tcW w:w="1914" w:type="dxa"/>
            <w:gridSpan w:val="3"/>
          </w:tcPr>
          <w:p w:rsidR="004040E9" w:rsidRPr="00B0029D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Pr="00B0029D" w:rsidRDefault="004040E9" w:rsidP="00416817">
            <w:r>
              <w:t>Гепард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 w:rsidRPr="00197608">
              <w:t>Вороняева</w:t>
            </w:r>
            <w:r>
              <w:t xml:space="preserve"> А.Г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B0029D" w:rsidRDefault="004040E9" w:rsidP="00416817">
            <w:r>
              <w:t>Переволоцкий Егор,5</w:t>
            </w:r>
          </w:p>
        </w:tc>
        <w:tc>
          <w:tcPr>
            <w:tcW w:w="1914" w:type="dxa"/>
            <w:gridSpan w:val="3"/>
          </w:tcPr>
          <w:p w:rsidR="004040E9" w:rsidRPr="00B0029D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Pr="00B0029D" w:rsidRDefault="004040E9" w:rsidP="00416817">
            <w:r>
              <w:t>Лисенок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 w:rsidRPr="00197608">
              <w:t>Вороняева</w:t>
            </w:r>
            <w:r>
              <w:t xml:space="preserve"> А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 Лесные жи</w:t>
            </w:r>
            <w:r>
              <w:rPr>
                <w:b/>
              </w:rPr>
              <w:t>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B0029D" w:rsidRDefault="004040E9" w:rsidP="00416817">
            <w:r>
              <w:t>Локотецкая Вероника,5</w:t>
            </w:r>
          </w:p>
        </w:tc>
        <w:tc>
          <w:tcPr>
            <w:tcW w:w="1914" w:type="dxa"/>
            <w:gridSpan w:val="3"/>
          </w:tcPr>
          <w:p w:rsidR="004040E9" w:rsidRPr="00B0029D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Pr="00B0029D" w:rsidRDefault="004040E9" w:rsidP="00416817">
            <w:r>
              <w:t>Филин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 w:rsidRPr="00197608">
              <w:t>Вороняева</w:t>
            </w:r>
            <w:r>
              <w:t xml:space="preserve"> А.Г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B0029D" w:rsidRDefault="004040E9" w:rsidP="00416817">
            <w:r>
              <w:t>Плевкова Диана,5</w:t>
            </w:r>
          </w:p>
        </w:tc>
        <w:tc>
          <w:tcPr>
            <w:tcW w:w="1914" w:type="dxa"/>
            <w:gridSpan w:val="3"/>
          </w:tcPr>
          <w:p w:rsidR="004040E9" w:rsidRPr="00B0029D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Pr="00B0029D" w:rsidRDefault="004040E9" w:rsidP="00416817">
            <w:r>
              <w:t>Слон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 w:rsidRPr="00197608">
              <w:t>Вороняева</w:t>
            </w:r>
            <w:r>
              <w:t xml:space="preserve"> А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lastRenderedPageBreak/>
              <w:t>Экзотические животные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лябина Алис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Петушок Пуговка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>
              <w:t>Варивода Н.М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>Сказочные</w:t>
            </w:r>
            <w:r w:rsidRPr="00CB1682">
              <w:rPr>
                <w:b/>
              </w:rPr>
              <w:t xml:space="preserve"> птицы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лбас Тигран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Черепашка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Водные жи</w:t>
            </w:r>
            <w:r>
              <w:rPr>
                <w:b/>
              </w:rPr>
              <w:t>в</w:t>
            </w:r>
            <w:r w:rsidRPr="00CB1682">
              <w:rPr>
                <w:b/>
              </w:rPr>
              <w:t>отные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оманский Константин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Лесные сказочные животные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>
              <w:t>Варивода Н.М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жин Андрей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юбимые сказочные животны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ривода Н.М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орбунов Роман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Я любимчик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>
              <w:t>Варивода Н.М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оярская Лиз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Pr="00FD6577" w:rsidRDefault="004040E9" w:rsidP="00416817">
            <w:r>
              <w:t>Крош</w:t>
            </w:r>
          </w:p>
        </w:tc>
        <w:tc>
          <w:tcPr>
            <w:tcW w:w="2835" w:type="dxa"/>
            <w:gridSpan w:val="2"/>
          </w:tcPr>
          <w:p w:rsidR="004040E9" w:rsidRPr="00197608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лександрова Анжелик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  <w:proofErr w:type="gramStart"/>
            <w:r w:rsidRPr="00E604D2">
              <w:t>,с</w:t>
            </w:r>
            <w:proofErr w:type="gramEnd"/>
            <w:r w:rsidRPr="00E604D2">
              <w:t>от</w:t>
            </w:r>
            <w:r w:rsidRPr="00665F5E">
              <w:rPr>
                <w:color w:val="FF0000"/>
              </w:rPr>
              <w:t>в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унны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йкова В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оскутова Али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ову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ехтольд Л.Д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оскутова Али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й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ехтольд Л.Д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афарян Али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Пингви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ехтольд Л.Д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ерасименко Даш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Черныш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ехтольд Л.Д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Хохлова Маргарит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юбимый 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ехтольд Л.Д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менек Василис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 Вась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ехтольд Л.Д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Кошки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ерезняков Матвей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ову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ереснева Настя,6</w:t>
            </w:r>
          </w:p>
        </w:tc>
        <w:tc>
          <w:tcPr>
            <w:tcW w:w="1914" w:type="dxa"/>
            <w:gridSpan w:val="3"/>
          </w:tcPr>
          <w:p w:rsidR="004040E9" w:rsidRDefault="004040E9" w:rsidP="00416817"/>
        </w:tc>
        <w:tc>
          <w:tcPr>
            <w:tcW w:w="2977" w:type="dxa"/>
            <w:gridSpan w:val="5"/>
          </w:tcPr>
          <w:p w:rsidR="004040E9" w:rsidRDefault="004040E9" w:rsidP="00416817">
            <w:r>
              <w:t>Обезьянка в джунглях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Экзотические животные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ришин Н.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  <w:proofErr w:type="gramStart"/>
            <w:r>
              <w:t>,</w:t>
            </w:r>
            <w:r w:rsidRPr="00E604D2">
              <w:t>с</w:t>
            </w:r>
            <w:proofErr w:type="gramEnd"/>
            <w:r w:rsidRPr="00E604D2">
              <w:t>отв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Рыжий 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зенчук Тарас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й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  <w:color w:val="FF0000"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узин Леонид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Обезьянка в джунглях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ыжакова Дарья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й лучший 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857634">
              <w:rPr>
                <w:b/>
              </w:rPr>
              <w:t>Зрительских симпатий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ыбак Тарас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раб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оронкова Дари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ело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 победителя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 Лесные жи</w:t>
            </w:r>
            <w:r>
              <w:rPr>
                <w:b/>
              </w:rPr>
              <w:t>вотные</w:t>
            </w: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7E6FDC" w:rsidRDefault="004040E9" w:rsidP="00416817">
            <w:r>
              <w:t>Коновалова Але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енок Черныш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арова Е.</w:t>
            </w:r>
            <w:proofErr w:type="gramStart"/>
            <w:r>
              <w:t>В</w:t>
            </w:r>
            <w:proofErr w:type="gramEnd"/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орофеев Вов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арова Е.В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окарева Полина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елый ми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ороняева А.Г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оболев Станислав,7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й пес Шур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Журавлева С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бакумов Артур,7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 Босс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RPr="00FD657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асильева Дарья,7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14992" w:type="dxa"/>
            <w:gridSpan w:val="19"/>
          </w:tcPr>
          <w:p w:rsidR="004040E9" w:rsidRPr="00605BA1" w:rsidRDefault="004040E9" w:rsidP="00416817">
            <w:pPr>
              <w:jc w:val="center"/>
              <w:rPr>
                <w:b/>
              </w:rPr>
            </w:pPr>
            <w:r w:rsidRPr="00605BA1">
              <w:rPr>
                <w:b/>
              </w:rPr>
              <w:t>МАДОУ № 83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лексеев Семен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Щенок Фил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енко Т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49593E" w:rsidRDefault="004040E9" w:rsidP="00416817">
            <w:pPr>
              <w:pStyle w:val="a8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926" w:type="dxa"/>
            <w:gridSpan w:val="6"/>
          </w:tcPr>
          <w:p w:rsidR="004040E9" w:rsidRPr="00B143A2" w:rsidRDefault="004040E9" w:rsidP="00416817">
            <w:pPr>
              <w:rPr>
                <w:color w:val="FF0000"/>
              </w:rPr>
            </w:pPr>
            <w:r w:rsidRPr="00B143A2">
              <w:t xml:space="preserve">Раткина Карина,6   </w:t>
            </w:r>
          </w:p>
        </w:tc>
        <w:tc>
          <w:tcPr>
            <w:tcW w:w="1914" w:type="dxa"/>
            <w:gridSpan w:val="3"/>
          </w:tcPr>
          <w:p w:rsidR="004040E9" w:rsidRPr="00B143A2" w:rsidRDefault="004040E9" w:rsidP="00416817">
            <w:pPr>
              <w:rPr>
                <w:color w:val="FF0000"/>
              </w:rPr>
            </w:pPr>
            <w:r w:rsidRPr="00B143A2">
              <w:t>рис</w:t>
            </w:r>
          </w:p>
        </w:tc>
        <w:tc>
          <w:tcPr>
            <w:tcW w:w="2977" w:type="dxa"/>
            <w:gridSpan w:val="5"/>
          </w:tcPr>
          <w:p w:rsidR="004040E9" w:rsidRPr="00B143A2" w:rsidRDefault="004040E9" w:rsidP="00416817">
            <w:r w:rsidRPr="00B143A2">
              <w:t>Полосатый кот</w:t>
            </w:r>
          </w:p>
        </w:tc>
        <w:tc>
          <w:tcPr>
            <w:tcW w:w="2835" w:type="dxa"/>
            <w:gridSpan w:val="2"/>
          </w:tcPr>
          <w:p w:rsidR="004040E9" w:rsidRPr="00B143A2" w:rsidRDefault="004040E9" w:rsidP="00416817">
            <w:r w:rsidRPr="00B143A2">
              <w:t>Кироненко Т.П.</w:t>
            </w:r>
          </w:p>
        </w:tc>
        <w:tc>
          <w:tcPr>
            <w:tcW w:w="3685" w:type="dxa"/>
          </w:tcPr>
          <w:p w:rsidR="004040E9" w:rsidRPr="00F5376C" w:rsidRDefault="004040E9" w:rsidP="00416817">
            <w:pPr>
              <w:rPr>
                <w:b/>
              </w:rPr>
            </w:pPr>
            <w:r w:rsidRPr="00F5376C">
              <w:rPr>
                <w:b/>
                <w:lang w:val="en-US"/>
              </w:rPr>
              <w:t xml:space="preserve">III </w:t>
            </w:r>
            <w:r w:rsidRPr="00F5376C">
              <w:rPr>
                <w:b/>
              </w:rPr>
              <w:t>Место</w:t>
            </w:r>
          </w:p>
          <w:p w:rsidR="004040E9" w:rsidRPr="00F5376C" w:rsidRDefault="004040E9" w:rsidP="00416817">
            <w:pPr>
              <w:rPr>
                <w:color w:val="FF0000"/>
              </w:rPr>
            </w:pPr>
            <w:r w:rsidRPr="00F5376C">
              <w:rPr>
                <w:b/>
              </w:rPr>
              <w:t>Рисунок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орзунков Михаил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Презентация,</w:t>
            </w:r>
          </w:p>
          <w:p w:rsidR="004040E9" w:rsidRDefault="004040E9" w:rsidP="00416817">
            <w:r>
              <w:t>сотворчеств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 xml:space="preserve">Собака </w:t>
            </w:r>
            <w:proofErr w:type="gramStart"/>
            <w:r>
              <w:t>–д</w:t>
            </w:r>
            <w:proofErr w:type="gramEnd"/>
            <w:r>
              <w:t>руг челове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енко С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наньев Денис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льшако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укашенко София, 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Дракон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льшакова Н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ненко Милана,5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ик на летней полян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роненко Т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ердынцев Ярослав,6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 w:rsidRPr="00744F0A">
              <w:rPr>
                <w:color w:val="FF0000"/>
              </w:rPr>
              <w:t xml:space="preserve">Рис </w:t>
            </w:r>
          </w:p>
        </w:tc>
        <w:tc>
          <w:tcPr>
            <w:tcW w:w="2977" w:type="dxa"/>
            <w:gridSpan w:val="5"/>
          </w:tcPr>
          <w:p w:rsidR="004040E9" w:rsidRDefault="004040E9" w:rsidP="00416817"/>
        </w:tc>
        <w:tc>
          <w:tcPr>
            <w:tcW w:w="2835" w:type="dxa"/>
            <w:gridSpan w:val="2"/>
          </w:tcPr>
          <w:p w:rsidR="004040E9" w:rsidRDefault="004040E9" w:rsidP="00416817">
            <w:r>
              <w:t>Кироненко Т.П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ежлумова Ксения,7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 w:rsidRPr="00744F0A"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ик на летней полян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роненко Т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крябина Яна,6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Новогодний ко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роненко Т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ироненко Маргарита,7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я любимая Мась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роненко Т.П.</w:t>
            </w:r>
          </w:p>
        </w:tc>
        <w:tc>
          <w:tcPr>
            <w:tcW w:w="3685" w:type="dxa"/>
          </w:tcPr>
          <w:p w:rsidR="004040E9" w:rsidRPr="00F5376C" w:rsidRDefault="004040E9" w:rsidP="00416817">
            <w:pPr>
              <w:jc w:val="center"/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рзаева Сабрина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елудякова 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pPr>
              <w:rPr>
                <w:color w:val="FF0000"/>
              </w:rPr>
            </w:pPr>
            <w:r>
              <w:t>Ермошкина Арина ,3</w:t>
            </w:r>
          </w:p>
          <w:p w:rsidR="004040E9" w:rsidRDefault="004040E9" w:rsidP="00416817">
            <w:r w:rsidRPr="00B143A2">
              <w:t>Ермошкина Елена Серге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, сотворчеств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Тигр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pPr>
              <w:rPr>
                <w:color w:val="FF0000"/>
              </w:rPr>
            </w:pPr>
            <w:r>
              <w:t>Ермошкина Арина ,3</w:t>
            </w:r>
          </w:p>
          <w:p w:rsidR="004040E9" w:rsidRDefault="004040E9" w:rsidP="00416817">
            <w:r w:rsidRPr="00B143A2">
              <w:t>Ермошкина Елена Серге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, сотворчество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нтактный зоопарк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Сотворчество </w:t>
            </w:r>
          </w:p>
          <w:p w:rsidR="004040E9" w:rsidRPr="00CB1682" w:rsidRDefault="004040E9" w:rsidP="00416817">
            <w:pPr>
              <w:rPr>
                <w:b/>
              </w:rPr>
            </w:pPr>
            <w:r>
              <w:rPr>
                <w:b/>
              </w:rPr>
              <w:t>Животные зоопарка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дайбердыев Саян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тяева А.Н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аршавин Вадим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тяева А.Н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сайкина Яна,7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едвед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Зедина Е.А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околова Анна,7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едвед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Зедина Е.А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Филонова Ярослав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йчик с морковкой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еслополова О.А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челинцева Лиза,7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яц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Зедина Е.А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гнатьева Екатери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ел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тяева  А.Н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ворческий коллектив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ыр и мыш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еслополова О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</w:t>
            </w:r>
            <w:r>
              <w:rPr>
                <w:b/>
              </w:rPr>
              <w:t xml:space="preserve"> </w:t>
            </w:r>
            <w:r w:rsidRPr="00CB1682">
              <w:rPr>
                <w:b/>
              </w:rPr>
              <w:t xml:space="preserve"> победителя </w:t>
            </w:r>
          </w:p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Сотворчество </w:t>
            </w:r>
          </w:p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йзатулина Амина,4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иний ки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еслополова О.А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естерова Виктория,3, Нестерова Наталья Александро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, сотв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 зоопарк всей семьей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</w:t>
            </w:r>
            <w:r>
              <w:rPr>
                <w:b/>
              </w:rPr>
              <w:t xml:space="preserve"> </w:t>
            </w:r>
            <w:r w:rsidRPr="00CB1682">
              <w:rPr>
                <w:b/>
              </w:rPr>
              <w:t xml:space="preserve"> победителя </w:t>
            </w:r>
          </w:p>
          <w:p w:rsidR="004040E9" w:rsidRDefault="004040E9" w:rsidP="00416817">
            <w:pPr>
              <w:rPr>
                <w:b/>
              </w:rPr>
            </w:pPr>
            <w:r>
              <w:rPr>
                <w:b/>
              </w:rPr>
              <w:t>Животные зоопарка</w:t>
            </w:r>
            <w:r w:rsidRPr="00CB1682">
              <w:rPr>
                <w:b/>
              </w:rPr>
              <w:t xml:space="preserve"> </w:t>
            </w:r>
          </w:p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Сотворчество </w:t>
            </w:r>
          </w:p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естерова Виктория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  <w:proofErr w:type="gramStart"/>
            <w:r>
              <w:t>,с</w:t>
            </w:r>
            <w:proofErr w:type="gramEnd"/>
            <w:r>
              <w:t>отв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уторова А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рзаева Сабрина,3</w:t>
            </w:r>
          </w:p>
          <w:p w:rsidR="004040E9" w:rsidRDefault="004040E9" w:rsidP="00416817">
            <w:r>
              <w:t>Мирзаева Ирина Юрь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лон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шкин Захар,3</w:t>
            </w:r>
          </w:p>
          <w:p w:rsidR="004040E9" w:rsidRDefault="004040E9" w:rsidP="00416817">
            <w:r>
              <w:t xml:space="preserve">Кошкина Ольга </w:t>
            </w:r>
            <w:r>
              <w:lastRenderedPageBreak/>
              <w:t>Миргалимо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lastRenderedPageBreak/>
              <w:t>Дпт</w:t>
            </w:r>
            <w:proofErr w:type="gramStart"/>
            <w:r>
              <w:t>,с</w:t>
            </w:r>
            <w:proofErr w:type="gramEnd"/>
            <w:r>
              <w:t>отв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ой пес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шкин Захар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уторова А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адочникова Лада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уторова А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ванова Полина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уторова А.С.</w:t>
            </w:r>
          </w:p>
        </w:tc>
        <w:tc>
          <w:tcPr>
            <w:tcW w:w="3685" w:type="dxa"/>
          </w:tcPr>
          <w:p w:rsidR="004040E9" w:rsidRPr="0032435B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ллектив группы «Звездочка» 3-4г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 xml:space="preserve">Рис 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 жаркой Афри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Аксютичева О.А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гуля Ростислав,3</w:t>
            </w:r>
          </w:p>
          <w:p w:rsidR="004040E9" w:rsidRDefault="004040E9" w:rsidP="00416817">
            <w:r>
              <w:t>Агуля Элен Александро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лон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</w:t>
            </w:r>
            <w:r>
              <w:rPr>
                <w:b/>
              </w:rPr>
              <w:t xml:space="preserve"> </w:t>
            </w:r>
            <w:r w:rsidRPr="00CB1682">
              <w:rPr>
                <w:b/>
              </w:rPr>
              <w:t xml:space="preserve">победителя </w:t>
            </w:r>
          </w:p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Сотворчество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Экзотически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вдеенко Егор,3</w:t>
            </w:r>
          </w:p>
          <w:p w:rsidR="004040E9" w:rsidRDefault="004040E9" w:rsidP="00416817">
            <w:r>
              <w:t>Морозова Анастасия Александро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рис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Семья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</w:t>
            </w:r>
            <w:r>
              <w:rPr>
                <w:b/>
              </w:rPr>
              <w:t xml:space="preserve"> </w:t>
            </w:r>
            <w:r w:rsidRPr="00CB1682">
              <w:rPr>
                <w:b/>
              </w:rPr>
              <w:t xml:space="preserve"> победителя </w:t>
            </w:r>
          </w:p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Сотворчество </w:t>
            </w:r>
          </w:p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аттеган Даниил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енко Т.В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ипницкий Владислав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енко Т.В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улгакова Ангелина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й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енко Т.В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пова Элина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Зайчик с морковкой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енко Т.В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ыбак Екатерина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льшакова Н.В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емирович-Данченко Александр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льшакова Н.В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етрова Мария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урен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льшакова Н.В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  <w:color w:val="FF0000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Фостенко Карина,3</w:t>
            </w:r>
          </w:p>
          <w:p w:rsidR="004040E9" w:rsidRDefault="004040E9" w:rsidP="00416817">
            <w:r>
              <w:t>Фостенко Евгения Серге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Фото, сотворч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В зоопарке у медведя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Фостенко Карина,3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Аксютичева О.А.</w:t>
            </w:r>
          </w:p>
        </w:tc>
        <w:tc>
          <w:tcPr>
            <w:tcW w:w="3685" w:type="dxa"/>
          </w:tcPr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нин Сергей,3</w:t>
            </w:r>
          </w:p>
          <w:p w:rsidR="004040E9" w:rsidRDefault="004040E9" w:rsidP="00416817">
            <w:r>
              <w:t>Сенин Георгий Вячеславович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Макет «Зоопарк»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Диплом</w:t>
            </w:r>
            <w:r>
              <w:rPr>
                <w:b/>
              </w:rPr>
              <w:t xml:space="preserve"> </w:t>
            </w:r>
            <w:r w:rsidRPr="00CB1682">
              <w:rPr>
                <w:b/>
              </w:rPr>
              <w:t xml:space="preserve"> победителя </w:t>
            </w:r>
          </w:p>
          <w:p w:rsidR="004040E9" w:rsidRDefault="004040E9" w:rsidP="00416817">
            <w:pPr>
              <w:rPr>
                <w:b/>
              </w:rPr>
            </w:pPr>
            <w:r>
              <w:rPr>
                <w:b/>
              </w:rPr>
              <w:t>Животные з</w:t>
            </w:r>
            <w:r w:rsidRPr="00CB1682">
              <w:rPr>
                <w:b/>
              </w:rPr>
              <w:t>оопарк</w:t>
            </w:r>
            <w:r>
              <w:rPr>
                <w:b/>
              </w:rPr>
              <w:t>а</w:t>
            </w:r>
          </w:p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 Сотворчество </w:t>
            </w:r>
          </w:p>
          <w:p w:rsidR="004040E9" w:rsidRPr="00CB1682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роцкая Ирина,3</w:t>
            </w:r>
          </w:p>
          <w:p w:rsidR="004040E9" w:rsidRDefault="004040E9" w:rsidP="00416817">
            <w:r>
              <w:t>Евдомащенко Наталья Никола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Жираф обедает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Сотворчество </w:t>
            </w:r>
          </w:p>
          <w:p w:rsidR="004040E9" w:rsidRPr="00CB1682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>Экзотически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роцкая Ирина,3</w:t>
            </w:r>
          </w:p>
          <w:p w:rsidR="004040E9" w:rsidRDefault="004040E9" w:rsidP="00416817">
            <w:r>
              <w:t>Евдомащенко Наталья Николаевна</w:t>
            </w:r>
          </w:p>
        </w:tc>
        <w:tc>
          <w:tcPr>
            <w:tcW w:w="1914" w:type="dxa"/>
            <w:gridSpan w:val="3"/>
          </w:tcPr>
          <w:p w:rsidR="004040E9" w:rsidRDefault="004040E9" w:rsidP="00416817">
            <w:r>
              <w:t>Дпт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977" w:type="dxa"/>
            <w:gridSpan w:val="5"/>
          </w:tcPr>
          <w:p w:rsidR="004040E9" w:rsidRDefault="004040E9" w:rsidP="00416817">
            <w:r>
              <w:t>Бегемот на водопое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14992" w:type="dxa"/>
            <w:gridSpan w:val="19"/>
          </w:tcPr>
          <w:p w:rsidR="004040E9" w:rsidRPr="007F1FBE" w:rsidRDefault="004040E9" w:rsidP="00416817">
            <w:pPr>
              <w:jc w:val="center"/>
              <w:rPr>
                <w:b/>
              </w:rPr>
            </w:pPr>
            <w:r w:rsidRPr="007F1FBE">
              <w:rPr>
                <w:b/>
              </w:rPr>
              <w:t>МАДОУ № 86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Елкина Дарья, 3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раб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емных А.С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Pr="007E08F2" w:rsidRDefault="004040E9" w:rsidP="00416817">
            <w:pPr>
              <w:rPr>
                <w:b/>
              </w:rPr>
            </w:pPr>
            <w:r w:rsidRPr="007E08F2">
              <w:rPr>
                <w:b/>
              </w:rPr>
              <w:t>Водные обитател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Елкина Дарья, 3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Черепах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емных А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ахомов Артем, 3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 xml:space="preserve">Дпт 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Ферм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емных А.С.</w:t>
            </w:r>
          </w:p>
        </w:tc>
        <w:tc>
          <w:tcPr>
            <w:tcW w:w="3685" w:type="dxa"/>
          </w:tcPr>
          <w:p w:rsidR="004040E9" w:rsidRPr="007F1FBE" w:rsidRDefault="004040E9" w:rsidP="00416817">
            <w:pPr>
              <w:rPr>
                <w:b/>
              </w:rPr>
            </w:pPr>
            <w:r w:rsidRPr="007F1FBE">
              <w:rPr>
                <w:b/>
                <w:lang w:val="en-US"/>
              </w:rPr>
              <w:t xml:space="preserve">I </w:t>
            </w:r>
            <w:r w:rsidRPr="007F1FBE">
              <w:rPr>
                <w:b/>
              </w:rPr>
              <w:t>Место</w:t>
            </w:r>
          </w:p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>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ереникин Тимофей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емных А.С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зьмина Екатерина,2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Божья коров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емных А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зьмина Ксения,2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Бело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емных А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FD1DD3" w:rsidRDefault="004040E9" w:rsidP="00416817">
            <w:r w:rsidRPr="00FD1DD3">
              <w:t>Борис Баранов, 5</w:t>
            </w:r>
          </w:p>
        </w:tc>
        <w:tc>
          <w:tcPr>
            <w:tcW w:w="2298" w:type="dxa"/>
            <w:gridSpan w:val="6"/>
          </w:tcPr>
          <w:p w:rsidR="004040E9" w:rsidRPr="00FD1DD3" w:rsidRDefault="004040E9" w:rsidP="00416817">
            <w:r w:rsidRPr="00FD1DD3">
              <w:t>Актерское мастерство</w:t>
            </w:r>
          </w:p>
        </w:tc>
        <w:tc>
          <w:tcPr>
            <w:tcW w:w="2593" w:type="dxa"/>
            <w:gridSpan w:val="2"/>
          </w:tcPr>
          <w:p w:rsidR="004040E9" w:rsidRPr="00FD1DD3" w:rsidRDefault="004040E9" w:rsidP="00416817">
            <w:r w:rsidRPr="00FD1DD3">
              <w:t>Дрессировка</w:t>
            </w:r>
          </w:p>
        </w:tc>
        <w:tc>
          <w:tcPr>
            <w:tcW w:w="2835" w:type="dxa"/>
            <w:gridSpan w:val="2"/>
          </w:tcPr>
          <w:p w:rsidR="004040E9" w:rsidRPr="00FD1DD3" w:rsidRDefault="004040E9" w:rsidP="00416817">
            <w:r w:rsidRPr="00FD1DD3">
              <w:t>Назина Н.Н.</w:t>
            </w:r>
          </w:p>
        </w:tc>
        <w:tc>
          <w:tcPr>
            <w:tcW w:w="3685" w:type="dxa"/>
          </w:tcPr>
          <w:p w:rsidR="004040E9" w:rsidRPr="007F1FBE" w:rsidRDefault="004040E9" w:rsidP="00416817">
            <w:pPr>
              <w:rPr>
                <w:b/>
              </w:rPr>
            </w:pPr>
            <w:r w:rsidRPr="007F1FBE">
              <w:rPr>
                <w:b/>
                <w:lang w:val="en-US"/>
              </w:rPr>
              <w:t xml:space="preserve">I </w:t>
            </w:r>
            <w:r w:rsidRPr="007F1FBE">
              <w:rPr>
                <w:b/>
              </w:rPr>
              <w:t>Место</w:t>
            </w:r>
          </w:p>
          <w:p w:rsidR="004040E9" w:rsidRPr="00FD1DD3" w:rsidRDefault="004040E9" w:rsidP="00416817">
            <w:r w:rsidRPr="007F1FBE">
              <w:rPr>
                <w:b/>
              </w:rPr>
              <w:t>Актерское мастер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pPr>
              <w:rPr>
                <w:color w:val="FF0000"/>
              </w:rPr>
            </w:pPr>
            <w:r>
              <w:t>Патрахина Саша</w:t>
            </w:r>
          </w:p>
          <w:p w:rsidR="004040E9" w:rsidRDefault="004040E9" w:rsidP="00416817">
            <w:r w:rsidRPr="00416CBF">
              <w:t>Юдина Юлия Леонидо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 xml:space="preserve">Литературное творчество. 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 с двумя именам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Н.Н.</w:t>
            </w:r>
          </w:p>
        </w:tc>
        <w:tc>
          <w:tcPr>
            <w:tcW w:w="3685" w:type="dxa"/>
          </w:tcPr>
          <w:p w:rsidR="004040E9" w:rsidRPr="007E08F2" w:rsidRDefault="004040E9" w:rsidP="00416817">
            <w:pPr>
              <w:rPr>
                <w:b/>
              </w:rPr>
            </w:pPr>
            <w:r w:rsidRPr="007E08F2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7E08F2">
              <w:rPr>
                <w:b/>
              </w:rPr>
              <w:t>Место</w:t>
            </w:r>
          </w:p>
          <w:p w:rsidR="004040E9" w:rsidRPr="007E08F2" w:rsidRDefault="004040E9" w:rsidP="00416817">
            <w:r w:rsidRPr="007E08F2">
              <w:rPr>
                <w:b/>
              </w:rPr>
              <w:t>Литературное  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атрахин Саш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уз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уртова Вероника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опугай  Кеш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ихтер Захар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Трио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пет Ален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аркиз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рган Александра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я любимая соба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риходкина Е.В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арыкова Валери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ус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</w:t>
            </w:r>
            <w:proofErr w:type="gramStart"/>
            <w:r>
              <w:t>,Л</w:t>
            </w:r>
            <w:proofErr w:type="gramEnd"/>
            <w:r>
              <w:t>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арепо Арсений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 xml:space="preserve">Презентация 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«Кот Снежок»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</w:t>
            </w:r>
            <w:proofErr w:type="gramStart"/>
            <w:r>
              <w:t>,Л</w:t>
            </w:r>
            <w:proofErr w:type="gramEnd"/>
            <w:r>
              <w:t>.А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Pr="0002050D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ечурова Ксени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т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</w:t>
            </w:r>
            <w:proofErr w:type="gramStart"/>
            <w:r>
              <w:t>,Л</w:t>
            </w:r>
            <w:proofErr w:type="gramEnd"/>
            <w:r>
              <w:t>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каченко Захар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Еж Петь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нкина Никит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Еж Гриш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ргеев Павел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 Вась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спелов Алексей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Цыпленок Цып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спелов Алексей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Наша Марф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 Л.А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Pr="007E08F2" w:rsidRDefault="004040E9" w:rsidP="00416817">
            <w:pPr>
              <w:rPr>
                <w:b/>
              </w:rPr>
            </w:pPr>
            <w:r w:rsidRPr="007E08F2"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ддубский Александр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урз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ргеев Арсений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Хрюш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ргеев Арсений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етя петуш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лиш Дарь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рош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нева Алис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  <w:proofErr w:type="gramStart"/>
            <w:r>
              <w:t>,с</w:t>
            </w:r>
            <w:proofErr w:type="gramEnd"/>
            <w:r>
              <w:t>отв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урочка Ряб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ремкина Л.А.</w:t>
            </w:r>
          </w:p>
        </w:tc>
        <w:tc>
          <w:tcPr>
            <w:tcW w:w="3685" w:type="dxa"/>
          </w:tcPr>
          <w:p w:rsidR="004040E9" w:rsidRPr="00C5549D" w:rsidRDefault="004040E9" w:rsidP="00416817">
            <w:pPr>
              <w:rPr>
                <w:b/>
              </w:rPr>
            </w:pPr>
            <w:r w:rsidRPr="00C5549D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Сказочные птицы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Федулова Александра,6</w:t>
            </w:r>
          </w:p>
          <w:p w:rsidR="004040E9" w:rsidRDefault="004040E9" w:rsidP="00416817">
            <w:r>
              <w:t>Федулова Светлана Николае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, сотворчест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етуш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икифорова Ольга,6,</w:t>
            </w:r>
          </w:p>
          <w:p w:rsidR="004040E9" w:rsidRDefault="004040E9" w:rsidP="00416817">
            <w:r>
              <w:t>Никифорова Елена Владимиро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Н.Н.</w:t>
            </w:r>
          </w:p>
        </w:tc>
        <w:tc>
          <w:tcPr>
            <w:tcW w:w="3685" w:type="dxa"/>
          </w:tcPr>
          <w:p w:rsidR="004040E9" w:rsidRPr="00C5549D" w:rsidRDefault="004040E9" w:rsidP="00416817">
            <w:pPr>
              <w:rPr>
                <w:b/>
              </w:rPr>
            </w:pPr>
            <w:r w:rsidRPr="00C5549D">
              <w:rPr>
                <w:b/>
              </w:rPr>
              <w:t>Диплом победителя</w:t>
            </w:r>
          </w:p>
          <w:p w:rsidR="004040E9" w:rsidRDefault="004040E9" w:rsidP="00416817">
            <w:r w:rsidRPr="00C5549D">
              <w:rPr>
                <w:b/>
              </w:rPr>
              <w:t>Лесны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устовалова Соня, Сергеев Арсений</w:t>
            </w:r>
          </w:p>
        </w:tc>
        <w:tc>
          <w:tcPr>
            <w:tcW w:w="2298" w:type="dxa"/>
            <w:gridSpan w:val="6"/>
          </w:tcPr>
          <w:p w:rsidR="004040E9" w:rsidRPr="00E217B6" w:rsidRDefault="004040E9" w:rsidP="00416817">
            <w:r w:rsidRPr="00E217B6">
              <w:t>Вокал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ачья песенк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872478" w:rsidRDefault="004040E9" w:rsidP="00416817">
            <w:pPr>
              <w:rPr>
                <w:b/>
              </w:rPr>
            </w:pPr>
            <w:r w:rsidRPr="00872478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872478">
              <w:rPr>
                <w:b/>
              </w:rPr>
              <w:t xml:space="preserve">Место </w:t>
            </w:r>
          </w:p>
          <w:p w:rsidR="004040E9" w:rsidRPr="00872478" w:rsidRDefault="004040E9" w:rsidP="00416817">
            <w:pPr>
              <w:rPr>
                <w:b/>
              </w:rPr>
            </w:pPr>
            <w:r w:rsidRPr="00872478">
              <w:rPr>
                <w:b/>
              </w:rPr>
              <w:t>Вокал</w:t>
            </w:r>
          </w:p>
          <w:p w:rsidR="004040E9" w:rsidRPr="00872478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Ефремов Евгений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и любим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Л.А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ерябина Мирослава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Тиг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ампежева Анастасия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лин Иван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в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ергачева Ульяна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Л.А.</w:t>
            </w:r>
          </w:p>
        </w:tc>
        <w:tc>
          <w:tcPr>
            <w:tcW w:w="3685" w:type="dxa"/>
          </w:tcPr>
          <w:p w:rsidR="004040E9" w:rsidRPr="00C5549D" w:rsidRDefault="004040E9" w:rsidP="00416817">
            <w:pPr>
              <w:rPr>
                <w:b/>
              </w:rPr>
            </w:pPr>
            <w:r w:rsidRPr="00C5549D">
              <w:rPr>
                <w:b/>
              </w:rPr>
              <w:t>Диплом победителя</w:t>
            </w:r>
          </w:p>
          <w:p w:rsidR="004040E9" w:rsidRPr="00C5549D" w:rsidRDefault="004040E9" w:rsidP="00416817">
            <w:pPr>
              <w:rPr>
                <w:b/>
              </w:rPr>
            </w:pPr>
            <w:r w:rsidRPr="00C5549D"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49593E" w:rsidRDefault="004040E9" w:rsidP="00416817">
            <w:pPr>
              <w:pStyle w:val="a8"/>
              <w:numPr>
                <w:ilvl w:val="0"/>
                <w:numId w:val="1"/>
              </w:numPr>
              <w:rPr>
                <w:vertAlign w:val="subscript"/>
              </w:r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еснин Максим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ба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авриловский Олег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ба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ипкова Варвара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Тимка и Барс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ук Алиса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бачка Жу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тапов Григорий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Тиг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Цигичко Аркадий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Рекс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илев Никита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Ры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уболец Денис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Тигр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ригорьева Екатерин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Том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анеев Денис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кон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ванова Мария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Исследование,</w:t>
            </w:r>
          </w:p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роли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риходкина Е.В.</w:t>
            </w:r>
          </w:p>
        </w:tc>
        <w:tc>
          <w:tcPr>
            <w:tcW w:w="3685" w:type="dxa"/>
          </w:tcPr>
          <w:p w:rsidR="004040E9" w:rsidRPr="00872478" w:rsidRDefault="004040E9" w:rsidP="00416817">
            <w:pPr>
              <w:rPr>
                <w:b/>
              </w:rPr>
            </w:pPr>
            <w:r w:rsidRPr="00872478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872478">
              <w:rPr>
                <w:b/>
              </w:rPr>
              <w:t xml:space="preserve">Место </w:t>
            </w:r>
          </w:p>
          <w:p w:rsidR="004040E9" w:rsidRPr="007F1FBE" w:rsidRDefault="004040E9" w:rsidP="00416817">
            <w:pPr>
              <w:rPr>
                <w:b/>
              </w:rPr>
            </w:pPr>
            <w:r>
              <w:rPr>
                <w:b/>
              </w:rPr>
              <w:t>Презентация</w:t>
            </w:r>
            <w:proofErr w:type="gramStart"/>
            <w:r>
              <w:rPr>
                <w:b/>
              </w:rPr>
              <w:t>,И</w:t>
            </w:r>
            <w:proofErr w:type="gramEnd"/>
            <w:r>
              <w:rPr>
                <w:b/>
              </w:rPr>
              <w:t>сследова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Остапчук Тамила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и любимые собач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риходкина Е.В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ригорьев Иван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и любимые животны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риходкина Е.В</w:t>
            </w:r>
          </w:p>
        </w:tc>
        <w:tc>
          <w:tcPr>
            <w:tcW w:w="3685" w:type="dxa"/>
          </w:tcPr>
          <w:p w:rsidR="004040E9" w:rsidRPr="007F1FBE" w:rsidRDefault="004040E9" w:rsidP="00416817">
            <w:pPr>
              <w:rPr>
                <w:b/>
              </w:rPr>
            </w:pPr>
            <w:r w:rsidRPr="007F1FBE">
              <w:rPr>
                <w:b/>
              </w:rPr>
              <w:t>Диплом победителя</w:t>
            </w:r>
          </w:p>
          <w:p w:rsidR="004040E9" w:rsidRDefault="004040E9" w:rsidP="00416817">
            <w:r w:rsidRPr="007F1FBE">
              <w:rPr>
                <w:b/>
              </w:rPr>
              <w:t>фотопрезентация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робейников Александр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Литерат тв-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аленькие пони</w:t>
            </w:r>
          </w:p>
        </w:tc>
        <w:tc>
          <w:tcPr>
            <w:tcW w:w="2835" w:type="dxa"/>
            <w:gridSpan w:val="2"/>
          </w:tcPr>
          <w:p w:rsidR="004040E9" w:rsidRPr="00781C9D" w:rsidRDefault="004040E9" w:rsidP="00416817">
            <w:r w:rsidRPr="00781C9D">
              <w:t>Сергеева О.К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роткая Дарья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Литерат тв-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тих «Слон»</w:t>
            </w:r>
          </w:p>
        </w:tc>
        <w:tc>
          <w:tcPr>
            <w:tcW w:w="2835" w:type="dxa"/>
            <w:gridSpan w:val="2"/>
          </w:tcPr>
          <w:p w:rsidR="004040E9" w:rsidRPr="00781C9D" w:rsidRDefault="004040E9" w:rsidP="00416817">
            <w:r w:rsidRPr="00781C9D">
              <w:t>Сергеева О.К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пов Артем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Литерат тв-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ти</w:t>
            </w:r>
            <w:proofErr w:type="gramStart"/>
            <w:r>
              <w:t>х»</w:t>
            </w:r>
            <w:proofErr w:type="gramEnd"/>
            <w:r>
              <w:t>Лошадка»</w:t>
            </w:r>
          </w:p>
        </w:tc>
        <w:tc>
          <w:tcPr>
            <w:tcW w:w="2835" w:type="dxa"/>
            <w:gridSpan w:val="2"/>
          </w:tcPr>
          <w:p w:rsidR="004040E9" w:rsidRPr="00781C9D" w:rsidRDefault="004040E9" w:rsidP="00416817">
            <w:r w:rsidRPr="00781C9D">
              <w:t>Сергеева О.К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ажин Никита,4</w:t>
            </w:r>
          </w:p>
          <w:p w:rsidR="004040E9" w:rsidRDefault="004040E9" w:rsidP="00416817">
            <w:r>
              <w:t>Бажина Мария Викторо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Жизнь моих кото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Демлер Н.В.</w:t>
            </w:r>
          </w:p>
        </w:tc>
        <w:tc>
          <w:tcPr>
            <w:tcW w:w="3685" w:type="dxa"/>
          </w:tcPr>
          <w:p w:rsidR="004040E9" w:rsidRPr="00872478" w:rsidRDefault="004040E9" w:rsidP="00416817">
            <w:pPr>
              <w:rPr>
                <w:b/>
              </w:rPr>
            </w:pPr>
            <w:r w:rsidRPr="00872478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872478">
              <w:rPr>
                <w:b/>
              </w:rPr>
              <w:t xml:space="preserve">Место </w:t>
            </w:r>
          </w:p>
          <w:p w:rsidR="004040E9" w:rsidRDefault="004040E9" w:rsidP="00416817">
            <w:pPr>
              <w:rPr>
                <w:b/>
              </w:rPr>
            </w:pPr>
            <w:r w:rsidRPr="007F1FBE">
              <w:rPr>
                <w:b/>
              </w:rPr>
              <w:t>Презентация</w:t>
            </w:r>
          </w:p>
          <w:p w:rsidR="004040E9" w:rsidRDefault="004040E9" w:rsidP="00416817">
            <w:r>
              <w:rPr>
                <w:b/>
              </w:rPr>
              <w:t>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лексеева Арин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я любимая коше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устовалова М.М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ернова Влад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я любимая соба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устовалова М.М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оловьев Никит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вин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устовалова М.М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устовалова Софь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устовалова М.М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Елкин Егор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 зеленоглазый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аминская Е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расильщикова Кат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Изловили царапку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аминская Е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олпарова Лена 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Использование кота в домашних условиях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аминская Е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евежина Ян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ко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риходкина Е.В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аконечная Софья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Я и мои животны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риходкина Е.В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убенщиков Арсений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Домашнее животно</w:t>
            </w:r>
            <w:proofErr w:type="gramStart"/>
            <w:r>
              <w:t>е-</w:t>
            </w:r>
            <w:proofErr w:type="gramEnd"/>
            <w:r>
              <w:t xml:space="preserve"> собака Маркус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мсонова Т.Е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Усова Ири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Бабо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 xml:space="preserve"> Самсонова Т.Е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и Глеб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Домашнее животное-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мсонова Т.Е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лторацкий Родион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Домашнее животное-кролик Анто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мсонова Т.Е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уходолина Мари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 xml:space="preserve"> Самсонова Т.Е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емцева Лер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ка в пиджаке….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мсонова Т.Е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молонская Майя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ик Кит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мсонова Т.Е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амсонова Татьяна Евгенье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ик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хеева Ксени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ло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ина Т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rPr>
          <w:trHeight w:val="717"/>
        </w:trPr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рятников Тимофей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  <w:proofErr w:type="gramStart"/>
            <w:r>
              <w:t>,с</w:t>
            </w:r>
            <w:proofErr w:type="gramEnd"/>
            <w:r>
              <w:t>отворч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Бел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ина Т.И</w:t>
            </w:r>
          </w:p>
        </w:tc>
        <w:tc>
          <w:tcPr>
            <w:tcW w:w="3685" w:type="dxa"/>
          </w:tcPr>
          <w:p w:rsidR="004040E9" w:rsidRPr="00872478" w:rsidRDefault="004040E9" w:rsidP="00416817">
            <w:pPr>
              <w:rPr>
                <w:b/>
              </w:rPr>
            </w:pPr>
            <w:r w:rsidRPr="00872478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 w:rsidRPr="00872478">
              <w:rPr>
                <w:b/>
              </w:rPr>
              <w:t xml:space="preserve">Место </w:t>
            </w:r>
          </w:p>
          <w:p w:rsidR="004040E9" w:rsidRDefault="004040E9" w:rsidP="00416817">
            <w:pPr>
              <w:rPr>
                <w:b/>
              </w:rPr>
            </w:pPr>
            <w:r w:rsidRPr="007F1FBE">
              <w:rPr>
                <w:b/>
              </w:rPr>
              <w:t>Презентация</w:t>
            </w:r>
          </w:p>
          <w:p w:rsidR="004040E9" w:rsidRPr="00083B50" w:rsidRDefault="004040E9" w:rsidP="00416817">
            <w:pPr>
              <w:rPr>
                <w:b/>
              </w:rPr>
            </w:pPr>
            <w:r w:rsidRPr="00083B50">
              <w:rPr>
                <w:b/>
              </w:rPr>
              <w:t>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елкова Алис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ина Т.И,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тарусева Софи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ина Т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огданов Андрей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й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улла Ев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итт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Осипов Артем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теп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лосова Софь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и питомцы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Заборщикова Диа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рова Мур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ригорьева М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ирюхин Эмиль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опугай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Фомичев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раткова Кари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Хомячек Пушис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Фомичев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исовская Алис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ама Лис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Фомичева Н.Н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>
              <w:rPr>
                <w:b/>
              </w:rPr>
              <w:t>Лесны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уханина Полин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Черепашка по имени Ната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фанова Е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анковей Анфис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анд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фанова Е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рыкин Тимофей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рская космату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Ефанова Е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Филатова Елизавет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 из моей мечты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аминская Е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Еремкин Павел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Бусин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риходкина Е.В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елимчук Никит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ка Тяпа на прогул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Фомичев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луянов Игорь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ишка на север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Омельянчук Лиз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Озорные рыб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Фомичев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ейн Ярослав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ка Марус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Фомичев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аранов Борис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урочка-сосед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Фомичев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огущаков Илья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юбимица Грет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Н.Н.</w:t>
            </w:r>
          </w:p>
        </w:tc>
        <w:tc>
          <w:tcPr>
            <w:tcW w:w="3685" w:type="dxa"/>
          </w:tcPr>
          <w:p w:rsidR="004040E9" w:rsidRPr="0002050D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азырова Динар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вокал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Что хочется лошад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Фомичев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азырова Динар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ка на окош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азин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унюшкин Тимофей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Литерат тв-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тих «Тимошка»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Арестова О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смагилов Тимур,6</w:t>
            </w:r>
          </w:p>
        </w:tc>
        <w:tc>
          <w:tcPr>
            <w:tcW w:w="2298" w:type="dxa"/>
            <w:gridSpan w:val="6"/>
          </w:tcPr>
          <w:p w:rsidR="004040E9" w:rsidRPr="00680DAC" w:rsidRDefault="004040E9" w:rsidP="00416817">
            <w:r w:rsidRPr="00680DAC">
              <w:t>Литерат тв-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тих «Питон»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Арестова О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Юсупова Кристи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Дельфин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Арестова О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Жирова Ксения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й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еонов Артем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яр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680DAC" w:rsidRDefault="004040E9" w:rsidP="00416817">
            <w:r w:rsidRPr="00680DAC">
              <w:t>Нориццина Анна,3</w:t>
            </w:r>
          </w:p>
        </w:tc>
        <w:tc>
          <w:tcPr>
            <w:tcW w:w="2298" w:type="dxa"/>
            <w:gridSpan w:val="6"/>
          </w:tcPr>
          <w:p w:rsidR="004040E9" w:rsidRPr="00680DAC" w:rsidRDefault="004040E9" w:rsidP="00416817">
            <w:r w:rsidRPr="00680DAC"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ис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роткая Л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605BA1" w:rsidTr="00416817">
        <w:tc>
          <w:tcPr>
            <w:tcW w:w="14992" w:type="dxa"/>
            <w:gridSpan w:val="19"/>
          </w:tcPr>
          <w:p w:rsidR="004040E9" w:rsidRPr="00605BA1" w:rsidRDefault="004040E9" w:rsidP="00416817">
            <w:pPr>
              <w:jc w:val="center"/>
              <w:rPr>
                <w:b/>
              </w:rPr>
            </w:pPr>
            <w:r w:rsidRPr="00605BA1">
              <w:rPr>
                <w:b/>
              </w:rPr>
              <w:t>МА</w:t>
            </w:r>
            <w:r>
              <w:rPr>
                <w:b/>
              </w:rPr>
              <w:t>У</w:t>
            </w:r>
            <w:r w:rsidRPr="00605BA1">
              <w:rPr>
                <w:b/>
              </w:rPr>
              <w:t>ДОУ № 8</w:t>
            </w:r>
            <w:r>
              <w:rPr>
                <w:b/>
              </w:rPr>
              <w:t>8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айковская Дарья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Pr="00516FAF" w:rsidRDefault="004040E9" w:rsidP="00416817">
            <w:r w:rsidRPr="00516FAF">
              <w:t>С черным поросе</w:t>
            </w:r>
            <w:r>
              <w:t>ночко</w:t>
            </w:r>
            <w:r w:rsidRPr="00516FAF">
              <w:t>м</w:t>
            </w:r>
          </w:p>
        </w:tc>
        <w:tc>
          <w:tcPr>
            <w:tcW w:w="2835" w:type="dxa"/>
            <w:gridSpan w:val="2"/>
          </w:tcPr>
          <w:p w:rsidR="004040E9" w:rsidRPr="00F80A28" w:rsidRDefault="004040E9" w:rsidP="00416817">
            <w:pPr>
              <w:rPr>
                <w:color w:val="000000" w:themeColor="text1"/>
              </w:rPr>
            </w:pPr>
            <w:r w:rsidRPr="00F80A28">
              <w:rPr>
                <w:color w:val="000000" w:themeColor="text1"/>
              </w:rPr>
              <w:t xml:space="preserve">Клопова Е.А. </w:t>
            </w:r>
          </w:p>
        </w:tc>
        <w:tc>
          <w:tcPr>
            <w:tcW w:w="3685" w:type="dxa"/>
          </w:tcPr>
          <w:p w:rsidR="004040E9" w:rsidRPr="00516FAF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айковский Роман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Pr="00516FAF" w:rsidRDefault="004040E9" w:rsidP="00416817">
            <w:r w:rsidRPr="00516FAF">
              <w:t>С цыпленком</w:t>
            </w:r>
          </w:p>
        </w:tc>
        <w:tc>
          <w:tcPr>
            <w:tcW w:w="2835" w:type="dxa"/>
            <w:gridSpan w:val="2"/>
          </w:tcPr>
          <w:p w:rsidR="004040E9" w:rsidRPr="00F80A28" w:rsidRDefault="004040E9" w:rsidP="00416817">
            <w:pPr>
              <w:rPr>
                <w:color w:val="000000" w:themeColor="text1"/>
              </w:rPr>
            </w:pPr>
            <w:r w:rsidRPr="00F80A28">
              <w:rPr>
                <w:color w:val="000000" w:themeColor="text1"/>
              </w:rPr>
              <w:t>Клопова Е.А.</w:t>
            </w:r>
          </w:p>
        </w:tc>
        <w:tc>
          <w:tcPr>
            <w:tcW w:w="3685" w:type="dxa"/>
          </w:tcPr>
          <w:p w:rsidR="004040E9" w:rsidRPr="00516FAF" w:rsidRDefault="004040E9" w:rsidP="00416817"/>
        </w:tc>
      </w:tr>
      <w:tr w:rsidR="004040E9" w:rsidRPr="00010FC1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МБДОУ №</w:t>
            </w:r>
            <w:r w:rsidRPr="004E0F2A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4E0F2A">
              <w:rPr>
                <w:b/>
              </w:rPr>
              <w:t>9</w:t>
            </w:r>
          </w:p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Гарипова Ольга,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 Вась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розова Т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Пономарева Светлана Викторо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Видео</w:t>
            </w:r>
          </w:p>
          <w:p w:rsidR="004040E9" w:rsidRDefault="004040E9" w:rsidP="00416817">
            <w:r>
              <w:t>Театральная постановка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Хозяин потерялся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857634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Морозова Татьяна Владимиро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Метод</w:t>
            </w:r>
            <w:proofErr w:type="gramStart"/>
            <w:r>
              <w:t>.р</w:t>
            </w:r>
            <w:proofErr w:type="gramEnd"/>
            <w:r>
              <w:t>азработка НОД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домашний питомец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1C4292" w:rsidRDefault="004040E9" w:rsidP="00416817">
            <w:pPr>
              <w:tabs>
                <w:tab w:val="right" w:pos="3362"/>
              </w:tabs>
              <w:rPr>
                <w:b/>
              </w:rPr>
            </w:pPr>
            <w:r>
              <w:rPr>
                <w:b/>
              </w:rPr>
              <w:t>Методические разработки</w:t>
            </w:r>
          </w:p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Николаюк Мари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ять котят есть хотя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ономарева С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Диплом победителя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 Котята</w:t>
            </w:r>
          </w:p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Кальченко София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Хом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узанова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Осетрина Арин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Рыс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узанова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Чербаева Елизавет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юбимая 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узанова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Кузьмин Даниил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Репина М.Л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Сентемов Макар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Репина М.Л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Емельянцев Даниил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юбимый кот Блин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ухамедшина А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Ломиворотова Але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анул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льцева П.А.</w:t>
            </w:r>
          </w:p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</w:t>
            </w:r>
          </w:p>
          <w:p w:rsidR="004040E9" w:rsidRDefault="004040E9" w:rsidP="00416817">
            <w:r>
              <w:rPr>
                <w:b/>
              </w:rPr>
              <w:t>Рисунок (Карандаши)</w:t>
            </w:r>
          </w:p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Мухачев Ростислав,6</w:t>
            </w:r>
          </w:p>
        </w:tc>
        <w:tc>
          <w:tcPr>
            <w:tcW w:w="2339" w:type="dxa"/>
            <w:gridSpan w:val="7"/>
          </w:tcPr>
          <w:p w:rsidR="004040E9" w:rsidRDefault="004040E9" w:rsidP="00416817">
            <w:r>
              <w:t>рис</w:t>
            </w:r>
          </w:p>
        </w:tc>
        <w:tc>
          <w:tcPr>
            <w:tcW w:w="2552" w:type="dxa"/>
          </w:tcPr>
          <w:p w:rsidR="004040E9" w:rsidRDefault="004040E9" w:rsidP="00416817">
            <w:r>
              <w:t>Колючий 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ухамедшина А.В.</w:t>
            </w:r>
          </w:p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</w:t>
            </w:r>
          </w:p>
          <w:p w:rsidR="004040E9" w:rsidRDefault="004040E9" w:rsidP="00416817">
            <w:r>
              <w:rPr>
                <w:b/>
              </w:rPr>
              <w:t>Рисунок (Карандаши)</w:t>
            </w:r>
          </w:p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Тимофеева Мария,6</w:t>
            </w:r>
          </w:p>
        </w:tc>
        <w:tc>
          <w:tcPr>
            <w:tcW w:w="2298" w:type="dxa"/>
            <w:gridSpan w:val="6"/>
          </w:tcPr>
          <w:p w:rsidR="004040E9" w:rsidRPr="00781C9D" w:rsidRDefault="004040E9" w:rsidP="00416817">
            <w:r w:rsidRPr="00781C9D"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Верные друзь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льцева П.А.</w:t>
            </w:r>
          </w:p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</w:t>
            </w:r>
          </w:p>
          <w:p w:rsidR="004040E9" w:rsidRDefault="004040E9" w:rsidP="00416817">
            <w:r>
              <w:rPr>
                <w:b/>
              </w:rPr>
              <w:t xml:space="preserve">фото </w:t>
            </w:r>
          </w:p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Трубачева Виктория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 Макс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ухамедшина А.В.</w:t>
            </w:r>
          </w:p>
        </w:tc>
        <w:tc>
          <w:tcPr>
            <w:tcW w:w="3685" w:type="dxa"/>
            <w:vMerge w:val="restart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 w:rsidRPr="00532E2F">
              <w:rPr>
                <w:b/>
              </w:rPr>
              <w:t xml:space="preserve"> место</w:t>
            </w:r>
          </w:p>
          <w:p w:rsidR="004040E9" w:rsidRDefault="004040E9" w:rsidP="00416817">
            <w:r>
              <w:rPr>
                <w:b/>
              </w:rPr>
              <w:t>Рисунок, смешанная техника</w:t>
            </w:r>
          </w:p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>Трубачева Виктория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вушка Сов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льцева П.А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Default="004040E9" w:rsidP="00416817">
            <w:r>
              <w:t xml:space="preserve">Аничина Елизавета,4, </w:t>
            </w:r>
          </w:p>
          <w:p w:rsidR="004040E9" w:rsidRDefault="004040E9" w:rsidP="00416817">
            <w:r>
              <w:t>Аничин Владимир Антонович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, сотворч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Рыжая плутовк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</w:t>
            </w:r>
          </w:p>
          <w:p w:rsidR="004040E9" w:rsidRPr="00711DFF" w:rsidRDefault="004040E9" w:rsidP="00416817">
            <w:pPr>
              <w:rPr>
                <w:b/>
              </w:rPr>
            </w:pPr>
            <w:r w:rsidRPr="00711DFF">
              <w:rPr>
                <w:b/>
              </w:rPr>
              <w:t xml:space="preserve">Фото </w:t>
            </w:r>
            <w:r>
              <w:rPr>
                <w:b/>
              </w:rPr>
              <w:t xml:space="preserve"> сотворчество</w:t>
            </w:r>
          </w:p>
        </w:tc>
      </w:tr>
      <w:tr w:rsidR="004040E9" w:rsidTr="00416817">
        <w:tc>
          <w:tcPr>
            <w:tcW w:w="675" w:type="dxa"/>
            <w:gridSpan w:val="3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06" w:type="dxa"/>
            <w:gridSpan w:val="5"/>
          </w:tcPr>
          <w:p w:rsidR="004040E9" w:rsidRPr="00E604D2" w:rsidRDefault="004040E9" w:rsidP="00416817">
            <w:r w:rsidRPr="00E604D2">
              <w:t>Аничина Анна Александровна</w:t>
            </w:r>
          </w:p>
        </w:tc>
        <w:tc>
          <w:tcPr>
            <w:tcW w:w="2298" w:type="dxa"/>
            <w:gridSpan w:val="6"/>
          </w:tcPr>
          <w:p w:rsidR="004040E9" w:rsidRPr="00E604D2" w:rsidRDefault="004040E9" w:rsidP="00416817">
            <w:r w:rsidRPr="00E604D2">
              <w:t>фото</w:t>
            </w:r>
          </w:p>
        </w:tc>
        <w:tc>
          <w:tcPr>
            <w:tcW w:w="2593" w:type="dxa"/>
            <w:gridSpan w:val="2"/>
          </w:tcPr>
          <w:p w:rsidR="004040E9" w:rsidRPr="00E604D2" w:rsidRDefault="004040E9" w:rsidP="00416817">
            <w:r w:rsidRPr="00E604D2">
              <w:t>Осеннее Белое озеро</w:t>
            </w:r>
          </w:p>
        </w:tc>
        <w:tc>
          <w:tcPr>
            <w:tcW w:w="2835" w:type="dxa"/>
            <w:gridSpan w:val="2"/>
          </w:tcPr>
          <w:p w:rsidR="004040E9" w:rsidRPr="00E604D2" w:rsidRDefault="004040E9" w:rsidP="00416817"/>
        </w:tc>
        <w:tc>
          <w:tcPr>
            <w:tcW w:w="3685" w:type="dxa"/>
          </w:tcPr>
          <w:p w:rsidR="004040E9" w:rsidRPr="00E604D2" w:rsidRDefault="004040E9" w:rsidP="00416817"/>
        </w:tc>
      </w:tr>
      <w:tr w:rsidR="004040E9" w:rsidRPr="00E202E5" w:rsidTr="00416817">
        <w:tc>
          <w:tcPr>
            <w:tcW w:w="14992" w:type="dxa"/>
            <w:gridSpan w:val="19"/>
          </w:tcPr>
          <w:p w:rsidR="004040E9" w:rsidRPr="0049593E" w:rsidRDefault="004040E9" w:rsidP="00416817">
            <w:pPr>
              <w:pStyle w:val="a8"/>
              <w:ind w:left="360"/>
              <w:jc w:val="center"/>
              <w:rPr>
                <w:b/>
              </w:rPr>
            </w:pPr>
            <w:r w:rsidRPr="0049593E">
              <w:rPr>
                <w:b/>
              </w:rPr>
              <w:t>МАДОУ № 96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E604D2" w:rsidRDefault="004040E9" w:rsidP="00416817">
            <w:r w:rsidRPr="00E604D2">
              <w:t>Смакотина Ульяна</w:t>
            </w:r>
          </w:p>
        </w:tc>
        <w:tc>
          <w:tcPr>
            <w:tcW w:w="2339" w:type="dxa"/>
            <w:gridSpan w:val="7"/>
          </w:tcPr>
          <w:p w:rsidR="004040E9" w:rsidRPr="00E604D2" w:rsidRDefault="004040E9" w:rsidP="00416817">
            <w:r w:rsidRPr="00E604D2">
              <w:t>Литерат тв-во</w:t>
            </w:r>
          </w:p>
        </w:tc>
        <w:tc>
          <w:tcPr>
            <w:tcW w:w="2552" w:type="dxa"/>
          </w:tcPr>
          <w:p w:rsidR="004040E9" w:rsidRPr="00E604D2" w:rsidRDefault="004040E9" w:rsidP="00416817">
            <w:r w:rsidRPr="00E604D2">
              <w:t>Стих «Лисий хвост»</w:t>
            </w:r>
          </w:p>
        </w:tc>
        <w:tc>
          <w:tcPr>
            <w:tcW w:w="2835" w:type="dxa"/>
            <w:gridSpan w:val="2"/>
          </w:tcPr>
          <w:p w:rsidR="004040E9" w:rsidRPr="00E604D2" w:rsidRDefault="004040E9" w:rsidP="00416817">
            <w:r w:rsidRPr="00E604D2">
              <w:t>Гумирова Г.П.</w:t>
            </w:r>
          </w:p>
        </w:tc>
        <w:tc>
          <w:tcPr>
            <w:tcW w:w="3685" w:type="dxa"/>
          </w:tcPr>
          <w:p w:rsidR="004040E9" w:rsidRPr="00E604D2" w:rsidRDefault="004040E9" w:rsidP="00416817"/>
        </w:tc>
      </w:tr>
      <w:tr w:rsidR="004040E9" w:rsidRPr="00010FC1" w:rsidTr="00416817">
        <w:tc>
          <w:tcPr>
            <w:tcW w:w="14992" w:type="dxa"/>
            <w:gridSpan w:val="19"/>
          </w:tcPr>
          <w:p w:rsidR="004040E9" w:rsidRPr="0049593E" w:rsidRDefault="004040E9" w:rsidP="00416817">
            <w:pPr>
              <w:pStyle w:val="a8"/>
              <w:ind w:left="360"/>
              <w:jc w:val="center"/>
              <w:rPr>
                <w:b/>
              </w:rPr>
            </w:pPr>
            <w:r w:rsidRPr="0049593E">
              <w:rPr>
                <w:b/>
              </w:rPr>
              <w:t>МАДОУ № 99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иколаева Маргарит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 и 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рфинчук М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ичкур Илья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ти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нгалова О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рахович Арин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рфинчук М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рноскина Ольг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Друзь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рисенко С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857634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улова Эльмир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частье мо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пцова А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Зуева Светлан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Грустный ко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рфинчук М.А.</w:t>
            </w:r>
          </w:p>
        </w:tc>
        <w:tc>
          <w:tcPr>
            <w:tcW w:w="3685" w:type="dxa"/>
            <w:vMerge w:val="restart"/>
          </w:tcPr>
          <w:p w:rsidR="004040E9" w:rsidRPr="001D4B2F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  <w:r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Зуева Светлан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Баро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рфинчук М.А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нищенко Кристин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йка из радуг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ангалова О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етчинкина Софья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Барс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пцова А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ощина София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я подруж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Орлова С.Н.</w:t>
            </w:r>
          </w:p>
        </w:tc>
        <w:tc>
          <w:tcPr>
            <w:tcW w:w="3685" w:type="dxa"/>
            <w:vMerge w:val="restart"/>
          </w:tcPr>
          <w:p w:rsidR="004040E9" w:rsidRDefault="004040E9" w:rsidP="00416817">
            <w:r w:rsidRPr="00CB1682">
              <w:rPr>
                <w:b/>
              </w:rPr>
              <w:t xml:space="preserve">Диплом победителя </w:t>
            </w:r>
            <w:r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ощина София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кин дом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Орлова С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ялова Валерия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Трехцветна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екарова А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ерасимова Вероника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Ен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  <w:vMerge w:val="restart"/>
          </w:tcPr>
          <w:p w:rsidR="004040E9" w:rsidRDefault="004040E9" w:rsidP="00416817">
            <w:r w:rsidRPr="00CB1682">
              <w:rPr>
                <w:b/>
              </w:rPr>
              <w:t xml:space="preserve">Диплом победителя </w:t>
            </w:r>
            <w:r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ерасимова Вероника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Четвероногий защитн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Ермолова Мила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рская свин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пцова А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Золотовская Александр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аникулы Бонифаци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пцова А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арпенко Егор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я любимая коше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екарова А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асильева Анфис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proofErr w:type="gramStart"/>
            <w:r>
              <w:t>Красавчик</w:t>
            </w:r>
            <w:proofErr w:type="gramEnd"/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ушуева А.О.</w:t>
            </w:r>
          </w:p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</w:t>
            </w:r>
          </w:p>
          <w:p w:rsidR="004040E9" w:rsidRDefault="004040E9" w:rsidP="00416817">
            <w:pPr>
              <w:rPr>
                <w:b/>
              </w:rPr>
            </w:pPr>
            <w:r>
              <w:rPr>
                <w:b/>
              </w:rPr>
              <w:t>Фото</w:t>
            </w:r>
          </w:p>
          <w:p w:rsidR="004040E9" w:rsidRDefault="004040E9" w:rsidP="00416817">
            <w:r>
              <w:rPr>
                <w:b/>
              </w:rPr>
              <w:t xml:space="preserve"> 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асильева Анфис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юбимец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екарова А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ривошеина Алин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В деревн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рисенко С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евшина Татья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ба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рисенко С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ецко Данила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лучший 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и Юлия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злятушки-ребятуш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итосова Ан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аленькая Игуанка, очень любит руч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Экзотически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каров Роман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Ры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Алеева Н.Б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твеев Константин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Щ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Орлова С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рошникова Анастаси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Черны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Юткина Н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терева Поли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Наша радост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Pr="0049593E" w:rsidRDefault="004040E9" w:rsidP="00416817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926" w:type="dxa"/>
            <w:gridSpan w:val="6"/>
          </w:tcPr>
          <w:p w:rsidR="004040E9" w:rsidRPr="0069203D" w:rsidRDefault="004040E9" w:rsidP="00416817">
            <w:r>
              <w:t>Прудников Кирилл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артовски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рудников Кирилл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Два друг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амойленко Александр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я любимая соба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арова А.В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Pr="0049593E" w:rsidRDefault="004040E9" w:rsidP="00416817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мичева Ари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  <w:r w:rsidRPr="0000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верный пес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пцова А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 w:rsidRPr="00004027">
              <w:rPr>
                <w:b/>
              </w:rPr>
              <w:t xml:space="preserve"> Стоп-кадр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лупская Злат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Отдыхаю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Орлова С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олдатова Дарья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Ах</w:t>
            </w:r>
            <w:proofErr w:type="gramStart"/>
            <w:r>
              <w:t>,к</w:t>
            </w:r>
            <w:proofErr w:type="gramEnd"/>
            <w:r>
              <w:t>акая я отважна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пцова А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Фишко Екатери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Весеннее чудо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ривошеина Е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евченко Алиса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и животны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евченко Алиса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ушис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убина Виктория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й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эц Н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Щипакина Полина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й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рисенко С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Живетьев Андрей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алыш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рисенко С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натюк Виктори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коллаж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юбимица мо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Юткина Н.Н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  <w:lang w:val="en-US"/>
              </w:rPr>
              <w:t>III</w:t>
            </w:r>
            <w:r w:rsidRPr="00004027">
              <w:rPr>
                <w:b/>
              </w:rPr>
              <w:t xml:space="preserve"> место</w:t>
            </w:r>
            <w:r>
              <w:rPr>
                <w:b/>
              </w:rPr>
              <w:t xml:space="preserve"> </w:t>
            </w:r>
          </w:p>
          <w:p w:rsidR="004040E9" w:rsidRPr="00004027" w:rsidRDefault="004040E9" w:rsidP="00416817">
            <w:pPr>
              <w:rPr>
                <w:b/>
              </w:rPr>
            </w:pPr>
            <w:r>
              <w:rPr>
                <w:b/>
              </w:rPr>
              <w:t>Фотоколлаж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ерняева Ксения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Я люблю животных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рфинчук М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рошкина Анастаси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Жираф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рисенко С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оротова Диана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и верные друзь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ынгызо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Золотых Олеся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рисенко С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марова Элл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proofErr w:type="gramStart"/>
            <w:r>
              <w:t>Красавчик</w:t>
            </w:r>
            <w:proofErr w:type="gramEnd"/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ушуева О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льцева Виктория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едведь-р-р-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ипатова И.С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гель Арина и Арсений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Три мушкетер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орисенко С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альникова Александр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бачка модниц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екарова А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оманова Соня, Пермяков Кирилл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мультфильм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иса-патрикевн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рьянова И.А., Федосеева И.Ю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  <w:lang w:val="en-US"/>
              </w:rPr>
              <w:t>II</w:t>
            </w:r>
            <w:r w:rsidRPr="00004027">
              <w:rPr>
                <w:b/>
              </w:rPr>
              <w:t xml:space="preserve"> место </w:t>
            </w:r>
          </w:p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Сотворч</w:t>
            </w:r>
            <w:r>
              <w:rPr>
                <w:b/>
              </w:rPr>
              <w:t>е</w:t>
            </w:r>
            <w:r w:rsidRPr="00004027">
              <w:rPr>
                <w:b/>
              </w:rPr>
              <w:t xml:space="preserve">ство </w:t>
            </w:r>
          </w:p>
          <w:p w:rsidR="004040E9" w:rsidRPr="00004027" w:rsidRDefault="004040E9" w:rsidP="00416817">
            <w:pPr>
              <w:rPr>
                <w:b/>
              </w:rPr>
            </w:pPr>
            <w:r>
              <w:rPr>
                <w:b/>
              </w:rPr>
              <w:lastRenderedPageBreak/>
              <w:t>Мультфильм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узыня Дарья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изайн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proofErr w:type="gramStart"/>
            <w:r>
              <w:t>Зверята</w:t>
            </w:r>
            <w:proofErr w:type="gramEnd"/>
            <w:r>
              <w:t xml:space="preserve"> для театр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рфинчук М.А.</w:t>
            </w:r>
          </w:p>
        </w:tc>
        <w:tc>
          <w:tcPr>
            <w:tcW w:w="3685" w:type="dxa"/>
            <w:vMerge w:val="restart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Диплом победителя</w:t>
            </w:r>
          </w:p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 Сотворчество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 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узыня Дарья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одруж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рфинчук М.А.</w:t>
            </w:r>
          </w:p>
        </w:tc>
        <w:tc>
          <w:tcPr>
            <w:tcW w:w="3685" w:type="dxa"/>
            <w:vMerge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ксимов Иван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Иван-царевич и серый  козл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рфинчук М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Очередько Татьяна Александро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Чистюля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  <w:lang w:val="en-US"/>
              </w:rPr>
              <w:t>III</w:t>
            </w:r>
            <w:r w:rsidRPr="00004027">
              <w:rPr>
                <w:b/>
              </w:rPr>
              <w:t xml:space="preserve"> место </w:t>
            </w:r>
          </w:p>
          <w:p w:rsidR="004040E9" w:rsidRPr="00004027" w:rsidRDefault="004040E9" w:rsidP="00416817">
            <w:pPr>
              <w:rPr>
                <w:b/>
              </w:rPr>
            </w:pPr>
            <w:r>
              <w:rPr>
                <w:b/>
              </w:rPr>
              <w:t>Фотография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Очередько Татьяна Александровна, Парфинчук Мария Александро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 xml:space="preserve"> «Путешествие любимых животных за цветком дружбы»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  <w:lang w:val="en-US"/>
              </w:rPr>
              <w:t xml:space="preserve">I </w:t>
            </w:r>
            <w:r w:rsidRPr="00004027">
              <w:rPr>
                <w:b/>
              </w:rPr>
              <w:t xml:space="preserve"> место </w:t>
            </w:r>
          </w:p>
          <w:p w:rsidR="004040E9" w:rsidRPr="00FD1DD3" w:rsidRDefault="004040E9" w:rsidP="00416817">
            <w:pPr>
              <w:rPr>
                <w:b/>
              </w:rPr>
            </w:pPr>
            <w:r w:rsidRPr="00FD1DD3">
              <w:rPr>
                <w:b/>
              </w:rPr>
              <w:t>Педагогическое творчество</w:t>
            </w:r>
          </w:p>
        </w:tc>
      </w:tr>
      <w:tr w:rsidR="004040E9" w:rsidRPr="00010FC1" w:rsidTr="00416817">
        <w:tc>
          <w:tcPr>
            <w:tcW w:w="14992" w:type="dxa"/>
            <w:gridSpan w:val="19"/>
          </w:tcPr>
          <w:p w:rsidR="004040E9" w:rsidRPr="00287756" w:rsidRDefault="004040E9" w:rsidP="00416817">
            <w:pPr>
              <w:jc w:val="center"/>
              <w:rPr>
                <w:b/>
              </w:rPr>
            </w:pPr>
            <w:r w:rsidRPr="00287756">
              <w:rPr>
                <w:b/>
              </w:rPr>
              <w:t>МБДОУ  № 103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орзунков Михаил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 xml:space="preserve">Собака </w:t>
            </w:r>
            <w:proofErr w:type="gramStart"/>
            <w:r>
              <w:t>–д</w:t>
            </w:r>
            <w:proofErr w:type="gramEnd"/>
            <w:r>
              <w:t>руг челове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енко С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CB1682">
              <w:rPr>
                <w:b/>
              </w:rPr>
              <w:t xml:space="preserve">Диплом победителя </w:t>
            </w:r>
          </w:p>
          <w:p w:rsidR="004040E9" w:rsidRDefault="004040E9" w:rsidP="00416817">
            <w:r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Захаров Артем,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Хитрая Лис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умакова Т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пович Таисия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ушистая Бело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ярова Т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Зубенко Маш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ис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ярова Т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убликова Екатерина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асковый 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умакова Т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рбина Алена,3, Селиванова Галина Леонидо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любимый котенок Веня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  <w:lang w:val="en-US"/>
              </w:rPr>
              <w:t>II</w:t>
            </w:r>
            <w:r w:rsidRPr="001D4B2F">
              <w:rPr>
                <w:b/>
              </w:rPr>
              <w:t xml:space="preserve"> </w:t>
            </w:r>
            <w:r w:rsidRPr="00004027">
              <w:rPr>
                <w:b/>
              </w:rPr>
              <w:t xml:space="preserve">место </w:t>
            </w:r>
          </w:p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Сотворчество </w:t>
            </w:r>
          </w:p>
          <w:p w:rsidR="004040E9" w:rsidRPr="00004027" w:rsidRDefault="004040E9" w:rsidP="00416817">
            <w:pPr>
              <w:rPr>
                <w:b/>
              </w:rPr>
            </w:pPr>
            <w:r>
              <w:rPr>
                <w:b/>
              </w:rPr>
              <w:t>презентация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ливанов Макар,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  <w:proofErr w:type="gramStart"/>
            <w:r>
              <w:t>,ф</w:t>
            </w:r>
            <w:proofErr w:type="gramEnd"/>
            <w:r>
              <w:t>ото,фото с поделкой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ярова Т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  <w:lang w:val="en-US"/>
              </w:rPr>
              <w:t>II</w:t>
            </w:r>
            <w:r w:rsidRPr="00004027">
              <w:rPr>
                <w:b/>
              </w:rPr>
              <w:t xml:space="preserve"> место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Универсальное представление Сотворчество</w:t>
            </w:r>
          </w:p>
        </w:tc>
      </w:tr>
      <w:tr w:rsidR="004040E9" w:rsidTr="00416817">
        <w:trPr>
          <w:trHeight w:val="354"/>
        </w:trPr>
        <w:tc>
          <w:tcPr>
            <w:tcW w:w="14992" w:type="dxa"/>
            <w:gridSpan w:val="19"/>
          </w:tcPr>
          <w:p w:rsidR="004040E9" w:rsidRPr="00004027" w:rsidRDefault="004040E9" w:rsidP="00416817">
            <w:pPr>
              <w:jc w:val="center"/>
              <w:rPr>
                <w:b/>
              </w:rPr>
            </w:pPr>
            <w:r w:rsidRPr="00004027">
              <w:rPr>
                <w:b/>
              </w:rPr>
              <w:t>МБДОУ  № 135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Устимова Елизавета,7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вокал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Хомяче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илоносова Т.П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  <w:lang w:val="en-US"/>
              </w:rPr>
              <w:t>II</w:t>
            </w:r>
            <w:r w:rsidRPr="00004027">
              <w:rPr>
                <w:b/>
              </w:rPr>
              <w:t xml:space="preserve"> место</w:t>
            </w:r>
          </w:p>
          <w:p w:rsidR="004040E9" w:rsidRPr="00004027" w:rsidRDefault="004040E9" w:rsidP="00416817">
            <w:pPr>
              <w:rPr>
                <w:b/>
              </w:rPr>
            </w:pPr>
            <w:r>
              <w:rPr>
                <w:b/>
              </w:rPr>
              <w:t>Вокал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именбекова Марьям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.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илоносова Т.П.</w:t>
            </w:r>
          </w:p>
        </w:tc>
        <w:tc>
          <w:tcPr>
            <w:tcW w:w="3685" w:type="dxa"/>
            <w:vMerge w:val="restart"/>
          </w:tcPr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Диплом победителя Универсальное представление 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именбекова Марьям,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Литерат тв-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арьяша и лошад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илоносова Т.П.</w:t>
            </w:r>
          </w:p>
        </w:tc>
        <w:tc>
          <w:tcPr>
            <w:tcW w:w="3685" w:type="dxa"/>
            <w:vMerge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RPr="00E4434B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ОУ </w:t>
            </w:r>
            <w:r w:rsidRPr="009D40AB">
              <w:rPr>
                <w:b/>
              </w:rPr>
              <w:t xml:space="preserve">СОШ </w:t>
            </w:r>
            <w:r>
              <w:rPr>
                <w:b/>
              </w:rPr>
              <w:t>№ 4</w:t>
            </w:r>
          </w:p>
        </w:tc>
      </w:tr>
      <w:tr w:rsidR="004040E9" w:rsidRPr="009D40AB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Pr="00A174D7" w:rsidRDefault="004040E9" w:rsidP="00416817">
            <w:r w:rsidRPr="00A174D7">
              <w:t>Никитина Ольга,14</w:t>
            </w:r>
          </w:p>
        </w:tc>
        <w:tc>
          <w:tcPr>
            <w:tcW w:w="2227" w:type="dxa"/>
            <w:gridSpan w:val="5"/>
          </w:tcPr>
          <w:p w:rsidR="004040E9" w:rsidRPr="00A174D7" w:rsidRDefault="004040E9" w:rsidP="00416817">
            <w:r w:rsidRPr="00A174D7">
              <w:t>дпт</w:t>
            </w:r>
          </w:p>
        </w:tc>
        <w:tc>
          <w:tcPr>
            <w:tcW w:w="2593" w:type="dxa"/>
            <w:gridSpan w:val="2"/>
          </w:tcPr>
          <w:p w:rsidR="004040E9" w:rsidRPr="00A174D7" w:rsidRDefault="004040E9" w:rsidP="00416817">
            <w:proofErr w:type="gramStart"/>
            <w:r w:rsidRPr="00A174D7">
              <w:t>Котофей</w:t>
            </w:r>
            <w:proofErr w:type="gramEnd"/>
          </w:p>
        </w:tc>
        <w:tc>
          <w:tcPr>
            <w:tcW w:w="2835" w:type="dxa"/>
            <w:gridSpan w:val="2"/>
          </w:tcPr>
          <w:p w:rsidR="004040E9" w:rsidRPr="00A174D7" w:rsidRDefault="004040E9" w:rsidP="00416817">
            <w:r w:rsidRPr="00A174D7">
              <w:t>Трофимова Н.О.</w:t>
            </w:r>
          </w:p>
        </w:tc>
        <w:tc>
          <w:tcPr>
            <w:tcW w:w="3685" w:type="dxa"/>
          </w:tcPr>
          <w:p w:rsidR="004040E9" w:rsidRPr="00A174D7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Рубцова Марина,15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Верные друзь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 w:rsidRPr="00A174D7">
              <w:t>Трофимова Н.О.</w:t>
            </w:r>
          </w:p>
        </w:tc>
        <w:tc>
          <w:tcPr>
            <w:tcW w:w="3685" w:type="dxa"/>
          </w:tcPr>
          <w:p w:rsidR="004040E9" w:rsidRPr="00A174D7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Сергеева  Татьяна, 14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 Баюн</w:t>
            </w:r>
          </w:p>
        </w:tc>
        <w:tc>
          <w:tcPr>
            <w:tcW w:w="2835" w:type="dxa"/>
            <w:gridSpan w:val="2"/>
          </w:tcPr>
          <w:p w:rsidR="004040E9" w:rsidRPr="00A174D7" w:rsidRDefault="004040E9" w:rsidP="00416817">
            <w:r w:rsidRPr="00A174D7">
              <w:t>Трофимова Н.О.</w:t>
            </w:r>
          </w:p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I место</w:t>
            </w:r>
          </w:p>
          <w:p w:rsidR="004040E9" w:rsidRPr="00A174D7" w:rsidRDefault="004040E9" w:rsidP="00416817">
            <w:r>
              <w:rPr>
                <w:b/>
              </w:rPr>
              <w:t>Декоративно-прикладное 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Сычева Юлия,14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Дельфи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 w:rsidRPr="00A174D7">
              <w:t>Трофимова Н.О.</w:t>
            </w:r>
          </w:p>
        </w:tc>
        <w:tc>
          <w:tcPr>
            <w:tcW w:w="3685" w:type="dxa"/>
          </w:tcPr>
          <w:p w:rsidR="004040E9" w:rsidRPr="00A174D7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Трофимова Анна,15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я</w:t>
            </w:r>
          </w:p>
        </w:tc>
        <w:tc>
          <w:tcPr>
            <w:tcW w:w="2835" w:type="dxa"/>
            <w:gridSpan w:val="2"/>
          </w:tcPr>
          <w:p w:rsidR="004040E9" w:rsidRPr="00A174D7" w:rsidRDefault="004040E9" w:rsidP="00416817">
            <w:r w:rsidRPr="00A174D7">
              <w:t>Трофимова Н.О.</w:t>
            </w:r>
          </w:p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Диплом победителя</w:t>
            </w:r>
          </w:p>
          <w:p w:rsidR="004040E9" w:rsidRPr="00A174D7" w:rsidRDefault="004040E9" w:rsidP="00416817">
            <w:r w:rsidRPr="00532E2F">
              <w:rPr>
                <w:b/>
              </w:rPr>
              <w:lastRenderedPageBreak/>
              <w:t>Театральный костюм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Шошина Татьяна,15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Ослик И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 w:rsidRPr="00A174D7">
              <w:t>Трофимова Н.О.</w:t>
            </w:r>
          </w:p>
        </w:tc>
        <w:tc>
          <w:tcPr>
            <w:tcW w:w="3685" w:type="dxa"/>
          </w:tcPr>
          <w:p w:rsidR="004040E9" w:rsidRPr="00A174D7" w:rsidRDefault="004040E9" w:rsidP="00416817"/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МАОУ Гимназия № 13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Лаптева Вероника,9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рская черепа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ова Н.В.</w:t>
            </w:r>
          </w:p>
        </w:tc>
        <w:tc>
          <w:tcPr>
            <w:tcW w:w="3685" w:type="dxa"/>
          </w:tcPr>
          <w:p w:rsidR="004040E9" w:rsidRPr="00A12792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 w:rsidRPr="00532E2F">
              <w:rPr>
                <w:b/>
              </w:rPr>
              <w:t xml:space="preserve"> место </w:t>
            </w:r>
          </w:p>
          <w:p w:rsidR="004040E9" w:rsidRPr="00532E2F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  <w:r>
              <w:rPr>
                <w:b/>
              </w:rPr>
              <w:t xml:space="preserve"> </w:t>
            </w:r>
          </w:p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Рисунок, гуашь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Епанщинцева Мария,9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пушис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ова Н.В.</w:t>
            </w:r>
          </w:p>
        </w:tc>
        <w:tc>
          <w:tcPr>
            <w:tcW w:w="3685" w:type="dxa"/>
          </w:tcPr>
          <w:p w:rsidR="004040E9" w:rsidRPr="00A12792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 xml:space="preserve">I место </w:t>
            </w:r>
          </w:p>
          <w:p w:rsidR="004040E9" w:rsidRPr="00532E2F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  <w:r>
              <w:rPr>
                <w:b/>
              </w:rPr>
              <w:t xml:space="preserve"> </w:t>
            </w:r>
          </w:p>
          <w:p w:rsidR="004040E9" w:rsidRDefault="004040E9" w:rsidP="00416817">
            <w:r>
              <w:rPr>
                <w:b/>
              </w:rPr>
              <w:t>Рисунок, гуашь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Евтюшкина Алеся,9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любимый питомец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о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Казанцева Ульяна,9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питомец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о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Новодчук Людмила,9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юбимый ко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врило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Шарапова Оксана,11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вленко Л.Н.</w:t>
            </w:r>
          </w:p>
        </w:tc>
        <w:tc>
          <w:tcPr>
            <w:tcW w:w="3685" w:type="dxa"/>
          </w:tcPr>
          <w:p w:rsidR="004040E9" w:rsidRPr="00A12792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I место</w:t>
            </w:r>
          </w:p>
          <w:p w:rsidR="004040E9" w:rsidRPr="00532E2F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 xml:space="preserve"> Профи</w:t>
            </w:r>
            <w:r>
              <w:rPr>
                <w:b/>
              </w:rPr>
              <w:t xml:space="preserve"> </w:t>
            </w:r>
          </w:p>
          <w:p w:rsidR="004040E9" w:rsidRDefault="004040E9" w:rsidP="00416817">
            <w:r>
              <w:rPr>
                <w:b/>
              </w:rPr>
              <w:t>Рисунок, гуашь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Ковалева Настя,10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любимый крол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вленко Л.Н.</w:t>
            </w:r>
          </w:p>
        </w:tc>
        <w:tc>
          <w:tcPr>
            <w:tcW w:w="3685" w:type="dxa"/>
          </w:tcPr>
          <w:p w:rsidR="004040E9" w:rsidRPr="00A12792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 xml:space="preserve">I место </w:t>
            </w:r>
          </w:p>
          <w:p w:rsidR="004040E9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</w:p>
          <w:p w:rsidR="004040E9" w:rsidRDefault="004040E9" w:rsidP="00416817">
            <w:r>
              <w:rPr>
                <w:b/>
              </w:rPr>
              <w:t>Рисунок, гуашь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Замышевская Карина,12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Великолепные кон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вленко Л.Н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  <w:lang w:val="en-US"/>
              </w:rPr>
            </w:pPr>
            <w:r>
              <w:rPr>
                <w:b/>
              </w:rPr>
              <w:t>I</w:t>
            </w:r>
            <w:r w:rsidRPr="00532E2F">
              <w:rPr>
                <w:b/>
              </w:rPr>
              <w:t xml:space="preserve"> место </w:t>
            </w:r>
          </w:p>
          <w:p w:rsidR="004040E9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</w:p>
          <w:p w:rsidR="004040E9" w:rsidRPr="00532E2F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акварель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Лырова Алина,12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иси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вленко Л.Н.</w:t>
            </w:r>
          </w:p>
        </w:tc>
        <w:tc>
          <w:tcPr>
            <w:tcW w:w="3685" w:type="dxa"/>
          </w:tcPr>
          <w:p w:rsidR="004040E9" w:rsidRPr="00A12792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 w:rsidRPr="00532E2F">
              <w:rPr>
                <w:b/>
              </w:rPr>
              <w:t xml:space="preserve"> место </w:t>
            </w:r>
          </w:p>
          <w:p w:rsidR="004040E9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</w:p>
          <w:p w:rsidR="004040E9" w:rsidRDefault="004040E9" w:rsidP="00416817">
            <w:r>
              <w:rPr>
                <w:b/>
              </w:rPr>
              <w:t>Рисунок, гуашь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Матвеева Валерия,12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я веселая черепа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вленко Л.Н.</w:t>
            </w:r>
          </w:p>
        </w:tc>
        <w:tc>
          <w:tcPr>
            <w:tcW w:w="3685" w:type="dxa"/>
          </w:tcPr>
          <w:p w:rsidR="004040E9" w:rsidRPr="00A12792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 </w:t>
            </w:r>
          </w:p>
          <w:p w:rsidR="004040E9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</w:p>
          <w:p w:rsidR="004040E9" w:rsidRDefault="004040E9" w:rsidP="00416817">
            <w:r>
              <w:rPr>
                <w:b/>
              </w:rPr>
              <w:t>Смешанная техника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Абдуллаев Ахмед,13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 w:rsidRPr="00004027"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кот Мурз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вленко Л.Н.</w:t>
            </w:r>
          </w:p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</w:t>
            </w:r>
          </w:p>
          <w:p w:rsidR="004040E9" w:rsidRDefault="004040E9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</w:p>
          <w:p w:rsidR="004040E9" w:rsidRDefault="004040E9" w:rsidP="00416817">
            <w:r>
              <w:rPr>
                <w:b/>
              </w:rPr>
              <w:t>Рисунок, гуашь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Стародубцева Валя,13</w:t>
            </w:r>
          </w:p>
        </w:tc>
        <w:tc>
          <w:tcPr>
            <w:tcW w:w="2227" w:type="dxa"/>
            <w:gridSpan w:val="5"/>
          </w:tcPr>
          <w:p w:rsidR="004040E9" w:rsidRPr="000B3B78" w:rsidRDefault="000B3B78" w:rsidP="00416817">
            <w:r w:rsidRPr="000B3B78">
              <w:t>Рисунок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н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авленко Л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0B3B78" w:rsidTr="00416817">
        <w:tc>
          <w:tcPr>
            <w:tcW w:w="655" w:type="dxa"/>
            <w:gridSpan w:val="2"/>
          </w:tcPr>
          <w:p w:rsidR="000B3B78" w:rsidRDefault="000B3B78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0B3B78" w:rsidRDefault="000B3B78" w:rsidP="00416817">
            <w:r>
              <w:t>Пашкина Ульяна,13</w:t>
            </w:r>
          </w:p>
        </w:tc>
        <w:tc>
          <w:tcPr>
            <w:tcW w:w="2227" w:type="dxa"/>
            <w:gridSpan w:val="5"/>
          </w:tcPr>
          <w:p w:rsidR="000B3B78" w:rsidRPr="000B3B78" w:rsidRDefault="000B3B78" w:rsidP="00416817">
            <w:r w:rsidRPr="000B3B78">
              <w:t>Рисунок</w:t>
            </w:r>
          </w:p>
        </w:tc>
        <w:tc>
          <w:tcPr>
            <w:tcW w:w="2593" w:type="dxa"/>
            <w:gridSpan w:val="2"/>
          </w:tcPr>
          <w:p w:rsidR="000B3B78" w:rsidRDefault="000B3B78" w:rsidP="00416817">
            <w:r>
              <w:t>Грациозный конь</w:t>
            </w:r>
          </w:p>
        </w:tc>
        <w:tc>
          <w:tcPr>
            <w:tcW w:w="2835" w:type="dxa"/>
            <w:gridSpan w:val="2"/>
          </w:tcPr>
          <w:p w:rsidR="000B3B78" w:rsidRDefault="000B3B78" w:rsidP="00416817">
            <w:r>
              <w:t>Павленко Л.Н.</w:t>
            </w:r>
          </w:p>
        </w:tc>
        <w:tc>
          <w:tcPr>
            <w:tcW w:w="3685" w:type="dxa"/>
          </w:tcPr>
          <w:p w:rsidR="000B3B78" w:rsidRPr="00A12792" w:rsidRDefault="000B3B78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 w:rsidRPr="00532E2F">
              <w:rPr>
                <w:b/>
              </w:rPr>
              <w:t xml:space="preserve"> место</w:t>
            </w:r>
          </w:p>
          <w:p w:rsidR="000B3B78" w:rsidRDefault="000B3B78" w:rsidP="00416817">
            <w:pPr>
              <w:rPr>
                <w:b/>
              </w:rPr>
            </w:pPr>
            <w:r w:rsidRPr="00532E2F">
              <w:rPr>
                <w:b/>
              </w:rPr>
              <w:t xml:space="preserve"> Профи</w:t>
            </w:r>
          </w:p>
          <w:p w:rsidR="000B3B78" w:rsidRDefault="000B3B78" w:rsidP="00416817">
            <w:r>
              <w:rPr>
                <w:b/>
              </w:rPr>
              <w:t>Рисунок, гуашь</w:t>
            </w:r>
          </w:p>
        </w:tc>
      </w:tr>
      <w:tr w:rsidR="000B3B78" w:rsidTr="00416817">
        <w:tc>
          <w:tcPr>
            <w:tcW w:w="655" w:type="dxa"/>
            <w:gridSpan w:val="2"/>
          </w:tcPr>
          <w:p w:rsidR="000B3B78" w:rsidRDefault="000B3B78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0B3B78" w:rsidRDefault="000B3B78" w:rsidP="00416817">
            <w:r>
              <w:t>Сорокова Катя,13</w:t>
            </w:r>
          </w:p>
        </w:tc>
        <w:tc>
          <w:tcPr>
            <w:tcW w:w="2227" w:type="dxa"/>
            <w:gridSpan w:val="5"/>
          </w:tcPr>
          <w:p w:rsidR="000B3B78" w:rsidRPr="000B3B78" w:rsidRDefault="000B3B78" w:rsidP="00416817">
            <w:r w:rsidRPr="000B3B78">
              <w:t>Рисунок</w:t>
            </w:r>
          </w:p>
        </w:tc>
        <w:tc>
          <w:tcPr>
            <w:tcW w:w="2593" w:type="dxa"/>
            <w:gridSpan w:val="2"/>
          </w:tcPr>
          <w:p w:rsidR="000B3B78" w:rsidRDefault="000B3B78" w:rsidP="00416817">
            <w:r>
              <w:t>Заботливая мама</w:t>
            </w:r>
          </w:p>
        </w:tc>
        <w:tc>
          <w:tcPr>
            <w:tcW w:w="2835" w:type="dxa"/>
            <w:gridSpan w:val="2"/>
          </w:tcPr>
          <w:p w:rsidR="000B3B78" w:rsidRDefault="000B3B78" w:rsidP="00416817">
            <w:r>
              <w:t>Павленко Л.Н.</w:t>
            </w:r>
          </w:p>
        </w:tc>
        <w:tc>
          <w:tcPr>
            <w:tcW w:w="3685" w:type="dxa"/>
          </w:tcPr>
          <w:p w:rsidR="000B3B78" w:rsidRPr="00A12792" w:rsidRDefault="000B3B78" w:rsidP="00416817">
            <w:pPr>
              <w:rPr>
                <w:b/>
              </w:rPr>
            </w:pPr>
            <w:r>
              <w:rPr>
                <w:b/>
              </w:rPr>
              <w:t>I</w:t>
            </w:r>
            <w:r w:rsidRPr="00532E2F">
              <w:rPr>
                <w:b/>
              </w:rPr>
              <w:t xml:space="preserve"> место</w:t>
            </w:r>
          </w:p>
          <w:p w:rsidR="000B3B78" w:rsidRDefault="000B3B78" w:rsidP="00416817">
            <w:pPr>
              <w:rPr>
                <w:b/>
              </w:rPr>
            </w:pPr>
            <w:r w:rsidRPr="00532E2F">
              <w:rPr>
                <w:b/>
              </w:rPr>
              <w:t xml:space="preserve"> Профи</w:t>
            </w:r>
          </w:p>
          <w:p w:rsidR="000B3B78" w:rsidRDefault="000B3B78" w:rsidP="00416817">
            <w:r>
              <w:rPr>
                <w:b/>
              </w:rPr>
              <w:t>Рисунок, гуашь</w:t>
            </w:r>
          </w:p>
        </w:tc>
      </w:tr>
      <w:tr w:rsidR="000B3B78" w:rsidTr="00416817">
        <w:tc>
          <w:tcPr>
            <w:tcW w:w="655" w:type="dxa"/>
            <w:gridSpan w:val="2"/>
          </w:tcPr>
          <w:p w:rsidR="000B3B78" w:rsidRDefault="000B3B78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0B3B78" w:rsidRDefault="000B3B78" w:rsidP="00416817">
            <w:r>
              <w:t>Алексеева Алиса,12</w:t>
            </w:r>
          </w:p>
        </w:tc>
        <w:tc>
          <w:tcPr>
            <w:tcW w:w="2227" w:type="dxa"/>
            <w:gridSpan w:val="5"/>
          </w:tcPr>
          <w:p w:rsidR="000B3B78" w:rsidRPr="000B3B78" w:rsidRDefault="000B3B78" w:rsidP="00416817">
            <w:r w:rsidRPr="000B3B78">
              <w:t>Рисунок</w:t>
            </w:r>
          </w:p>
        </w:tc>
        <w:tc>
          <w:tcPr>
            <w:tcW w:w="2593" w:type="dxa"/>
            <w:gridSpan w:val="2"/>
          </w:tcPr>
          <w:p w:rsidR="000B3B78" w:rsidRDefault="000B3B78" w:rsidP="00416817">
            <w:r>
              <w:t>Самый милый ежик</w:t>
            </w:r>
          </w:p>
        </w:tc>
        <w:tc>
          <w:tcPr>
            <w:tcW w:w="2835" w:type="dxa"/>
            <w:gridSpan w:val="2"/>
          </w:tcPr>
          <w:p w:rsidR="000B3B78" w:rsidRDefault="000B3B78" w:rsidP="00416817">
            <w:r>
              <w:t>Павленко Л.Н.</w:t>
            </w:r>
          </w:p>
        </w:tc>
        <w:tc>
          <w:tcPr>
            <w:tcW w:w="3685" w:type="dxa"/>
          </w:tcPr>
          <w:p w:rsidR="000B3B78" w:rsidRPr="00A12792" w:rsidRDefault="000B3B78" w:rsidP="00416817">
            <w:pPr>
              <w:rPr>
                <w:b/>
              </w:rPr>
            </w:pPr>
            <w:r>
              <w:rPr>
                <w:b/>
              </w:rPr>
              <w:t>I</w:t>
            </w:r>
            <w:r w:rsidRPr="00532E2F">
              <w:rPr>
                <w:b/>
              </w:rPr>
              <w:t xml:space="preserve"> место </w:t>
            </w:r>
          </w:p>
          <w:p w:rsidR="000B3B78" w:rsidRDefault="000B3B78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</w:p>
          <w:p w:rsidR="000B3B78" w:rsidRDefault="000B3B78" w:rsidP="00416817">
            <w:r>
              <w:rPr>
                <w:b/>
              </w:rPr>
              <w:lastRenderedPageBreak/>
              <w:t>Рисунок, гуашь</w:t>
            </w:r>
          </w:p>
        </w:tc>
      </w:tr>
      <w:tr w:rsidR="000B3B78" w:rsidTr="00416817">
        <w:tc>
          <w:tcPr>
            <w:tcW w:w="655" w:type="dxa"/>
            <w:gridSpan w:val="2"/>
          </w:tcPr>
          <w:p w:rsidR="000B3B78" w:rsidRDefault="000B3B78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0B3B78" w:rsidRDefault="000B3B78" w:rsidP="00416817">
            <w:r>
              <w:t>Свиридова Лиля,13</w:t>
            </w:r>
          </w:p>
        </w:tc>
        <w:tc>
          <w:tcPr>
            <w:tcW w:w="2227" w:type="dxa"/>
            <w:gridSpan w:val="5"/>
          </w:tcPr>
          <w:p w:rsidR="000B3B78" w:rsidRPr="000B3B78" w:rsidRDefault="000B3B78" w:rsidP="00416817">
            <w:r w:rsidRPr="000B3B78">
              <w:t>Рисунок</w:t>
            </w:r>
          </w:p>
        </w:tc>
        <w:tc>
          <w:tcPr>
            <w:tcW w:w="2593" w:type="dxa"/>
            <w:gridSpan w:val="2"/>
          </w:tcPr>
          <w:p w:rsidR="000B3B78" w:rsidRDefault="000B3B78" w:rsidP="00416817">
            <w:r>
              <w:t>Новое знакомство</w:t>
            </w:r>
          </w:p>
        </w:tc>
        <w:tc>
          <w:tcPr>
            <w:tcW w:w="2835" w:type="dxa"/>
            <w:gridSpan w:val="2"/>
          </w:tcPr>
          <w:p w:rsidR="000B3B78" w:rsidRDefault="000B3B78" w:rsidP="00416817">
            <w:r>
              <w:t>Павленко Л.Н.</w:t>
            </w:r>
          </w:p>
        </w:tc>
        <w:tc>
          <w:tcPr>
            <w:tcW w:w="3685" w:type="dxa"/>
          </w:tcPr>
          <w:p w:rsidR="000B3B78" w:rsidRPr="00A12792" w:rsidRDefault="000B3B78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 w:rsidRPr="00532E2F">
              <w:rPr>
                <w:b/>
              </w:rPr>
              <w:t xml:space="preserve"> место </w:t>
            </w:r>
          </w:p>
          <w:p w:rsidR="000B3B78" w:rsidRPr="00532E2F" w:rsidRDefault="000B3B78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  <w:r>
              <w:rPr>
                <w:b/>
              </w:rPr>
              <w:t xml:space="preserve"> </w:t>
            </w:r>
          </w:p>
          <w:p w:rsidR="000B3B78" w:rsidRDefault="000B3B78" w:rsidP="00416817">
            <w:r>
              <w:rPr>
                <w:b/>
              </w:rPr>
              <w:t>Рисунок, гуашь</w:t>
            </w:r>
          </w:p>
        </w:tc>
      </w:tr>
      <w:tr w:rsidR="000B3B78" w:rsidTr="00416817">
        <w:tc>
          <w:tcPr>
            <w:tcW w:w="655" w:type="dxa"/>
            <w:gridSpan w:val="2"/>
          </w:tcPr>
          <w:p w:rsidR="000B3B78" w:rsidRDefault="000B3B78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0B3B78" w:rsidRDefault="000B3B78" w:rsidP="00416817">
            <w:r>
              <w:t>Шульгина Настя,12</w:t>
            </w:r>
          </w:p>
        </w:tc>
        <w:tc>
          <w:tcPr>
            <w:tcW w:w="2227" w:type="dxa"/>
            <w:gridSpan w:val="5"/>
          </w:tcPr>
          <w:p w:rsidR="000B3B78" w:rsidRPr="000B3B78" w:rsidRDefault="000B3B78" w:rsidP="00416817">
            <w:r w:rsidRPr="000B3B78">
              <w:t>Рисунок</w:t>
            </w:r>
          </w:p>
        </w:tc>
        <w:tc>
          <w:tcPr>
            <w:tcW w:w="2593" w:type="dxa"/>
            <w:gridSpan w:val="2"/>
          </w:tcPr>
          <w:p w:rsidR="000B3B78" w:rsidRDefault="000B3B78" w:rsidP="00416817">
            <w:r>
              <w:t>Маленький комочек</w:t>
            </w:r>
          </w:p>
        </w:tc>
        <w:tc>
          <w:tcPr>
            <w:tcW w:w="2835" w:type="dxa"/>
            <w:gridSpan w:val="2"/>
          </w:tcPr>
          <w:p w:rsidR="000B3B78" w:rsidRDefault="000B3B78" w:rsidP="00416817">
            <w:r>
              <w:t>Павленко Л.Н.</w:t>
            </w:r>
          </w:p>
        </w:tc>
        <w:tc>
          <w:tcPr>
            <w:tcW w:w="3685" w:type="dxa"/>
          </w:tcPr>
          <w:p w:rsidR="000B3B78" w:rsidRPr="00A12792" w:rsidRDefault="000B3B78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 </w:t>
            </w:r>
          </w:p>
          <w:p w:rsidR="000B3B78" w:rsidRDefault="000B3B78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</w:p>
          <w:p w:rsidR="000B3B78" w:rsidRDefault="000B3B78" w:rsidP="00416817">
            <w:r>
              <w:rPr>
                <w:b/>
              </w:rPr>
              <w:t>Рисунок, гуашь</w:t>
            </w:r>
          </w:p>
        </w:tc>
      </w:tr>
      <w:tr w:rsidR="000B3B78" w:rsidTr="00416817">
        <w:tc>
          <w:tcPr>
            <w:tcW w:w="655" w:type="dxa"/>
            <w:gridSpan w:val="2"/>
          </w:tcPr>
          <w:p w:rsidR="000B3B78" w:rsidRDefault="000B3B78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0B3B78" w:rsidRDefault="000B3B78" w:rsidP="00416817">
            <w:r>
              <w:t xml:space="preserve">Таюкина Даша, 13 </w:t>
            </w:r>
          </w:p>
        </w:tc>
        <w:tc>
          <w:tcPr>
            <w:tcW w:w="2227" w:type="dxa"/>
            <w:gridSpan w:val="5"/>
          </w:tcPr>
          <w:p w:rsidR="000B3B78" w:rsidRPr="000B3B78" w:rsidRDefault="000B3B78" w:rsidP="00416817">
            <w:r w:rsidRPr="000B3B78">
              <w:t>Рисунок</w:t>
            </w:r>
          </w:p>
        </w:tc>
        <w:tc>
          <w:tcPr>
            <w:tcW w:w="2593" w:type="dxa"/>
            <w:gridSpan w:val="2"/>
          </w:tcPr>
          <w:p w:rsidR="000B3B78" w:rsidRDefault="000B3B78" w:rsidP="00416817">
            <w:r>
              <w:t>Ночные охотники</w:t>
            </w:r>
          </w:p>
        </w:tc>
        <w:tc>
          <w:tcPr>
            <w:tcW w:w="2835" w:type="dxa"/>
            <w:gridSpan w:val="2"/>
          </w:tcPr>
          <w:p w:rsidR="000B3B78" w:rsidRDefault="000B3B78" w:rsidP="00416817">
            <w:r>
              <w:t>Павленко Л.Н.</w:t>
            </w:r>
          </w:p>
        </w:tc>
        <w:tc>
          <w:tcPr>
            <w:tcW w:w="3685" w:type="dxa"/>
          </w:tcPr>
          <w:p w:rsidR="000B3B78" w:rsidRPr="00A12792" w:rsidRDefault="000B3B78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 </w:t>
            </w:r>
          </w:p>
          <w:p w:rsidR="000B3B78" w:rsidRDefault="000B3B78" w:rsidP="00416817">
            <w:pPr>
              <w:rPr>
                <w:b/>
              </w:rPr>
            </w:pPr>
            <w:r w:rsidRPr="00532E2F">
              <w:rPr>
                <w:b/>
              </w:rPr>
              <w:t>Профи</w:t>
            </w:r>
          </w:p>
          <w:p w:rsidR="000B3B78" w:rsidRDefault="000B3B78" w:rsidP="00416817">
            <w:r>
              <w:rPr>
                <w:b/>
              </w:rPr>
              <w:t>Рисунок, гуашь</w:t>
            </w:r>
          </w:p>
        </w:tc>
      </w:tr>
      <w:tr w:rsidR="000B3B78" w:rsidTr="00416817">
        <w:tc>
          <w:tcPr>
            <w:tcW w:w="655" w:type="dxa"/>
            <w:gridSpan w:val="2"/>
          </w:tcPr>
          <w:p w:rsidR="000B3B78" w:rsidRDefault="000B3B78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0B3B78" w:rsidRDefault="000B3B78" w:rsidP="00416817">
            <w:r>
              <w:t>Сафарова Лена,12</w:t>
            </w:r>
          </w:p>
        </w:tc>
        <w:tc>
          <w:tcPr>
            <w:tcW w:w="2227" w:type="dxa"/>
            <w:gridSpan w:val="5"/>
          </w:tcPr>
          <w:p w:rsidR="000B3B78" w:rsidRPr="000B3B78" w:rsidRDefault="000B3B78" w:rsidP="00416817">
            <w:r w:rsidRPr="000B3B78">
              <w:t>Рисунок</w:t>
            </w:r>
          </w:p>
        </w:tc>
        <w:tc>
          <w:tcPr>
            <w:tcW w:w="2593" w:type="dxa"/>
            <w:gridSpan w:val="2"/>
          </w:tcPr>
          <w:p w:rsidR="000B3B78" w:rsidRDefault="000B3B78" w:rsidP="00416817">
            <w:r>
              <w:t>Мои любимые питомцы</w:t>
            </w:r>
          </w:p>
        </w:tc>
        <w:tc>
          <w:tcPr>
            <w:tcW w:w="2835" w:type="dxa"/>
            <w:gridSpan w:val="2"/>
          </w:tcPr>
          <w:p w:rsidR="000B3B78" w:rsidRDefault="000B3B78" w:rsidP="00416817">
            <w:r>
              <w:t>Павленко Л.Н.</w:t>
            </w:r>
          </w:p>
        </w:tc>
        <w:tc>
          <w:tcPr>
            <w:tcW w:w="3685" w:type="dxa"/>
          </w:tcPr>
          <w:p w:rsidR="000B3B78" w:rsidRDefault="000B3B78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Терехина Анна,12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Олен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укина И.Н.</w:t>
            </w:r>
          </w:p>
        </w:tc>
        <w:tc>
          <w:tcPr>
            <w:tcW w:w="3685" w:type="dxa"/>
            <w:vMerge w:val="restart"/>
          </w:tcPr>
          <w:p w:rsidR="004040E9" w:rsidRPr="00A12792" w:rsidRDefault="004040E9" w:rsidP="00416817">
            <w:pPr>
              <w:rPr>
                <w:b/>
              </w:rPr>
            </w:pPr>
            <w:r w:rsidRPr="00711DFF">
              <w:rPr>
                <w:b/>
              </w:rPr>
              <w:t>I</w:t>
            </w:r>
            <w:r>
              <w:rPr>
                <w:b/>
              </w:rPr>
              <w:t xml:space="preserve">  </w:t>
            </w:r>
            <w:r w:rsidRPr="00711DFF">
              <w:rPr>
                <w:b/>
              </w:rPr>
              <w:t xml:space="preserve">место </w:t>
            </w:r>
          </w:p>
          <w:p w:rsidR="004040E9" w:rsidRPr="00711DFF" w:rsidRDefault="004040E9" w:rsidP="00416817">
            <w:pPr>
              <w:rPr>
                <w:b/>
              </w:rPr>
            </w:pPr>
            <w:r w:rsidRPr="00711DFF">
              <w:rPr>
                <w:b/>
              </w:rPr>
              <w:t xml:space="preserve">Профи </w:t>
            </w:r>
          </w:p>
          <w:p w:rsidR="004040E9" w:rsidRDefault="004040E9" w:rsidP="00416817">
            <w:r w:rsidRPr="00711DFF">
              <w:rPr>
                <w:b/>
              </w:rPr>
              <w:t>Сотворчество, техника валяния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Тарасова Диана,12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иш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укина И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Литвиненко Алена,12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ба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укина И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Киселева Дарина,12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ба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укина И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Ложникова Алена,14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й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укина И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Евсеева Ангелина,12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Ум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укина И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Сафарова Елена,14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ис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укина И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Зимина Ирина,13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анд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укина И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Литвиненко Алена,12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й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укина И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Лукина Ирина Николаевна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Волк</w:t>
            </w:r>
            <w:proofErr w:type="gramStart"/>
            <w:r>
              <w:t>,С</w:t>
            </w:r>
            <w:proofErr w:type="gramEnd"/>
            <w:r>
              <w:t>обака, Медведь и Зайк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Наглядное пособие</w:t>
            </w:r>
          </w:p>
        </w:tc>
      </w:tr>
      <w:tr w:rsidR="004040E9" w:rsidRPr="00E4434B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ОУ </w:t>
            </w:r>
            <w:r w:rsidRPr="009D40AB">
              <w:rPr>
                <w:b/>
              </w:rPr>
              <w:t xml:space="preserve">СОШ </w:t>
            </w:r>
            <w:r>
              <w:rPr>
                <w:b/>
              </w:rPr>
              <w:t>№ 14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5A2AF9" w:rsidRDefault="004040E9" w:rsidP="00416817">
            <w:r w:rsidRPr="005A2AF9">
              <w:t>Трегубов Давид,10</w:t>
            </w:r>
          </w:p>
        </w:tc>
        <w:tc>
          <w:tcPr>
            <w:tcW w:w="2298" w:type="dxa"/>
            <w:gridSpan w:val="6"/>
          </w:tcPr>
          <w:p w:rsidR="004040E9" w:rsidRPr="005A2AF9" w:rsidRDefault="004040E9" w:rsidP="00416817">
            <w:r w:rsidRPr="005A2AF9">
              <w:t>дпт</w:t>
            </w:r>
          </w:p>
        </w:tc>
        <w:tc>
          <w:tcPr>
            <w:tcW w:w="2593" w:type="dxa"/>
            <w:gridSpan w:val="2"/>
          </w:tcPr>
          <w:p w:rsidR="004040E9" w:rsidRPr="005A2AF9" w:rsidRDefault="004040E9" w:rsidP="00416817">
            <w:r w:rsidRPr="005A2AF9">
              <w:t>Золотая рыбка</w:t>
            </w:r>
          </w:p>
        </w:tc>
        <w:tc>
          <w:tcPr>
            <w:tcW w:w="2835" w:type="dxa"/>
            <w:gridSpan w:val="2"/>
          </w:tcPr>
          <w:p w:rsidR="004040E9" w:rsidRPr="005A2AF9" w:rsidRDefault="004040E9" w:rsidP="00416817">
            <w:r w:rsidRPr="005A2AF9">
              <w:t>Кудинова Е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  <w:lang w:val="en-US"/>
              </w:rPr>
            </w:pPr>
            <w:r w:rsidRPr="00004027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</w:t>
            </w:r>
          </w:p>
          <w:p w:rsidR="004040E9" w:rsidRPr="00004027" w:rsidRDefault="004040E9" w:rsidP="00416817">
            <w:pPr>
              <w:rPr>
                <w:b/>
                <w:lang w:val="en-US"/>
              </w:rPr>
            </w:pPr>
            <w:r>
              <w:rPr>
                <w:b/>
              </w:rPr>
              <w:t>Водные обитатели</w:t>
            </w:r>
          </w:p>
        </w:tc>
      </w:tr>
      <w:tr w:rsidR="004040E9" w:rsidRPr="00714388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МАОУ СОШ № 16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  <w:r>
              <w:t>+</w:t>
            </w: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Волобуева Юлия,10</w:t>
            </w:r>
          </w:p>
        </w:tc>
        <w:tc>
          <w:tcPr>
            <w:tcW w:w="2227" w:type="dxa"/>
            <w:gridSpan w:val="5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й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быленко З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E4434B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ОУ </w:t>
            </w:r>
            <w:r w:rsidRPr="009D40AB">
              <w:rPr>
                <w:b/>
              </w:rPr>
              <w:t xml:space="preserve">СОШ </w:t>
            </w:r>
            <w:r>
              <w:rPr>
                <w:b/>
              </w:rPr>
              <w:t>№ 28</w:t>
            </w:r>
          </w:p>
        </w:tc>
      </w:tr>
      <w:tr w:rsidR="004040E9" w:rsidRPr="009D40AB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5A2AF9" w:rsidRDefault="004040E9" w:rsidP="00416817">
            <w:r w:rsidRPr="005A2AF9">
              <w:t>Чайковский Иван,9</w:t>
            </w:r>
          </w:p>
        </w:tc>
        <w:tc>
          <w:tcPr>
            <w:tcW w:w="2298" w:type="dxa"/>
            <w:gridSpan w:val="6"/>
          </w:tcPr>
          <w:p w:rsidR="004040E9" w:rsidRPr="005A2AF9" w:rsidRDefault="004040E9" w:rsidP="00416817">
            <w:r w:rsidRPr="005A2AF9">
              <w:t>фото</w:t>
            </w:r>
          </w:p>
        </w:tc>
        <w:tc>
          <w:tcPr>
            <w:tcW w:w="2593" w:type="dxa"/>
            <w:gridSpan w:val="2"/>
          </w:tcPr>
          <w:p w:rsidR="004040E9" w:rsidRPr="005A2AF9" w:rsidRDefault="004040E9" w:rsidP="00416817">
            <w:r w:rsidRPr="005A2AF9">
              <w:t>Спящий кот</w:t>
            </w:r>
          </w:p>
        </w:tc>
        <w:tc>
          <w:tcPr>
            <w:tcW w:w="2835" w:type="dxa"/>
            <w:gridSpan w:val="2"/>
          </w:tcPr>
          <w:p w:rsidR="004040E9" w:rsidRPr="005A2AF9" w:rsidRDefault="004040E9" w:rsidP="00416817">
            <w:r w:rsidRPr="005A2AF9">
              <w:t>Фурсова о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color w:val="FF0000"/>
              </w:rPr>
            </w:pPr>
          </w:p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ОУ </w:t>
            </w:r>
            <w:r w:rsidRPr="009D40AB">
              <w:rPr>
                <w:b/>
              </w:rPr>
              <w:t xml:space="preserve">СОШ </w:t>
            </w:r>
            <w:r>
              <w:rPr>
                <w:b/>
              </w:rPr>
              <w:t>№ 31</w:t>
            </w:r>
          </w:p>
        </w:tc>
      </w:tr>
      <w:tr w:rsidR="004040E9" w:rsidRPr="00C635C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C635C9" w:rsidRDefault="004040E9" w:rsidP="00416817">
            <w:r>
              <w:t>Ламеко Арсений,7</w:t>
            </w:r>
          </w:p>
        </w:tc>
        <w:tc>
          <w:tcPr>
            <w:tcW w:w="2298" w:type="dxa"/>
            <w:gridSpan w:val="6"/>
          </w:tcPr>
          <w:p w:rsidR="004040E9" w:rsidRPr="00C635C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Pr="00C635C9" w:rsidRDefault="004040E9" w:rsidP="00416817">
            <w:r>
              <w:t>Черепашка</w:t>
            </w:r>
          </w:p>
        </w:tc>
        <w:tc>
          <w:tcPr>
            <w:tcW w:w="2835" w:type="dxa"/>
            <w:gridSpan w:val="2"/>
          </w:tcPr>
          <w:p w:rsidR="004040E9" w:rsidRPr="00C635C9" w:rsidRDefault="004040E9" w:rsidP="00416817">
            <w:r>
              <w:t>Ламеко А.Ю.</w:t>
            </w:r>
          </w:p>
        </w:tc>
        <w:tc>
          <w:tcPr>
            <w:tcW w:w="3685" w:type="dxa"/>
          </w:tcPr>
          <w:p w:rsidR="004040E9" w:rsidRPr="00C635C9" w:rsidRDefault="004040E9" w:rsidP="00416817"/>
        </w:tc>
      </w:tr>
      <w:tr w:rsidR="004040E9" w:rsidRPr="00E4434B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  <w:color w:val="FF0000"/>
              </w:rPr>
            </w:pPr>
            <w:r w:rsidRPr="002163C5">
              <w:rPr>
                <w:b/>
              </w:rPr>
              <w:t>МБОУ ООШ № 39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апанова Елена Ивановна,</w:t>
            </w:r>
          </w:p>
          <w:p w:rsidR="004040E9" w:rsidRDefault="004040E9" w:rsidP="00416817">
            <w:r>
              <w:t>Капарулина Ирина Львовн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Классный ча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 xml:space="preserve"> «Про котов и кошек»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</w:t>
            </w:r>
          </w:p>
          <w:p w:rsidR="004040E9" w:rsidRPr="00872478" w:rsidRDefault="004040E9" w:rsidP="00416817">
            <w:pPr>
              <w:rPr>
                <w:b/>
              </w:rPr>
            </w:pPr>
            <w:r w:rsidRPr="00872478">
              <w:rPr>
                <w:b/>
              </w:rPr>
              <w:t>Педагогическое 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асовских Илья,1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Волшебны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терева</w:t>
            </w:r>
            <w:proofErr w:type="gramStart"/>
            <w:r>
              <w:t xml:space="preserve"> .</w:t>
            </w:r>
            <w:proofErr w:type="gramEnd"/>
            <w:r>
              <w:t>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мелов Сергей,1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и друзь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Девянина А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йер Ирина,16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олосати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Девянина А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Фролова Ульяна,13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Фунт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рмидер Л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етрова Оксана,15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дниц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гильцева В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стильнякова Оксана,18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Ры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армидер Л.А.</w:t>
            </w:r>
          </w:p>
        </w:tc>
        <w:tc>
          <w:tcPr>
            <w:tcW w:w="3685" w:type="dxa"/>
          </w:tcPr>
          <w:p w:rsidR="004040E9" w:rsidRPr="0097069A" w:rsidRDefault="004040E9" w:rsidP="00416817">
            <w:pPr>
              <w:rPr>
                <w:lang w:val="en-US"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ихайлов Константин,11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одарок другу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арае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усаков Даниил,14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щ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Горенкова О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птяев Илья,11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Литературное тв-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маленький герой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апановаЕ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ижников Вадим,11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Литературное тв-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-талисма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апарулина И.Л.</w:t>
            </w:r>
          </w:p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I</w:t>
            </w:r>
            <w:r w:rsidRPr="00532E2F">
              <w:rPr>
                <w:b/>
              </w:rPr>
              <w:t xml:space="preserve"> место</w:t>
            </w:r>
          </w:p>
          <w:p w:rsidR="004040E9" w:rsidRDefault="004040E9" w:rsidP="00416817">
            <w:pPr>
              <w:rPr>
                <w:b/>
              </w:rPr>
            </w:pPr>
            <w:r>
              <w:rPr>
                <w:b/>
              </w:rPr>
              <w:t>Литературное творчество</w:t>
            </w:r>
          </w:p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азановец Анатолий</w:t>
            </w:r>
            <w:proofErr w:type="gramStart"/>
            <w:r>
              <w:t>,Н</w:t>
            </w:r>
            <w:proofErr w:type="gramEnd"/>
            <w:r>
              <w:t>ахалов Денис,Кузнецов Руслан,</w:t>
            </w:r>
          </w:p>
          <w:p w:rsidR="004040E9" w:rsidRDefault="004040E9" w:rsidP="00416817">
            <w:r>
              <w:t xml:space="preserve"> 3,9 класс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етуш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трошенко О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 w:rsidRPr="0097069A">
              <w:rPr>
                <w:b/>
              </w:rPr>
              <w:t>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авлюков Иван,11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ик Мурз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араева Н.В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2163C5" w:rsidRDefault="004040E9" w:rsidP="00416817">
            <w:r w:rsidRPr="002163C5">
              <w:t>Бесхлебный Иван,10</w:t>
            </w:r>
          </w:p>
        </w:tc>
        <w:tc>
          <w:tcPr>
            <w:tcW w:w="2298" w:type="dxa"/>
            <w:gridSpan w:val="6"/>
          </w:tcPr>
          <w:p w:rsidR="004040E9" w:rsidRPr="002163C5" w:rsidRDefault="004040E9" w:rsidP="00416817">
            <w:r w:rsidRPr="002163C5">
              <w:t xml:space="preserve">Фото </w:t>
            </w:r>
          </w:p>
        </w:tc>
        <w:tc>
          <w:tcPr>
            <w:tcW w:w="2593" w:type="dxa"/>
            <w:gridSpan w:val="2"/>
          </w:tcPr>
          <w:p w:rsidR="004040E9" w:rsidRPr="002163C5" w:rsidRDefault="004040E9" w:rsidP="00416817">
            <w:r w:rsidRPr="002163C5">
              <w:t>Два товарища</w:t>
            </w:r>
          </w:p>
        </w:tc>
        <w:tc>
          <w:tcPr>
            <w:tcW w:w="2835" w:type="dxa"/>
            <w:gridSpan w:val="2"/>
          </w:tcPr>
          <w:p w:rsidR="004040E9" w:rsidRPr="002163C5" w:rsidRDefault="004040E9" w:rsidP="00416817">
            <w:r w:rsidRPr="002163C5">
              <w:t>Воног И.Г.</w:t>
            </w:r>
          </w:p>
        </w:tc>
        <w:tc>
          <w:tcPr>
            <w:tcW w:w="3685" w:type="dxa"/>
          </w:tcPr>
          <w:p w:rsidR="004040E9" w:rsidRPr="002163C5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лушвайко Елизавета, Мариненко Егор,9</w:t>
            </w:r>
          </w:p>
        </w:tc>
        <w:tc>
          <w:tcPr>
            <w:tcW w:w="2339" w:type="dxa"/>
            <w:gridSpan w:val="7"/>
          </w:tcPr>
          <w:p w:rsidR="004040E9" w:rsidRDefault="004040E9" w:rsidP="00416817">
            <w:r>
              <w:t>дпт</w:t>
            </w:r>
          </w:p>
        </w:tc>
        <w:tc>
          <w:tcPr>
            <w:tcW w:w="2552" w:type="dxa"/>
          </w:tcPr>
          <w:p w:rsidR="004040E9" w:rsidRDefault="004040E9" w:rsidP="00416817">
            <w:r>
              <w:t xml:space="preserve">Лебеди 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Лазарева А.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97069A" w:rsidRDefault="004040E9" w:rsidP="00416817">
            <w:pPr>
              <w:rPr>
                <w:b/>
              </w:rPr>
            </w:pPr>
            <w:r w:rsidRPr="0097069A">
              <w:rPr>
                <w:b/>
              </w:rPr>
              <w:t>Со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ирякова Карина,10</w:t>
            </w:r>
          </w:p>
        </w:tc>
        <w:tc>
          <w:tcPr>
            <w:tcW w:w="2339" w:type="dxa"/>
            <w:gridSpan w:val="7"/>
          </w:tcPr>
          <w:p w:rsidR="004040E9" w:rsidRDefault="004040E9" w:rsidP="00416817">
            <w:r>
              <w:t>дпт</w:t>
            </w:r>
          </w:p>
        </w:tc>
        <w:tc>
          <w:tcPr>
            <w:tcW w:w="2552" w:type="dxa"/>
          </w:tcPr>
          <w:p w:rsidR="004040E9" w:rsidRDefault="004040E9" w:rsidP="00416817">
            <w:r>
              <w:t>Зоопар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мидт И.Ю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умбер София,10</w:t>
            </w:r>
          </w:p>
        </w:tc>
        <w:tc>
          <w:tcPr>
            <w:tcW w:w="2339" w:type="dxa"/>
            <w:gridSpan w:val="7"/>
          </w:tcPr>
          <w:p w:rsidR="004040E9" w:rsidRDefault="004040E9" w:rsidP="00416817">
            <w:r>
              <w:t>дпт</w:t>
            </w:r>
          </w:p>
        </w:tc>
        <w:tc>
          <w:tcPr>
            <w:tcW w:w="2552" w:type="dxa"/>
          </w:tcPr>
          <w:p w:rsidR="004040E9" w:rsidRDefault="004040E9" w:rsidP="00416817">
            <w:r>
              <w:t>Аквариум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ищеглот Вадим,10</w:t>
            </w:r>
          </w:p>
        </w:tc>
        <w:tc>
          <w:tcPr>
            <w:tcW w:w="2339" w:type="dxa"/>
            <w:gridSpan w:val="7"/>
          </w:tcPr>
          <w:p w:rsidR="004040E9" w:rsidRDefault="004040E9" w:rsidP="00416817">
            <w:r>
              <w:t>дпт</w:t>
            </w:r>
          </w:p>
        </w:tc>
        <w:tc>
          <w:tcPr>
            <w:tcW w:w="2552" w:type="dxa"/>
          </w:tcPr>
          <w:p w:rsidR="004040E9" w:rsidRDefault="004040E9" w:rsidP="00416817">
            <w:r>
              <w:t>Путешествие по зоопарку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Емельянова Анастасия,10</w:t>
            </w:r>
          </w:p>
        </w:tc>
        <w:tc>
          <w:tcPr>
            <w:tcW w:w="2339" w:type="dxa"/>
            <w:gridSpan w:val="7"/>
          </w:tcPr>
          <w:p w:rsidR="004040E9" w:rsidRDefault="004040E9" w:rsidP="00416817">
            <w:r>
              <w:t>дпт</w:t>
            </w:r>
          </w:p>
        </w:tc>
        <w:tc>
          <w:tcPr>
            <w:tcW w:w="2552" w:type="dxa"/>
          </w:tcPr>
          <w:p w:rsidR="004040E9" w:rsidRDefault="004040E9" w:rsidP="00416817">
            <w:r>
              <w:t>Моя любимая курочк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Филиппова Дарья,10</w:t>
            </w:r>
          </w:p>
        </w:tc>
        <w:tc>
          <w:tcPr>
            <w:tcW w:w="2339" w:type="dxa"/>
            <w:gridSpan w:val="7"/>
          </w:tcPr>
          <w:p w:rsidR="004040E9" w:rsidRDefault="004040E9" w:rsidP="00416817">
            <w:r>
              <w:t>дпт</w:t>
            </w:r>
          </w:p>
        </w:tc>
        <w:tc>
          <w:tcPr>
            <w:tcW w:w="2552" w:type="dxa"/>
          </w:tcPr>
          <w:p w:rsidR="004040E9" w:rsidRDefault="004040E9" w:rsidP="00416817">
            <w:r>
              <w:t>Моя любимая мышк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Лебедева Ангелина,10</w:t>
            </w:r>
          </w:p>
        </w:tc>
        <w:tc>
          <w:tcPr>
            <w:tcW w:w="2339" w:type="dxa"/>
            <w:gridSpan w:val="7"/>
          </w:tcPr>
          <w:p w:rsidR="004040E9" w:rsidRDefault="004040E9" w:rsidP="00416817">
            <w:r>
              <w:t>дпт</w:t>
            </w:r>
          </w:p>
        </w:tc>
        <w:tc>
          <w:tcPr>
            <w:tcW w:w="2552" w:type="dxa"/>
          </w:tcPr>
          <w:p w:rsidR="004040E9" w:rsidRDefault="004040E9" w:rsidP="00416817">
            <w:r>
              <w:t>Курочка с домиком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14992" w:type="dxa"/>
            <w:gridSpan w:val="19"/>
          </w:tcPr>
          <w:p w:rsidR="004040E9" w:rsidRPr="00A92078" w:rsidRDefault="004040E9" w:rsidP="00416817">
            <w:pPr>
              <w:pStyle w:val="a8"/>
              <w:ind w:left="360"/>
              <w:jc w:val="center"/>
              <w:rPr>
                <w:b/>
              </w:rPr>
            </w:pPr>
            <w:r w:rsidRPr="00A92078">
              <w:rPr>
                <w:b/>
              </w:rPr>
              <w:t>МАОУ СОШ № 40 Дошкольное отде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ухамежшина Алия,8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Друзь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зеева М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Торгашев Давид,5 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Веселы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бирова Ю.Р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Домашни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озлов Лев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Испуганный заяц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бирова Ю.Р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Лесны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едак София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Бело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бирова Ю.Р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ыргызбаева Наристе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Добродушный слон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бирова Ю.Р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 xml:space="preserve">Сомова Елена </w:t>
            </w:r>
            <w:proofErr w:type="gramStart"/>
            <w:r>
              <w:t>Елена</w:t>
            </w:r>
            <w:proofErr w:type="gramEnd"/>
            <w:r>
              <w:t xml:space="preserve"> 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Конспект НОД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Путешествие в зимний лес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ибирова Ю.Р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Диплом победителя</w:t>
            </w:r>
          </w:p>
          <w:p w:rsidR="004040E9" w:rsidRPr="00004027" w:rsidRDefault="004040E9" w:rsidP="00416817">
            <w:pPr>
              <w:rPr>
                <w:b/>
              </w:rPr>
            </w:pPr>
            <w:r>
              <w:rPr>
                <w:b/>
              </w:rPr>
              <w:t>Методические разработ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осткин Макар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Попугай Кеш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езенцева М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Диплом победителя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 Птицы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райчук Лия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Рони Броновна на прогул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езенцева М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етова Настя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Где заячьи следы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рупаченко Оля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Зайчишка-труси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твеева Милана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Черепашка-красавиц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антелеева Маш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Мишка забыл</w:t>
            </w:r>
            <w:proofErr w:type="gramStart"/>
            <w:r>
              <w:t>,ч</w:t>
            </w:r>
            <w:proofErr w:type="gramEnd"/>
            <w:r>
              <w:t>то зимой надо спат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Лесны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араев Миш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Вот я какой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роздова Лиз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Белка песенки пое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Викторова Аня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Красивая сини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ерасименко Арин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Белые братцы пошли по лесу…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ликова Олеся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Запасливая бело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акурова Кристин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Запасливый 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райчук Лия,5</w:t>
            </w:r>
          </w:p>
        </w:tc>
        <w:tc>
          <w:tcPr>
            <w:tcW w:w="1347" w:type="dxa"/>
            <w:gridSpan w:val="2"/>
          </w:tcPr>
          <w:p w:rsidR="004040E9" w:rsidRDefault="004040E9" w:rsidP="00416817"/>
        </w:tc>
        <w:tc>
          <w:tcPr>
            <w:tcW w:w="3544" w:type="dxa"/>
            <w:gridSpan w:val="6"/>
          </w:tcPr>
          <w:p w:rsidR="004040E9" w:rsidRDefault="004040E9" w:rsidP="00416817">
            <w:r>
              <w:t>Трусливый зайчи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Pr="0000402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орош Аня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Зайка беленький сиди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Лесны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узыра Аня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Белочка на ветке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 xml:space="preserve">Диплом победителя </w:t>
            </w:r>
          </w:p>
          <w:p w:rsidR="004040E9" w:rsidRPr="00004027" w:rsidRDefault="004040E9" w:rsidP="00416817">
            <w:pPr>
              <w:rPr>
                <w:b/>
              </w:rPr>
            </w:pPr>
            <w:r w:rsidRPr="00004027">
              <w:rPr>
                <w:b/>
              </w:rPr>
              <w:t>Лесные животны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ндронова Нин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Рыжая красавиц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рокопов Сереж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Хитрая лис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ветлик Злат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Лоси гуляют по зимнему лесу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Алиферова ален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Ночной сторож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оскаленко С.П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RPr="00714388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ОУ СОШ № </w:t>
            </w:r>
            <w:r w:rsidRPr="00714388">
              <w:rPr>
                <w:b/>
              </w:rPr>
              <w:t>41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r>
              <w:t>Колесникова Ева,7</w:t>
            </w:r>
          </w:p>
        </w:tc>
        <w:tc>
          <w:tcPr>
            <w:tcW w:w="1276" w:type="dxa"/>
          </w:tcPr>
          <w:p w:rsidR="004040E9" w:rsidRDefault="004040E9" w:rsidP="00416817">
            <w:r>
              <w:t>Рис, коллаж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Черепаш и Ев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532E2F" w:rsidRDefault="004040E9" w:rsidP="00416817">
            <w:pPr>
              <w:rPr>
                <w:b/>
              </w:rPr>
            </w:pPr>
            <w:r>
              <w:rPr>
                <w:b/>
              </w:rPr>
              <w:t>Диплом победителя</w:t>
            </w:r>
          </w:p>
          <w:p w:rsidR="004040E9" w:rsidRDefault="004040E9" w:rsidP="00416817">
            <w:pPr>
              <w:rPr>
                <w:b/>
              </w:rPr>
            </w:pPr>
            <w:r>
              <w:rPr>
                <w:b/>
              </w:rPr>
              <w:t>Ж</w:t>
            </w:r>
            <w:r w:rsidRPr="00711DFF">
              <w:rPr>
                <w:b/>
              </w:rPr>
              <w:t>ивой уголок</w:t>
            </w:r>
          </w:p>
          <w:p w:rsidR="004040E9" w:rsidRPr="00711DFF" w:rsidRDefault="004040E9" w:rsidP="00416817">
            <w:pPr>
              <w:rPr>
                <w:b/>
              </w:rPr>
            </w:pPr>
            <w:r>
              <w:rPr>
                <w:b/>
              </w:rPr>
              <w:t>Универсальное представление</w:t>
            </w:r>
          </w:p>
        </w:tc>
      </w:tr>
      <w:tr w:rsidR="004040E9" w:rsidRPr="00714388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ОУ СОШ № </w:t>
            </w:r>
            <w:r w:rsidRPr="00714388"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pPr>
              <w:pStyle w:val="a8"/>
              <w:ind w:left="54"/>
            </w:pPr>
            <w:r>
              <w:t>Котова Ольга,8</w:t>
            </w:r>
          </w:p>
        </w:tc>
        <w:tc>
          <w:tcPr>
            <w:tcW w:w="1276" w:type="dxa"/>
          </w:tcPr>
          <w:p w:rsidR="004040E9" w:rsidRDefault="004040E9" w:rsidP="00416817">
            <w:pPr>
              <w:pStyle w:val="a8"/>
              <w:ind w:left="54"/>
            </w:pPr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pPr>
              <w:pStyle w:val="a8"/>
              <w:ind w:left="54"/>
            </w:pPr>
            <w:r>
              <w:t>Ящериц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pPr>
              <w:pStyle w:val="a8"/>
              <w:ind w:left="54"/>
            </w:pPr>
            <w:r>
              <w:t>Круглыхина М.В.</w:t>
            </w:r>
          </w:p>
        </w:tc>
        <w:tc>
          <w:tcPr>
            <w:tcW w:w="3685" w:type="dxa"/>
          </w:tcPr>
          <w:p w:rsidR="004040E9" w:rsidRDefault="004040E9" w:rsidP="00416817">
            <w:pPr>
              <w:pStyle w:val="a8"/>
              <w:ind w:left="360"/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pPr>
              <w:pStyle w:val="a8"/>
              <w:ind w:left="54"/>
            </w:pPr>
            <w:r>
              <w:t>Анисимов Данил,8</w:t>
            </w:r>
          </w:p>
        </w:tc>
        <w:tc>
          <w:tcPr>
            <w:tcW w:w="1276" w:type="dxa"/>
          </w:tcPr>
          <w:p w:rsidR="004040E9" w:rsidRDefault="004040E9" w:rsidP="00416817">
            <w:pPr>
              <w:pStyle w:val="a8"/>
              <w:ind w:left="54"/>
            </w:pPr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pPr>
              <w:pStyle w:val="a8"/>
              <w:ind w:left="54"/>
            </w:pPr>
            <w:r>
              <w:t>Фили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pPr>
              <w:pStyle w:val="a8"/>
              <w:ind w:left="54"/>
            </w:pPr>
            <w:r>
              <w:t>Круглыхина М.В.</w:t>
            </w:r>
          </w:p>
        </w:tc>
        <w:tc>
          <w:tcPr>
            <w:tcW w:w="3685" w:type="dxa"/>
          </w:tcPr>
          <w:p w:rsidR="004040E9" w:rsidRDefault="004040E9" w:rsidP="00416817">
            <w:pPr>
              <w:pStyle w:val="a8"/>
              <w:ind w:left="360"/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pPr>
              <w:pStyle w:val="a8"/>
              <w:ind w:left="54"/>
            </w:pPr>
            <w:r>
              <w:t>Сигаев Данил,8</w:t>
            </w:r>
          </w:p>
        </w:tc>
        <w:tc>
          <w:tcPr>
            <w:tcW w:w="1276" w:type="dxa"/>
          </w:tcPr>
          <w:p w:rsidR="004040E9" w:rsidRDefault="004040E9" w:rsidP="00416817">
            <w:pPr>
              <w:pStyle w:val="a8"/>
              <w:ind w:left="54"/>
            </w:pPr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pPr>
              <w:pStyle w:val="a8"/>
              <w:ind w:left="54"/>
            </w:pPr>
            <w:r>
              <w:t>Дельфины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pPr>
              <w:pStyle w:val="a8"/>
              <w:ind w:left="54"/>
            </w:pPr>
            <w:r>
              <w:t>Павельчик И.И.</w:t>
            </w:r>
          </w:p>
        </w:tc>
        <w:tc>
          <w:tcPr>
            <w:tcW w:w="3685" w:type="dxa"/>
          </w:tcPr>
          <w:p w:rsidR="004040E9" w:rsidRDefault="004040E9" w:rsidP="00416817">
            <w:pPr>
              <w:pStyle w:val="a8"/>
              <w:ind w:left="360"/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pPr>
              <w:pStyle w:val="a8"/>
              <w:ind w:left="54"/>
            </w:pPr>
            <w:r>
              <w:t>Халилова Амина,8</w:t>
            </w:r>
          </w:p>
        </w:tc>
        <w:tc>
          <w:tcPr>
            <w:tcW w:w="1276" w:type="dxa"/>
          </w:tcPr>
          <w:p w:rsidR="004040E9" w:rsidRDefault="004040E9" w:rsidP="00416817">
            <w:pPr>
              <w:pStyle w:val="a8"/>
              <w:ind w:left="54"/>
            </w:pPr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pPr>
              <w:pStyle w:val="a8"/>
              <w:ind w:left="54"/>
            </w:pPr>
            <w:r>
              <w:t>Золотая рыб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pPr>
              <w:pStyle w:val="a8"/>
              <w:ind w:left="54"/>
            </w:pPr>
            <w:r>
              <w:t>Павельчик И.И.</w:t>
            </w:r>
          </w:p>
        </w:tc>
        <w:tc>
          <w:tcPr>
            <w:tcW w:w="3685" w:type="dxa"/>
          </w:tcPr>
          <w:p w:rsidR="004040E9" w:rsidRDefault="004040E9" w:rsidP="00416817">
            <w:pPr>
              <w:pStyle w:val="a8"/>
              <w:ind w:left="360"/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97" w:type="dxa"/>
            <w:gridSpan w:val="7"/>
          </w:tcPr>
          <w:p w:rsidR="004040E9" w:rsidRDefault="004040E9" w:rsidP="00416817">
            <w:pPr>
              <w:pStyle w:val="a8"/>
              <w:ind w:left="54"/>
            </w:pPr>
            <w:r>
              <w:t>Трибус Эльвина,8</w:t>
            </w:r>
          </w:p>
        </w:tc>
        <w:tc>
          <w:tcPr>
            <w:tcW w:w="1276" w:type="dxa"/>
          </w:tcPr>
          <w:p w:rsidR="004040E9" w:rsidRDefault="004040E9" w:rsidP="00416817">
            <w:pPr>
              <w:pStyle w:val="a8"/>
              <w:ind w:left="54"/>
            </w:pPr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pPr>
              <w:pStyle w:val="a8"/>
              <w:ind w:left="54"/>
            </w:pPr>
            <w:r>
              <w:t>Самый верный 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pPr>
              <w:pStyle w:val="a8"/>
              <w:ind w:left="54"/>
            </w:pPr>
            <w:r>
              <w:t>Павельчик И.И.</w:t>
            </w:r>
          </w:p>
        </w:tc>
        <w:tc>
          <w:tcPr>
            <w:tcW w:w="3685" w:type="dxa"/>
          </w:tcPr>
          <w:p w:rsidR="004040E9" w:rsidRDefault="004040E9" w:rsidP="00416817">
            <w:pPr>
              <w:pStyle w:val="a8"/>
              <w:ind w:left="360"/>
            </w:pPr>
          </w:p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 xml:space="preserve">МКОУ Вавиловская </w:t>
            </w:r>
            <w:r w:rsidRPr="009D40AB">
              <w:rPr>
                <w:b/>
              </w:rPr>
              <w:t xml:space="preserve">СОШ </w:t>
            </w:r>
          </w:p>
        </w:tc>
      </w:tr>
      <w:tr w:rsidR="004040E9" w:rsidRPr="00A174D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A174D7" w:rsidRDefault="004040E9" w:rsidP="00416817">
            <w:r>
              <w:t>Баранов Александр,6</w:t>
            </w:r>
          </w:p>
        </w:tc>
        <w:tc>
          <w:tcPr>
            <w:tcW w:w="1347" w:type="dxa"/>
            <w:gridSpan w:val="2"/>
          </w:tcPr>
          <w:p w:rsidR="004040E9" w:rsidRPr="00A174D7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Pr="00A174D7" w:rsidRDefault="004040E9" w:rsidP="00416817">
            <w:r>
              <w:t xml:space="preserve">У медведя </w:t>
            </w:r>
            <w:proofErr w:type="gramStart"/>
            <w:r>
              <w:t>во</w:t>
            </w:r>
            <w:proofErr w:type="gramEnd"/>
            <w:r>
              <w:t xml:space="preserve"> бору</w:t>
            </w:r>
          </w:p>
        </w:tc>
        <w:tc>
          <w:tcPr>
            <w:tcW w:w="2835" w:type="dxa"/>
            <w:gridSpan w:val="2"/>
          </w:tcPr>
          <w:p w:rsidR="004040E9" w:rsidRPr="00A174D7" w:rsidRDefault="004040E9" w:rsidP="00416817">
            <w:r>
              <w:t>Ковригина А.А.</w:t>
            </w:r>
          </w:p>
        </w:tc>
        <w:tc>
          <w:tcPr>
            <w:tcW w:w="3685" w:type="dxa"/>
          </w:tcPr>
          <w:p w:rsidR="004040E9" w:rsidRPr="00A174D7" w:rsidRDefault="004040E9" w:rsidP="00416817"/>
        </w:tc>
      </w:tr>
      <w:tr w:rsidR="004040E9" w:rsidRPr="00A174D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ваниченко Полина,6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Винни-Пух и пчелы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вригина А.А.</w:t>
            </w:r>
          </w:p>
        </w:tc>
        <w:tc>
          <w:tcPr>
            <w:tcW w:w="3685" w:type="dxa"/>
          </w:tcPr>
          <w:p w:rsidR="004040E9" w:rsidRPr="00A174D7" w:rsidRDefault="004040E9" w:rsidP="00416817"/>
        </w:tc>
      </w:tr>
      <w:tr w:rsidR="004040E9" w:rsidRPr="00A174D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твеев Андрей,6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Убегай зайчишка</w:t>
            </w:r>
          </w:p>
        </w:tc>
        <w:tc>
          <w:tcPr>
            <w:tcW w:w="2835" w:type="dxa"/>
            <w:gridSpan w:val="2"/>
          </w:tcPr>
          <w:p w:rsidR="004040E9" w:rsidRPr="00A174D7" w:rsidRDefault="004040E9" w:rsidP="00416817">
            <w:r>
              <w:t>Ковригина А.А.</w:t>
            </w:r>
          </w:p>
        </w:tc>
        <w:tc>
          <w:tcPr>
            <w:tcW w:w="3685" w:type="dxa"/>
          </w:tcPr>
          <w:p w:rsidR="004040E9" w:rsidRPr="00A174D7" w:rsidRDefault="004040E9" w:rsidP="00416817"/>
        </w:tc>
      </w:tr>
      <w:tr w:rsidR="004040E9" w:rsidRPr="00A174D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язанцева Полина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Белка ловко по деревьям скачет…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вригина А.А.</w:t>
            </w:r>
          </w:p>
        </w:tc>
        <w:tc>
          <w:tcPr>
            <w:tcW w:w="3685" w:type="dxa"/>
          </w:tcPr>
          <w:p w:rsidR="004040E9" w:rsidRPr="00A174D7" w:rsidRDefault="004040E9" w:rsidP="00416817"/>
        </w:tc>
      </w:tr>
      <w:tr w:rsidR="004040E9" w:rsidRPr="00A174D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Черепашкин Даниил,6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Косуля</w:t>
            </w:r>
          </w:p>
        </w:tc>
        <w:tc>
          <w:tcPr>
            <w:tcW w:w="2835" w:type="dxa"/>
            <w:gridSpan w:val="2"/>
          </w:tcPr>
          <w:p w:rsidR="004040E9" w:rsidRPr="00A174D7" w:rsidRDefault="004040E9" w:rsidP="00416817">
            <w:r>
              <w:t>Ковригина А.А.</w:t>
            </w:r>
          </w:p>
        </w:tc>
        <w:tc>
          <w:tcPr>
            <w:tcW w:w="3685" w:type="dxa"/>
          </w:tcPr>
          <w:p w:rsidR="004040E9" w:rsidRPr="00A174D7" w:rsidRDefault="004040E9" w:rsidP="00416817"/>
        </w:tc>
      </w:tr>
      <w:tr w:rsidR="004040E9" w:rsidRPr="00A174D7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Юдина Карина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В рыжем платьице из ситца…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вригина А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A174D7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RPr="00E4434B" w:rsidTr="00416817">
        <w:tc>
          <w:tcPr>
            <w:tcW w:w="14992" w:type="dxa"/>
            <w:gridSpan w:val="19"/>
          </w:tcPr>
          <w:p w:rsidR="004040E9" w:rsidRPr="00E4434B" w:rsidRDefault="004040E9" w:rsidP="00416817">
            <w:pPr>
              <w:jc w:val="center"/>
              <w:rPr>
                <w:b/>
              </w:rPr>
            </w:pPr>
            <w:r w:rsidRPr="00E4434B">
              <w:rPr>
                <w:b/>
              </w:rPr>
              <w:t xml:space="preserve">МБОУ Петуховская </w:t>
            </w:r>
            <w:r>
              <w:rPr>
                <w:b/>
              </w:rPr>
              <w:t>СОШ</w:t>
            </w:r>
            <w:r w:rsidRPr="00E4434B">
              <w:rPr>
                <w:b/>
              </w:rPr>
              <w:t xml:space="preserve"> Томского района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Шведков Роман,4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фото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Куроч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хновец С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аврилова Нина,17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фото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Поросят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хновец С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икитина Алиса,7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Литературное тв-во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Стих «Трезор»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ина А.Ю.</w:t>
            </w:r>
          </w:p>
        </w:tc>
        <w:tc>
          <w:tcPr>
            <w:tcW w:w="3685" w:type="dxa"/>
            <w:vMerge w:val="restart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икитина Алиса,7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Морская свин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ина А.Ю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Никитина Алиса,7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Моя кош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ина А.Ю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ерезина Виктория,9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Мои курочк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ина А.Ю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Березина Виктория,9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Удивительный мир бабоче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Никитина А.Ю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200FCE">
              <w:rPr>
                <w:b/>
                <w:lang w:val="en-US"/>
              </w:rPr>
              <w:t xml:space="preserve">II </w:t>
            </w:r>
            <w:r w:rsidRPr="00200FCE">
              <w:rPr>
                <w:b/>
              </w:rPr>
              <w:t xml:space="preserve">место </w:t>
            </w:r>
          </w:p>
          <w:p w:rsidR="004040E9" w:rsidRPr="00200FCE" w:rsidRDefault="004040E9" w:rsidP="00416817">
            <w:pPr>
              <w:rPr>
                <w:b/>
              </w:rPr>
            </w:pPr>
            <w:r>
              <w:rPr>
                <w:b/>
              </w:rPr>
              <w:t>Презентация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укушкина Вероника,8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Исследовательский проек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Клички петуховских коше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хновец С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200FCE">
              <w:rPr>
                <w:b/>
                <w:lang w:val="en-US"/>
              </w:rPr>
              <w:t xml:space="preserve">I </w:t>
            </w:r>
            <w:r w:rsidRPr="00200FCE">
              <w:rPr>
                <w:b/>
              </w:rPr>
              <w:t>место</w:t>
            </w:r>
          </w:p>
          <w:p w:rsidR="004040E9" w:rsidRPr="00872478" w:rsidRDefault="004040E9" w:rsidP="00416817">
            <w:pPr>
              <w:rPr>
                <w:b/>
              </w:rPr>
            </w:pPr>
            <w:r w:rsidRPr="00872478">
              <w:rPr>
                <w:b/>
              </w:rPr>
              <w:t>Исследовательский проект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карова Мария,9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 w:rsidRPr="00A12792">
              <w:t>коллаж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хновец С.А.</w:t>
            </w:r>
          </w:p>
        </w:tc>
        <w:tc>
          <w:tcPr>
            <w:tcW w:w="3685" w:type="dxa"/>
            <w:vMerge w:val="restart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Макарова Мария,9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Литерат тв-во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Стих «О чем мечтают кошки»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хновец С.А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Попов Игорь,13</w:t>
            </w:r>
          </w:p>
        </w:tc>
        <w:tc>
          <w:tcPr>
            <w:tcW w:w="1347" w:type="dxa"/>
            <w:gridSpan w:val="2"/>
          </w:tcPr>
          <w:p w:rsidR="004040E9" w:rsidRPr="00A12792" w:rsidRDefault="004040E9" w:rsidP="00416817">
            <w:r w:rsidRPr="00A12792">
              <w:t>Дпт выжигание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Лошад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игвинцева Т.Р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выжига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Рудаков Андрей,12</w:t>
            </w:r>
          </w:p>
        </w:tc>
        <w:tc>
          <w:tcPr>
            <w:tcW w:w="1347" w:type="dxa"/>
            <w:gridSpan w:val="2"/>
          </w:tcPr>
          <w:p w:rsidR="004040E9" w:rsidRPr="00A12792" w:rsidRDefault="004040E9" w:rsidP="00416817">
            <w:r w:rsidRPr="00A12792">
              <w:t>дпт выжигание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Тиг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игвинцева Т.Р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выжига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офман</w:t>
            </w:r>
            <w:proofErr w:type="gramStart"/>
            <w:r>
              <w:t xml:space="preserve"> Е</w:t>
            </w:r>
            <w:proofErr w:type="gramEnd"/>
            <w:r>
              <w:t>,11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фото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Спрятался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хновец С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Доренкова Алина,7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Рыб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Былина А.И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Иванова</w:t>
            </w:r>
            <w:proofErr w:type="gramStart"/>
            <w:r>
              <w:t xml:space="preserve"> Е</w:t>
            </w:r>
            <w:proofErr w:type="gramEnd"/>
            <w:r>
              <w:t>,5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Рис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Любимая коров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Михновец С.А,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Кнауб Иван,6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Король Ле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тасенко А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Ящук Анатолий,11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Филин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игвинцева Т.Р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Семкина Стелла,6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proofErr w:type="gramStart"/>
            <w:r>
              <w:t>Котофей</w:t>
            </w:r>
            <w:proofErr w:type="gramEnd"/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тасенко А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Галкина Дарья,13</w:t>
            </w:r>
          </w:p>
        </w:tc>
        <w:tc>
          <w:tcPr>
            <w:tcW w:w="1347" w:type="dxa"/>
            <w:gridSpan w:val="2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Тигр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игвинцева Т.Р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МБОУ Курлекская СОШ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Сапегина Маша,4</w:t>
            </w:r>
          </w:p>
        </w:tc>
        <w:tc>
          <w:tcPr>
            <w:tcW w:w="1418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Чудо рыб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рубникова И.М.</w:t>
            </w:r>
          </w:p>
        </w:tc>
        <w:tc>
          <w:tcPr>
            <w:tcW w:w="3685" w:type="dxa"/>
          </w:tcPr>
          <w:p w:rsidR="004040E9" w:rsidRPr="00200FCE" w:rsidRDefault="004040E9" w:rsidP="00416817">
            <w:pPr>
              <w:rPr>
                <w:b/>
              </w:rPr>
            </w:pPr>
            <w:r w:rsidRPr="00200FCE">
              <w:rPr>
                <w:b/>
                <w:lang w:val="en-US"/>
              </w:rPr>
              <w:t>II</w:t>
            </w:r>
            <w:r w:rsidRPr="00200FCE">
              <w:rPr>
                <w:b/>
              </w:rPr>
              <w:t xml:space="preserve"> место </w:t>
            </w:r>
          </w:p>
          <w:p w:rsidR="004040E9" w:rsidRPr="00200FCE" w:rsidRDefault="004040E9" w:rsidP="00416817">
            <w:r>
              <w:rPr>
                <w:b/>
              </w:rPr>
              <w:t>коллаж из</w:t>
            </w:r>
            <w:r w:rsidRPr="00200FCE">
              <w:rPr>
                <w:b/>
              </w:rPr>
              <w:t xml:space="preserve"> природных материалов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Трубникова Инна Михайловна</w:t>
            </w:r>
          </w:p>
        </w:tc>
        <w:tc>
          <w:tcPr>
            <w:tcW w:w="1418" w:type="dxa"/>
            <w:gridSpan w:val="4"/>
          </w:tcPr>
          <w:p w:rsidR="004040E9" w:rsidRDefault="004040E9" w:rsidP="00416817">
            <w:r>
              <w:t xml:space="preserve">Литерат тв-во 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Строчки в рифму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200FCE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Трубникова Инна Михайловна</w:t>
            </w:r>
          </w:p>
        </w:tc>
        <w:tc>
          <w:tcPr>
            <w:tcW w:w="1418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Рысь из листьев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200FCE">
              <w:rPr>
                <w:b/>
              </w:rPr>
              <w:t xml:space="preserve"> </w:t>
            </w:r>
            <w:r>
              <w:rPr>
                <w:b/>
              </w:rPr>
              <w:t xml:space="preserve">место </w:t>
            </w:r>
          </w:p>
          <w:p w:rsidR="004040E9" w:rsidRDefault="004040E9" w:rsidP="00416817">
            <w:pPr>
              <w:rPr>
                <w:b/>
              </w:rPr>
            </w:pPr>
            <w:r w:rsidRPr="00200FCE">
              <w:rPr>
                <w:b/>
              </w:rPr>
              <w:t>Сотворчество</w:t>
            </w:r>
            <w:r>
              <w:rPr>
                <w:b/>
              </w:rPr>
              <w:t xml:space="preserve"> </w:t>
            </w:r>
          </w:p>
          <w:p w:rsidR="004040E9" w:rsidRDefault="004040E9" w:rsidP="00416817">
            <w:r>
              <w:rPr>
                <w:b/>
              </w:rPr>
              <w:t>смешаннае т</w:t>
            </w:r>
            <w:r w:rsidRPr="00200FCE">
              <w:rPr>
                <w:b/>
              </w:rPr>
              <w:t>ехника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Семенова Алина,4</w:t>
            </w:r>
          </w:p>
        </w:tc>
        <w:tc>
          <w:tcPr>
            <w:tcW w:w="1418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 xml:space="preserve">Черепашка </w:t>
            </w:r>
            <w:proofErr w:type="gramStart"/>
            <w:r>
              <w:t>-п</w:t>
            </w:r>
            <w:proofErr w:type="gramEnd"/>
            <w:r>
              <w:t>утешественниц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ерных Л.Б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Малюкова Настя,4</w:t>
            </w:r>
          </w:p>
        </w:tc>
        <w:tc>
          <w:tcPr>
            <w:tcW w:w="1418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Осенняя прогул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Черных Л.Б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Подлесных Тамара, 6</w:t>
            </w:r>
          </w:p>
        </w:tc>
        <w:tc>
          <w:tcPr>
            <w:tcW w:w="1418" w:type="dxa"/>
            <w:gridSpan w:val="4"/>
          </w:tcPr>
          <w:p w:rsidR="004040E9" w:rsidRDefault="004040E9" w:rsidP="00416817">
            <w:r>
              <w:t>дпт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Петрова А.Г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МБОУ Корниловская СОШ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 xml:space="preserve">Круглыхин </w:t>
            </w:r>
          </w:p>
          <w:p w:rsidR="004040E9" w:rsidRDefault="004040E9" w:rsidP="00416817">
            <w:r>
              <w:t>Кирилл,5</w:t>
            </w:r>
          </w:p>
        </w:tc>
        <w:tc>
          <w:tcPr>
            <w:tcW w:w="1418" w:type="dxa"/>
            <w:gridSpan w:val="4"/>
          </w:tcPr>
          <w:p w:rsidR="004040E9" w:rsidRDefault="004040E9" w:rsidP="00416817">
            <w:r>
              <w:t>презентация</w:t>
            </w:r>
          </w:p>
        </w:tc>
        <w:tc>
          <w:tcPr>
            <w:tcW w:w="3544" w:type="dxa"/>
            <w:gridSpan w:val="6"/>
          </w:tcPr>
          <w:p w:rsidR="004040E9" w:rsidRDefault="004040E9" w:rsidP="00416817">
            <w:r>
              <w:t>Такс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руглыхина М. В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МАОУ СОШ № 76 структурное подразделение Детский сад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Губина Варвара,6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олотая рыб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аримова А.С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FE3930" w:rsidRDefault="004040E9" w:rsidP="00416817">
            <w:pPr>
              <w:rPr>
                <w:b/>
              </w:rPr>
            </w:pPr>
            <w:r w:rsidRPr="00FE3930">
              <w:rPr>
                <w:b/>
              </w:rPr>
              <w:t>Водные обитатели</w:t>
            </w:r>
          </w:p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МБОУ СОШ № 90 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верск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Каримова Карина,10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кот Темк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Кошки</w:t>
            </w:r>
          </w:p>
        </w:tc>
      </w:tr>
      <w:tr w:rsidR="004040E9" w:rsidRPr="00714388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МБОУ ДО ДДиЮ «Наша гавань»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Павлова Ольга Антоновна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Пес Гарри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0B05F7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Черкашина Светлана Сергеевна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ки Сима и Клава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0B05F7" w:rsidRDefault="004040E9" w:rsidP="00416817">
            <w:pPr>
              <w:rPr>
                <w:b/>
              </w:rPr>
            </w:pPr>
            <w:r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Таразанова Елена Борисовна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обака Малыш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  <w:r w:rsidRPr="000B05F7">
              <w:rPr>
                <w:b/>
              </w:rPr>
              <w:t>Диплом победителя</w:t>
            </w:r>
          </w:p>
          <w:p w:rsidR="004040E9" w:rsidRPr="000B05F7" w:rsidRDefault="004040E9" w:rsidP="00416817">
            <w:pPr>
              <w:rPr>
                <w:b/>
              </w:rPr>
            </w:pPr>
            <w:r>
              <w:rPr>
                <w:b/>
              </w:rPr>
              <w:t>Собач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 xml:space="preserve"> Скрипка Лариса Петровна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Рыжик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0B05F7" w:rsidRDefault="004040E9" w:rsidP="00416817">
            <w:pPr>
              <w:rPr>
                <w:b/>
              </w:rPr>
            </w:pPr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Синогина Анастасия,14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е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молюк Н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Pr="000B05F7" w:rsidRDefault="004040E9" w:rsidP="00416817">
            <w:pPr>
              <w:rPr>
                <w:b/>
              </w:rPr>
            </w:pPr>
            <w:r>
              <w:rPr>
                <w:b/>
              </w:rPr>
              <w:t>Кошк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Харин Александр, 16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шечка Стэфани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молюк Н.Г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Чернов Кирилл,17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Фото, стихотворение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Друг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Самолюк Н.Г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Сунцова Настя,7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йч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Новицкая Таисия,7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Еж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Гончаров Данил,8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Гилева Алиса,8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Михеева Лиза,7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исено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Макаров Данил,8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Назаревич Злата,8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Обезьян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Шиховцова Влада,8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Слони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Пак Таня,8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едвежонок артис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B05F7">
              <w:rPr>
                <w:b/>
              </w:rPr>
              <w:t xml:space="preserve">Диплом </w:t>
            </w:r>
            <w:r>
              <w:rPr>
                <w:b/>
              </w:rPr>
              <w:t>победителя</w:t>
            </w:r>
          </w:p>
          <w:p w:rsidR="004040E9" w:rsidRPr="000B05F7" w:rsidRDefault="004040E9" w:rsidP="00416817">
            <w:pPr>
              <w:rPr>
                <w:b/>
              </w:rPr>
            </w:pPr>
            <w:r>
              <w:rPr>
                <w:b/>
              </w:rPr>
              <w:t>Животные цирка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855" w:type="dxa"/>
            <w:gridSpan w:val="4"/>
          </w:tcPr>
          <w:p w:rsidR="004040E9" w:rsidRDefault="004040E9" w:rsidP="00416817">
            <w:r>
              <w:t>Таразанова Елена Борисовна</w:t>
            </w:r>
          </w:p>
        </w:tc>
        <w:tc>
          <w:tcPr>
            <w:tcW w:w="2369" w:type="dxa"/>
            <w:gridSpan w:val="8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Верный пес Малыш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Таразанова Е.Б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0B05F7">
              <w:rPr>
                <w:b/>
              </w:rPr>
              <w:t>Диплом победителя</w:t>
            </w:r>
          </w:p>
          <w:p w:rsidR="004040E9" w:rsidRPr="000B05F7" w:rsidRDefault="004040E9" w:rsidP="00416817">
            <w:pPr>
              <w:rPr>
                <w:b/>
              </w:rPr>
            </w:pPr>
            <w:r>
              <w:rPr>
                <w:b/>
              </w:rPr>
              <w:t>Собачки</w:t>
            </w:r>
          </w:p>
        </w:tc>
      </w:tr>
      <w:tr w:rsidR="004040E9" w:rsidRPr="00714388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Хобби-центр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Кутенкова Ева,1,6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Дпт</w:t>
            </w:r>
            <w:r w:rsidRPr="00A12792">
              <w:t>, сотворчеств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тылек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Родионова Ю.Н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Родионова Юлия Николаевна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Хрюшки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  <w:vMerge w:val="restart"/>
          </w:tcPr>
          <w:p w:rsidR="004040E9" w:rsidRPr="000B05F7" w:rsidRDefault="004040E9" w:rsidP="00416817">
            <w:pPr>
              <w:rPr>
                <w:b/>
              </w:rPr>
            </w:pPr>
            <w:r w:rsidRPr="000B05F7">
              <w:rPr>
                <w:b/>
              </w:rPr>
              <w:t>Диплом победителя</w:t>
            </w:r>
          </w:p>
          <w:p w:rsidR="004040E9" w:rsidRPr="00D9403C" w:rsidRDefault="004040E9" w:rsidP="00416817">
            <w:pPr>
              <w:rPr>
                <w:b/>
              </w:rPr>
            </w:pPr>
            <w:r w:rsidRPr="00D9403C">
              <w:rPr>
                <w:b/>
              </w:rPr>
              <w:t>Универсальное представление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Родионова Юлия Николаевна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/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Родионова Дарья,12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ебединая верность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Родионова Ю.Н.</w:t>
            </w:r>
          </w:p>
        </w:tc>
        <w:tc>
          <w:tcPr>
            <w:tcW w:w="3685" w:type="dxa"/>
            <w:vMerge w:val="restart"/>
          </w:tcPr>
          <w:p w:rsidR="004040E9" w:rsidRPr="000B05F7" w:rsidRDefault="004040E9" w:rsidP="00416817">
            <w:pPr>
              <w:rPr>
                <w:b/>
              </w:rPr>
            </w:pPr>
            <w:r w:rsidRPr="000B05F7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Со</w:t>
            </w:r>
            <w:r w:rsidRPr="000B05F7">
              <w:rPr>
                <w:b/>
              </w:rPr>
              <w:t>творчество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Родионова Дарья,12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я любимая соба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Родионова Ю.Н.</w:t>
            </w:r>
          </w:p>
        </w:tc>
        <w:tc>
          <w:tcPr>
            <w:tcW w:w="3685" w:type="dxa"/>
            <w:vMerge/>
          </w:tcPr>
          <w:p w:rsidR="004040E9" w:rsidRDefault="004040E9" w:rsidP="00416817"/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Союз родителей детей инвалидов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Колосов Клим,14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Гри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олосова И.В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  <w:r w:rsidRPr="000B05F7">
              <w:rPr>
                <w:b/>
                <w:lang w:val="en-US"/>
              </w:rPr>
              <w:t>I</w:t>
            </w:r>
            <w:r w:rsidRPr="00857634">
              <w:rPr>
                <w:b/>
              </w:rPr>
              <w:t xml:space="preserve"> </w:t>
            </w:r>
            <w:r w:rsidRPr="000B05F7">
              <w:rPr>
                <w:b/>
              </w:rPr>
              <w:t>место</w:t>
            </w:r>
          </w:p>
          <w:p w:rsidR="004040E9" w:rsidRDefault="004040E9" w:rsidP="00416817">
            <w:pPr>
              <w:rPr>
                <w:b/>
              </w:rPr>
            </w:pPr>
            <w:r>
              <w:rPr>
                <w:b/>
              </w:rPr>
              <w:t>Декоративно-прикладное творчество</w:t>
            </w:r>
          </w:p>
          <w:p w:rsidR="004040E9" w:rsidRPr="000B05F7" w:rsidRDefault="004040E9" w:rsidP="00416817">
            <w:pPr>
              <w:rPr>
                <w:b/>
              </w:rPr>
            </w:pPr>
            <w:r w:rsidRPr="000B05F7">
              <w:rPr>
                <w:b/>
              </w:rPr>
              <w:t>Смешанная техника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Хорсун Федор</w:t>
            </w:r>
            <w:proofErr w:type="gramStart"/>
            <w:r>
              <w:t>,Х</w:t>
            </w:r>
            <w:proofErr w:type="gramEnd"/>
            <w:r>
              <w:t>орсун Диана, Хорсун Инна Юрьевна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фото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накомство с белочкой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Шевелева Н.В.</w:t>
            </w:r>
          </w:p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  <w:r w:rsidRPr="000B05F7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Сот</w:t>
            </w:r>
            <w:r w:rsidRPr="000B05F7">
              <w:rPr>
                <w:b/>
              </w:rPr>
              <w:t>ворчество</w:t>
            </w:r>
          </w:p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jc w:val="center"/>
              <w:rPr>
                <w:b/>
              </w:rPr>
            </w:pPr>
            <w:r>
              <w:rPr>
                <w:b/>
              </w:rPr>
              <w:t>МБОУ ДО ДШИ пос. Молодежны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Костарева Карина,8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Жираф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вилонская Н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Комарова Валерия,8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дпт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Бегем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вилонская Н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Тимина Алигна,8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Черепах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вилонская Н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Иноземцев Владислав,8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ев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вилонская Н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 xml:space="preserve">Штейников Алексей,8 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ебры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вилонская Н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6E4166">
              <w:rPr>
                <w:b/>
              </w:rPr>
              <w:t>Диплом победителя</w:t>
            </w:r>
          </w:p>
          <w:p w:rsidR="004040E9" w:rsidRDefault="004040E9" w:rsidP="00416817">
            <w:r w:rsidRPr="0002050D">
              <w:rPr>
                <w:b/>
              </w:rPr>
              <w:t>зрительских симпатий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Перевозчиков Ярослав,8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Жираф и бабоч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вилонская Н.А.</w:t>
            </w:r>
          </w:p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Поддубный Денис,8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вилонская Н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  <w:lang w:val="en-US"/>
              </w:rPr>
            </w:pPr>
            <w:r w:rsidRPr="00A12792">
              <w:rPr>
                <w:b/>
                <w:lang w:val="en-US"/>
              </w:rPr>
              <w:t xml:space="preserve">I </w:t>
            </w:r>
            <w:r w:rsidRPr="00A12792">
              <w:rPr>
                <w:b/>
              </w:rPr>
              <w:t xml:space="preserve">место </w:t>
            </w:r>
          </w:p>
          <w:p w:rsidR="004040E9" w:rsidRPr="00A12792" w:rsidRDefault="004040E9" w:rsidP="00416817">
            <w:pPr>
              <w:rPr>
                <w:b/>
              </w:rPr>
            </w:pPr>
            <w:r>
              <w:rPr>
                <w:b/>
              </w:rPr>
              <w:t>Рисунок-п</w:t>
            </w:r>
            <w:r w:rsidRPr="00A12792">
              <w:rPr>
                <w:b/>
              </w:rPr>
              <w:t>роф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Махаева Хеда,10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Лисонь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Вавилонская Н.А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  <w:lang w:val="en-US"/>
              </w:rPr>
            </w:pPr>
            <w:r w:rsidRPr="00A12792">
              <w:rPr>
                <w:b/>
                <w:lang w:val="en-US"/>
              </w:rPr>
              <w:t xml:space="preserve">II </w:t>
            </w:r>
            <w:r w:rsidRPr="00A12792">
              <w:rPr>
                <w:b/>
              </w:rPr>
              <w:t>место</w:t>
            </w:r>
          </w:p>
          <w:p w:rsidR="004040E9" w:rsidRPr="00A12792" w:rsidRDefault="004040E9" w:rsidP="00416817">
            <w:pPr>
              <w:rPr>
                <w:b/>
              </w:rPr>
            </w:pPr>
            <w:r w:rsidRPr="00A12792">
              <w:rPr>
                <w:b/>
              </w:rPr>
              <w:t xml:space="preserve"> </w:t>
            </w:r>
            <w:r>
              <w:rPr>
                <w:b/>
              </w:rPr>
              <w:t>Рисунок-п</w:t>
            </w:r>
            <w:r w:rsidRPr="00A12792">
              <w:rPr>
                <w:b/>
              </w:rPr>
              <w:t>роф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Вторушина София,12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За окном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лаева Е.Л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  <w:lang w:val="en-US"/>
              </w:rPr>
            </w:pPr>
            <w:r w:rsidRPr="00A12792">
              <w:rPr>
                <w:b/>
              </w:rPr>
              <w:t>II место</w:t>
            </w:r>
          </w:p>
          <w:p w:rsidR="004040E9" w:rsidRPr="00A12792" w:rsidRDefault="004040E9" w:rsidP="00416817">
            <w:pPr>
              <w:rPr>
                <w:b/>
              </w:rPr>
            </w:pPr>
            <w:r w:rsidRPr="00A12792">
              <w:rPr>
                <w:b/>
              </w:rPr>
              <w:t xml:space="preserve"> </w:t>
            </w:r>
            <w:r>
              <w:rPr>
                <w:b/>
              </w:rPr>
              <w:t>Рисунок-п</w:t>
            </w:r>
            <w:r w:rsidRPr="00A12792">
              <w:rPr>
                <w:b/>
              </w:rPr>
              <w:t>роф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Козлова Юлия,13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ой кот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лаева Е.Л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  <w:lang w:val="en-US"/>
              </w:rPr>
            </w:pPr>
            <w:r w:rsidRPr="00A12792">
              <w:rPr>
                <w:b/>
              </w:rPr>
              <w:t>II</w:t>
            </w:r>
            <w:r w:rsidRPr="00A12792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A12792">
              <w:rPr>
                <w:b/>
              </w:rPr>
              <w:t>место</w:t>
            </w:r>
          </w:p>
          <w:p w:rsidR="004040E9" w:rsidRPr="00A12792" w:rsidRDefault="004040E9" w:rsidP="00416817">
            <w:pPr>
              <w:rPr>
                <w:b/>
              </w:rPr>
            </w:pPr>
            <w:r w:rsidRPr="00A12792">
              <w:rPr>
                <w:b/>
              </w:rPr>
              <w:t xml:space="preserve"> </w:t>
            </w:r>
            <w:r>
              <w:rPr>
                <w:b/>
              </w:rPr>
              <w:t>Рисунок-п</w:t>
            </w:r>
            <w:r w:rsidRPr="00A12792">
              <w:rPr>
                <w:b/>
              </w:rPr>
              <w:t>роф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Добрыгин Матвей,14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Кот Вась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лаева Е.Л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  <w:lang w:val="en-US"/>
              </w:rPr>
            </w:pPr>
            <w:r w:rsidRPr="00A12792">
              <w:rPr>
                <w:b/>
              </w:rPr>
              <w:t>III</w:t>
            </w:r>
            <w:r>
              <w:rPr>
                <w:b/>
              </w:rPr>
              <w:t xml:space="preserve"> </w:t>
            </w:r>
            <w:r w:rsidRPr="00A12792">
              <w:rPr>
                <w:b/>
              </w:rPr>
              <w:t xml:space="preserve">место </w:t>
            </w:r>
          </w:p>
          <w:p w:rsidR="004040E9" w:rsidRPr="00A12792" w:rsidRDefault="004040E9" w:rsidP="00416817">
            <w:pPr>
              <w:rPr>
                <w:b/>
              </w:rPr>
            </w:pPr>
            <w:r>
              <w:rPr>
                <w:b/>
              </w:rPr>
              <w:t>Рисунок-п</w:t>
            </w:r>
            <w:r w:rsidRPr="00A12792">
              <w:rPr>
                <w:b/>
              </w:rPr>
              <w:t>рофи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Блинова Юлия,14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t>рис</w:t>
            </w:r>
          </w:p>
        </w:tc>
        <w:tc>
          <w:tcPr>
            <w:tcW w:w="2593" w:type="dxa"/>
            <w:gridSpan w:val="2"/>
          </w:tcPr>
          <w:p w:rsidR="004040E9" w:rsidRDefault="004040E9" w:rsidP="00416817">
            <w:r>
              <w:t>Мурка</w:t>
            </w:r>
          </w:p>
        </w:tc>
        <w:tc>
          <w:tcPr>
            <w:tcW w:w="2835" w:type="dxa"/>
            <w:gridSpan w:val="2"/>
          </w:tcPr>
          <w:p w:rsidR="004040E9" w:rsidRDefault="004040E9" w:rsidP="00416817">
            <w:r>
              <w:t>Кулаева Е.Л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  <w:lang w:val="en-US"/>
              </w:rPr>
            </w:pPr>
            <w:r w:rsidRPr="00A12792">
              <w:rPr>
                <w:b/>
              </w:rPr>
              <w:t>I место</w:t>
            </w:r>
          </w:p>
          <w:p w:rsidR="004040E9" w:rsidRPr="00A12792" w:rsidRDefault="004040E9" w:rsidP="00416817">
            <w:pPr>
              <w:rPr>
                <w:b/>
              </w:rPr>
            </w:pPr>
            <w:r w:rsidRPr="00A12792">
              <w:rPr>
                <w:b/>
              </w:rPr>
              <w:t xml:space="preserve"> </w:t>
            </w:r>
            <w:r>
              <w:rPr>
                <w:b/>
              </w:rPr>
              <w:t>Рисунок-п</w:t>
            </w:r>
            <w:r w:rsidRPr="00A12792">
              <w:rPr>
                <w:b/>
              </w:rPr>
              <w:t>рофи</w:t>
            </w:r>
          </w:p>
        </w:tc>
      </w:tr>
      <w:tr w:rsidR="004040E9" w:rsidTr="00416817">
        <w:tc>
          <w:tcPr>
            <w:tcW w:w="14992" w:type="dxa"/>
            <w:gridSpan w:val="19"/>
          </w:tcPr>
          <w:p w:rsidR="004040E9" w:rsidRDefault="004040E9" w:rsidP="00416817">
            <w:pPr>
              <w:tabs>
                <w:tab w:val="left" w:pos="4320"/>
                <w:tab w:val="center" w:pos="4677"/>
              </w:tabs>
              <w:jc w:val="center"/>
              <w:rPr>
                <w:b/>
              </w:rPr>
            </w:pPr>
            <w:r>
              <w:rPr>
                <w:b/>
              </w:rPr>
              <w:t>Томский государственный педагогический колледж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72" w:type="dxa"/>
            <w:gridSpan w:val="3"/>
          </w:tcPr>
          <w:p w:rsidR="004040E9" w:rsidRDefault="004040E9" w:rsidP="00416817">
            <w:r>
              <w:t>Шосткина Галина Анатольевна</w:t>
            </w:r>
          </w:p>
        </w:tc>
        <w:tc>
          <w:tcPr>
            <w:tcW w:w="2652" w:type="dxa"/>
            <w:gridSpan w:val="9"/>
          </w:tcPr>
          <w:p w:rsidR="004040E9" w:rsidRDefault="004040E9" w:rsidP="00416817">
            <w:r>
              <w:t>дпт</w:t>
            </w:r>
          </w:p>
        </w:tc>
        <w:tc>
          <w:tcPr>
            <w:tcW w:w="2734" w:type="dxa"/>
            <w:gridSpan w:val="3"/>
          </w:tcPr>
          <w:p w:rsidR="004040E9" w:rsidRDefault="004040E9" w:rsidP="00416817">
            <w:r>
              <w:t>Снегирь</w:t>
            </w:r>
          </w:p>
        </w:tc>
        <w:tc>
          <w:tcPr>
            <w:tcW w:w="2694" w:type="dxa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/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15" w:type="dxa"/>
            <w:gridSpan w:val="2"/>
          </w:tcPr>
          <w:p w:rsidR="004040E9" w:rsidRDefault="004040E9" w:rsidP="00416817">
            <w:r>
              <w:t>Шосткина Марина,13,</w:t>
            </w:r>
          </w:p>
          <w:p w:rsidR="004040E9" w:rsidRDefault="004040E9" w:rsidP="00416817">
            <w:r>
              <w:t xml:space="preserve">Шосткина Галина </w:t>
            </w:r>
            <w:r>
              <w:lastRenderedPageBreak/>
              <w:t>Анатольевна</w:t>
            </w:r>
          </w:p>
        </w:tc>
        <w:tc>
          <w:tcPr>
            <w:tcW w:w="2709" w:type="dxa"/>
            <w:gridSpan w:val="10"/>
          </w:tcPr>
          <w:p w:rsidR="004040E9" w:rsidRDefault="004040E9" w:rsidP="00416817">
            <w:r>
              <w:lastRenderedPageBreak/>
              <w:t>Сотворч, дпт</w:t>
            </w:r>
          </w:p>
        </w:tc>
        <w:tc>
          <w:tcPr>
            <w:tcW w:w="2734" w:type="dxa"/>
            <w:gridSpan w:val="3"/>
          </w:tcPr>
          <w:p w:rsidR="004040E9" w:rsidRDefault="004040E9" w:rsidP="00416817">
            <w:r>
              <w:t>Два веселых друга</w:t>
            </w:r>
          </w:p>
        </w:tc>
        <w:tc>
          <w:tcPr>
            <w:tcW w:w="2694" w:type="dxa"/>
          </w:tcPr>
          <w:p w:rsidR="004040E9" w:rsidRDefault="004040E9" w:rsidP="00416817"/>
        </w:tc>
        <w:tc>
          <w:tcPr>
            <w:tcW w:w="3685" w:type="dxa"/>
          </w:tcPr>
          <w:p w:rsidR="004040E9" w:rsidRPr="000B05F7" w:rsidRDefault="004040E9" w:rsidP="00416817">
            <w:pPr>
              <w:rPr>
                <w:b/>
              </w:rPr>
            </w:pPr>
            <w:r w:rsidRPr="000B05F7">
              <w:rPr>
                <w:b/>
              </w:rPr>
              <w:t>Диплом победителя</w:t>
            </w:r>
          </w:p>
          <w:p w:rsidR="004040E9" w:rsidRDefault="004040E9" w:rsidP="00416817">
            <w:r>
              <w:rPr>
                <w:b/>
              </w:rPr>
              <w:t>Сот</w:t>
            </w:r>
            <w:r w:rsidRPr="000B05F7">
              <w:rPr>
                <w:b/>
              </w:rPr>
              <w:t>ворчество</w:t>
            </w:r>
          </w:p>
        </w:tc>
      </w:tr>
      <w:tr w:rsidR="004040E9" w:rsidRPr="00714388" w:rsidTr="00416817">
        <w:tc>
          <w:tcPr>
            <w:tcW w:w="14992" w:type="dxa"/>
            <w:gridSpan w:val="19"/>
          </w:tcPr>
          <w:p w:rsidR="004040E9" w:rsidRDefault="004040E9" w:rsidP="00416817">
            <w:pPr>
              <w:tabs>
                <w:tab w:val="left" w:pos="4320"/>
                <w:tab w:val="center" w:pos="4677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ГПУ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Таркова Дарья, студ.5 курс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дпт</w:t>
            </w:r>
          </w:p>
        </w:tc>
        <w:tc>
          <w:tcPr>
            <w:tcW w:w="2734" w:type="dxa"/>
            <w:gridSpan w:val="3"/>
          </w:tcPr>
          <w:p w:rsidR="004040E9" w:rsidRDefault="004040E9" w:rsidP="00416817">
            <w:r>
              <w:t>Маленький хищник уссурийской тайги</w:t>
            </w:r>
          </w:p>
        </w:tc>
        <w:tc>
          <w:tcPr>
            <w:tcW w:w="2694" w:type="dxa"/>
          </w:tcPr>
          <w:p w:rsidR="004040E9" w:rsidRDefault="004040E9" w:rsidP="00416817">
            <w:r>
              <w:t>Самолюк Н.Г.</w:t>
            </w:r>
          </w:p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 w:rsidRPr="00A12792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</w:t>
            </w:r>
          </w:p>
          <w:p w:rsidR="004040E9" w:rsidRPr="00A12792" w:rsidRDefault="004040E9" w:rsidP="00416817">
            <w:pPr>
              <w:rPr>
                <w:b/>
              </w:rPr>
            </w:pPr>
            <w:r>
              <w:rPr>
                <w:b/>
              </w:rPr>
              <w:t>Дпт-профи</w:t>
            </w:r>
            <w:r w:rsidRPr="00A12792">
              <w:rPr>
                <w:b/>
              </w:rPr>
              <w:t xml:space="preserve"> </w:t>
            </w:r>
          </w:p>
          <w:p w:rsidR="004040E9" w:rsidRPr="00A12792" w:rsidRDefault="004040E9" w:rsidP="00416817">
            <w:pPr>
              <w:rPr>
                <w:b/>
              </w:rPr>
            </w:pPr>
          </w:p>
        </w:tc>
      </w:tr>
      <w:tr w:rsidR="004040E9" w:rsidRPr="00714388" w:rsidTr="00416817">
        <w:tc>
          <w:tcPr>
            <w:tcW w:w="14992" w:type="dxa"/>
            <w:gridSpan w:val="19"/>
          </w:tcPr>
          <w:p w:rsidR="004040E9" w:rsidRPr="00A12792" w:rsidRDefault="004040E9" w:rsidP="00416817">
            <w:pPr>
              <w:jc w:val="center"/>
              <w:rPr>
                <w:b/>
              </w:rPr>
            </w:pPr>
            <w:r w:rsidRPr="00A12792">
              <w:rPr>
                <w:b/>
              </w:rPr>
              <w:t>ТПУ</w:t>
            </w:r>
          </w:p>
        </w:tc>
      </w:tr>
      <w:tr w:rsidR="004040E9" w:rsidTr="00416817">
        <w:tc>
          <w:tcPr>
            <w:tcW w:w="655" w:type="dxa"/>
            <w:gridSpan w:val="2"/>
          </w:tcPr>
          <w:p w:rsidR="004040E9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Default="004040E9" w:rsidP="00416817">
            <w:r>
              <w:t>Журавлева Дарья</w:t>
            </w:r>
            <w:proofErr w:type="gramStart"/>
            <w:r>
              <w:t>,с</w:t>
            </w:r>
            <w:proofErr w:type="gramEnd"/>
            <w:r>
              <w:t>туд.1курса</w:t>
            </w:r>
          </w:p>
        </w:tc>
        <w:tc>
          <w:tcPr>
            <w:tcW w:w="2298" w:type="dxa"/>
            <w:gridSpan w:val="6"/>
          </w:tcPr>
          <w:p w:rsidR="004040E9" w:rsidRDefault="004040E9" w:rsidP="00416817">
            <w:r>
              <w:t>фото</w:t>
            </w:r>
          </w:p>
        </w:tc>
        <w:tc>
          <w:tcPr>
            <w:tcW w:w="2734" w:type="dxa"/>
            <w:gridSpan w:val="3"/>
          </w:tcPr>
          <w:p w:rsidR="004040E9" w:rsidRDefault="004040E9" w:rsidP="00416817">
            <w:r>
              <w:t>Собачка Лада</w:t>
            </w:r>
          </w:p>
        </w:tc>
        <w:tc>
          <w:tcPr>
            <w:tcW w:w="2694" w:type="dxa"/>
          </w:tcPr>
          <w:p w:rsidR="004040E9" w:rsidRDefault="004040E9" w:rsidP="00416817"/>
        </w:tc>
        <w:tc>
          <w:tcPr>
            <w:tcW w:w="3685" w:type="dxa"/>
          </w:tcPr>
          <w:p w:rsidR="004040E9" w:rsidRDefault="004040E9" w:rsidP="00416817">
            <w:pPr>
              <w:rPr>
                <w:b/>
              </w:rPr>
            </w:pPr>
            <w:r>
              <w:rPr>
                <w:b/>
              </w:rPr>
              <w:t>Диплом п</w:t>
            </w:r>
            <w:r w:rsidRPr="00A12792">
              <w:rPr>
                <w:b/>
              </w:rPr>
              <w:t>обедител</w:t>
            </w:r>
            <w:r>
              <w:rPr>
                <w:b/>
              </w:rPr>
              <w:t>я</w:t>
            </w:r>
          </w:p>
          <w:p w:rsidR="004040E9" w:rsidRPr="00A12792" w:rsidRDefault="004040E9" w:rsidP="00416817">
            <w:pPr>
              <w:rPr>
                <w:b/>
              </w:rPr>
            </w:pPr>
            <w:r w:rsidRPr="00A12792">
              <w:rPr>
                <w:b/>
              </w:rPr>
              <w:t>Умные глазки</w:t>
            </w:r>
          </w:p>
        </w:tc>
      </w:tr>
      <w:tr w:rsidR="004040E9" w:rsidRPr="00A12792" w:rsidTr="00416817">
        <w:tc>
          <w:tcPr>
            <w:tcW w:w="14992" w:type="dxa"/>
            <w:gridSpan w:val="19"/>
          </w:tcPr>
          <w:p w:rsidR="004040E9" w:rsidRPr="00A12792" w:rsidRDefault="004040E9" w:rsidP="00416817">
            <w:pPr>
              <w:jc w:val="center"/>
              <w:rPr>
                <w:b/>
              </w:rPr>
            </w:pPr>
            <w:r w:rsidRPr="00A12792">
              <w:rPr>
                <w:b/>
              </w:rPr>
              <w:t>Свободные участники</w:t>
            </w:r>
          </w:p>
        </w:tc>
      </w:tr>
      <w:tr w:rsidR="004040E9" w:rsidRPr="00A12792" w:rsidTr="00416817">
        <w:tc>
          <w:tcPr>
            <w:tcW w:w="655" w:type="dxa"/>
            <w:gridSpan w:val="2"/>
          </w:tcPr>
          <w:p w:rsidR="004040E9" w:rsidRPr="00A12792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A12792" w:rsidRDefault="004040E9" w:rsidP="00416817">
            <w:r w:rsidRPr="00A12792">
              <w:t xml:space="preserve">Кулагина Олеся </w:t>
            </w:r>
          </w:p>
        </w:tc>
        <w:tc>
          <w:tcPr>
            <w:tcW w:w="2298" w:type="dxa"/>
            <w:gridSpan w:val="6"/>
          </w:tcPr>
          <w:p w:rsidR="004040E9" w:rsidRPr="00A12792" w:rsidRDefault="004040E9" w:rsidP="00416817">
            <w:r w:rsidRPr="00A12792">
              <w:t>фото</w:t>
            </w:r>
          </w:p>
        </w:tc>
        <w:tc>
          <w:tcPr>
            <w:tcW w:w="2734" w:type="dxa"/>
            <w:gridSpan w:val="3"/>
          </w:tcPr>
          <w:p w:rsidR="004040E9" w:rsidRPr="00A12792" w:rsidRDefault="004040E9" w:rsidP="00416817">
            <w:r w:rsidRPr="00A12792">
              <w:t>Котик Тайсон</w:t>
            </w:r>
          </w:p>
        </w:tc>
        <w:tc>
          <w:tcPr>
            <w:tcW w:w="2694" w:type="dxa"/>
          </w:tcPr>
          <w:p w:rsidR="004040E9" w:rsidRPr="00A12792" w:rsidRDefault="004040E9" w:rsidP="00416817"/>
        </w:tc>
        <w:tc>
          <w:tcPr>
            <w:tcW w:w="3685" w:type="dxa"/>
          </w:tcPr>
          <w:p w:rsidR="004040E9" w:rsidRPr="00A12792" w:rsidRDefault="004040E9" w:rsidP="00416817"/>
        </w:tc>
      </w:tr>
      <w:tr w:rsidR="004040E9" w:rsidRPr="00A12792" w:rsidTr="00416817">
        <w:tc>
          <w:tcPr>
            <w:tcW w:w="655" w:type="dxa"/>
            <w:gridSpan w:val="2"/>
          </w:tcPr>
          <w:p w:rsidR="004040E9" w:rsidRPr="00A12792" w:rsidRDefault="004040E9" w:rsidP="0041681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926" w:type="dxa"/>
            <w:gridSpan w:val="6"/>
          </w:tcPr>
          <w:p w:rsidR="004040E9" w:rsidRPr="00A12792" w:rsidRDefault="004040E9" w:rsidP="00416817">
            <w:r w:rsidRPr="00A12792">
              <w:t>Ольга Тюменцева</w:t>
            </w:r>
          </w:p>
        </w:tc>
        <w:tc>
          <w:tcPr>
            <w:tcW w:w="2298" w:type="dxa"/>
            <w:gridSpan w:val="6"/>
          </w:tcPr>
          <w:p w:rsidR="004040E9" w:rsidRPr="00A12792" w:rsidRDefault="004040E9" w:rsidP="00416817">
            <w:r w:rsidRPr="00A12792">
              <w:t>фото</w:t>
            </w:r>
          </w:p>
        </w:tc>
        <w:tc>
          <w:tcPr>
            <w:tcW w:w="2734" w:type="dxa"/>
            <w:gridSpan w:val="3"/>
          </w:tcPr>
          <w:p w:rsidR="004040E9" w:rsidRPr="00A12792" w:rsidRDefault="004040E9" w:rsidP="00416817">
            <w:r w:rsidRPr="00A12792">
              <w:t>Кот в засаде</w:t>
            </w:r>
          </w:p>
        </w:tc>
        <w:tc>
          <w:tcPr>
            <w:tcW w:w="2694" w:type="dxa"/>
          </w:tcPr>
          <w:p w:rsidR="004040E9" w:rsidRPr="00A12792" w:rsidRDefault="004040E9" w:rsidP="00416817"/>
        </w:tc>
        <w:tc>
          <w:tcPr>
            <w:tcW w:w="3685" w:type="dxa"/>
          </w:tcPr>
          <w:p w:rsidR="004040E9" w:rsidRPr="00A12792" w:rsidRDefault="004040E9" w:rsidP="00416817"/>
        </w:tc>
      </w:tr>
    </w:tbl>
    <w:p w:rsidR="002B500C" w:rsidRPr="00A12792" w:rsidRDefault="002B500C" w:rsidP="005A2AF9"/>
    <w:sectPr w:rsidR="002B500C" w:rsidRPr="00A12792" w:rsidSect="000B3B7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51" w:rsidRDefault="00742651" w:rsidP="00061900">
      <w:pPr>
        <w:spacing w:after="0" w:line="240" w:lineRule="auto"/>
      </w:pPr>
      <w:r>
        <w:separator/>
      </w:r>
    </w:p>
  </w:endnote>
  <w:endnote w:type="continuationSeparator" w:id="0">
    <w:p w:rsidR="00742651" w:rsidRDefault="00742651" w:rsidP="000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51" w:rsidRDefault="00742651" w:rsidP="00061900">
      <w:pPr>
        <w:spacing w:after="0" w:line="240" w:lineRule="auto"/>
      </w:pPr>
      <w:r>
        <w:separator/>
      </w:r>
    </w:p>
  </w:footnote>
  <w:footnote w:type="continuationSeparator" w:id="0">
    <w:p w:rsidR="00742651" w:rsidRDefault="00742651" w:rsidP="0006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97209"/>
    <w:multiLevelType w:val="hybridMultilevel"/>
    <w:tmpl w:val="2270A728"/>
    <w:lvl w:ilvl="0" w:tplc="CBB8C7C4">
      <w:start w:val="5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C7E9E"/>
    <w:multiLevelType w:val="hybridMultilevel"/>
    <w:tmpl w:val="7DE424DC"/>
    <w:lvl w:ilvl="0" w:tplc="CBB8C7C4">
      <w:start w:val="5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98"/>
    <w:rsid w:val="00004027"/>
    <w:rsid w:val="00010FC1"/>
    <w:rsid w:val="0001606C"/>
    <w:rsid w:val="0002050D"/>
    <w:rsid w:val="00027A8D"/>
    <w:rsid w:val="0003023A"/>
    <w:rsid w:val="00031AA8"/>
    <w:rsid w:val="00047961"/>
    <w:rsid w:val="00061900"/>
    <w:rsid w:val="00062186"/>
    <w:rsid w:val="0007072F"/>
    <w:rsid w:val="00071868"/>
    <w:rsid w:val="00073F03"/>
    <w:rsid w:val="000740F7"/>
    <w:rsid w:val="00083B50"/>
    <w:rsid w:val="000946A1"/>
    <w:rsid w:val="000A22E3"/>
    <w:rsid w:val="000A703E"/>
    <w:rsid w:val="000B05F7"/>
    <w:rsid w:val="000B3B78"/>
    <w:rsid w:val="000D2F78"/>
    <w:rsid w:val="000E0FE0"/>
    <w:rsid w:val="000F338D"/>
    <w:rsid w:val="0011556B"/>
    <w:rsid w:val="0011623F"/>
    <w:rsid w:val="001212E3"/>
    <w:rsid w:val="0012162C"/>
    <w:rsid w:val="0012418C"/>
    <w:rsid w:val="001329B1"/>
    <w:rsid w:val="001447F9"/>
    <w:rsid w:val="001463C4"/>
    <w:rsid w:val="00152E2F"/>
    <w:rsid w:val="00161A38"/>
    <w:rsid w:val="00170979"/>
    <w:rsid w:val="00185CBA"/>
    <w:rsid w:val="00196323"/>
    <w:rsid w:val="001965B6"/>
    <w:rsid w:val="00197608"/>
    <w:rsid w:val="001A7D3F"/>
    <w:rsid w:val="001C4292"/>
    <w:rsid w:val="001D4B2F"/>
    <w:rsid w:val="001E3968"/>
    <w:rsid w:val="001F7CC3"/>
    <w:rsid w:val="00200FCE"/>
    <w:rsid w:val="002017C0"/>
    <w:rsid w:val="002163C5"/>
    <w:rsid w:val="002362A0"/>
    <w:rsid w:val="0024430D"/>
    <w:rsid w:val="00244668"/>
    <w:rsid w:val="0025052E"/>
    <w:rsid w:val="00255684"/>
    <w:rsid w:val="0025626E"/>
    <w:rsid w:val="00264E81"/>
    <w:rsid w:val="00287756"/>
    <w:rsid w:val="002937ED"/>
    <w:rsid w:val="002B3140"/>
    <w:rsid w:val="002B500C"/>
    <w:rsid w:val="002D5719"/>
    <w:rsid w:val="00303991"/>
    <w:rsid w:val="00305960"/>
    <w:rsid w:val="00323DCB"/>
    <w:rsid w:val="0032435B"/>
    <w:rsid w:val="003478FD"/>
    <w:rsid w:val="003515D0"/>
    <w:rsid w:val="003670A7"/>
    <w:rsid w:val="00395806"/>
    <w:rsid w:val="003A6C59"/>
    <w:rsid w:val="003B6DE4"/>
    <w:rsid w:val="003C7B22"/>
    <w:rsid w:val="004040E9"/>
    <w:rsid w:val="00416817"/>
    <w:rsid w:val="00416CBF"/>
    <w:rsid w:val="0046523A"/>
    <w:rsid w:val="004754F6"/>
    <w:rsid w:val="00477405"/>
    <w:rsid w:val="004850DA"/>
    <w:rsid w:val="004901DB"/>
    <w:rsid w:val="0049593E"/>
    <w:rsid w:val="004A21A1"/>
    <w:rsid w:val="004A4011"/>
    <w:rsid w:val="004B71BD"/>
    <w:rsid w:val="004C52B7"/>
    <w:rsid w:val="004C5DCB"/>
    <w:rsid w:val="004C5EFC"/>
    <w:rsid w:val="004E0DA1"/>
    <w:rsid w:val="004E0F2A"/>
    <w:rsid w:val="004E44C2"/>
    <w:rsid w:val="004E66AF"/>
    <w:rsid w:val="0051465B"/>
    <w:rsid w:val="00516FAF"/>
    <w:rsid w:val="00521E7D"/>
    <w:rsid w:val="00523802"/>
    <w:rsid w:val="00532E2F"/>
    <w:rsid w:val="00535C25"/>
    <w:rsid w:val="00550A24"/>
    <w:rsid w:val="0055392D"/>
    <w:rsid w:val="005715F4"/>
    <w:rsid w:val="00583EC7"/>
    <w:rsid w:val="00585B98"/>
    <w:rsid w:val="005930DB"/>
    <w:rsid w:val="00596A67"/>
    <w:rsid w:val="005A2AF9"/>
    <w:rsid w:val="005B033C"/>
    <w:rsid w:val="005F531B"/>
    <w:rsid w:val="005F6DCB"/>
    <w:rsid w:val="00604D43"/>
    <w:rsid w:val="00605BA1"/>
    <w:rsid w:val="006138F1"/>
    <w:rsid w:val="00614DD5"/>
    <w:rsid w:val="006235FB"/>
    <w:rsid w:val="006408D4"/>
    <w:rsid w:val="006625DE"/>
    <w:rsid w:val="00664887"/>
    <w:rsid w:val="00664FE2"/>
    <w:rsid w:val="00665F5E"/>
    <w:rsid w:val="00672D38"/>
    <w:rsid w:val="00675329"/>
    <w:rsid w:val="00680DAC"/>
    <w:rsid w:val="00681F11"/>
    <w:rsid w:val="00682CC7"/>
    <w:rsid w:val="00685751"/>
    <w:rsid w:val="0069203D"/>
    <w:rsid w:val="0069540E"/>
    <w:rsid w:val="006A7C67"/>
    <w:rsid w:val="006B0134"/>
    <w:rsid w:val="006C0719"/>
    <w:rsid w:val="006C3237"/>
    <w:rsid w:val="006C41C6"/>
    <w:rsid w:val="006C5CEE"/>
    <w:rsid w:val="006D706F"/>
    <w:rsid w:val="006E4166"/>
    <w:rsid w:val="006F01B8"/>
    <w:rsid w:val="00700A2D"/>
    <w:rsid w:val="00704245"/>
    <w:rsid w:val="00705369"/>
    <w:rsid w:val="00711DFF"/>
    <w:rsid w:val="00712EEF"/>
    <w:rsid w:val="00714388"/>
    <w:rsid w:val="0071443F"/>
    <w:rsid w:val="007277A6"/>
    <w:rsid w:val="00737693"/>
    <w:rsid w:val="0074089F"/>
    <w:rsid w:val="00742651"/>
    <w:rsid w:val="00744F0A"/>
    <w:rsid w:val="0074672E"/>
    <w:rsid w:val="00755510"/>
    <w:rsid w:val="00755696"/>
    <w:rsid w:val="00763113"/>
    <w:rsid w:val="007744EE"/>
    <w:rsid w:val="00781C9D"/>
    <w:rsid w:val="0078543D"/>
    <w:rsid w:val="00785E97"/>
    <w:rsid w:val="007B1367"/>
    <w:rsid w:val="007B6DE8"/>
    <w:rsid w:val="007E08F2"/>
    <w:rsid w:val="007E5D03"/>
    <w:rsid w:val="007E6FDC"/>
    <w:rsid w:val="007F1FBE"/>
    <w:rsid w:val="007F47D8"/>
    <w:rsid w:val="007F4C39"/>
    <w:rsid w:val="007F783F"/>
    <w:rsid w:val="00813B13"/>
    <w:rsid w:val="00821C4D"/>
    <w:rsid w:val="00824BE6"/>
    <w:rsid w:val="0083428C"/>
    <w:rsid w:val="00834C5E"/>
    <w:rsid w:val="008441F0"/>
    <w:rsid w:val="0085387D"/>
    <w:rsid w:val="00857634"/>
    <w:rsid w:val="00867474"/>
    <w:rsid w:val="00872478"/>
    <w:rsid w:val="008832C7"/>
    <w:rsid w:val="0089159E"/>
    <w:rsid w:val="008A7E36"/>
    <w:rsid w:val="008D1E7C"/>
    <w:rsid w:val="008E1032"/>
    <w:rsid w:val="008E1580"/>
    <w:rsid w:val="008E35B9"/>
    <w:rsid w:val="008E3AF7"/>
    <w:rsid w:val="008F6382"/>
    <w:rsid w:val="009041D1"/>
    <w:rsid w:val="009109D4"/>
    <w:rsid w:val="009233F6"/>
    <w:rsid w:val="009270B3"/>
    <w:rsid w:val="00940444"/>
    <w:rsid w:val="00947A4F"/>
    <w:rsid w:val="009527EF"/>
    <w:rsid w:val="00955774"/>
    <w:rsid w:val="0097069A"/>
    <w:rsid w:val="00977216"/>
    <w:rsid w:val="0098232A"/>
    <w:rsid w:val="009954FC"/>
    <w:rsid w:val="009A1126"/>
    <w:rsid w:val="009B364C"/>
    <w:rsid w:val="009C5FF0"/>
    <w:rsid w:val="009D2C13"/>
    <w:rsid w:val="009D40AB"/>
    <w:rsid w:val="009D76E5"/>
    <w:rsid w:val="009E43A7"/>
    <w:rsid w:val="00A04BDA"/>
    <w:rsid w:val="00A10DDD"/>
    <w:rsid w:val="00A12792"/>
    <w:rsid w:val="00A174D7"/>
    <w:rsid w:val="00A26E5C"/>
    <w:rsid w:val="00A4458A"/>
    <w:rsid w:val="00A4559E"/>
    <w:rsid w:val="00A51B3C"/>
    <w:rsid w:val="00A6650A"/>
    <w:rsid w:val="00A70174"/>
    <w:rsid w:val="00A7106D"/>
    <w:rsid w:val="00A767A7"/>
    <w:rsid w:val="00A83962"/>
    <w:rsid w:val="00A83A53"/>
    <w:rsid w:val="00A9022A"/>
    <w:rsid w:val="00A92078"/>
    <w:rsid w:val="00A9211A"/>
    <w:rsid w:val="00A934C8"/>
    <w:rsid w:val="00A9668C"/>
    <w:rsid w:val="00A978DB"/>
    <w:rsid w:val="00AC0414"/>
    <w:rsid w:val="00AD4F61"/>
    <w:rsid w:val="00AD6B30"/>
    <w:rsid w:val="00AE4939"/>
    <w:rsid w:val="00AE77FB"/>
    <w:rsid w:val="00AF656A"/>
    <w:rsid w:val="00B0029D"/>
    <w:rsid w:val="00B01234"/>
    <w:rsid w:val="00B064A3"/>
    <w:rsid w:val="00B13FCB"/>
    <w:rsid w:val="00B143A2"/>
    <w:rsid w:val="00B3602F"/>
    <w:rsid w:val="00B37299"/>
    <w:rsid w:val="00B4397D"/>
    <w:rsid w:val="00B5619F"/>
    <w:rsid w:val="00B578A5"/>
    <w:rsid w:val="00B64359"/>
    <w:rsid w:val="00B65F52"/>
    <w:rsid w:val="00B82277"/>
    <w:rsid w:val="00B85326"/>
    <w:rsid w:val="00B8572B"/>
    <w:rsid w:val="00B90820"/>
    <w:rsid w:val="00B92042"/>
    <w:rsid w:val="00BB64C8"/>
    <w:rsid w:val="00BC70A7"/>
    <w:rsid w:val="00BD451B"/>
    <w:rsid w:val="00BF0878"/>
    <w:rsid w:val="00BF0C44"/>
    <w:rsid w:val="00C056CB"/>
    <w:rsid w:val="00C136D5"/>
    <w:rsid w:val="00C16965"/>
    <w:rsid w:val="00C24065"/>
    <w:rsid w:val="00C33526"/>
    <w:rsid w:val="00C35269"/>
    <w:rsid w:val="00C42711"/>
    <w:rsid w:val="00C431B8"/>
    <w:rsid w:val="00C5549D"/>
    <w:rsid w:val="00C635C9"/>
    <w:rsid w:val="00C7690F"/>
    <w:rsid w:val="00C76939"/>
    <w:rsid w:val="00C77719"/>
    <w:rsid w:val="00C92939"/>
    <w:rsid w:val="00CA78BF"/>
    <w:rsid w:val="00CB1682"/>
    <w:rsid w:val="00CB4158"/>
    <w:rsid w:val="00CD5CDE"/>
    <w:rsid w:val="00CD77EA"/>
    <w:rsid w:val="00D17143"/>
    <w:rsid w:val="00D240F0"/>
    <w:rsid w:val="00D84DAB"/>
    <w:rsid w:val="00D9403C"/>
    <w:rsid w:val="00DC27DC"/>
    <w:rsid w:val="00DC577E"/>
    <w:rsid w:val="00DD28E3"/>
    <w:rsid w:val="00DE09FA"/>
    <w:rsid w:val="00DE4887"/>
    <w:rsid w:val="00DE49DC"/>
    <w:rsid w:val="00E202E5"/>
    <w:rsid w:val="00E217B6"/>
    <w:rsid w:val="00E318E8"/>
    <w:rsid w:val="00E604D2"/>
    <w:rsid w:val="00E75714"/>
    <w:rsid w:val="00E8554C"/>
    <w:rsid w:val="00E92C98"/>
    <w:rsid w:val="00EB30D2"/>
    <w:rsid w:val="00EC7706"/>
    <w:rsid w:val="00ED57DA"/>
    <w:rsid w:val="00ED76CE"/>
    <w:rsid w:val="00EF49BC"/>
    <w:rsid w:val="00F22756"/>
    <w:rsid w:val="00F3703D"/>
    <w:rsid w:val="00F451F9"/>
    <w:rsid w:val="00F5376C"/>
    <w:rsid w:val="00F61B34"/>
    <w:rsid w:val="00F63F58"/>
    <w:rsid w:val="00F6572B"/>
    <w:rsid w:val="00F80A28"/>
    <w:rsid w:val="00F815FD"/>
    <w:rsid w:val="00F97A23"/>
    <w:rsid w:val="00FB298C"/>
    <w:rsid w:val="00FB56DA"/>
    <w:rsid w:val="00FB5F43"/>
    <w:rsid w:val="00FB7906"/>
    <w:rsid w:val="00FC026A"/>
    <w:rsid w:val="00FD1DD3"/>
    <w:rsid w:val="00FD6577"/>
    <w:rsid w:val="00FD732C"/>
    <w:rsid w:val="00FE3930"/>
    <w:rsid w:val="00FE3C12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900"/>
  </w:style>
  <w:style w:type="paragraph" w:styleId="a6">
    <w:name w:val="footer"/>
    <w:basedOn w:val="a"/>
    <w:link w:val="a7"/>
    <w:uiPriority w:val="99"/>
    <w:unhideWhenUsed/>
    <w:rsid w:val="0006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900"/>
  </w:style>
  <w:style w:type="paragraph" w:styleId="a8">
    <w:name w:val="List Paragraph"/>
    <w:basedOn w:val="a"/>
    <w:uiPriority w:val="34"/>
    <w:qFormat/>
    <w:rsid w:val="00495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900"/>
  </w:style>
  <w:style w:type="paragraph" w:styleId="a6">
    <w:name w:val="footer"/>
    <w:basedOn w:val="a"/>
    <w:link w:val="a7"/>
    <w:uiPriority w:val="99"/>
    <w:unhideWhenUsed/>
    <w:rsid w:val="0006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900"/>
  </w:style>
  <w:style w:type="paragraph" w:styleId="a8">
    <w:name w:val="List Paragraph"/>
    <w:basedOn w:val="a"/>
    <w:uiPriority w:val="34"/>
    <w:qFormat/>
    <w:rsid w:val="0049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32C4-4C60-4395-904D-CB01982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43</Pages>
  <Words>10947</Words>
  <Characters>6239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юк</dc:creator>
  <cp:keywords/>
  <dc:description/>
  <cp:lastModifiedBy>Самолюк</cp:lastModifiedBy>
  <cp:revision>95</cp:revision>
  <dcterms:created xsi:type="dcterms:W3CDTF">2017-04-07T02:47:00Z</dcterms:created>
  <dcterms:modified xsi:type="dcterms:W3CDTF">2017-05-23T07:34:00Z</dcterms:modified>
</cp:coreProperties>
</file>